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B59BA" w14:textId="28516946" w:rsidR="00F52C14" w:rsidRDefault="00984101" w:rsidP="004977AB">
      <w:pPr>
        <w:pStyle w:val="CoverTitle"/>
        <w:spacing w:line="360" w:lineRule="auto"/>
      </w:pPr>
      <w:bookmarkStart w:id="0" w:name="_Toc207139726"/>
      <w:r>
        <w:t xml:space="preserve">Wheels and Walks </w:t>
      </w:r>
      <w:r>
        <w:br/>
        <w:t>form instructions</w:t>
      </w:r>
      <w:bookmarkEnd w:id="0"/>
    </w:p>
    <w:sdt>
      <w:sdtPr>
        <w:rPr>
          <w:rFonts w:ascii="Calmetta" w:eastAsiaTheme="minorEastAsia" w:hAnsi="Calmetta" w:cs="Times New Roman (Body CS)"/>
          <w:color w:val="auto"/>
          <w:sz w:val="24"/>
          <w:szCs w:val="24"/>
        </w:rPr>
        <w:id w:val="-2002961137"/>
        <w:docPartObj>
          <w:docPartGallery w:val="Table of Contents"/>
          <w:docPartUnique/>
        </w:docPartObj>
      </w:sdtPr>
      <w:sdtEndPr>
        <w:rPr>
          <w:b/>
          <w:bCs/>
        </w:rPr>
      </w:sdtEndPr>
      <w:sdtContent>
        <w:p w14:paraId="2EFC301B" w14:textId="2A1A0C18" w:rsidR="00194CCA" w:rsidRDefault="00194CCA" w:rsidP="004977AB">
          <w:pPr>
            <w:pStyle w:val="TOCHeading"/>
            <w:spacing w:line="360" w:lineRule="auto"/>
          </w:pPr>
          <w:r>
            <w:t>Contents</w:t>
          </w:r>
        </w:p>
        <w:p w14:paraId="192B4084" w14:textId="5D4B26DC" w:rsidR="004977AB" w:rsidRDefault="00866A67" w:rsidP="004977AB">
          <w:pPr>
            <w:pStyle w:val="TOC1"/>
            <w:tabs>
              <w:tab w:val="right" w:leader="dot" w:pos="9911"/>
            </w:tabs>
            <w:spacing w:line="360" w:lineRule="auto"/>
            <w:rPr>
              <w:rFonts w:asciiTheme="minorHAnsi" w:eastAsiaTheme="minorEastAsia" w:hAnsiTheme="minorHAnsi" w:cstheme="minorBidi"/>
              <w:b w:val="0"/>
              <w:noProof/>
              <w:kern w:val="2"/>
              <w:szCs w:val="24"/>
              <w:lang w:eastAsia="en-GB"/>
              <w14:ligatures w14:val="standardContextual"/>
              <w14:numSpacing w14:val="default"/>
            </w:rPr>
          </w:pPr>
          <w:r>
            <w:fldChar w:fldCharType="begin"/>
          </w:r>
          <w:r>
            <w:instrText xml:space="preserve"> TOC \o "1-4" \h \z \u </w:instrText>
          </w:r>
          <w:r>
            <w:fldChar w:fldCharType="separate"/>
          </w:r>
          <w:hyperlink w:anchor="_Toc207139726" w:history="1">
            <w:r w:rsidR="004977AB" w:rsidRPr="00AC5521">
              <w:rPr>
                <w:rStyle w:val="Hyperlink"/>
                <w:noProof/>
              </w:rPr>
              <w:t>Wheels and Walks  form instructions</w:t>
            </w:r>
            <w:r w:rsidR="004977AB">
              <w:rPr>
                <w:noProof/>
                <w:webHidden/>
              </w:rPr>
              <w:tab/>
            </w:r>
            <w:r w:rsidR="004977AB">
              <w:rPr>
                <w:noProof/>
                <w:webHidden/>
              </w:rPr>
              <w:fldChar w:fldCharType="begin"/>
            </w:r>
            <w:r w:rsidR="004977AB">
              <w:rPr>
                <w:noProof/>
                <w:webHidden/>
              </w:rPr>
              <w:instrText xml:space="preserve"> PAGEREF _Toc207139726 \h </w:instrText>
            </w:r>
            <w:r w:rsidR="004977AB">
              <w:rPr>
                <w:noProof/>
                <w:webHidden/>
              </w:rPr>
            </w:r>
            <w:r w:rsidR="004977AB">
              <w:rPr>
                <w:noProof/>
                <w:webHidden/>
              </w:rPr>
              <w:fldChar w:fldCharType="separate"/>
            </w:r>
            <w:r w:rsidR="004977AB">
              <w:rPr>
                <w:noProof/>
                <w:webHidden/>
              </w:rPr>
              <w:t>1</w:t>
            </w:r>
            <w:r w:rsidR="004977AB">
              <w:rPr>
                <w:noProof/>
                <w:webHidden/>
              </w:rPr>
              <w:fldChar w:fldCharType="end"/>
            </w:r>
          </w:hyperlink>
        </w:p>
        <w:p w14:paraId="2B56C027" w14:textId="5DFAA0F7" w:rsidR="004977AB" w:rsidRDefault="004977AB" w:rsidP="004977AB">
          <w:pPr>
            <w:pStyle w:val="TOC2"/>
            <w:tabs>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39727" w:history="1">
            <w:r w:rsidRPr="00AC5521">
              <w:rPr>
                <w:rStyle w:val="Hyperlink"/>
                <w:noProof/>
              </w:rPr>
              <w:t>Before you apply: checklist</w:t>
            </w:r>
            <w:r>
              <w:rPr>
                <w:noProof/>
                <w:webHidden/>
              </w:rPr>
              <w:tab/>
            </w:r>
            <w:r>
              <w:rPr>
                <w:noProof/>
                <w:webHidden/>
              </w:rPr>
              <w:fldChar w:fldCharType="begin"/>
            </w:r>
            <w:r>
              <w:rPr>
                <w:noProof/>
                <w:webHidden/>
              </w:rPr>
              <w:instrText xml:space="preserve"> PAGEREF _Toc207139727 \h </w:instrText>
            </w:r>
            <w:r>
              <w:rPr>
                <w:noProof/>
                <w:webHidden/>
              </w:rPr>
            </w:r>
            <w:r>
              <w:rPr>
                <w:noProof/>
                <w:webHidden/>
              </w:rPr>
              <w:fldChar w:fldCharType="separate"/>
            </w:r>
            <w:r>
              <w:rPr>
                <w:noProof/>
                <w:webHidden/>
              </w:rPr>
              <w:t>3</w:t>
            </w:r>
            <w:r>
              <w:rPr>
                <w:noProof/>
                <w:webHidden/>
              </w:rPr>
              <w:fldChar w:fldCharType="end"/>
            </w:r>
          </w:hyperlink>
        </w:p>
        <w:p w14:paraId="3A16547C" w14:textId="183A1614" w:rsidR="004977AB" w:rsidRDefault="004977AB" w:rsidP="004977AB">
          <w:pPr>
            <w:pStyle w:val="TOC2"/>
            <w:tabs>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39728" w:history="1">
            <w:r w:rsidRPr="00AC5521">
              <w:rPr>
                <w:rStyle w:val="Hyperlink"/>
                <w:noProof/>
              </w:rPr>
              <w:t>Get in touch</w:t>
            </w:r>
            <w:r>
              <w:rPr>
                <w:noProof/>
                <w:webHidden/>
              </w:rPr>
              <w:tab/>
            </w:r>
            <w:r>
              <w:rPr>
                <w:noProof/>
                <w:webHidden/>
              </w:rPr>
              <w:fldChar w:fldCharType="begin"/>
            </w:r>
            <w:r>
              <w:rPr>
                <w:noProof/>
                <w:webHidden/>
              </w:rPr>
              <w:instrText xml:space="preserve"> PAGEREF _Toc207139728 \h </w:instrText>
            </w:r>
            <w:r>
              <w:rPr>
                <w:noProof/>
                <w:webHidden/>
              </w:rPr>
            </w:r>
            <w:r>
              <w:rPr>
                <w:noProof/>
                <w:webHidden/>
              </w:rPr>
              <w:fldChar w:fldCharType="separate"/>
            </w:r>
            <w:r>
              <w:rPr>
                <w:noProof/>
                <w:webHidden/>
              </w:rPr>
              <w:t>3</w:t>
            </w:r>
            <w:r>
              <w:rPr>
                <w:noProof/>
                <w:webHidden/>
              </w:rPr>
              <w:fldChar w:fldCharType="end"/>
            </w:r>
          </w:hyperlink>
        </w:p>
        <w:p w14:paraId="05B3FB5B" w14:textId="1A554A54" w:rsidR="004977AB" w:rsidRDefault="004977AB" w:rsidP="004977AB">
          <w:pPr>
            <w:pStyle w:val="TOC2"/>
            <w:tabs>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39729" w:history="1">
            <w:r w:rsidRPr="00AC5521">
              <w:rPr>
                <w:rStyle w:val="Hyperlink"/>
                <w:noProof/>
              </w:rPr>
              <w:t>About Wheels and Walks</w:t>
            </w:r>
            <w:r>
              <w:rPr>
                <w:noProof/>
                <w:webHidden/>
              </w:rPr>
              <w:tab/>
            </w:r>
            <w:r>
              <w:rPr>
                <w:noProof/>
                <w:webHidden/>
              </w:rPr>
              <w:fldChar w:fldCharType="begin"/>
            </w:r>
            <w:r>
              <w:rPr>
                <w:noProof/>
                <w:webHidden/>
              </w:rPr>
              <w:instrText xml:space="preserve"> PAGEREF _Toc207139729 \h </w:instrText>
            </w:r>
            <w:r>
              <w:rPr>
                <w:noProof/>
                <w:webHidden/>
              </w:rPr>
            </w:r>
            <w:r>
              <w:rPr>
                <w:noProof/>
                <w:webHidden/>
              </w:rPr>
              <w:fldChar w:fldCharType="separate"/>
            </w:r>
            <w:r>
              <w:rPr>
                <w:noProof/>
                <w:webHidden/>
              </w:rPr>
              <w:t>4</w:t>
            </w:r>
            <w:r>
              <w:rPr>
                <w:noProof/>
                <w:webHidden/>
              </w:rPr>
              <w:fldChar w:fldCharType="end"/>
            </w:r>
          </w:hyperlink>
        </w:p>
        <w:p w14:paraId="64BE9185" w14:textId="137D4B26" w:rsidR="004977AB" w:rsidRDefault="004977AB" w:rsidP="004977AB">
          <w:pPr>
            <w:pStyle w:val="TOC2"/>
            <w:tabs>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39730" w:history="1">
            <w:r w:rsidRPr="00AC5521">
              <w:rPr>
                <w:rStyle w:val="Hyperlink"/>
                <w:noProof/>
              </w:rPr>
              <w:t>Programme timeframes</w:t>
            </w:r>
            <w:r>
              <w:rPr>
                <w:noProof/>
                <w:webHidden/>
              </w:rPr>
              <w:tab/>
            </w:r>
            <w:r>
              <w:rPr>
                <w:noProof/>
                <w:webHidden/>
              </w:rPr>
              <w:fldChar w:fldCharType="begin"/>
            </w:r>
            <w:r>
              <w:rPr>
                <w:noProof/>
                <w:webHidden/>
              </w:rPr>
              <w:instrText xml:space="preserve"> PAGEREF _Toc207139730 \h </w:instrText>
            </w:r>
            <w:r>
              <w:rPr>
                <w:noProof/>
                <w:webHidden/>
              </w:rPr>
            </w:r>
            <w:r>
              <w:rPr>
                <w:noProof/>
                <w:webHidden/>
              </w:rPr>
              <w:fldChar w:fldCharType="separate"/>
            </w:r>
            <w:r>
              <w:rPr>
                <w:noProof/>
                <w:webHidden/>
              </w:rPr>
              <w:t>5</w:t>
            </w:r>
            <w:r>
              <w:rPr>
                <w:noProof/>
                <w:webHidden/>
              </w:rPr>
              <w:fldChar w:fldCharType="end"/>
            </w:r>
          </w:hyperlink>
        </w:p>
        <w:p w14:paraId="7DE195BF" w14:textId="703DDBE9" w:rsidR="004977AB" w:rsidRDefault="004977AB" w:rsidP="004977AB">
          <w:pPr>
            <w:pStyle w:val="TOC2"/>
            <w:tabs>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39731" w:history="1">
            <w:r w:rsidRPr="00AC5521">
              <w:rPr>
                <w:rStyle w:val="Hyperlink"/>
                <w:noProof/>
              </w:rPr>
              <w:t>How to write your form</w:t>
            </w:r>
            <w:r>
              <w:rPr>
                <w:noProof/>
                <w:webHidden/>
              </w:rPr>
              <w:tab/>
            </w:r>
            <w:r>
              <w:rPr>
                <w:noProof/>
                <w:webHidden/>
              </w:rPr>
              <w:fldChar w:fldCharType="begin"/>
            </w:r>
            <w:r>
              <w:rPr>
                <w:noProof/>
                <w:webHidden/>
              </w:rPr>
              <w:instrText xml:space="preserve"> PAGEREF _Toc207139731 \h </w:instrText>
            </w:r>
            <w:r>
              <w:rPr>
                <w:noProof/>
                <w:webHidden/>
              </w:rPr>
            </w:r>
            <w:r>
              <w:rPr>
                <w:noProof/>
                <w:webHidden/>
              </w:rPr>
              <w:fldChar w:fldCharType="separate"/>
            </w:r>
            <w:r>
              <w:rPr>
                <w:noProof/>
                <w:webHidden/>
              </w:rPr>
              <w:t>6</w:t>
            </w:r>
            <w:r>
              <w:rPr>
                <w:noProof/>
                <w:webHidden/>
              </w:rPr>
              <w:fldChar w:fldCharType="end"/>
            </w:r>
          </w:hyperlink>
        </w:p>
        <w:p w14:paraId="523AB8F2" w14:textId="4560F04F" w:rsidR="004977AB" w:rsidRDefault="004977AB" w:rsidP="004977AB">
          <w:pPr>
            <w:pStyle w:val="TOC2"/>
            <w:tabs>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39732" w:history="1">
            <w:r w:rsidRPr="00AC5521">
              <w:rPr>
                <w:rStyle w:val="Hyperlink"/>
                <w:noProof/>
              </w:rPr>
              <w:t>Qualification rules</w:t>
            </w:r>
            <w:r>
              <w:rPr>
                <w:noProof/>
                <w:webHidden/>
              </w:rPr>
              <w:tab/>
            </w:r>
            <w:r>
              <w:rPr>
                <w:noProof/>
                <w:webHidden/>
              </w:rPr>
              <w:fldChar w:fldCharType="begin"/>
            </w:r>
            <w:r>
              <w:rPr>
                <w:noProof/>
                <w:webHidden/>
              </w:rPr>
              <w:instrText xml:space="preserve"> PAGEREF _Toc207139732 \h </w:instrText>
            </w:r>
            <w:r>
              <w:rPr>
                <w:noProof/>
                <w:webHidden/>
              </w:rPr>
            </w:r>
            <w:r>
              <w:rPr>
                <w:noProof/>
                <w:webHidden/>
              </w:rPr>
              <w:fldChar w:fldCharType="separate"/>
            </w:r>
            <w:r>
              <w:rPr>
                <w:noProof/>
                <w:webHidden/>
              </w:rPr>
              <w:t>8</w:t>
            </w:r>
            <w:r>
              <w:rPr>
                <w:noProof/>
                <w:webHidden/>
              </w:rPr>
              <w:fldChar w:fldCharType="end"/>
            </w:r>
          </w:hyperlink>
        </w:p>
        <w:p w14:paraId="31D5FFCB" w14:textId="35AB9525" w:rsidR="004977AB" w:rsidRDefault="004977AB" w:rsidP="004977AB">
          <w:pPr>
            <w:pStyle w:val="TOC4"/>
            <w:tabs>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39733" w:history="1">
            <w:r w:rsidRPr="00AC5521">
              <w:rPr>
                <w:rStyle w:val="Hyperlink"/>
                <w:noProof/>
              </w:rPr>
              <w:t>Eligible Groups</w:t>
            </w:r>
            <w:r>
              <w:rPr>
                <w:noProof/>
                <w:webHidden/>
              </w:rPr>
              <w:tab/>
            </w:r>
            <w:r>
              <w:rPr>
                <w:noProof/>
                <w:webHidden/>
              </w:rPr>
              <w:fldChar w:fldCharType="begin"/>
            </w:r>
            <w:r>
              <w:rPr>
                <w:noProof/>
                <w:webHidden/>
              </w:rPr>
              <w:instrText xml:space="preserve"> PAGEREF _Toc207139733 \h </w:instrText>
            </w:r>
            <w:r>
              <w:rPr>
                <w:noProof/>
                <w:webHidden/>
              </w:rPr>
            </w:r>
            <w:r>
              <w:rPr>
                <w:noProof/>
                <w:webHidden/>
              </w:rPr>
              <w:fldChar w:fldCharType="separate"/>
            </w:r>
            <w:r>
              <w:rPr>
                <w:noProof/>
                <w:webHidden/>
              </w:rPr>
              <w:t>8</w:t>
            </w:r>
            <w:r>
              <w:rPr>
                <w:noProof/>
                <w:webHidden/>
              </w:rPr>
              <w:fldChar w:fldCharType="end"/>
            </w:r>
          </w:hyperlink>
        </w:p>
        <w:p w14:paraId="79C2ED74" w14:textId="25D6BCD7" w:rsidR="004977AB" w:rsidRDefault="004977AB" w:rsidP="004977AB">
          <w:pPr>
            <w:pStyle w:val="TOC4"/>
            <w:tabs>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39734" w:history="1">
            <w:r w:rsidRPr="00AC5521">
              <w:rPr>
                <w:rStyle w:val="Hyperlink"/>
                <w:noProof/>
              </w:rPr>
              <w:t>Ineligible Groups</w:t>
            </w:r>
            <w:r>
              <w:rPr>
                <w:noProof/>
                <w:webHidden/>
              </w:rPr>
              <w:tab/>
            </w:r>
            <w:r>
              <w:rPr>
                <w:noProof/>
                <w:webHidden/>
              </w:rPr>
              <w:fldChar w:fldCharType="begin"/>
            </w:r>
            <w:r>
              <w:rPr>
                <w:noProof/>
                <w:webHidden/>
              </w:rPr>
              <w:instrText xml:space="preserve"> PAGEREF _Toc207139734 \h </w:instrText>
            </w:r>
            <w:r>
              <w:rPr>
                <w:noProof/>
                <w:webHidden/>
              </w:rPr>
            </w:r>
            <w:r>
              <w:rPr>
                <w:noProof/>
                <w:webHidden/>
              </w:rPr>
              <w:fldChar w:fldCharType="separate"/>
            </w:r>
            <w:r>
              <w:rPr>
                <w:noProof/>
                <w:webHidden/>
              </w:rPr>
              <w:t>8</w:t>
            </w:r>
            <w:r>
              <w:rPr>
                <w:noProof/>
                <w:webHidden/>
              </w:rPr>
              <w:fldChar w:fldCharType="end"/>
            </w:r>
          </w:hyperlink>
        </w:p>
        <w:p w14:paraId="461C6BC2" w14:textId="2C370D34" w:rsidR="004977AB" w:rsidRDefault="004977AB" w:rsidP="004977AB">
          <w:pPr>
            <w:pStyle w:val="TOC2"/>
            <w:tabs>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39735" w:history="1">
            <w:r w:rsidRPr="00AC5521">
              <w:rPr>
                <w:rStyle w:val="Hyperlink"/>
                <w:noProof/>
              </w:rPr>
              <w:t>Grant rules</w:t>
            </w:r>
            <w:r>
              <w:rPr>
                <w:noProof/>
                <w:webHidden/>
              </w:rPr>
              <w:tab/>
            </w:r>
            <w:r>
              <w:rPr>
                <w:noProof/>
                <w:webHidden/>
              </w:rPr>
              <w:fldChar w:fldCharType="begin"/>
            </w:r>
            <w:r>
              <w:rPr>
                <w:noProof/>
                <w:webHidden/>
              </w:rPr>
              <w:instrText xml:space="preserve"> PAGEREF _Toc207139735 \h </w:instrText>
            </w:r>
            <w:r>
              <w:rPr>
                <w:noProof/>
                <w:webHidden/>
              </w:rPr>
            </w:r>
            <w:r>
              <w:rPr>
                <w:noProof/>
                <w:webHidden/>
              </w:rPr>
              <w:fldChar w:fldCharType="separate"/>
            </w:r>
            <w:r>
              <w:rPr>
                <w:noProof/>
                <w:webHidden/>
              </w:rPr>
              <w:t>9</w:t>
            </w:r>
            <w:r>
              <w:rPr>
                <w:noProof/>
                <w:webHidden/>
              </w:rPr>
              <w:fldChar w:fldCharType="end"/>
            </w:r>
          </w:hyperlink>
        </w:p>
        <w:p w14:paraId="4B5ECB9D" w14:textId="0BCDBA6B" w:rsidR="004977AB" w:rsidRDefault="004977AB" w:rsidP="004977AB">
          <w:pPr>
            <w:pStyle w:val="TOC3"/>
            <w:tabs>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39736" w:history="1">
            <w:r w:rsidRPr="00AC5521">
              <w:rPr>
                <w:rStyle w:val="Hyperlink"/>
                <w:noProof/>
              </w:rPr>
              <w:t>What can grants be used for:</w:t>
            </w:r>
            <w:r>
              <w:rPr>
                <w:noProof/>
                <w:webHidden/>
              </w:rPr>
              <w:tab/>
            </w:r>
            <w:r>
              <w:rPr>
                <w:noProof/>
                <w:webHidden/>
              </w:rPr>
              <w:fldChar w:fldCharType="begin"/>
            </w:r>
            <w:r>
              <w:rPr>
                <w:noProof/>
                <w:webHidden/>
              </w:rPr>
              <w:instrText xml:space="preserve"> PAGEREF _Toc207139736 \h </w:instrText>
            </w:r>
            <w:r>
              <w:rPr>
                <w:noProof/>
                <w:webHidden/>
              </w:rPr>
            </w:r>
            <w:r>
              <w:rPr>
                <w:noProof/>
                <w:webHidden/>
              </w:rPr>
              <w:fldChar w:fldCharType="separate"/>
            </w:r>
            <w:r>
              <w:rPr>
                <w:noProof/>
                <w:webHidden/>
              </w:rPr>
              <w:t>9</w:t>
            </w:r>
            <w:r>
              <w:rPr>
                <w:noProof/>
                <w:webHidden/>
              </w:rPr>
              <w:fldChar w:fldCharType="end"/>
            </w:r>
          </w:hyperlink>
        </w:p>
        <w:p w14:paraId="0EB63395" w14:textId="25541D9E" w:rsidR="004977AB" w:rsidRDefault="004977AB" w:rsidP="004977AB">
          <w:pPr>
            <w:pStyle w:val="TOC3"/>
            <w:tabs>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39737" w:history="1">
            <w:r w:rsidRPr="00AC5521">
              <w:rPr>
                <w:rStyle w:val="Hyperlink"/>
                <w:noProof/>
              </w:rPr>
              <w:t>What can grants not be used for:</w:t>
            </w:r>
            <w:r>
              <w:rPr>
                <w:noProof/>
                <w:webHidden/>
              </w:rPr>
              <w:tab/>
            </w:r>
            <w:r>
              <w:rPr>
                <w:noProof/>
                <w:webHidden/>
              </w:rPr>
              <w:fldChar w:fldCharType="begin"/>
            </w:r>
            <w:r>
              <w:rPr>
                <w:noProof/>
                <w:webHidden/>
              </w:rPr>
              <w:instrText xml:space="preserve"> PAGEREF _Toc207139737 \h </w:instrText>
            </w:r>
            <w:r>
              <w:rPr>
                <w:noProof/>
                <w:webHidden/>
              </w:rPr>
            </w:r>
            <w:r>
              <w:rPr>
                <w:noProof/>
                <w:webHidden/>
              </w:rPr>
              <w:fldChar w:fldCharType="separate"/>
            </w:r>
            <w:r>
              <w:rPr>
                <w:noProof/>
                <w:webHidden/>
              </w:rPr>
              <w:t>9</w:t>
            </w:r>
            <w:r>
              <w:rPr>
                <w:noProof/>
                <w:webHidden/>
              </w:rPr>
              <w:fldChar w:fldCharType="end"/>
            </w:r>
          </w:hyperlink>
        </w:p>
        <w:p w14:paraId="7EE5A408" w14:textId="6CF01BD1" w:rsidR="004977AB" w:rsidRDefault="004977AB" w:rsidP="004977AB">
          <w:pPr>
            <w:pStyle w:val="TOC2"/>
            <w:tabs>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39738" w:history="1">
            <w:r w:rsidRPr="00AC5521">
              <w:rPr>
                <w:rStyle w:val="Hyperlink"/>
                <w:noProof/>
              </w:rPr>
              <w:t>Payments of grants</w:t>
            </w:r>
            <w:r>
              <w:rPr>
                <w:noProof/>
                <w:webHidden/>
              </w:rPr>
              <w:tab/>
            </w:r>
            <w:r>
              <w:rPr>
                <w:noProof/>
                <w:webHidden/>
              </w:rPr>
              <w:fldChar w:fldCharType="begin"/>
            </w:r>
            <w:r>
              <w:rPr>
                <w:noProof/>
                <w:webHidden/>
              </w:rPr>
              <w:instrText xml:space="preserve"> PAGEREF _Toc207139738 \h </w:instrText>
            </w:r>
            <w:r>
              <w:rPr>
                <w:noProof/>
                <w:webHidden/>
              </w:rPr>
            </w:r>
            <w:r>
              <w:rPr>
                <w:noProof/>
                <w:webHidden/>
              </w:rPr>
              <w:fldChar w:fldCharType="separate"/>
            </w:r>
            <w:r>
              <w:rPr>
                <w:noProof/>
                <w:webHidden/>
              </w:rPr>
              <w:t>10</w:t>
            </w:r>
            <w:r>
              <w:rPr>
                <w:noProof/>
                <w:webHidden/>
              </w:rPr>
              <w:fldChar w:fldCharType="end"/>
            </w:r>
          </w:hyperlink>
        </w:p>
        <w:p w14:paraId="4AD2BCFE" w14:textId="7B7BF265" w:rsidR="004977AB" w:rsidRDefault="004977AB" w:rsidP="004977AB">
          <w:pPr>
            <w:pStyle w:val="TOC3"/>
            <w:tabs>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39739" w:history="1">
            <w:r w:rsidRPr="00AC5521">
              <w:rPr>
                <w:rStyle w:val="Hyperlink"/>
                <w:noProof/>
              </w:rPr>
              <w:t>Providing quotes in your form</w:t>
            </w:r>
            <w:r>
              <w:rPr>
                <w:noProof/>
                <w:webHidden/>
              </w:rPr>
              <w:tab/>
            </w:r>
            <w:r>
              <w:rPr>
                <w:noProof/>
                <w:webHidden/>
              </w:rPr>
              <w:fldChar w:fldCharType="begin"/>
            </w:r>
            <w:r>
              <w:rPr>
                <w:noProof/>
                <w:webHidden/>
              </w:rPr>
              <w:instrText xml:space="preserve"> PAGEREF _Toc207139739 \h </w:instrText>
            </w:r>
            <w:r>
              <w:rPr>
                <w:noProof/>
                <w:webHidden/>
              </w:rPr>
            </w:r>
            <w:r>
              <w:rPr>
                <w:noProof/>
                <w:webHidden/>
              </w:rPr>
              <w:fldChar w:fldCharType="separate"/>
            </w:r>
            <w:r>
              <w:rPr>
                <w:noProof/>
                <w:webHidden/>
              </w:rPr>
              <w:t>10</w:t>
            </w:r>
            <w:r>
              <w:rPr>
                <w:noProof/>
                <w:webHidden/>
              </w:rPr>
              <w:fldChar w:fldCharType="end"/>
            </w:r>
          </w:hyperlink>
        </w:p>
        <w:p w14:paraId="11A9404E" w14:textId="2218C56D" w:rsidR="004977AB" w:rsidRDefault="004977AB" w:rsidP="004977AB">
          <w:pPr>
            <w:pStyle w:val="TOC3"/>
            <w:tabs>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39740" w:history="1">
            <w:r w:rsidRPr="00AC5521">
              <w:rPr>
                <w:rStyle w:val="Hyperlink"/>
                <w:noProof/>
              </w:rPr>
              <w:t>VAT</w:t>
            </w:r>
            <w:r>
              <w:rPr>
                <w:noProof/>
                <w:webHidden/>
              </w:rPr>
              <w:tab/>
            </w:r>
            <w:r>
              <w:rPr>
                <w:noProof/>
                <w:webHidden/>
              </w:rPr>
              <w:fldChar w:fldCharType="begin"/>
            </w:r>
            <w:r>
              <w:rPr>
                <w:noProof/>
                <w:webHidden/>
              </w:rPr>
              <w:instrText xml:space="preserve"> PAGEREF _Toc207139740 \h </w:instrText>
            </w:r>
            <w:r>
              <w:rPr>
                <w:noProof/>
                <w:webHidden/>
              </w:rPr>
            </w:r>
            <w:r>
              <w:rPr>
                <w:noProof/>
                <w:webHidden/>
              </w:rPr>
              <w:fldChar w:fldCharType="separate"/>
            </w:r>
            <w:r>
              <w:rPr>
                <w:noProof/>
                <w:webHidden/>
              </w:rPr>
              <w:t>10</w:t>
            </w:r>
            <w:r>
              <w:rPr>
                <w:noProof/>
                <w:webHidden/>
              </w:rPr>
              <w:fldChar w:fldCharType="end"/>
            </w:r>
          </w:hyperlink>
        </w:p>
        <w:p w14:paraId="2514B69F" w14:textId="4F4E2BA2" w:rsidR="004977AB" w:rsidRDefault="004977AB" w:rsidP="004977AB">
          <w:pPr>
            <w:pStyle w:val="TOC2"/>
            <w:tabs>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39741" w:history="1">
            <w:r w:rsidRPr="00AC5521">
              <w:rPr>
                <w:rStyle w:val="Hyperlink"/>
                <w:noProof/>
              </w:rPr>
              <w:t>The declaration</w:t>
            </w:r>
            <w:r>
              <w:rPr>
                <w:noProof/>
                <w:webHidden/>
              </w:rPr>
              <w:tab/>
            </w:r>
            <w:r>
              <w:rPr>
                <w:noProof/>
                <w:webHidden/>
              </w:rPr>
              <w:fldChar w:fldCharType="begin"/>
            </w:r>
            <w:r>
              <w:rPr>
                <w:noProof/>
                <w:webHidden/>
              </w:rPr>
              <w:instrText xml:space="preserve"> PAGEREF _Toc207139741 \h </w:instrText>
            </w:r>
            <w:r>
              <w:rPr>
                <w:noProof/>
                <w:webHidden/>
              </w:rPr>
            </w:r>
            <w:r>
              <w:rPr>
                <w:noProof/>
                <w:webHidden/>
              </w:rPr>
              <w:fldChar w:fldCharType="separate"/>
            </w:r>
            <w:r>
              <w:rPr>
                <w:noProof/>
                <w:webHidden/>
              </w:rPr>
              <w:t>10</w:t>
            </w:r>
            <w:r>
              <w:rPr>
                <w:noProof/>
                <w:webHidden/>
              </w:rPr>
              <w:fldChar w:fldCharType="end"/>
            </w:r>
          </w:hyperlink>
        </w:p>
        <w:p w14:paraId="26AEB3C7" w14:textId="0907208A" w:rsidR="004977AB" w:rsidRDefault="004977AB" w:rsidP="004977AB">
          <w:pPr>
            <w:pStyle w:val="TOC2"/>
            <w:tabs>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39742" w:history="1">
            <w:r w:rsidRPr="00AC5521">
              <w:rPr>
                <w:rStyle w:val="Hyperlink"/>
                <w:noProof/>
              </w:rPr>
              <w:t>Assessment and review of your form</w:t>
            </w:r>
            <w:r>
              <w:rPr>
                <w:noProof/>
                <w:webHidden/>
              </w:rPr>
              <w:tab/>
            </w:r>
            <w:r>
              <w:rPr>
                <w:noProof/>
                <w:webHidden/>
              </w:rPr>
              <w:fldChar w:fldCharType="begin"/>
            </w:r>
            <w:r>
              <w:rPr>
                <w:noProof/>
                <w:webHidden/>
              </w:rPr>
              <w:instrText xml:space="preserve"> PAGEREF _Toc207139742 \h </w:instrText>
            </w:r>
            <w:r>
              <w:rPr>
                <w:noProof/>
                <w:webHidden/>
              </w:rPr>
            </w:r>
            <w:r>
              <w:rPr>
                <w:noProof/>
                <w:webHidden/>
              </w:rPr>
              <w:fldChar w:fldCharType="separate"/>
            </w:r>
            <w:r>
              <w:rPr>
                <w:noProof/>
                <w:webHidden/>
              </w:rPr>
              <w:t>11</w:t>
            </w:r>
            <w:r>
              <w:rPr>
                <w:noProof/>
                <w:webHidden/>
              </w:rPr>
              <w:fldChar w:fldCharType="end"/>
            </w:r>
          </w:hyperlink>
        </w:p>
        <w:p w14:paraId="17338DBF" w14:textId="21A0C957" w:rsidR="004977AB" w:rsidRDefault="004977AB" w:rsidP="004977AB">
          <w:pPr>
            <w:pStyle w:val="TOC4"/>
            <w:tabs>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39743" w:history="1">
            <w:r w:rsidRPr="00AC5521">
              <w:rPr>
                <w:rStyle w:val="Hyperlink"/>
                <w:noProof/>
              </w:rPr>
              <w:t>How we’ll grade your form</w:t>
            </w:r>
            <w:r>
              <w:rPr>
                <w:noProof/>
                <w:webHidden/>
              </w:rPr>
              <w:tab/>
            </w:r>
            <w:r>
              <w:rPr>
                <w:noProof/>
                <w:webHidden/>
              </w:rPr>
              <w:fldChar w:fldCharType="begin"/>
            </w:r>
            <w:r>
              <w:rPr>
                <w:noProof/>
                <w:webHidden/>
              </w:rPr>
              <w:instrText xml:space="preserve"> PAGEREF _Toc207139743 \h </w:instrText>
            </w:r>
            <w:r>
              <w:rPr>
                <w:noProof/>
                <w:webHidden/>
              </w:rPr>
            </w:r>
            <w:r>
              <w:rPr>
                <w:noProof/>
                <w:webHidden/>
              </w:rPr>
              <w:fldChar w:fldCharType="separate"/>
            </w:r>
            <w:r>
              <w:rPr>
                <w:noProof/>
                <w:webHidden/>
              </w:rPr>
              <w:t>11</w:t>
            </w:r>
            <w:r>
              <w:rPr>
                <w:noProof/>
                <w:webHidden/>
              </w:rPr>
              <w:fldChar w:fldCharType="end"/>
            </w:r>
          </w:hyperlink>
        </w:p>
        <w:p w14:paraId="2FD1918F" w14:textId="5B730AC3" w:rsidR="004977AB" w:rsidRDefault="004977AB" w:rsidP="004977AB">
          <w:pPr>
            <w:pStyle w:val="TOC2"/>
            <w:tabs>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39744" w:history="1">
            <w:r w:rsidRPr="00AC5521">
              <w:rPr>
                <w:rStyle w:val="Hyperlink"/>
                <w:noProof/>
              </w:rPr>
              <w:t>instructions for non-scoring questions</w:t>
            </w:r>
            <w:r>
              <w:rPr>
                <w:noProof/>
                <w:webHidden/>
              </w:rPr>
              <w:tab/>
            </w:r>
            <w:r>
              <w:rPr>
                <w:noProof/>
                <w:webHidden/>
              </w:rPr>
              <w:fldChar w:fldCharType="begin"/>
            </w:r>
            <w:r>
              <w:rPr>
                <w:noProof/>
                <w:webHidden/>
              </w:rPr>
              <w:instrText xml:space="preserve"> PAGEREF _Toc207139744 \h </w:instrText>
            </w:r>
            <w:r>
              <w:rPr>
                <w:noProof/>
                <w:webHidden/>
              </w:rPr>
            </w:r>
            <w:r>
              <w:rPr>
                <w:noProof/>
                <w:webHidden/>
              </w:rPr>
              <w:fldChar w:fldCharType="separate"/>
            </w:r>
            <w:r>
              <w:rPr>
                <w:noProof/>
                <w:webHidden/>
              </w:rPr>
              <w:t>12</w:t>
            </w:r>
            <w:r>
              <w:rPr>
                <w:noProof/>
                <w:webHidden/>
              </w:rPr>
              <w:fldChar w:fldCharType="end"/>
            </w:r>
          </w:hyperlink>
        </w:p>
        <w:p w14:paraId="15C9E522" w14:textId="69ADCA6F" w:rsidR="004977AB" w:rsidRDefault="004977AB" w:rsidP="004977AB">
          <w:pPr>
            <w:pStyle w:val="TOC2"/>
            <w:tabs>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39745" w:history="1">
            <w:r w:rsidRPr="00AC5521">
              <w:rPr>
                <w:rStyle w:val="Hyperlink"/>
                <w:noProof/>
              </w:rPr>
              <w:t>Answering the Scored Questions</w:t>
            </w:r>
            <w:r>
              <w:rPr>
                <w:noProof/>
                <w:webHidden/>
              </w:rPr>
              <w:tab/>
            </w:r>
            <w:r>
              <w:rPr>
                <w:noProof/>
                <w:webHidden/>
              </w:rPr>
              <w:fldChar w:fldCharType="begin"/>
            </w:r>
            <w:r>
              <w:rPr>
                <w:noProof/>
                <w:webHidden/>
              </w:rPr>
              <w:instrText xml:space="preserve"> PAGEREF _Toc207139745 \h </w:instrText>
            </w:r>
            <w:r>
              <w:rPr>
                <w:noProof/>
                <w:webHidden/>
              </w:rPr>
            </w:r>
            <w:r>
              <w:rPr>
                <w:noProof/>
                <w:webHidden/>
              </w:rPr>
              <w:fldChar w:fldCharType="separate"/>
            </w:r>
            <w:r>
              <w:rPr>
                <w:noProof/>
                <w:webHidden/>
              </w:rPr>
              <w:t>14</w:t>
            </w:r>
            <w:r>
              <w:rPr>
                <w:noProof/>
                <w:webHidden/>
              </w:rPr>
              <w:fldChar w:fldCharType="end"/>
            </w:r>
          </w:hyperlink>
        </w:p>
        <w:p w14:paraId="7D67F615" w14:textId="545EF091" w:rsidR="004977AB" w:rsidRDefault="004977AB" w:rsidP="004977AB">
          <w:pPr>
            <w:pStyle w:val="TOC4"/>
            <w:tabs>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39746" w:history="1">
            <w:r w:rsidRPr="00AC5521">
              <w:rPr>
                <w:rStyle w:val="Hyperlink"/>
                <w:noProof/>
              </w:rPr>
              <w:t>Question 1</w:t>
            </w:r>
            <w:r>
              <w:rPr>
                <w:noProof/>
                <w:webHidden/>
              </w:rPr>
              <w:tab/>
            </w:r>
            <w:r>
              <w:rPr>
                <w:noProof/>
                <w:webHidden/>
              </w:rPr>
              <w:fldChar w:fldCharType="begin"/>
            </w:r>
            <w:r>
              <w:rPr>
                <w:noProof/>
                <w:webHidden/>
              </w:rPr>
              <w:instrText xml:space="preserve"> PAGEREF _Toc207139746 \h </w:instrText>
            </w:r>
            <w:r>
              <w:rPr>
                <w:noProof/>
                <w:webHidden/>
              </w:rPr>
            </w:r>
            <w:r>
              <w:rPr>
                <w:noProof/>
                <w:webHidden/>
              </w:rPr>
              <w:fldChar w:fldCharType="separate"/>
            </w:r>
            <w:r>
              <w:rPr>
                <w:noProof/>
                <w:webHidden/>
              </w:rPr>
              <w:t>14</w:t>
            </w:r>
            <w:r>
              <w:rPr>
                <w:noProof/>
                <w:webHidden/>
              </w:rPr>
              <w:fldChar w:fldCharType="end"/>
            </w:r>
          </w:hyperlink>
        </w:p>
        <w:p w14:paraId="18586E54" w14:textId="7CDBDF36" w:rsidR="004977AB" w:rsidRDefault="004977AB" w:rsidP="004977AB">
          <w:pPr>
            <w:pStyle w:val="TOC4"/>
            <w:tabs>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39747" w:history="1">
            <w:r w:rsidRPr="00AC5521">
              <w:rPr>
                <w:rStyle w:val="Hyperlink"/>
                <w:noProof/>
              </w:rPr>
              <w:t>Question 2</w:t>
            </w:r>
            <w:r>
              <w:rPr>
                <w:noProof/>
                <w:webHidden/>
              </w:rPr>
              <w:tab/>
            </w:r>
            <w:r>
              <w:rPr>
                <w:noProof/>
                <w:webHidden/>
              </w:rPr>
              <w:fldChar w:fldCharType="begin"/>
            </w:r>
            <w:r>
              <w:rPr>
                <w:noProof/>
                <w:webHidden/>
              </w:rPr>
              <w:instrText xml:space="preserve"> PAGEREF _Toc207139747 \h </w:instrText>
            </w:r>
            <w:r>
              <w:rPr>
                <w:noProof/>
                <w:webHidden/>
              </w:rPr>
            </w:r>
            <w:r>
              <w:rPr>
                <w:noProof/>
                <w:webHidden/>
              </w:rPr>
              <w:fldChar w:fldCharType="separate"/>
            </w:r>
            <w:r>
              <w:rPr>
                <w:noProof/>
                <w:webHidden/>
              </w:rPr>
              <w:t>15</w:t>
            </w:r>
            <w:r>
              <w:rPr>
                <w:noProof/>
                <w:webHidden/>
              </w:rPr>
              <w:fldChar w:fldCharType="end"/>
            </w:r>
          </w:hyperlink>
        </w:p>
        <w:p w14:paraId="138D592C" w14:textId="4E3496AD" w:rsidR="004977AB" w:rsidRDefault="004977AB" w:rsidP="004977AB">
          <w:pPr>
            <w:pStyle w:val="TOC4"/>
            <w:tabs>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39748" w:history="1">
            <w:r w:rsidRPr="00AC5521">
              <w:rPr>
                <w:rStyle w:val="Hyperlink"/>
                <w:noProof/>
              </w:rPr>
              <w:t>Question 2 instructions</w:t>
            </w:r>
            <w:r>
              <w:rPr>
                <w:noProof/>
                <w:webHidden/>
              </w:rPr>
              <w:tab/>
            </w:r>
            <w:r>
              <w:rPr>
                <w:noProof/>
                <w:webHidden/>
              </w:rPr>
              <w:fldChar w:fldCharType="begin"/>
            </w:r>
            <w:r>
              <w:rPr>
                <w:noProof/>
                <w:webHidden/>
              </w:rPr>
              <w:instrText xml:space="preserve"> PAGEREF _Toc207139748 \h </w:instrText>
            </w:r>
            <w:r>
              <w:rPr>
                <w:noProof/>
                <w:webHidden/>
              </w:rPr>
            </w:r>
            <w:r>
              <w:rPr>
                <w:noProof/>
                <w:webHidden/>
              </w:rPr>
              <w:fldChar w:fldCharType="separate"/>
            </w:r>
            <w:r>
              <w:rPr>
                <w:noProof/>
                <w:webHidden/>
              </w:rPr>
              <w:t>15</w:t>
            </w:r>
            <w:r>
              <w:rPr>
                <w:noProof/>
                <w:webHidden/>
              </w:rPr>
              <w:fldChar w:fldCharType="end"/>
            </w:r>
          </w:hyperlink>
        </w:p>
        <w:p w14:paraId="30A2997E" w14:textId="5F60B1D2" w:rsidR="004977AB" w:rsidRDefault="004977AB" w:rsidP="004977AB">
          <w:pPr>
            <w:pStyle w:val="TOC4"/>
            <w:tabs>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39749" w:history="1">
            <w:r w:rsidRPr="00AC5521">
              <w:rPr>
                <w:rStyle w:val="Hyperlink"/>
                <w:noProof/>
              </w:rPr>
              <w:t>Question 3</w:t>
            </w:r>
            <w:r>
              <w:rPr>
                <w:noProof/>
                <w:webHidden/>
              </w:rPr>
              <w:tab/>
            </w:r>
            <w:r>
              <w:rPr>
                <w:noProof/>
                <w:webHidden/>
              </w:rPr>
              <w:fldChar w:fldCharType="begin"/>
            </w:r>
            <w:r>
              <w:rPr>
                <w:noProof/>
                <w:webHidden/>
              </w:rPr>
              <w:instrText xml:space="preserve"> PAGEREF _Toc207139749 \h </w:instrText>
            </w:r>
            <w:r>
              <w:rPr>
                <w:noProof/>
                <w:webHidden/>
              </w:rPr>
            </w:r>
            <w:r>
              <w:rPr>
                <w:noProof/>
                <w:webHidden/>
              </w:rPr>
              <w:fldChar w:fldCharType="separate"/>
            </w:r>
            <w:r>
              <w:rPr>
                <w:noProof/>
                <w:webHidden/>
              </w:rPr>
              <w:t>16</w:t>
            </w:r>
            <w:r>
              <w:rPr>
                <w:noProof/>
                <w:webHidden/>
              </w:rPr>
              <w:fldChar w:fldCharType="end"/>
            </w:r>
          </w:hyperlink>
        </w:p>
        <w:p w14:paraId="68E74C90" w14:textId="661D020F" w:rsidR="004977AB" w:rsidRDefault="004977AB" w:rsidP="004977AB">
          <w:pPr>
            <w:pStyle w:val="TOC4"/>
            <w:tabs>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39750" w:history="1">
            <w:r w:rsidRPr="00AC5521">
              <w:rPr>
                <w:rStyle w:val="Hyperlink"/>
                <w:noProof/>
              </w:rPr>
              <w:t>Question 3 instructions</w:t>
            </w:r>
            <w:r>
              <w:rPr>
                <w:noProof/>
                <w:webHidden/>
              </w:rPr>
              <w:tab/>
            </w:r>
            <w:r>
              <w:rPr>
                <w:noProof/>
                <w:webHidden/>
              </w:rPr>
              <w:fldChar w:fldCharType="begin"/>
            </w:r>
            <w:r>
              <w:rPr>
                <w:noProof/>
                <w:webHidden/>
              </w:rPr>
              <w:instrText xml:space="preserve"> PAGEREF _Toc207139750 \h </w:instrText>
            </w:r>
            <w:r>
              <w:rPr>
                <w:noProof/>
                <w:webHidden/>
              </w:rPr>
            </w:r>
            <w:r>
              <w:rPr>
                <w:noProof/>
                <w:webHidden/>
              </w:rPr>
              <w:fldChar w:fldCharType="separate"/>
            </w:r>
            <w:r>
              <w:rPr>
                <w:noProof/>
                <w:webHidden/>
              </w:rPr>
              <w:t>16</w:t>
            </w:r>
            <w:r>
              <w:rPr>
                <w:noProof/>
                <w:webHidden/>
              </w:rPr>
              <w:fldChar w:fldCharType="end"/>
            </w:r>
          </w:hyperlink>
        </w:p>
        <w:p w14:paraId="0C712FB2" w14:textId="45EBC8A1" w:rsidR="004977AB" w:rsidRDefault="004977AB" w:rsidP="004977AB">
          <w:pPr>
            <w:pStyle w:val="TOC4"/>
            <w:tabs>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39751" w:history="1">
            <w:r w:rsidRPr="00AC5521">
              <w:rPr>
                <w:rStyle w:val="Hyperlink"/>
                <w:noProof/>
              </w:rPr>
              <w:t>Question 4</w:t>
            </w:r>
            <w:r>
              <w:rPr>
                <w:noProof/>
                <w:webHidden/>
              </w:rPr>
              <w:tab/>
            </w:r>
            <w:r>
              <w:rPr>
                <w:noProof/>
                <w:webHidden/>
              </w:rPr>
              <w:fldChar w:fldCharType="begin"/>
            </w:r>
            <w:r>
              <w:rPr>
                <w:noProof/>
                <w:webHidden/>
              </w:rPr>
              <w:instrText xml:space="preserve"> PAGEREF _Toc207139751 \h </w:instrText>
            </w:r>
            <w:r>
              <w:rPr>
                <w:noProof/>
                <w:webHidden/>
              </w:rPr>
            </w:r>
            <w:r>
              <w:rPr>
                <w:noProof/>
                <w:webHidden/>
              </w:rPr>
              <w:fldChar w:fldCharType="separate"/>
            </w:r>
            <w:r>
              <w:rPr>
                <w:noProof/>
                <w:webHidden/>
              </w:rPr>
              <w:t>17</w:t>
            </w:r>
            <w:r>
              <w:rPr>
                <w:noProof/>
                <w:webHidden/>
              </w:rPr>
              <w:fldChar w:fldCharType="end"/>
            </w:r>
          </w:hyperlink>
        </w:p>
        <w:p w14:paraId="6D3F6B0C" w14:textId="236F9015" w:rsidR="004977AB" w:rsidRDefault="004977AB" w:rsidP="004977AB">
          <w:pPr>
            <w:pStyle w:val="TOC4"/>
            <w:tabs>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39752" w:history="1">
            <w:r w:rsidRPr="00AC5521">
              <w:rPr>
                <w:rStyle w:val="Hyperlink"/>
                <w:noProof/>
              </w:rPr>
              <w:t>Question 4 instructions</w:t>
            </w:r>
            <w:r>
              <w:rPr>
                <w:noProof/>
                <w:webHidden/>
              </w:rPr>
              <w:tab/>
            </w:r>
            <w:r>
              <w:rPr>
                <w:noProof/>
                <w:webHidden/>
              </w:rPr>
              <w:fldChar w:fldCharType="begin"/>
            </w:r>
            <w:r>
              <w:rPr>
                <w:noProof/>
                <w:webHidden/>
              </w:rPr>
              <w:instrText xml:space="preserve"> PAGEREF _Toc207139752 \h </w:instrText>
            </w:r>
            <w:r>
              <w:rPr>
                <w:noProof/>
                <w:webHidden/>
              </w:rPr>
            </w:r>
            <w:r>
              <w:rPr>
                <w:noProof/>
                <w:webHidden/>
              </w:rPr>
              <w:fldChar w:fldCharType="separate"/>
            </w:r>
            <w:r>
              <w:rPr>
                <w:noProof/>
                <w:webHidden/>
              </w:rPr>
              <w:t>17</w:t>
            </w:r>
            <w:r>
              <w:rPr>
                <w:noProof/>
                <w:webHidden/>
              </w:rPr>
              <w:fldChar w:fldCharType="end"/>
            </w:r>
          </w:hyperlink>
        </w:p>
        <w:p w14:paraId="34FA8BB8" w14:textId="6E579B49" w:rsidR="004977AB" w:rsidRDefault="004977AB" w:rsidP="004977AB">
          <w:pPr>
            <w:pStyle w:val="TOC3"/>
            <w:tabs>
              <w:tab w:val="right" w:leader="dot" w:pos="9911"/>
            </w:tabs>
            <w:spacing w:line="360" w:lineRule="auto"/>
            <w:rPr>
              <w:rFonts w:asciiTheme="minorHAnsi" w:eastAsiaTheme="minorEastAsia" w:hAnsiTheme="minorHAnsi" w:cstheme="minorBidi"/>
              <w:noProof/>
              <w:kern w:val="2"/>
              <w:szCs w:val="24"/>
              <w:lang w:eastAsia="en-GB"/>
              <w14:ligatures w14:val="standardContextual"/>
              <w14:numSpacing w14:val="default"/>
            </w:rPr>
          </w:pPr>
          <w:hyperlink w:anchor="_Toc207139753" w:history="1">
            <w:r w:rsidRPr="00AC5521">
              <w:rPr>
                <w:rStyle w:val="Hyperlink"/>
                <w:noProof/>
              </w:rPr>
              <w:t>UK financial help Control Regime and Minimum Financial Assistance (MFA)</w:t>
            </w:r>
            <w:r>
              <w:rPr>
                <w:noProof/>
                <w:webHidden/>
              </w:rPr>
              <w:tab/>
            </w:r>
            <w:r>
              <w:rPr>
                <w:noProof/>
                <w:webHidden/>
              </w:rPr>
              <w:fldChar w:fldCharType="begin"/>
            </w:r>
            <w:r>
              <w:rPr>
                <w:noProof/>
                <w:webHidden/>
              </w:rPr>
              <w:instrText xml:space="preserve"> PAGEREF _Toc207139753 \h </w:instrText>
            </w:r>
            <w:r>
              <w:rPr>
                <w:noProof/>
                <w:webHidden/>
              </w:rPr>
            </w:r>
            <w:r>
              <w:rPr>
                <w:noProof/>
                <w:webHidden/>
              </w:rPr>
              <w:fldChar w:fldCharType="separate"/>
            </w:r>
            <w:r>
              <w:rPr>
                <w:noProof/>
                <w:webHidden/>
              </w:rPr>
              <w:t>18</w:t>
            </w:r>
            <w:r>
              <w:rPr>
                <w:noProof/>
                <w:webHidden/>
              </w:rPr>
              <w:fldChar w:fldCharType="end"/>
            </w:r>
          </w:hyperlink>
        </w:p>
        <w:p w14:paraId="1BCE46AA" w14:textId="0ACEDC1A" w:rsidR="00194CCA" w:rsidRDefault="00866A67" w:rsidP="004977AB">
          <w:pPr>
            <w:spacing w:line="360" w:lineRule="auto"/>
          </w:pPr>
          <w:r>
            <w:fldChar w:fldCharType="end"/>
          </w:r>
        </w:p>
      </w:sdtContent>
    </w:sdt>
    <w:p w14:paraId="7575EC41" w14:textId="77777777" w:rsidR="0011159C" w:rsidRDefault="0011159C" w:rsidP="004977AB">
      <w:pPr>
        <w:pStyle w:val="Heading2boxedout"/>
        <w:spacing w:line="360" w:lineRule="auto"/>
      </w:pPr>
    </w:p>
    <w:p w14:paraId="4CA87013" w14:textId="77777777" w:rsidR="00194CCA" w:rsidRDefault="00194CCA" w:rsidP="004977AB">
      <w:pPr>
        <w:pStyle w:val="Heading2boxedout"/>
        <w:spacing w:line="360" w:lineRule="auto"/>
        <w:sectPr w:rsidR="00194CCA" w:rsidSect="005E4ADB">
          <w:headerReference w:type="default" r:id="rId11"/>
          <w:footerReference w:type="default" r:id="rId12"/>
          <w:headerReference w:type="first" r:id="rId13"/>
          <w:footerReference w:type="first" r:id="rId14"/>
          <w:pgSz w:w="11906" w:h="16838"/>
          <w:pgMar w:top="1134" w:right="851" w:bottom="1418" w:left="1134" w:header="709" w:footer="709" w:gutter="0"/>
          <w:cols w:space="708"/>
          <w:titlePg/>
          <w:docGrid w:linePitch="360"/>
        </w:sectPr>
      </w:pPr>
    </w:p>
    <w:p w14:paraId="539B93EE" w14:textId="20FF1AB5" w:rsidR="00A4451A" w:rsidRDefault="00AA3D7B" w:rsidP="004977AB">
      <w:pPr>
        <w:pStyle w:val="Heading2"/>
        <w:spacing w:line="360" w:lineRule="auto"/>
      </w:pPr>
      <w:bookmarkStart w:id="1" w:name="_Toc207139727"/>
      <w:r>
        <w:lastRenderedPageBreak/>
        <w:t>Before you apply: checklist</w:t>
      </w:r>
      <w:bookmarkEnd w:id="1"/>
    </w:p>
    <w:p w14:paraId="12870288" w14:textId="7639DCF1" w:rsidR="00A4451A" w:rsidRDefault="00A4451A" w:rsidP="004977AB">
      <w:pPr>
        <w:spacing w:line="360" w:lineRule="auto"/>
      </w:pPr>
      <w:r>
        <w:t xml:space="preserve">Before you start your form make sure your group </w:t>
      </w:r>
      <w:r w:rsidR="00813E26">
        <w:t xml:space="preserve">has </w:t>
      </w:r>
      <w:r>
        <w:t>read and understood the following:</w:t>
      </w:r>
    </w:p>
    <w:p w14:paraId="6078D28D" w14:textId="77777777" w:rsidR="00A4451A" w:rsidRDefault="00AC65AF" w:rsidP="004977AB">
      <w:pPr>
        <w:pStyle w:val="ListParagraph"/>
        <w:numPr>
          <w:ilvl w:val="0"/>
          <w:numId w:val="48"/>
        </w:numPr>
        <w:spacing w:line="360" w:lineRule="auto"/>
      </w:pPr>
      <w:r>
        <w:t>Your group meets the qualification rules and has a community or charity bank account.</w:t>
      </w:r>
    </w:p>
    <w:p w14:paraId="16325F70" w14:textId="77777777" w:rsidR="00A4451A" w:rsidRDefault="00AC65AF" w:rsidP="004977AB">
      <w:pPr>
        <w:pStyle w:val="ListParagraph"/>
        <w:numPr>
          <w:ilvl w:val="0"/>
          <w:numId w:val="48"/>
        </w:numPr>
        <w:spacing w:line="360" w:lineRule="auto"/>
      </w:pPr>
      <w:r>
        <w:t>You can do your event within the timeframes.</w:t>
      </w:r>
    </w:p>
    <w:p w14:paraId="25841AF7" w14:textId="77777777" w:rsidR="00A4451A" w:rsidRDefault="00AC65AF" w:rsidP="004977AB">
      <w:pPr>
        <w:pStyle w:val="ListParagraph"/>
        <w:numPr>
          <w:ilvl w:val="0"/>
          <w:numId w:val="48"/>
        </w:numPr>
        <w:spacing w:line="360" w:lineRule="auto"/>
      </w:pPr>
      <w:r>
        <w:t>Understand that not all the funding is paid upfront and we need proof of spend.</w:t>
      </w:r>
    </w:p>
    <w:p w14:paraId="580B2FF3" w14:textId="77777777" w:rsidR="00A4451A" w:rsidRDefault="00AC65AF" w:rsidP="004977AB">
      <w:pPr>
        <w:pStyle w:val="ListParagraph"/>
        <w:numPr>
          <w:ilvl w:val="0"/>
          <w:numId w:val="48"/>
        </w:numPr>
        <w:spacing w:line="360" w:lineRule="auto"/>
      </w:pPr>
      <w:r>
        <w:t>Your event will be risk assessed, insured and meets required protection policies and procedures.</w:t>
      </w:r>
    </w:p>
    <w:p w14:paraId="403B5C49" w14:textId="77777777" w:rsidR="00A4451A" w:rsidRDefault="00A4451A" w:rsidP="004977AB">
      <w:pPr>
        <w:spacing w:line="360" w:lineRule="auto"/>
      </w:pPr>
    </w:p>
    <w:p w14:paraId="405042A6" w14:textId="38C86A49" w:rsidR="00A4451A" w:rsidRDefault="00A4451A" w:rsidP="004977AB">
      <w:pPr>
        <w:pStyle w:val="Heading2"/>
        <w:spacing w:line="360" w:lineRule="auto"/>
      </w:pPr>
      <w:bookmarkStart w:id="2" w:name="_Toc207139728"/>
      <w:r>
        <w:t>Get in touch</w:t>
      </w:r>
      <w:bookmarkEnd w:id="2"/>
    </w:p>
    <w:p w14:paraId="6219A3E2" w14:textId="77777777" w:rsidR="00A4451A" w:rsidRDefault="00A4451A" w:rsidP="004977AB">
      <w:pPr>
        <w:spacing w:line="360" w:lineRule="auto"/>
      </w:pPr>
      <w:r>
        <w:t>Once you’ve read through the form instructions if you need further help or have questions about Wheels and Walks please contact the team via:</w:t>
      </w:r>
    </w:p>
    <w:p w14:paraId="143B5CB3" w14:textId="77777777" w:rsidR="006A17D8" w:rsidRDefault="00A4451A" w:rsidP="004977AB">
      <w:pPr>
        <w:spacing w:line="360" w:lineRule="auto"/>
      </w:pPr>
      <w:r>
        <w:t>E-mail: WheelsandWalks@tfgm.com</w:t>
      </w:r>
    </w:p>
    <w:p w14:paraId="0CB0FD2E" w14:textId="1879D05E" w:rsidR="00A4451A" w:rsidRDefault="00A4451A" w:rsidP="004977AB">
      <w:pPr>
        <w:spacing w:line="360" w:lineRule="auto"/>
      </w:pPr>
      <w:r>
        <w:t>Telephone: 07766363196</w:t>
      </w:r>
    </w:p>
    <w:p w14:paraId="0E14C711" w14:textId="77777777" w:rsidR="00A4451A" w:rsidRDefault="00A4451A" w:rsidP="004977AB">
      <w:pPr>
        <w:pStyle w:val="Heading2"/>
        <w:spacing w:line="360" w:lineRule="auto"/>
        <w:sectPr w:rsidR="00A4451A" w:rsidSect="00290E42">
          <w:pgSz w:w="11906" w:h="16838"/>
          <w:pgMar w:top="1134" w:right="851" w:bottom="1418" w:left="1134" w:header="709" w:footer="709" w:gutter="0"/>
          <w:cols w:space="708"/>
          <w:titlePg/>
          <w:docGrid w:linePitch="360"/>
        </w:sectPr>
      </w:pPr>
    </w:p>
    <w:p w14:paraId="5B59B9DE" w14:textId="716070FF" w:rsidR="00704237" w:rsidRDefault="004F4942" w:rsidP="004977AB">
      <w:pPr>
        <w:pStyle w:val="Heading2"/>
        <w:spacing w:line="360" w:lineRule="auto"/>
      </w:pPr>
      <w:bookmarkStart w:id="3" w:name="_Toc207139729"/>
      <w:r>
        <w:lastRenderedPageBreak/>
        <w:t>About Wheels and Walks</w:t>
      </w:r>
      <w:bookmarkEnd w:id="3"/>
    </w:p>
    <w:p w14:paraId="4C110A07" w14:textId="620E5743" w:rsidR="005E1C79" w:rsidRDefault="00CB1FF6" w:rsidP="004977AB">
      <w:pPr>
        <w:spacing w:line="360" w:lineRule="auto"/>
      </w:pPr>
      <w:r>
        <w:t xml:space="preserve">The Wheels and Walks programme is designed to help community-based groups with more than funding so they can help people in their communities to walk wheel or cycle. </w:t>
      </w:r>
    </w:p>
    <w:p w14:paraId="5000D41B" w14:textId="77777777" w:rsidR="006A17D8" w:rsidRPr="004F4942" w:rsidRDefault="006A17D8" w:rsidP="004977AB">
      <w:pPr>
        <w:spacing w:line="360" w:lineRule="auto"/>
        <w:rPr>
          <w:b/>
          <w:bCs/>
          <w:sz w:val="28"/>
          <w:szCs w:val="26"/>
        </w:rPr>
      </w:pPr>
      <w:r>
        <w:t>TfGM’s Aim</w:t>
      </w:r>
    </w:p>
    <w:p w14:paraId="7F73D409" w14:textId="59EF7529" w:rsidR="006A17D8" w:rsidRDefault="006A17D8" w:rsidP="004977AB">
      <w:pPr>
        <w:spacing w:line="360" w:lineRule="auto"/>
      </w:pPr>
      <w:r>
        <w:t xml:space="preserve">By 2040 TfGM want 50% of all journeys in Greater Manchester to be made by public transport on foot or by bike especially those shorter journeys around local neighbourhoods. Enabling us to </w:t>
      </w:r>
      <w:r w:rsidR="00813E26">
        <w:t>have</w:t>
      </w:r>
      <w:r>
        <w:t xml:space="preserve"> a healthier, greener and more productive city-region.</w:t>
      </w:r>
    </w:p>
    <w:p w14:paraId="0DD4145B" w14:textId="1C1D9FEF" w:rsidR="006A17D8" w:rsidRDefault="006A17D8" w:rsidP="004977AB">
      <w:pPr>
        <w:spacing w:line="360" w:lineRule="auto"/>
        <w:rPr>
          <w:b/>
          <w:bCs/>
          <w:sz w:val="28"/>
          <w:szCs w:val="26"/>
        </w:rPr>
      </w:pPr>
      <w:r>
        <w:t>Wheels and Walks Aim</w:t>
      </w:r>
    </w:p>
    <w:p w14:paraId="48892A1D" w14:textId="5121731A" w:rsidR="006A17D8" w:rsidRDefault="006A17D8" w:rsidP="004977AB">
      <w:pPr>
        <w:spacing w:line="360" w:lineRule="auto"/>
      </w:pPr>
      <w:r>
        <w:t>To allow thriving and aspiring community groups to be self-sustaining communities for walking, wheeling and cycling.</w:t>
      </w:r>
    </w:p>
    <w:p w14:paraId="1DC8A3CD" w14:textId="3540C079" w:rsidR="006A17D8" w:rsidRDefault="006A17D8" w:rsidP="004977AB">
      <w:pPr>
        <w:spacing w:line="360" w:lineRule="auto"/>
        <w:rPr>
          <w:b/>
          <w:bCs/>
          <w:sz w:val="28"/>
          <w:szCs w:val="34"/>
        </w:rPr>
      </w:pPr>
      <w:r>
        <w:t>How TfGM will achieve this</w:t>
      </w:r>
    </w:p>
    <w:p w14:paraId="1167E0A5" w14:textId="5756E02C" w:rsidR="006A17D8" w:rsidRDefault="00813E26" w:rsidP="004977AB">
      <w:pPr>
        <w:pStyle w:val="ListParagraph"/>
        <w:numPr>
          <w:ilvl w:val="0"/>
          <w:numId w:val="26"/>
        </w:numPr>
        <w:spacing w:before="160" w:line="360" w:lineRule="auto"/>
        <w:ind w:left="714" w:hanging="357"/>
      </w:pPr>
      <w:r>
        <w:t>H</w:t>
      </w:r>
      <w:r w:rsidR="006A17D8">
        <w:t xml:space="preserve">elp community-based groups to do walking, wheeling and cycling </w:t>
      </w:r>
      <w:r>
        <w:t xml:space="preserve">activity </w:t>
      </w:r>
      <w:r w:rsidR="006A17D8">
        <w:t>in their local areas.</w:t>
      </w:r>
    </w:p>
    <w:p w14:paraId="5921C5EC" w14:textId="77777777" w:rsidR="006A17D8" w:rsidRDefault="006A17D8" w:rsidP="004977AB">
      <w:pPr>
        <w:pStyle w:val="ListParagraph"/>
        <w:numPr>
          <w:ilvl w:val="0"/>
          <w:numId w:val="26"/>
        </w:numPr>
        <w:spacing w:before="160" w:line="360" w:lineRule="auto"/>
        <w:ind w:left="714" w:hanging="357"/>
      </w:pPr>
      <w:r>
        <w:t xml:space="preserve">Provide groups with up to £5,000 of grant funding. </w:t>
      </w:r>
    </w:p>
    <w:p w14:paraId="7FB2E079" w14:textId="2A170325" w:rsidR="006A17D8" w:rsidRDefault="00813E26" w:rsidP="004977AB">
      <w:pPr>
        <w:pStyle w:val="ListParagraph"/>
        <w:numPr>
          <w:ilvl w:val="0"/>
          <w:numId w:val="26"/>
        </w:numPr>
        <w:spacing w:line="360" w:lineRule="auto"/>
      </w:pPr>
      <w:r>
        <w:t>H</w:t>
      </w:r>
      <w:r w:rsidR="006A17D8">
        <w:t>elp groups with training and development opportunities.</w:t>
      </w:r>
    </w:p>
    <w:p w14:paraId="4B7B4BA3" w14:textId="71071398" w:rsidR="006A17D8" w:rsidRDefault="00813E26" w:rsidP="004977AB">
      <w:pPr>
        <w:pStyle w:val="ListParagraph"/>
        <w:numPr>
          <w:ilvl w:val="0"/>
          <w:numId w:val="26"/>
        </w:numPr>
        <w:spacing w:line="360" w:lineRule="auto"/>
      </w:pPr>
      <w:r>
        <w:t>H</w:t>
      </w:r>
      <w:r w:rsidR="006A17D8">
        <w:t>elp networking and knowledge sharing across other groups, local authorities and organisations.</w:t>
      </w:r>
    </w:p>
    <w:p w14:paraId="07A2F399" w14:textId="195420CE" w:rsidR="006A17D8" w:rsidRDefault="006A17D8" w:rsidP="004977AB">
      <w:pPr>
        <w:pStyle w:val="ListParagraph"/>
        <w:numPr>
          <w:ilvl w:val="0"/>
          <w:numId w:val="26"/>
        </w:numPr>
        <w:spacing w:line="360" w:lineRule="auto"/>
      </w:pPr>
      <w:r>
        <w:t>Connect groups to opportunities within and outside of TfGM.</w:t>
      </w:r>
    </w:p>
    <w:p w14:paraId="4E471D3D" w14:textId="77777777" w:rsidR="006A17D8" w:rsidRPr="004F4942" w:rsidRDefault="006A17D8" w:rsidP="004977AB">
      <w:pPr>
        <w:spacing w:before="240" w:line="360" w:lineRule="auto"/>
        <w:rPr>
          <w:sz w:val="28"/>
          <w:szCs w:val="34"/>
        </w:rPr>
      </w:pPr>
      <w:r>
        <w:t>How YOU can achieve this</w:t>
      </w:r>
    </w:p>
    <w:p w14:paraId="3EBF5668" w14:textId="77777777" w:rsidR="006A17D8" w:rsidRDefault="006A17D8" w:rsidP="004977AB">
      <w:pPr>
        <w:pStyle w:val="ListParagraph"/>
        <w:numPr>
          <w:ilvl w:val="0"/>
          <w:numId w:val="26"/>
        </w:numPr>
        <w:spacing w:before="160" w:line="360" w:lineRule="auto"/>
        <w:ind w:left="714" w:hanging="357"/>
      </w:pPr>
      <w:r>
        <w:t>Design your programme to meet the needs of your communities.</w:t>
      </w:r>
    </w:p>
    <w:p w14:paraId="4D62BC4E" w14:textId="25EAA8F4" w:rsidR="006A17D8" w:rsidRDefault="00813E26" w:rsidP="004977AB">
      <w:pPr>
        <w:pStyle w:val="ListParagraph"/>
        <w:numPr>
          <w:ilvl w:val="0"/>
          <w:numId w:val="26"/>
        </w:numPr>
        <w:spacing w:before="160" w:line="360" w:lineRule="auto"/>
        <w:ind w:left="714" w:hanging="357"/>
      </w:pPr>
      <w:r>
        <w:t>Deliver</w:t>
      </w:r>
      <w:r w:rsidR="006A17D8">
        <w:t xml:space="preserve"> a programme that increase</w:t>
      </w:r>
      <w:r>
        <w:t>s</w:t>
      </w:r>
      <w:r w:rsidR="006A17D8">
        <w:t xml:space="preserve"> walking, wheeling or cycling.</w:t>
      </w:r>
    </w:p>
    <w:p w14:paraId="5FDEE516" w14:textId="77777777" w:rsidR="006A17D8" w:rsidRDefault="006A17D8" w:rsidP="004977AB">
      <w:pPr>
        <w:pStyle w:val="ListParagraph"/>
        <w:numPr>
          <w:ilvl w:val="0"/>
          <w:numId w:val="26"/>
        </w:numPr>
        <w:spacing w:before="160" w:line="360" w:lineRule="auto"/>
        <w:ind w:left="714" w:hanging="357"/>
      </w:pPr>
      <w:r>
        <w:t>Be a community champion towards your event and active travel.</w:t>
      </w:r>
    </w:p>
    <w:p w14:paraId="0507544A" w14:textId="77777777" w:rsidR="006A17D8" w:rsidRDefault="006A17D8" w:rsidP="004977AB">
      <w:pPr>
        <w:pStyle w:val="ListParagraph"/>
        <w:numPr>
          <w:ilvl w:val="0"/>
          <w:numId w:val="26"/>
        </w:numPr>
        <w:spacing w:before="160" w:line="360" w:lineRule="auto"/>
        <w:ind w:left="714" w:hanging="357"/>
      </w:pPr>
      <w:r>
        <w:lastRenderedPageBreak/>
        <w:t>Be open to other opportunities to grow and develop you and your group.</w:t>
      </w:r>
    </w:p>
    <w:p w14:paraId="37191814" w14:textId="29BAAC6E" w:rsidR="006A17D8" w:rsidRDefault="006A17D8" w:rsidP="004977AB">
      <w:pPr>
        <w:pStyle w:val="ListParagraph"/>
        <w:numPr>
          <w:ilvl w:val="0"/>
          <w:numId w:val="26"/>
        </w:numPr>
        <w:spacing w:before="160" w:line="360" w:lineRule="auto"/>
        <w:ind w:left="714" w:hanging="357"/>
      </w:pPr>
      <w:r>
        <w:t xml:space="preserve">Complete any </w:t>
      </w:r>
      <w:r w:rsidR="00813E26">
        <w:t xml:space="preserve">surveys </w:t>
      </w:r>
      <w:r>
        <w:t>and tell us success stories</w:t>
      </w:r>
      <w:r w:rsidR="00813E26">
        <w:t>.</w:t>
      </w:r>
    </w:p>
    <w:p w14:paraId="405BECBB" w14:textId="7975BA1F" w:rsidR="006A17D8" w:rsidRDefault="006A17D8" w:rsidP="004977AB">
      <w:pPr>
        <w:pStyle w:val="ListParagraph"/>
        <w:numPr>
          <w:ilvl w:val="0"/>
          <w:numId w:val="26"/>
        </w:numPr>
        <w:spacing w:before="160" w:line="360" w:lineRule="auto"/>
        <w:ind w:left="714" w:hanging="357"/>
      </w:pPr>
      <w:r>
        <w:t>Encourage active travel to your audiences</w:t>
      </w:r>
      <w:r w:rsidR="00813E26">
        <w:t>.</w:t>
      </w:r>
    </w:p>
    <w:p w14:paraId="5140254B" w14:textId="77777777" w:rsidR="006A17D8" w:rsidRPr="00A01C02" w:rsidRDefault="006A17D8" w:rsidP="004977AB">
      <w:pPr>
        <w:spacing w:line="360" w:lineRule="auto"/>
      </w:pPr>
    </w:p>
    <w:p w14:paraId="7B149E23" w14:textId="64C0A30D" w:rsidR="00FE2A97" w:rsidRDefault="00FE2A97" w:rsidP="004977AB">
      <w:pPr>
        <w:spacing w:line="360" w:lineRule="auto"/>
      </w:pPr>
    </w:p>
    <w:p w14:paraId="5758283D" w14:textId="77777777" w:rsidR="005A325E" w:rsidRDefault="005A325E" w:rsidP="004977AB">
      <w:pPr>
        <w:pStyle w:val="Heading2"/>
        <w:spacing w:line="360" w:lineRule="auto"/>
        <w:sectPr w:rsidR="005A325E" w:rsidSect="00290E42">
          <w:pgSz w:w="11906" w:h="16838"/>
          <w:pgMar w:top="1134" w:right="851" w:bottom="1418" w:left="1134" w:header="709" w:footer="709" w:gutter="0"/>
          <w:cols w:space="708"/>
          <w:titlePg/>
          <w:docGrid w:linePitch="360"/>
        </w:sectPr>
      </w:pPr>
    </w:p>
    <w:p w14:paraId="49992FA3" w14:textId="66E02A0C" w:rsidR="008B3192" w:rsidRDefault="008B3192" w:rsidP="004977AB">
      <w:pPr>
        <w:pStyle w:val="Heading2"/>
        <w:spacing w:line="360" w:lineRule="auto"/>
      </w:pPr>
      <w:bookmarkStart w:id="4" w:name="_Toc207139730"/>
      <w:r>
        <w:lastRenderedPageBreak/>
        <w:t>Programme timeframes</w:t>
      </w:r>
      <w:bookmarkEnd w:id="4"/>
    </w:p>
    <w:p w14:paraId="14C54B4C" w14:textId="4EC90742" w:rsidR="008B3192" w:rsidRDefault="002A2D30" w:rsidP="004977AB">
      <w:pPr>
        <w:spacing w:line="360" w:lineRule="auto"/>
      </w:pPr>
      <w:r>
        <w:t>2</w:t>
      </w:r>
      <w:r w:rsidRPr="002A2D30">
        <w:rPr>
          <w:vertAlign w:val="superscript"/>
        </w:rPr>
        <w:t>nd</w:t>
      </w:r>
      <w:r>
        <w:t xml:space="preserve"> March 2026 </w:t>
      </w:r>
      <w:r w:rsidR="003C6B31">
        <w:t xml:space="preserve">the </w:t>
      </w:r>
      <w:r>
        <w:t xml:space="preserve">application </w:t>
      </w:r>
      <w:r w:rsidR="003C6B31">
        <w:t>window opens</w:t>
      </w:r>
      <w:r w:rsidR="00813E26">
        <w:t>.</w:t>
      </w:r>
    </w:p>
    <w:p w14:paraId="235F339B" w14:textId="3F022223" w:rsidR="003C6B31" w:rsidRDefault="003C6B31" w:rsidP="004977AB">
      <w:pPr>
        <w:spacing w:line="360" w:lineRule="auto"/>
      </w:pPr>
      <w:r>
        <w:t xml:space="preserve">12 noon </w:t>
      </w:r>
      <w:r w:rsidR="002A2D30">
        <w:t>7</w:t>
      </w:r>
      <w:r w:rsidR="002A2D30" w:rsidRPr="002A2D30">
        <w:rPr>
          <w:vertAlign w:val="superscript"/>
        </w:rPr>
        <w:t>th</w:t>
      </w:r>
      <w:r w:rsidR="002A2D30">
        <w:t xml:space="preserve"> April 2026 </w:t>
      </w:r>
      <w:r>
        <w:t xml:space="preserve">the </w:t>
      </w:r>
      <w:r w:rsidR="002A2D30">
        <w:t xml:space="preserve">application </w:t>
      </w:r>
      <w:r>
        <w:t>window closes</w:t>
      </w:r>
      <w:r w:rsidR="00813E26">
        <w:t>.</w:t>
      </w:r>
    </w:p>
    <w:p w14:paraId="0FE6A07E" w14:textId="4D9243F2" w:rsidR="003C6B31" w:rsidRDefault="00EC5159" w:rsidP="004977AB">
      <w:pPr>
        <w:spacing w:line="360" w:lineRule="auto"/>
      </w:pPr>
      <w:r>
        <w:t xml:space="preserve">May </w:t>
      </w:r>
      <w:r w:rsidR="003C6B31">
        <w:t>202</w:t>
      </w:r>
      <w:r>
        <w:t>6</w:t>
      </w:r>
      <w:r w:rsidR="003C6B31">
        <w:t xml:space="preserve"> TfGM announce successful applicants</w:t>
      </w:r>
      <w:r w:rsidR="00813E26">
        <w:t>.</w:t>
      </w:r>
    </w:p>
    <w:p w14:paraId="2AC11100" w14:textId="414355E0" w:rsidR="003C6B31" w:rsidRDefault="00EC5159" w:rsidP="004977AB">
      <w:pPr>
        <w:spacing w:line="360" w:lineRule="auto"/>
      </w:pPr>
      <w:r>
        <w:t xml:space="preserve">May-June 2026 </w:t>
      </w:r>
      <w:r w:rsidR="003C6B31">
        <w:t>the legal agreements are signed</w:t>
      </w:r>
      <w:r>
        <w:t xml:space="preserve"> and </w:t>
      </w:r>
      <w:r w:rsidR="003C6B31">
        <w:t>50% of your funding is paid</w:t>
      </w:r>
      <w:r w:rsidR="00813E26">
        <w:t>.</w:t>
      </w:r>
    </w:p>
    <w:p w14:paraId="5AFB4AE4" w14:textId="2004EA93" w:rsidR="00051C2C" w:rsidRDefault="00A854DB" w:rsidP="004977AB">
      <w:pPr>
        <w:spacing w:line="360" w:lineRule="auto"/>
      </w:pPr>
      <w:r>
        <w:t xml:space="preserve">July </w:t>
      </w:r>
      <w:r w:rsidR="003C6B31">
        <w:t>202</w:t>
      </w:r>
      <w:r>
        <w:t>6</w:t>
      </w:r>
      <w:r w:rsidR="003C6B31">
        <w:t xml:space="preserve"> event can begin and checking of your event starts with an initial participant survey.</w:t>
      </w:r>
    </w:p>
    <w:p w14:paraId="17129B32" w14:textId="6EFA1097" w:rsidR="003C6B31" w:rsidRDefault="00051C2C" w:rsidP="004977AB">
      <w:pPr>
        <w:spacing w:line="360" w:lineRule="auto"/>
      </w:pPr>
      <w:r>
        <w:t>6 weeks, 6 months and 12 months after your first event we conduct follow-up surveys.</w:t>
      </w:r>
    </w:p>
    <w:p w14:paraId="6FE6563B" w14:textId="04843154" w:rsidR="008B3192" w:rsidRPr="00E148A3" w:rsidRDefault="00A854DB" w:rsidP="004977AB">
      <w:pPr>
        <w:spacing w:line="360" w:lineRule="auto"/>
        <w:sectPr w:rsidR="008B3192" w:rsidRPr="00E148A3" w:rsidSect="008B3192">
          <w:pgSz w:w="11906" w:h="16838"/>
          <w:pgMar w:top="1134" w:right="851" w:bottom="1418" w:left="1134" w:header="709" w:footer="709" w:gutter="0"/>
          <w:cols w:space="708"/>
          <w:titlePg/>
          <w:docGrid w:linePitch="360"/>
        </w:sectPr>
      </w:pPr>
      <w:r>
        <w:t xml:space="preserve">May </w:t>
      </w:r>
      <w:r w:rsidR="00BC56DF">
        <w:t>2026 your final spends must be made and review begins.</w:t>
      </w:r>
    </w:p>
    <w:p w14:paraId="015145A5" w14:textId="578BB860" w:rsidR="001E5459" w:rsidRDefault="00DC5C0B" w:rsidP="004977AB">
      <w:pPr>
        <w:pStyle w:val="Heading2"/>
        <w:spacing w:line="360" w:lineRule="auto"/>
      </w:pPr>
      <w:r>
        <w:lastRenderedPageBreak/>
        <w:t>Advice</w:t>
      </w:r>
    </w:p>
    <w:p w14:paraId="261D1615" w14:textId="64BD7156" w:rsidR="00AD26C1" w:rsidRDefault="00F315AE" w:rsidP="004977AB">
      <w:pPr>
        <w:spacing w:line="360" w:lineRule="auto"/>
      </w:pPr>
      <w:r>
        <w:t xml:space="preserve">Before you put pen to paper we want to provide you with instructions on how to approach writing your form. You may already know what you want to do, and how you’ll do it – and that’s great. Or you may know that you want to help a specific </w:t>
      </w:r>
      <w:r w:rsidR="00813E26">
        <w:t>audience</w:t>
      </w:r>
      <w:r>
        <w:t xml:space="preserve">, but not sure on what to do. </w:t>
      </w:r>
    </w:p>
    <w:p w14:paraId="488E8708" w14:textId="6934B553" w:rsidR="002624C7" w:rsidRDefault="00262394" w:rsidP="004977AB">
      <w:pPr>
        <w:spacing w:line="360" w:lineRule="auto"/>
      </w:pPr>
      <w:r>
        <w:t xml:space="preserve">This short guide will help you transfer that idea into this form. </w:t>
      </w:r>
    </w:p>
    <w:p w14:paraId="4FEFD324" w14:textId="6315F694" w:rsidR="00A777C5" w:rsidRDefault="00B56FAC" w:rsidP="004977AB">
      <w:pPr>
        <w:pStyle w:val="ListParagraph"/>
        <w:numPr>
          <w:ilvl w:val="0"/>
          <w:numId w:val="34"/>
        </w:numPr>
        <w:spacing w:line="360" w:lineRule="auto"/>
      </w:pPr>
      <w:r>
        <w:t>Write your goal</w:t>
      </w:r>
    </w:p>
    <w:p w14:paraId="33E59E4E" w14:textId="155DF0E9" w:rsidR="00726043" w:rsidRDefault="00C00175" w:rsidP="004977AB">
      <w:pPr>
        <w:pStyle w:val="ListParagraph"/>
        <w:numPr>
          <w:ilvl w:val="1"/>
          <w:numId w:val="34"/>
        </w:numPr>
        <w:spacing w:line="360" w:lineRule="auto"/>
      </w:pPr>
      <w:r>
        <w:t>In one sentence write down what your programme is wanting to achieve. Think about who is taking part and what the event is. For example; ‘want to help blind adults to walk independently locally’, or ‘help more women feeling safe so they can cycle regularly with children’.</w:t>
      </w:r>
    </w:p>
    <w:p w14:paraId="77172271" w14:textId="77777777" w:rsidR="00726043" w:rsidRDefault="00726043" w:rsidP="004977AB">
      <w:pPr>
        <w:pStyle w:val="ListParagraph"/>
        <w:spacing w:line="360" w:lineRule="auto"/>
      </w:pPr>
    </w:p>
    <w:p w14:paraId="736A77CA" w14:textId="77777777" w:rsidR="00A777C5" w:rsidRDefault="00262394" w:rsidP="004977AB">
      <w:pPr>
        <w:pStyle w:val="ListParagraph"/>
        <w:numPr>
          <w:ilvl w:val="0"/>
          <w:numId w:val="34"/>
        </w:numPr>
        <w:spacing w:line="360" w:lineRule="auto"/>
      </w:pPr>
      <w:r>
        <w:t>Identify your audience.</w:t>
      </w:r>
    </w:p>
    <w:p w14:paraId="3444A3DB" w14:textId="3D1E9DAF" w:rsidR="007B08AA" w:rsidRDefault="00A777C5" w:rsidP="004977AB">
      <w:pPr>
        <w:pStyle w:val="ListParagraph"/>
        <w:numPr>
          <w:ilvl w:val="1"/>
          <w:numId w:val="34"/>
        </w:numPr>
        <w:spacing w:line="360" w:lineRule="auto"/>
      </w:pPr>
      <w:r>
        <w:t>Be specific about them. Identify characteristics that might prevent them from taking part in your event (gender, age, social, cultural, religious, location, etc).</w:t>
      </w:r>
    </w:p>
    <w:p w14:paraId="5F0CC752" w14:textId="41708633" w:rsidR="0061762D" w:rsidRDefault="0061762D" w:rsidP="004977AB">
      <w:pPr>
        <w:pStyle w:val="ListParagraph"/>
        <w:numPr>
          <w:ilvl w:val="1"/>
          <w:numId w:val="34"/>
        </w:numPr>
        <w:spacing w:line="360" w:lineRule="auto"/>
      </w:pPr>
      <w:r>
        <w:t>Refer to Question 1 instructions for more details.</w:t>
      </w:r>
    </w:p>
    <w:p w14:paraId="215AC5B5" w14:textId="77777777" w:rsidR="00866587" w:rsidRDefault="00866587" w:rsidP="004977AB">
      <w:pPr>
        <w:pStyle w:val="ListParagraph"/>
        <w:spacing w:line="360" w:lineRule="auto"/>
      </w:pPr>
    </w:p>
    <w:p w14:paraId="390CC851" w14:textId="053C2578" w:rsidR="005A725A" w:rsidRDefault="00B56FAC" w:rsidP="004977AB">
      <w:pPr>
        <w:pStyle w:val="ListParagraph"/>
        <w:numPr>
          <w:ilvl w:val="0"/>
          <w:numId w:val="34"/>
        </w:numPr>
        <w:spacing w:line="360" w:lineRule="auto"/>
      </w:pPr>
      <w:r>
        <w:t>List their barriers</w:t>
      </w:r>
    </w:p>
    <w:p w14:paraId="40FBFE41" w14:textId="381F161C" w:rsidR="00E11E0D" w:rsidRDefault="00E11E0D" w:rsidP="004977AB">
      <w:pPr>
        <w:pStyle w:val="ListParagraph"/>
        <w:numPr>
          <w:ilvl w:val="1"/>
          <w:numId w:val="34"/>
        </w:numPr>
        <w:spacing w:line="360" w:lineRule="auto"/>
      </w:pPr>
      <w:r>
        <w:t>For each characteristic research and proof why it stops them from taking part in that event. TfGM, Sport England, Sustrans and many others all have research, data or proof on different audiences for walking, wheeling and cycling. Have you your own data from other programmes or initiatives?</w:t>
      </w:r>
    </w:p>
    <w:p w14:paraId="62FDE5AB" w14:textId="7D2D473B" w:rsidR="00F26191" w:rsidRDefault="00F26191" w:rsidP="004977AB">
      <w:pPr>
        <w:pStyle w:val="ListParagraph"/>
        <w:numPr>
          <w:ilvl w:val="1"/>
          <w:numId w:val="34"/>
        </w:numPr>
        <w:spacing w:line="360" w:lineRule="auto"/>
      </w:pPr>
      <w:r>
        <w:t>Now write down how this relates to their active travel behaviour. Would this barrier stop them from walking, wheeling or cycling to places?</w:t>
      </w:r>
    </w:p>
    <w:p w14:paraId="5EC18409" w14:textId="1D9D0B7F" w:rsidR="005A7976" w:rsidRDefault="005A7976" w:rsidP="004977AB">
      <w:pPr>
        <w:pStyle w:val="ListParagraph"/>
        <w:numPr>
          <w:ilvl w:val="1"/>
          <w:numId w:val="34"/>
        </w:numPr>
        <w:spacing w:line="360" w:lineRule="auto"/>
      </w:pPr>
      <w:r>
        <w:t>Refer to Question 1 and 3 instructions for more details.</w:t>
      </w:r>
    </w:p>
    <w:p w14:paraId="4B728FBD" w14:textId="77777777" w:rsidR="00E11E0D" w:rsidRDefault="00E11E0D" w:rsidP="004977AB">
      <w:pPr>
        <w:pStyle w:val="ListParagraph"/>
        <w:spacing w:line="360" w:lineRule="auto"/>
      </w:pPr>
    </w:p>
    <w:p w14:paraId="246AE0DE" w14:textId="4F281622" w:rsidR="005A725A" w:rsidRDefault="005A725A" w:rsidP="004977AB">
      <w:pPr>
        <w:pStyle w:val="ListParagraph"/>
        <w:numPr>
          <w:ilvl w:val="0"/>
          <w:numId w:val="34"/>
        </w:numPr>
        <w:spacing w:line="360" w:lineRule="auto"/>
      </w:pPr>
      <w:r>
        <w:t>Design your event</w:t>
      </w:r>
    </w:p>
    <w:p w14:paraId="022772F0" w14:textId="068CA3FA" w:rsidR="00D638EC" w:rsidRDefault="00D13660" w:rsidP="004977AB">
      <w:pPr>
        <w:pStyle w:val="ListParagraph"/>
        <w:numPr>
          <w:ilvl w:val="1"/>
          <w:numId w:val="34"/>
        </w:numPr>
        <w:spacing w:line="360" w:lineRule="auto"/>
      </w:pPr>
      <w:r>
        <w:t>Think about each barrier towards their participation first. Now write how you’ll design your event to reduce or overcome that barrier. You may be able to overcome many barriers through one action.</w:t>
      </w:r>
    </w:p>
    <w:p w14:paraId="065B9ABF" w14:textId="2E3CC439" w:rsidR="00E20A6B" w:rsidRDefault="00E20A6B" w:rsidP="004977AB">
      <w:pPr>
        <w:pStyle w:val="ListParagraph"/>
        <w:numPr>
          <w:ilvl w:val="1"/>
          <w:numId w:val="34"/>
        </w:numPr>
        <w:spacing w:line="360" w:lineRule="auto"/>
      </w:pPr>
      <w:r>
        <w:t>Now think about how designing your event can help them to actively travel.</w:t>
      </w:r>
    </w:p>
    <w:p w14:paraId="06B50506" w14:textId="4EE7E754" w:rsidR="004E5762" w:rsidRDefault="004E5762" w:rsidP="004977AB">
      <w:pPr>
        <w:pStyle w:val="ListParagraph"/>
        <w:numPr>
          <w:ilvl w:val="1"/>
          <w:numId w:val="34"/>
        </w:numPr>
        <w:spacing w:line="360" w:lineRule="auto"/>
      </w:pPr>
      <w:r>
        <w:t>Now think about how that event can be sustained, or how that person can continue doing that event, beyond our 12 month help period.</w:t>
      </w:r>
    </w:p>
    <w:p w14:paraId="289F3681" w14:textId="0611EA42" w:rsidR="005A7976" w:rsidRDefault="005D5710" w:rsidP="004977AB">
      <w:pPr>
        <w:pStyle w:val="ListParagraph"/>
        <w:numPr>
          <w:ilvl w:val="1"/>
          <w:numId w:val="34"/>
        </w:numPr>
        <w:spacing w:line="360" w:lineRule="auto"/>
      </w:pPr>
      <w:r>
        <w:t>Refer to Question 1, 3 and 4 instructions for more details.</w:t>
      </w:r>
    </w:p>
    <w:p w14:paraId="644D306B" w14:textId="77777777" w:rsidR="00D13660" w:rsidRDefault="00D13660" w:rsidP="004977AB">
      <w:pPr>
        <w:pStyle w:val="ListParagraph"/>
        <w:spacing w:line="360" w:lineRule="auto"/>
      </w:pPr>
    </w:p>
    <w:p w14:paraId="36E67ADB" w14:textId="2291E319" w:rsidR="00B56FAC" w:rsidRDefault="0033262B" w:rsidP="004977AB">
      <w:pPr>
        <w:pStyle w:val="ListParagraph"/>
        <w:numPr>
          <w:ilvl w:val="0"/>
          <w:numId w:val="34"/>
        </w:numPr>
        <w:spacing w:line="360" w:lineRule="auto"/>
      </w:pPr>
      <w:r>
        <w:t>List what you’ll need.</w:t>
      </w:r>
    </w:p>
    <w:p w14:paraId="1854DAEC" w14:textId="2A6FC1F8" w:rsidR="00C16D94" w:rsidRDefault="00916743" w:rsidP="004977AB">
      <w:pPr>
        <w:pStyle w:val="ListParagraph"/>
        <w:numPr>
          <w:ilvl w:val="1"/>
          <w:numId w:val="34"/>
        </w:numPr>
        <w:spacing w:line="360" w:lineRule="auto"/>
      </w:pPr>
      <w:r>
        <w:t>For every action write down what you’ll need. Think about the physical items but also the non-physical things; e.g. equipment, recruiting volunteers, training volunteers, marketing, development sessions.</w:t>
      </w:r>
    </w:p>
    <w:p w14:paraId="77AD44ED" w14:textId="18E4F1ED" w:rsidR="00B330FB" w:rsidRDefault="00F91EDF" w:rsidP="004977AB">
      <w:pPr>
        <w:pStyle w:val="ListParagraph"/>
        <w:numPr>
          <w:ilvl w:val="1"/>
          <w:numId w:val="34"/>
        </w:numPr>
        <w:spacing w:line="360" w:lineRule="auto"/>
      </w:pPr>
      <w:r>
        <w:t>Then split these items into two categories;</w:t>
      </w:r>
    </w:p>
    <w:p w14:paraId="3CD9C28C" w14:textId="07B0EDC3" w:rsidR="00B330FB" w:rsidRDefault="00B330FB" w:rsidP="004977AB">
      <w:pPr>
        <w:pStyle w:val="ListParagraph"/>
        <w:numPr>
          <w:ilvl w:val="2"/>
          <w:numId w:val="34"/>
        </w:numPr>
        <w:spacing w:line="360" w:lineRule="auto"/>
      </w:pPr>
      <w:r>
        <w:t>What you need ‘funding’ for from TfGM (a maximum of £5,000).</w:t>
      </w:r>
    </w:p>
    <w:p w14:paraId="35255594" w14:textId="2032D1D9" w:rsidR="00D74A70" w:rsidRDefault="00B330FB" w:rsidP="004977AB">
      <w:pPr>
        <w:pStyle w:val="ListParagraph"/>
        <w:numPr>
          <w:ilvl w:val="2"/>
          <w:numId w:val="34"/>
        </w:numPr>
        <w:spacing w:line="360" w:lineRule="auto"/>
      </w:pPr>
      <w:r>
        <w:t>What you need ‘help’ for. This can be TfGM but also other organisations.</w:t>
      </w:r>
    </w:p>
    <w:p w14:paraId="5A509E8E" w14:textId="72A8AC3B" w:rsidR="005D5710" w:rsidRDefault="005D5710" w:rsidP="004977AB">
      <w:pPr>
        <w:pStyle w:val="ListParagraph"/>
        <w:numPr>
          <w:ilvl w:val="1"/>
          <w:numId w:val="34"/>
        </w:numPr>
        <w:spacing w:line="360" w:lineRule="auto"/>
      </w:pPr>
      <w:r>
        <w:t>Refer to Question 2 instructions for more details.</w:t>
      </w:r>
    </w:p>
    <w:p w14:paraId="49A390D5" w14:textId="6857B5ED" w:rsidR="00B330FB" w:rsidRDefault="00B330FB" w:rsidP="004977AB">
      <w:pPr>
        <w:pStyle w:val="ListParagraph"/>
        <w:spacing w:line="360" w:lineRule="auto"/>
      </w:pPr>
    </w:p>
    <w:p w14:paraId="3CC47FA2" w14:textId="111DD82C" w:rsidR="00B330FB" w:rsidRDefault="00242C5A" w:rsidP="004977AB">
      <w:pPr>
        <w:pStyle w:val="ListParagraph"/>
        <w:numPr>
          <w:ilvl w:val="0"/>
          <w:numId w:val="34"/>
        </w:numPr>
        <w:spacing w:line="360" w:lineRule="auto"/>
      </w:pPr>
      <w:r>
        <w:t>Write a timeline.</w:t>
      </w:r>
    </w:p>
    <w:p w14:paraId="1DC9F8C5" w14:textId="34EF3832" w:rsidR="00CE1C4F" w:rsidRDefault="004C25B6" w:rsidP="004977AB">
      <w:pPr>
        <w:pStyle w:val="ListParagraph"/>
        <w:numPr>
          <w:ilvl w:val="1"/>
          <w:numId w:val="34"/>
        </w:numPr>
        <w:spacing w:line="360" w:lineRule="auto"/>
      </w:pPr>
      <w:r>
        <w:t>What will happen and when. It’s important you know the order.</w:t>
      </w:r>
    </w:p>
    <w:p w14:paraId="5A4C84D3" w14:textId="0F7B0183" w:rsidR="00C4019E" w:rsidRDefault="00C4019E" w:rsidP="004977AB">
      <w:pPr>
        <w:pStyle w:val="ListParagraph"/>
        <w:numPr>
          <w:ilvl w:val="1"/>
          <w:numId w:val="34"/>
        </w:numPr>
        <w:spacing w:line="360" w:lineRule="auto"/>
      </w:pPr>
      <w:r>
        <w:t>Think about important steps. For example when your first event will be. When you’ll market it. When you’ll purchased everything you need to do the event.</w:t>
      </w:r>
    </w:p>
    <w:p w14:paraId="1FCBB6A7" w14:textId="731DC014" w:rsidR="00A9409E" w:rsidRDefault="004C25B6" w:rsidP="004977AB">
      <w:pPr>
        <w:pStyle w:val="ListParagraph"/>
        <w:numPr>
          <w:ilvl w:val="1"/>
          <w:numId w:val="34"/>
        </w:numPr>
        <w:spacing w:line="360" w:lineRule="auto"/>
      </w:pPr>
      <w:r>
        <w:t>You don’t need to write everything down, but it’s important to understand and consider what needs to happen.</w:t>
      </w:r>
    </w:p>
    <w:p w14:paraId="58684D5B" w14:textId="5F143E08" w:rsidR="00D84D4D" w:rsidRDefault="005D5710" w:rsidP="004977AB">
      <w:pPr>
        <w:pStyle w:val="ListParagraph"/>
        <w:numPr>
          <w:ilvl w:val="1"/>
          <w:numId w:val="34"/>
        </w:numPr>
        <w:spacing w:line="360" w:lineRule="auto"/>
      </w:pPr>
      <w:r>
        <w:t>Refer to Question 2 instructions for more details.</w:t>
      </w:r>
    </w:p>
    <w:p w14:paraId="630954C7" w14:textId="77777777" w:rsidR="0090178C" w:rsidRDefault="0090178C" w:rsidP="004977AB">
      <w:pPr>
        <w:pStyle w:val="ListParagraph"/>
        <w:spacing w:line="360" w:lineRule="auto"/>
      </w:pPr>
    </w:p>
    <w:p w14:paraId="6A26011D" w14:textId="4DA05ABB" w:rsidR="00536C4B" w:rsidRDefault="00536C4B" w:rsidP="004977AB">
      <w:pPr>
        <w:pStyle w:val="ListParagraph"/>
        <w:numPr>
          <w:ilvl w:val="0"/>
          <w:numId w:val="34"/>
        </w:numPr>
        <w:spacing w:line="360" w:lineRule="auto"/>
      </w:pPr>
      <w:r>
        <w:t>Check in with TfGM</w:t>
      </w:r>
    </w:p>
    <w:p w14:paraId="1A2CB641" w14:textId="35A9C419" w:rsidR="0090178C" w:rsidRDefault="00046C9B" w:rsidP="004977AB">
      <w:pPr>
        <w:pStyle w:val="ListParagraph"/>
        <w:numPr>
          <w:ilvl w:val="1"/>
          <w:numId w:val="34"/>
        </w:numPr>
        <w:spacing w:line="360" w:lineRule="auto"/>
      </w:pPr>
      <w:r>
        <w:lastRenderedPageBreak/>
        <w:t>We’re hosting in-person drop-in sessions across Greater Manchester for you to discuss your ideas and applications with us, as well as an online session. We’re happy to discuss your ideas and help stimulate thoughts and considerations.</w:t>
      </w:r>
    </w:p>
    <w:p w14:paraId="467CCD9D" w14:textId="77777777" w:rsidR="00193E18" w:rsidRDefault="00193E18" w:rsidP="004977AB">
      <w:pPr>
        <w:pStyle w:val="ListParagraph"/>
        <w:spacing w:line="360" w:lineRule="auto"/>
      </w:pPr>
    </w:p>
    <w:p w14:paraId="15BC0059" w14:textId="431A6F23" w:rsidR="00193E18" w:rsidRDefault="00193E18" w:rsidP="004977AB">
      <w:pPr>
        <w:pStyle w:val="ListParagraph"/>
        <w:numPr>
          <w:ilvl w:val="0"/>
          <w:numId w:val="34"/>
        </w:numPr>
        <w:spacing w:line="360" w:lineRule="auto"/>
      </w:pPr>
      <w:r>
        <w:t>Apply.</w:t>
      </w:r>
    </w:p>
    <w:p w14:paraId="25691337" w14:textId="54023507" w:rsidR="00193E18" w:rsidRDefault="00700BF4" w:rsidP="004977AB">
      <w:pPr>
        <w:pStyle w:val="ListParagraph"/>
        <w:numPr>
          <w:ilvl w:val="1"/>
          <w:numId w:val="34"/>
        </w:numPr>
        <w:spacing w:line="360" w:lineRule="auto"/>
      </w:pPr>
      <w:r>
        <w:t>Via email or post.</w:t>
      </w:r>
    </w:p>
    <w:p w14:paraId="24B2238A" w14:textId="5D8BE3E8" w:rsidR="00700BF4" w:rsidRDefault="00700BF4" w:rsidP="004977AB">
      <w:pPr>
        <w:pStyle w:val="ListParagraph"/>
        <w:numPr>
          <w:ilvl w:val="1"/>
          <w:numId w:val="34"/>
        </w:numPr>
        <w:spacing w:line="360" w:lineRule="auto"/>
      </w:pPr>
      <w:r>
        <w:t>Please also attach any supporting proof to your form.</w:t>
      </w:r>
    </w:p>
    <w:p w14:paraId="7B373763" w14:textId="088DA674" w:rsidR="00904D37" w:rsidRDefault="00904D37" w:rsidP="004977AB">
      <w:pPr>
        <w:pStyle w:val="Heading3"/>
        <w:spacing w:line="360" w:lineRule="auto"/>
        <w:sectPr w:rsidR="00904D37" w:rsidSect="00290E42">
          <w:pgSz w:w="11906" w:h="16838"/>
          <w:pgMar w:top="1134" w:right="851" w:bottom="1418" w:left="1134" w:header="709" w:footer="709" w:gutter="0"/>
          <w:cols w:space="708"/>
          <w:titlePg/>
          <w:docGrid w:linePitch="360"/>
        </w:sectPr>
      </w:pPr>
    </w:p>
    <w:p w14:paraId="18280E23" w14:textId="0C7C7875" w:rsidR="008B3192" w:rsidRPr="00B977A5" w:rsidRDefault="00813E26" w:rsidP="004977AB">
      <w:pPr>
        <w:pStyle w:val="Heading2"/>
        <w:spacing w:line="360" w:lineRule="auto"/>
      </w:pPr>
      <w:bookmarkStart w:id="5" w:name="_Toc207139732"/>
      <w:r>
        <w:lastRenderedPageBreak/>
        <w:t>Q</w:t>
      </w:r>
      <w:r w:rsidR="008B3192">
        <w:t>ualification rules</w:t>
      </w:r>
      <w:bookmarkEnd w:id="5"/>
    </w:p>
    <w:p w14:paraId="53B30F75" w14:textId="28C6D0D7" w:rsidR="008B3192" w:rsidRDefault="008B3192" w:rsidP="004977AB">
      <w:pPr>
        <w:spacing w:line="360" w:lineRule="auto"/>
      </w:pPr>
      <w:r>
        <w:t>To ensure the grant money reaches the right groups and communities we have set qualification rules below. If your group is not listed below then please contact WheelsandWalks@tfgm.com.</w:t>
      </w:r>
    </w:p>
    <w:p w14:paraId="54697C80" w14:textId="77777777" w:rsidR="00DC460D" w:rsidRPr="00996939" w:rsidRDefault="00DC460D" w:rsidP="004977AB">
      <w:pPr>
        <w:pStyle w:val="Heading4"/>
        <w:spacing w:line="360" w:lineRule="auto"/>
      </w:pPr>
      <w:bookmarkStart w:id="6" w:name="_Toc207139733"/>
      <w:r>
        <w:t>Eligible Groups</w:t>
      </w:r>
      <w:bookmarkEnd w:id="6"/>
    </w:p>
    <w:p w14:paraId="6DDA2C2A" w14:textId="63C7F66C" w:rsidR="00DC460D" w:rsidRPr="00996939" w:rsidRDefault="00DC460D" w:rsidP="004977AB">
      <w:pPr>
        <w:pStyle w:val="ListParagraph"/>
        <w:numPr>
          <w:ilvl w:val="0"/>
          <w:numId w:val="41"/>
        </w:numPr>
        <w:spacing w:after="0" w:line="360" w:lineRule="auto"/>
        <w:ind w:left="714" w:hanging="357"/>
      </w:pPr>
      <w:r>
        <w:t>Voluntary and community group</w:t>
      </w:r>
    </w:p>
    <w:p w14:paraId="65DD3626" w14:textId="107AD71F" w:rsidR="00DC460D" w:rsidRPr="00996939" w:rsidRDefault="00DC460D" w:rsidP="004977AB">
      <w:pPr>
        <w:pStyle w:val="ListParagraph"/>
        <w:numPr>
          <w:ilvl w:val="0"/>
          <w:numId w:val="41"/>
        </w:numPr>
        <w:spacing w:after="0" w:line="360" w:lineRule="auto"/>
        <w:ind w:left="714" w:hanging="357"/>
      </w:pPr>
      <w:r>
        <w:t>Registered charity</w:t>
      </w:r>
    </w:p>
    <w:p w14:paraId="72734969" w14:textId="054A4B9B" w:rsidR="00DC460D" w:rsidRPr="00996939" w:rsidRDefault="00DC460D" w:rsidP="004977AB">
      <w:pPr>
        <w:pStyle w:val="ListParagraph"/>
        <w:numPr>
          <w:ilvl w:val="0"/>
          <w:numId w:val="41"/>
        </w:numPr>
        <w:spacing w:after="0" w:line="360" w:lineRule="auto"/>
        <w:ind w:left="714" w:hanging="357"/>
      </w:pPr>
      <w:r>
        <w:t>Social enterprise</w:t>
      </w:r>
    </w:p>
    <w:p w14:paraId="4BD439C7" w14:textId="43A75AF4" w:rsidR="00DC460D" w:rsidRPr="00996939" w:rsidRDefault="00DC460D" w:rsidP="004977AB">
      <w:pPr>
        <w:pStyle w:val="ListParagraph"/>
        <w:numPr>
          <w:ilvl w:val="0"/>
          <w:numId w:val="41"/>
        </w:numPr>
        <w:spacing w:after="0" w:line="360" w:lineRule="auto"/>
        <w:ind w:left="714" w:hanging="357"/>
      </w:pPr>
      <w:r>
        <w:t>Group of organisations, if they are led by a voluntary and community organisations or social enterprise</w:t>
      </w:r>
    </w:p>
    <w:p w14:paraId="27B97238" w14:textId="3951286B" w:rsidR="00DC460D" w:rsidRPr="00996939" w:rsidRDefault="00DC460D" w:rsidP="004977AB">
      <w:pPr>
        <w:pStyle w:val="ListParagraph"/>
        <w:numPr>
          <w:ilvl w:val="0"/>
          <w:numId w:val="41"/>
        </w:numPr>
        <w:spacing w:after="0" w:line="360" w:lineRule="auto"/>
        <w:ind w:left="714" w:hanging="357"/>
      </w:pPr>
      <w:r>
        <w:t>Community interest companies (with two or more directors)</w:t>
      </w:r>
    </w:p>
    <w:p w14:paraId="105F898A" w14:textId="3405DF79" w:rsidR="00DC460D" w:rsidRPr="00996939" w:rsidRDefault="00DC460D" w:rsidP="004977AB">
      <w:pPr>
        <w:pStyle w:val="ListParagraph"/>
        <w:numPr>
          <w:ilvl w:val="0"/>
          <w:numId w:val="41"/>
        </w:numPr>
        <w:spacing w:after="0" w:line="360" w:lineRule="auto"/>
        <w:ind w:left="714" w:hanging="357"/>
      </w:pPr>
      <w:r>
        <w:t>An education provider, e.g. primary and secondary schools, further and higher education</w:t>
      </w:r>
    </w:p>
    <w:p w14:paraId="268EB4C9" w14:textId="6759B141" w:rsidR="00DC460D" w:rsidRPr="00996939" w:rsidRDefault="00DC460D" w:rsidP="004977AB">
      <w:pPr>
        <w:pStyle w:val="ListParagraph"/>
        <w:numPr>
          <w:ilvl w:val="0"/>
          <w:numId w:val="41"/>
        </w:numPr>
        <w:spacing w:after="0" w:line="360" w:lineRule="auto"/>
        <w:ind w:left="714" w:hanging="357"/>
      </w:pPr>
      <w:r>
        <w:t>An NHS Healthcare provider, e.g. NHS Trust, GP Practice</w:t>
      </w:r>
    </w:p>
    <w:p w14:paraId="2DD638A1" w14:textId="77777777" w:rsidR="00DC460D" w:rsidRPr="00996939" w:rsidRDefault="00DC460D" w:rsidP="004977AB">
      <w:pPr>
        <w:spacing w:after="0" w:line="360" w:lineRule="auto"/>
      </w:pPr>
    </w:p>
    <w:p w14:paraId="43067F7A" w14:textId="77777777" w:rsidR="00DC460D" w:rsidRPr="00996939" w:rsidRDefault="00DC460D" w:rsidP="004977AB">
      <w:pPr>
        <w:pStyle w:val="Heading4"/>
        <w:spacing w:line="360" w:lineRule="auto"/>
      </w:pPr>
      <w:bookmarkStart w:id="7" w:name="_Toc207139734"/>
      <w:r>
        <w:t>Ineligible Groups</w:t>
      </w:r>
      <w:bookmarkEnd w:id="7"/>
    </w:p>
    <w:p w14:paraId="6B554D2D" w14:textId="1A54A4BB" w:rsidR="00DC460D" w:rsidRPr="00996939" w:rsidRDefault="00813E26" w:rsidP="004977AB">
      <w:pPr>
        <w:pStyle w:val="ListParagraph"/>
        <w:numPr>
          <w:ilvl w:val="0"/>
          <w:numId w:val="42"/>
        </w:numPr>
        <w:spacing w:after="0" w:line="360" w:lineRule="auto"/>
        <w:ind w:left="714" w:hanging="357"/>
      </w:pPr>
      <w:r>
        <w:t>People not part of a group</w:t>
      </w:r>
    </w:p>
    <w:p w14:paraId="427E99BB" w14:textId="08CB326A" w:rsidR="00DC460D" w:rsidRPr="00996939" w:rsidRDefault="00DC460D" w:rsidP="004977AB">
      <w:pPr>
        <w:pStyle w:val="ListParagraph"/>
        <w:numPr>
          <w:ilvl w:val="0"/>
          <w:numId w:val="42"/>
        </w:numPr>
        <w:spacing w:after="0" w:line="360" w:lineRule="auto"/>
        <w:ind w:left="714" w:hanging="357"/>
      </w:pPr>
      <w:r>
        <w:t>Sole traders</w:t>
      </w:r>
    </w:p>
    <w:p w14:paraId="0DDC6172" w14:textId="7659B198" w:rsidR="00DC460D" w:rsidRPr="00996939" w:rsidRDefault="00DC460D" w:rsidP="004977AB">
      <w:pPr>
        <w:pStyle w:val="ListParagraph"/>
        <w:numPr>
          <w:ilvl w:val="0"/>
          <w:numId w:val="42"/>
        </w:numPr>
        <w:spacing w:after="0" w:line="360" w:lineRule="auto"/>
        <w:ind w:left="714" w:hanging="357"/>
      </w:pPr>
      <w:r>
        <w:t>Anyone who is applying on behalf of another group.</w:t>
      </w:r>
    </w:p>
    <w:p w14:paraId="5A9302F7" w14:textId="69FF110C" w:rsidR="00DC460D" w:rsidRPr="00996939" w:rsidRDefault="00DC460D" w:rsidP="004977AB">
      <w:pPr>
        <w:pStyle w:val="ListParagraph"/>
        <w:numPr>
          <w:ilvl w:val="0"/>
          <w:numId w:val="42"/>
        </w:numPr>
        <w:spacing w:after="0" w:line="360" w:lineRule="auto"/>
        <w:ind w:left="714" w:hanging="357"/>
      </w:pPr>
      <w:r>
        <w:t>Organisations without at least two unconnected people on the board or committee</w:t>
      </w:r>
    </w:p>
    <w:p w14:paraId="5E095666" w14:textId="793DEADF" w:rsidR="00DC460D" w:rsidRPr="00996939" w:rsidRDefault="00DC460D" w:rsidP="004977AB">
      <w:pPr>
        <w:pStyle w:val="ListParagraph"/>
        <w:numPr>
          <w:ilvl w:val="0"/>
          <w:numId w:val="42"/>
        </w:numPr>
        <w:spacing w:after="0" w:line="360" w:lineRule="auto"/>
        <w:ind w:left="714" w:hanging="357"/>
      </w:pPr>
      <w:r>
        <w:t>Companies that are aimed at generating profits for private distribution</w:t>
      </w:r>
    </w:p>
    <w:p w14:paraId="05A7BE78" w14:textId="77777777" w:rsidR="00DC460D" w:rsidRPr="00F03815" w:rsidRDefault="00DC460D" w:rsidP="004977AB">
      <w:pPr>
        <w:pStyle w:val="NoSpacing"/>
        <w:spacing w:line="360" w:lineRule="auto"/>
      </w:pPr>
    </w:p>
    <w:p w14:paraId="330D6F7B" w14:textId="77777777" w:rsidR="008B3192" w:rsidRDefault="008B3192" w:rsidP="004977AB">
      <w:pPr>
        <w:spacing w:line="360" w:lineRule="auto"/>
      </w:pPr>
    </w:p>
    <w:p w14:paraId="58B58F87" w14:textId="77777777" w:rsidR="008B3192" w:rsidRDefault="008B3192" w:rsidP="004977AB">
      <w:pPr>
        <w:pStyle w:val="Heading2"/>
        <w:spacing w:line="360" w:lineRule="auto"/>
        <w:sectPr w:rsidR="008B3192" w:rsidSect="00290E42">
          <w:pgSz w:w="11906" w:h="16838"/>
          <w:pgMar w:top="1134" w:right="851" w:bottom="1418" w:left="1134" w:header="709" w:footer="709" w:gutter="0"/>
          <w:cols w:space="708"/>
          <w:titlePg/>
          <w:docGrid w:linePitch="360"/>
        </w:sectPr>
      </w:pPr>
    </w:p>
    <w:p w14:paraId="24630652" w14:textId="41FF49D5" w:rsidR="00290E42" w:rsidRPr="00C16ABC" w:rsidRDefault="00F867B0" w:rsidP="004977AB">
      <w:pPr>
        <w:pStyle w:val="Heading2"/>
        <w:spacing w:line="360" w:lineRule="auto"/>
      </w:pPr>
      <w:bookmarkStart w:id="8" w:name="_Toc207139735"/>
      <w:r>
        <w:lastRenderedPageBreak/>
        <w:t>Grant rules</w:t>
      </w:r>
      <w:bookmarkEnd w:id="8"/>
    </w:p>
    <w:p w14:paraId="441D2060" w14:textId="091AAF50" w:rsidR="00134CE4" w:rsidRDefault="002610AD" w:rsidP="004977AB">
      <w:pPr>
        <w:spacing w:line="360" w:lineRule="auto"/>
      </w:pPr>
      <w:r>
        <w:t>We’ve listed what the grants can and cannot be used for below. If you need clarity on any of the items listed please contact the team.</w:t>
      </w:r>
    </w:p>
    <w:p w14:paraId="7C515840" w14:textId="3040E1A4" w:rsidR="00510E28" w:rsidRDefault="00510E28" w:rsidP="004977AB">
      <w:pPr>
        <w:pStyle w:val="Heading3"/>
        <w:spacing w:line="360" w:lineRule="auto"/>
      </w:pPr>
      <w:bookmarkStart w:id="9" w:name="_Toc207139736"/>
      <w:r>
        <w:t>What can grants be used for:</w:t>
      </w:r>
      <w:bookmarkEnd w:id="9"/>
    </w:p>
    <w:p w14:paraId="1B1151E4" w14:textId="6626A951" w:rsidR="00106CD4" w:rsidRDefault="00106CD4" w:rsidP="004977AB">
      <w:pPr>
        <w:pStyle w:val="ListParagraph"/>
        <w:numPr>
          <w:ilvl w:val="0"/>
          <w:numId w:val="21"/>
        </w:numPr>
        <w:spacing w:line="360" w:lineRule="auto"/>
      </w:pPr>
      <w:r>
        <w:t>Delivery of an event that increases participation in Active Travel– e.g. group cycle training, led rides, guided walks, themed walks, walks that include help for disabled people.</w:t>
      </w:r>
    </w:p>
    <w:p w14:paraId="027F5E1D" w14:textId="77777777" w:rsidR="00106CD4" w:rsidRDefault="00106CD4" w:rsidP="004977AB">
      <w:pPr>
        <w:pStyle w:val="ListParagraph"/>
        <w:numPr>
          <w:ilvl w:val="0"/>
          <w:numId w:val="21"/>
        </w:numPr>
        <w:spacing w:line="360" w:lineRule="auto"/>
      </w:pPr>
      <w:r>
        <w:t>Community based training – e.g. bike fix workshops, maintenance sessions.</w:t>
      </w:r>
    </w:p>
    <w:p w14:paraId="6B4A408B" w14:textId="592814AB" w:rsidR="00106CD4" w:rsidRDefault="00813E26" w:rsidP="004977AB">
      <w:pPr>
        <w:pStyle w:val="ListParagraph"/>
        <w:numPr>
          <w:ilvl w:val="0"/>
          <w:numId w:val="21"/>
        </w:numPr>
        <w:spacing w:line="360" w:lineRule="auto"/>
      </w:pPr>
      <w:r>
        <w:t>B</w:t>
      </w:r>
      <w:r w:rsidR="00106CD4">
        <w:t>uy</w:t>
      </w:r>
      <w:r>
        <w:t>ing</w:t>
      </w:r>
      <w:r w:rsidR="00106CD4">
        <w:t xml:space="preserve"> physical assets – e.g. cycles, trailers, storage, tools, walking equipment, maps.</w:t>
      </w:r>
    </w:p>
    <w:p w14:paraId="1A9B15AD" w14:textId="77777777" w:rsidR="00106CD4" w:rsidRDefault="00106CD4" w:rsidP="004977AB">
      <w:pPr>
        <w:pStyle w:val="ListParagraph"/>
        <w:numPr>
          <w:ilvl w:val="0"/>
          <w:numId w:val="21"/>
        </w:numPr>
        <w:spacing w:line="360" w:lineRule="auto"/>
      </w:pPr>
      <w:r>
        <w:t>Developing creative assets – e.g. podcasts, community art project, signage.</w:t>
      </w:r>
    </w:p>
    <w:p w14:paraId="4A9B5E18" w14:textId="77777777" w:rsidR="00106CD4" w:rsidRPr="00956C42" w:rsidRDefault="00106CD4" w:rsidP="004977AB">
      <w:pPr>
        <w:pStyle w:val="ListParagraph"/>
        <w:numPr>
          <w:ilvl w:val="0"/>
          <w:numId w:val="21"/>
        </w:numPr>
        <w:spacing w:line="360" w:lineRule="auto"/>
      </w:pPr>
      <w:r>
        <w:t>Promotional event e.g. posters, leaflets, videos.</w:t>
      </w:r>
    </w:p>
    <w:p w14:paraId="4575AD2A" w14:textId="77777777" w:rsidR="00106CD4" w:rsidRPr="00BC160F" w:rsidRDefault="00106CD4" w:rsidP="004977AB">
      <w:pPr>
        <w:pStyle w:val="ListParagraph"/>
        <w:numPr>
          <w:ilvl w:val="0"/>
          <w:numId w:val="21"/>
        </w:numPr>
        <w:autoSpaceDE w:val="0"/>
        <w:autoSpaceDN w:val="0"/>
        <w:adjustRightInd w:val="0"/>
        <w:spacing w:after="200" w:line="360" w:lineRule="auto"/>
        <w:rPr>
          <w:rFonts w:cstheme="minorHAnsi"/>
          <w:szCs w:val="20"/>
        </w:rPr>
      </w:pPr>
      <w:r>
        <w:t>Establishing a community bike tool library or installing a public cycle maintenance station.</w:t>
      </w:r>
    </w:p>
    <w:p w14:paraId="4E80F40E" w14:textId="77777777" w:rsidR="00106CD4" w:rsidRPr="00CE316E" w:rsidRDefault="00106CD4" w:rsidP="004977AB">
      <w:pPr>
        <w:pStyle w:val="ListParagraph"/>
        <w:numPr>
          <w:ilvl w:val="0"/>
          <w:numId w:val="21"/>
        </w:numPr>
        <w:autoSpaceDE w:val="0"/>
        <w:autoSpaceDN w:val="0"/>
        <w:adjustRightInd w:val="0"/>
        <w:spacing w:after="200" w:line="360" w:lineRule="auto"/>
      </w:pPr>
      <w:r>
        <w:t>Improving lighting or accessibility of a route - e.g. barrier/step free access points or resting places, braille signage, barrier removal.</w:t>
      </w:r>
    </w:p>
    <w:p w14:paraId="441FA815" w14:textId="77777777" w:rsidR="00106CD4" w:rsidRPr="00BC160F" w:rsidRDefault="00106CD4" w:rsidP="004977AB">
      <w:pPr>
        <w:pStyle w:val="ListParagraph"/>
        <w:numPr>
          <w:ilvl w:val="0"/>
          <w:numId w:val="21"/>
        </w:numPr>
        <w:autoSpaceDE w:val="0"/>
        <w:autoSpaceDN w:val="0"/>
        <w:adjustRightInd w:val="0"/>
        <w:spacing w:after="200" w:line="360" w:lineRule="auto"/>
        <w:rPr>
          <w:rFonts w:cstheme="minorHAnsi"/>
          <w:szCs w:val="20"/>
        </w:rPr>
      </w:pPr>
      <w:r>
        <w:t>Maintaining a footpath or cycleway.</w:t>
      </w:r>
    </w:p>
    <w:p w14:paraId="0D801628" w14:textId="77777777" w:rsidR="00106CD4" w:rsidRPr="00BC160F" w:rsidRDefault="00106CD4" w:rsidP="004977AB">
      <w:pPr>
        <w:pStyle w:val="ListParagraph"/>
        <w:numPr>
          <w:ilvl w:val="0"/>
          <w:numId w:val="21"/>
        </w:numPr>
        <w:autoSpaceDE w:val="0"/>
        <w:autoSpaceDN w:val="0"/>
        <w:adjustRightInd w:val="0"/>
        <w:spacing w:after="200" w:line="360" w:lineRule="auto"/>
        <w:rPr>
          <w:rFonts w:cstheme="minorHAnsi"/>
          <w:szCs w:val="20"/>
        </w:rPr>
      </w:pPr>
      <w:r>
        <w:t>Creating a pocket park or active travel corridor.</w:t>
      </w:r>
    </w:p>
    <w:p w14:paraId="05DEBEEC" w14:textId="77777777" w:rsidR="00106CD4" w:rsidRDefault="00106CD4" w:rsidP="004977AB">
      <w:pPr>
        <w:pStyle w:val="ListParagraph"/>
        <w:numPr>
          <w:ilvl w:val="0"/>
          <w:numId w:val="21"/>
        </w:numPr>
        <w:spacing w:after="200" w:line="360" w:lineRule="auto"/>
      </w:pPr>
      <w:r>
        <w:t>Producing maps or trails that help or encourage people access their green spaces.</w:t>
      </w:r>
    </w:p>
    <w:p w14:paraId="67489765" w14:textId="142E9148" w:rsidR="00E561D2" w:rsidRDefault="00E561D2" w:rsidP="004977AB">
      <w:pPr>
        <w:pStyle w:val="ListParagraph"/>
        <w:numPr>
          <w:ilvl w:val="0"/>
          <w:numId w:val="21"/>
        </w:numPr>
        <w:spacing w:after="200" w:line="360" w:lineRule="auto"/>
      </w:pPr>
      <w:r>
        <w:t>A small portion of the grant can help the management and coordination of all aspects relating to the project.</w:t>
      </w:r>
    </w:p>
    <w:p w14:paraId="4D4F14A9" w14:textId="77777777" w:rsidR="00106CD4" w:rsidRDefault="00106CD4" w:rsidP="004977AB">
      <w:pPr>
        <w:autoSpaceDE w:val="0"/>
        <w:autoSpaceDN w:val="0"/>
        <w:adjustRightInd w:val="0"/>
        <w:spacing w:line="360" w:lineRule="auto"/>
        <w:rPr>
          <w:rFonts w:cstheme="minorHAnsi"/>
        </w:rPr>
      </w:pPr>
      <w:r>
        <w:t>All proposals that fund either capital or revenue items that fulfil the purpose of this measure will be considered.</w:t>
      </w:r>
    </w:p>
    <w:p w14:paraId="64D206C4" w14:textId="252A1E81" w:rsidR="00510E28" w:rsidRPr="00510E28" w:rsidRDefault="00510E28" w:rsidP="004977AB">
      <w:pPr>
        <w:pStyle w:val="Heading3"/>
        <w:spacing w:line="360" w:lineRule="auto"/>
      </w:pPr>
      <w:bookmarkStart w:id="10" w:name="_Toc207139737"/>
      <w:r>
        <w:t>What can grants not be used for:</w:t>
      </w:r>
      <w:bookmarkEnd w:id="10"/>
    </w:p>
    <w:p w14:paraId="685A6E62" w14:textId="77777777" w:rsidR="00510E28" w:rsidRPr="00015D49" w:rsidRDefault="00510E28" w:rsidP="004977AB">
      <w:pPr>
        <w:pStyle w:val="ListParagraph"/>
        <w:numPr>
          <w:ilvl w:val="0"/>
          <w:numId w:val="21"/>
        </w:numPr>
        <w:spacing w:after="200" w:line="360" w:lineRule="auto"/>
        <w:rPr>
          <w:rFonts w:cstheme="minorHAnsi"/>
        </w:rPr>
      </w:pPr>
      <w:r>
        <w:t>Any event that does not contribute to the grant purposes outlined in this instructions.</w:t>
      </w:r>
    </w:p>
    <w:p w14:paraId="704995FE" w14:textId="77777777" w:rsidR="00510E28" w:rsidRPr="00015D49" w:rsidRDefault="00510E28" w:rsidP="004977AB">
      <w:pPr>
        <w:pStyle w:val="ListParagraph"/>
        <w:numPr>
          <w:ilvl w:val="0"/>
          <w:numId w:val="22"/>
        </w:numPr>
        <w:spacing w:line="360" w:lineRule="auto"/>
      </w:pPr>
      <w:r>
        <w:t xml:space="preserve">Purchases made prior to grant form and approval. </w:t>
      </w:r>
    </w:p>
    <w:p w14:paraId="520C1CCB" w14:textId="77777777" w:rsidR="00510E28" w:rsidRPr="00015D49" w:rsidRDefault="00510E28" w:rsidP="004977AB">
      <w:pPr>
        <w:pStyle w:val="ListParagraph"/>
        <w:numPr>
          <w:ilvl w:val="0"/>
          <w:numId w:val="22"/>
        </w:numPr>
        <w:spacing w:line="360" w:lineRule="auto"/>
      </w:pPr>
      <w:r>
        <w:lastRenderedPageBreak/>
        <w:t>Costs incurred bidding for the grant.</w:t>
      </w:r>
    </w:p>
    <w:p w14:paraId="35B98AC3" w14:textId="77777777" w:rsidR="00510E28" w:rsidRPr="00015D49" w:rsidRDefault="00510E28" w:rsidP="004977AB">
      <w:pPr>
        <w:pStyle w:val="ListParagraph"/>
        <w:numPr>
          <w:ilvl w:val="0"/>
          <w:numId w:val="22"/>
        </w:numPr>
        <w:spacing w:line="360" w:lineRule="auto"/>
      </w:pPr>
      <w:r>
        <w:t>The costs of obtaining planning permission.</w:t>
      </w:r>
    </w:p>
    <w:p w14:paraId="2A0D2DB6" w14:textId="3EA7707C" w:rsidR="00510E28" w:rsidRDefault="00510E28" w:rsidP="004977AB">
      <w:pPr>
        <w:pStyle w:val="ListParagraph"/>
        <w:numPr>
          <w:ilvl w:val="0"/>
          <w:numId w:val="22"/>
        </w:numPr>
        <w:spacing w:line="360" w:lineRule="auto"/>
      </w:pPr>
      <w:r>
        <w:t>Day-to-day operational costs of an group including overheads.</w:t>
      </w:r>
    </w:p>
    <w:p w14:paraId="6FEBC2C3" w14:textId="289AD247" w:rsidR="00861A68" w:rsidRDefault="00861A68" w:rsidP="004977AB">
      <w:pPr>
        <w:pStyle w:val="ListParagraph"/>
        <w:numPr>
          <w:ilvl w:val="0"/>
          <w:numId w:val="22"/>
        </w:numPr>
        <w:spacing w:line="360" w:lineRule="auto"/>
      </w:pPr>
      <w:r>
        <w:t>Match funding items more than £5,000.</w:t>
      </w:r>
    </w:p>
    <w:p w14:paraId="1116BCDB" w14:textId="77777777" w:rsidR="00C16ABC" w:rsidRDefault="00C16ABC" w:rsidP="004977AB">
      <w:pPr>
        <w:spacing w:line="360" w:lineRule="auto"/>
      </w:pPr>
    </w:p>
    <w:p w14:paraId="3540681D" w14:textId="77777777" w:rsidR="00C16ABC" w:rsidRDefault="00C16ABC" w:rsidP="004977AB">
      <w:pPr>
        <w:pStyle w:val="Heading2"/>
        <w:spacing w:line="360" w:lineRule="auto"/>
        <w:sectPr w:rsidR="00C16ABC" w:rsidSect="00290E42">
          <w:pgSz w:w="11906" w:h="16838"/>
          <w:pgMar w:top="1134" w:right="851" w:bottom="1418" w:left="1134" w:header="709" w:footer="709" w:gutter="0"/>
          <w:cols w:space="708"/>
          <w:titlePg/>
          <w:docGrid w:linePitch="360"/>
        </w:sectPr>
      </w:pPr>
    </w:p>
    <w:p w14:paraId="46B79F5A" w14:textId="41D5B3C4" w:rsidR="0028649C" w:rsidRPr="007B2733" w:rsidRDefault="0028649C" w:rsidP="004977AB">
      <w:pPr>
        <w:pStyle w:val="Heading2"/>
        <w:spacing w:line="360" w:lineRule="auto"/>
      </w:pPr>
      <w:bookmarkStart w:id="11" w:name="_Toc207139738"/>
      <w:r>
        <w:lastRenderedPageBreak/>
        <w:t>Payments of grants</w:t>
      </w:r>
      <w:bookmarkEnd w:id="11"/>
    </w:p>
    <w:p w14:paraId="1087F492" w14:textId="77777777" w:rsidR="0043077B" w:rsidRDefault="006E435E" w:rsidP="004977AB">
      <w:pPr>
        <w:spacing w:line="360" w:lineRule="auto"/>
      </w:pPr>
      <w:r>
        <w:t>Grants will be paid in two stages:</w:t>
      </w:r>
    </w:p>
    <w:p w14:paraId="25ABD579" w14:textId="5E546E24" w:rsidR="00022599" w:rsidRDefault="00125D82" w:rsidP="004977AB">
      <w:pPr>
        <w:pStyle w:val="ListParagraph"/>
        <w:numPr>
          <w:ilvl w:val="0"/>
          <w:numId w:val="27"/>
        </w:numPr>
        <w:spacing w:line="360" w:lineRule="auto"/>
      </w:pPr>
      <w:r>
        <w:t xml:space="preserve">50% will be paid upfront of any </w:t>
      </w:r>
      <w:r w:rsidR="00E1248A">
        <w:t>activity</w:t>
      </w:r>
      <w:r>
        <w:t>. The necessary legal and financial agreements need to be in place</w:t>
      </w:r>
      <w:r w:rsidR="002A4FE2">
        <w:t xml:space="preserve"> first.</w:t>
      </w:r>
    </w:p>
    <w:p w14:paraId="52DFFE65" w14:textId="11A83A46" w:rsidR="00950D82" w:rsidRDefault="002D623C" w:rsidP="004977AB">
      <w:pPr>
        <w:pStyle w:val="ListParagraph"/>
        <w:numPr>
          <w:ilvl w:val="0"/>
          <w:numId w:val="27"/>
        </w:numPr>
        <w:spacing w:line="360" w:lineRule="auto"/>
      </w:pPr>
      <w:r>
        <w:t xml:space="preserve">The remaining 50% will be paid upon completion of your items listed. To claim your </w:t>
      </w:r>
      <w:proofErr w:type="gramStart"/>
      <w:r>
        <w:t>grant</w:t>
      </w:r>
      <w:proofErr w:type="gramEnd"/>
      <w:r>
        <w:t xml:space="preserve"> you should send proof of spend to TfGM, who will arrange for payment.</w:t>
      </w:r>
    </w:p>
    <w:p w14:paraId="69405DEB" w14:textId="7DD055C9" w:rsidR="00C16ABC" w:rsidRDefault="00AB2622" w:rsidP="004977AB">
      <w:pPr>
        <w:spacing w:line="360" w:lineRule="auto"/>
      </w:pPr>
      <w:r>
        <w:t>TfGM are flexible to the needs of individual groups and situations. If more than 50% of grant funding is needed upfront this must be declared by the group and will be reviewed by TfGM on a case-by-case basis.</w:t>
      </w:r>
    </w:p>
    <w:p w14:paraId="5D57A20C" w14:textId="7B1C76E7" w:rsidR="009953FC" w:rsidRPr="009953FC" w:rsidRDefault="009953FC" w:rsidP="004977AB">
      <w:pPr>
        <w:pStyle w:val="Heading3"/>
        <w:spacing w:line="360" w:lineRule="auto"/>
      </w:pPr>
      <w:bookmarkStart w:id="12" w:name="_Toc207139739"/>
      <w:r>
        <w:t>Providing quotes in your form</w:t>
      </w:r>
      <w:bookmarkEnd w:id="12"/>
    </w:p>
    <w:p w14:paraId="72F0672E" w14:textId="480E6841" w:rsidR="009953FC" w:rsidRDefault="009953FC" w:rsidP="004977AB">
      <w:pPr>
        <w:spacing w:line="360" w:lineRule="auto"/>
      </w:pPr>
      <w:r>
        <w:t>Bids should be accompanied by current quotes from reputable suppliers for the goods and services you intend to buy. In line with TfGM’s procurement policy, the following quotes are required:</w:t>
      </w:r>
    </w:p>
    <w:p w14:paraId="0BB349B3" w14:textId="77777777" w:rsidR="009953FC" w:rsidRPr="00225A02" w:rsidRDefault="009953FC" w:rsidP="004977AB">
      <w:pPr>
        <w:pStyle w:val="ListParagraph"/>
        <w:numPr>
          <w:ilvl w:val="0"/>
          <w:numId w:val="23"/>
        </w:numPr>
        <w:spacing w:line="360" w:lineRule="auto"/>
      </w:pPr>
      <w:r>
        <w:t>2 written or verbal quotes for goods/services up to £1,000</w:t>
      </w:r>
    </w:p>
    <w:p w14:paraId="781F0069" w14:textId="77777777" w:rsidR="009953FC" w:rsidRDefault="009953FC" w:rsidP="004977AB">
      <w:pPr>
        <w:pStyle w:val="ListParagraph"/>
        <w:numPr>
          <w:ilvl w:val="0"/>
          <w:numId w:val="23"/>
        </w:numPr>
        <w:spacing w:line="360" w:lineRule="auto"/>
      </w:pPr>
      <w:r>
        <w:t>3 written quotes for goods/services between £1,001 and £10,000</w:t>
      </w:r>
    </w:p>
    <w:p w14:paraId="585FB8AD" w14:textId="6B342878" w:rsidR="009953FC" w:rsidRDefault="003F0F71" w:rsidP="004977AB">
      <w:pPr>
        <w:spacing w:line="360" w:lineRule="auto"/>
      </w:pPr>
      <w:r>
        <w:t>Web links to retailer websites will suffice in place of formal written quotes if pricing (including any optional extras) is clearly displayed on the site.</w:t>
      </w:r>
    </w:p>
    <w:p w14:paraId="30B6BC81" w14:textId="59B90444" w:rsidR="009F4B1C" w:rsidRPr="007B2733" w:rsidRDefault="009F4B1C" w:rsidP="004977AB">
      <w:pPr>
        <w:pStyle w:val="Heading3"/>
        <w:spacing w:line="360" w:lineRule="auto"/>
      </w:pPr>
      <w:bookmarkStart w:id="13" w:name="_Toc207139740"/>
      <w:r>
        <w:t>VAT</w:t>
      </w:r>
      <w:bookmarkEnd w:id="13"/>
    </w:p>
    <w:p w14:paraId="5CBF4494" w14:textId="390D7144" w:rsidR="009F4B1C" w:rsidRDefault="00C07CFE" w:rsidP="004977AB">
      <w:pPr>
        <w:spacing w:line="360" w:lineRule="auto"/>
      </w:pPr>
      <w:r>
        <w:t>If you can claim back the VAT on items then please state this when listing your costs.</w:t>
      </w:r>
    </w:p>
    <w:p w14:paraId="649DE52D" w14:textId="56395175" w:rsidR="00C07CFE" w:rsidRDefault="00C07CFE" w:rsidP="004977AB">
      <w:pPr>
        <w:spacing w:line="360" w:lineRule="auto"/>
      </w:pPr>
      <w:r>
        <w:t>If you are unable to claim back VAT on items please state this too and include VAT within your overall costs. When including VAT your total cost must not exceed £5,000.</w:t>
      </w:r>
    </w:p>
    <w:p w14:paraId="3D4F2E74" w14:textId="77777777" w:rsidR="00C16ABC" w:rsidRDefault="00C16ABC" w:rsidP="004977AB">
      <w:pPr>
        <w:spacing w:line="360" w:lineRule="auto"/>
      </w:pPr>
    </w:p>
    <w:p w14:paraId="2E12E50F" w14:textId="3BFCC130" w:rsidR="00290E42" w:rsidRDefault="007746BF" w:rsidP="004977AB">
      <w:pPr>
        <w:pStyle w:val="Heading2"/>
        <w:spacing w:line="360" w:lineRule="auto"/>
      </w:pPr>
      <w:bookmarkStart w:id="14" w:name="_Toc207139741"/>
      <w:r>
        <w:lastRenderedPageBreak/>
        <w:t>The declaration</w:t>
      </w:r>
      <w:bookmarkEnd w:id="14"/>
    </w:p>
    <w:p w14:paraId="25EA33D0" w14:textId="45629E0C" w:rsidR="00290E42" w:rsidRDefault="002A4FE2" w:rsidP="004977AB">
      <w:pPr>
        <w:spacing w:line="360" w:lineRule="auto"/>
      </w:pPr>
      <w:r>
        <w:t xml:space="preserve">Once </w:t>
      </w:r>
      <w:proofErr w:type="gramStart"/>
      <w:r w:rsidR="002E6F44">
        <w:t>you’re</w:t>
      </w:r>
      <w:proofErr w:type="gramEnd"/>
      <w:r w:rsidR="002E6F44">
        <w:t xml:space="preserve"> application has been approved we’ll ask you to sign a declaration. </w:t>
      </w:r>
      <w:r w:rsidR="003F3B3C">
        <w:t xml:space="preserve">Signing this does not enter you into a legal agreement. The declaration </w:t>
      </w:r>
      <w:r w:rsidR="006F365E">
        <w:t>lists what’s expected when joining the Wheels and Walks programme, and by signing it we can proceed to formalising it through a legal agreement.</w:t>
      </w:r>
    </w:p>
    <w:p w14:paraId="23843B95" w14:textId="77777777" w:rsidR="00290E42" w:rsidRDefault="00290E42" w:rsidP="004977AB">
      <w:pPr>
        <w:pStyle w:val="Heading2boxedout"/>
        <w:spacing w:line="360" w:lineRule="auto"/>
        <w:sectPr w:rsidR="00290E42" w:rsidSect="00290E42">
          <w:pgSz w:w="11906" w:h="16838"/>
          <w:pgMar w:top="1134" w:right="851" w:bottom="1418" w:left="1134" w:header="709" w:footer="709" w:gutter="0"/>
          <w:cols w:space="708"/>
          <w:titlePg/>
          <w:docGrid w:linePitch="360"/>
        </w:sectPr>
      </w:pPr>
    </w:p>
    <w:p w14:paraId="5BC417CA" w14:textId="1204771E" w:rsidR="00497526" w:rsidRDefault="00186AE1" w:rsidP="004977AB">
      <w:pPr>
        <w:pStyle w:val="Heading2"/>
        <w:spacing w:line="360" w:lineRule="auto"/>
      </w:pPr>
      <w:bookmarkStart w:id="15" w:name="_Toc207139742"/>
      <w:r>
        <w:lastRenderedPageBreak/>
        <w:t>Assessment and review of your form</w:t>
      </w:r>
      <w:bookmarkEnd w:id="15"/>
    </w:p>
    <w:p w14:paraId="4F13D9EB" w14:textId="12BF2D91" w:rsidR="007A6C84" w:rsidRDefault="007A6C84" w:rsidP="004977AB">
      <w:pPr>
        <w:spacing w:line="360" w:lineRule="auto"/>
      </w:pPr>
      <w:r>
        <w:t xml:space="preserve">The form will be assessed on the following </w:t>
      </w:r>
      <w:r w:rsidR="00E1248A">
        <w:t>grades</w:t>
      </w:r>
      <w:r>
        <w:t xml:space="preserve"> (which is aligned to individual questions set out in the form).</w:t>
      </w:r>
    </w:p>
    <w:p w14:paraId="4E176AF3" w14:textId="75BC85F3" w:rsidR="00187CA5" w:rsidRDefault="00AA3D7B" w:rsidP="004977AB">
      <w:pPr>
        <w:pStyle w:val="Heading4"/>
        <w:spacing w:line="360" w:lineRule="auto"/>
      </w:pPr>
      <w:bookmarkStart w:id="16" w:name="_Toc207139743"/>
      <w:r>
        <w:t>How we’ll grade your form</w:t>
      </w:r>
      <w:bookmarkEnd w:id="16"/>
    </w:p>
    <w:p w14:paraId="4B65E988" w14:textId="77777777" w:rsidR="000572F9" w:rsidRDefault="000572F9" w:rsidP="004977AB">
      <w:pPr>
        <w:spacing w:line="360" w:lineRule="auto"/>
        <w:ind w:left="720" w:hanging="720"/>
      </w:pPr>
      <w:r>
        <w:t>0</w:t>
      </w:r>
      <w:r>
        <w:tab/>
        <w:t>The proposal does not show an understanding of the requirement and issues and/or there is a major risk that the intended outcomes / performance standards will not be achieved or delivered. The level of proof in help of the proposal is either unacceptable or non-existent.</w:t>
      </w:r>
    </w:p>
    <w:p w14:paraId="1FBCDA2E" w14:textId="77777777" w:rsidR="000572F9" w:rsidRDefault="000572F9" w:rsidP="004977AB">
      <w:pPr>
        <w:spacing w:line="360" w:lineRule="auto"/>
        <w:ind w:left="720" w:hanging="720"/>
      </w:pPr>
      <w:r>
        <w:t>1</w:t>
      </w:r>
      <w:r>
        <w:tab/>
        <w:t>The proposal demonstrates extremely limited understanding of the requirements and issues. There is a significant risk that the majority of the intended outcomes / performance standards will not be achieved or delivered. The level of proof in help of the proposal is deficient in the majority of areas and overall shows significantly more weaknesses than strengths.</w:t>
      </w:r>
    </w:p>
    <w:p w14:paraId="2B0ACD09" w14:textId="77777777" w:rsidR="000572F9" w:rsidRDefault="000572F9" w:rsidP="004977AB">
      <w:pPr>
        <w:spacing w:line="360" w:lineRule="auto"/>
        <w:ind w:left="720" w:hanging="720"/>
      </w:pPr>
      <w:r>
        <w:t>2</w:t>
      </w:r>
      <w:r>
        <w:tab/>
        <w:t>The proposal demonstrates some understanding of the requirements and issues although there is a risk that some of the intended outcomes / performance standards will not be achieved or delivered. The level of proof in help of the proposal is deficient in some areas and requires the evaluator to make assumptions. Overall the proposal is equally balanced in respect of strengths and weaknesses.</w:t>
      </w:r>
    </w:p>
    <w:p w14:paraId="5868A032" w14:textId="77777777" w:rsidR="000572F9" w:rsidRDefault="000572F9" w:rsidP="004977AB">
      <w:pPr>
        <w:spacing w:line="360" w:lineRule="auto"/>
        <w:ind w:left="720" w:hanging="720"/>
      </w:pPr>
      <w:r>
        <w:t>3</w:t>
      </w:r>
      <w:r>
        <w:tab/>
        <w:t>The proposal demonstrates a reasonable understanding of the requirements and issues and provides an acceptable degree of confidence that the intended outcomes / performance standards will be achieved and delivered. Overall the proposal evidences more strengths than weaknesses.</w:t>
      </w:r>
    </w:p>
    <w:p w14:paraId="40D67468" w14:textId="77777777" w:rsidR="000572F9" w:rsidRDefault="000572F9" w:rsidP="004977AB">
      <w:pPr>
        <w:spacing w:line="360" w:lineRule="auto"/>
        <w:ind w:left="720" w:hanging="720"/>
      </w:pPr>
      <w:r>
        <w:t>4</w:t>
      </w:r>
      <w:r>
        <w:tab/>
        <w:t xml:space="preserve">The proposal demonstrates a good understanding of the requirements and issues and provides a high degree of confidence that the intended outcomes / performance standards </w:t>
      </w:r>
      <w:r>
        <w:lastRenderedPageBreak/>
        <w:t xml:space="preserve">will be achieved and delivered. The level of proof fully supports the proposal and meets expectations. </w:t>
      </w:r>
    </w:p>
    <w:p w14:paraId="00F46829" w14:textId="5CC41096" w:rsidR="00186AE1" w:rsidRDefault="000572F9" w:rsidP="004977AB">
      <w:pPr>
        <w:spacing w:line="360" w:lineRule="auto"/>
        <w:ind w:left="720" w:hanging="720"/>
      </w:pPr>
      <w:r>
        <w:t>5</w:t>
      </w:r>
      <w:r>
        <w:tab/>
        <w:t>The proposal demonstrates a comprehensive understanding of the requirements and issues and provides an exceptional degree of confidence that the intended outcomes / performance standards will be achieved and exceeded to the benefit of TfGM. The level of proof clearly demonstrates an ability to do.</w:t>
      </w:r>
    </w:p>
    <w:p w14:paraId="4F85E631" w14:textId="77777777" w:rsidR="00D87800" w:rsidRDefault="00D87800" w:rsidP="004977AB">
      <w:pPr>
        <w:spacing w:line="360" w:lineRule="auto"/>
        <w:sectPr w:rsidR="00D87800" w:rsidSect="005E4ADB">
          <w:pgSz w:w="11906" w:h="16838"/>
          <w:pgMar w:top="1134" w:right="851" w:bottom="1418" w:left="1134" w:header="709" w:footer="709" w:gutter="0"/>
          <w:cols w:space="708"/>
          <w:titlePg/>
          <w:docGrid w:linePitch="360"/>
        </w:sectPr>
      </w:pPr>
    </w:p>
    <w:p w14:paraId="40F542C6" w14:textId="49BE1EA4" w:rsidR="006C3882" w:rsidRPr="0055093D" w:rsidRDefault="008B7795" w:rsidP="004977AB">
      <w:pPr>
        <w:pStyle w:val="Heading2"/>
        <w:spacing w:line="360" w:lineRule="auto"/>
      </w:pPr>
      <w:bookmarkStart w:id="17" w:name="_Toc207139744"/>
      <w:r>
        <w:lastRenderedPageBreak/>
        <w:t>instructions for non-scoring questions</w:t>
      </w:r>
      <w:bookmarkEnd w:id="17"/>
    </w:p>
    <w:p w14:paraId="3F4BF7A6" w14:textId="1DCB0CA8" w:rsidR="00426447" w:rsidRDefault="008B7795" w:rsidP="004977AB">
      <w:pPr>
        <w:spacing w:line="360" w:lineRule="auto"/>
      </w:pPr>
      <w:r>
        <w:t>Some questions are clear on what information we need. For some of the open questions we’ve provided further clarity on the information we need:</w:t>
      </w:r>
    </w:p>
    <w:p w14:paraId="4F507CB2" w14:textId="77777777" w:rsidR="006F6465" w:rsidRDefault="006F6465" w:rsidP="004977AB">
      <w:pPr>
        <w:spacing w:line="360" w:lineRule="auto"/>
      </w:pPr>
      <w:r>
        <w:t>Section 3</w:t>
      </w:r>
    </w:p>
    <w:p w14:paraId="345A2BDD" w14:textId="77777777" w:rsidR="00B0096F" w:rsidRDefault="006F6465" w:rsidP="004977AB">
      <w:pPr>
        <w:spacing w:line="360" w:lineRule="auto"/>
      </w:pPr>
      <w:r>
        <w:t>Question: What is the main Local Authority your event will be delivered in?</w:t>
      </w:r>
    </w:p>
    <w:p w14:paraId="68343660" w14:textId="1064098C" w:rsidR="006F6465" w:rsidRDefault="00B0096F" w:rsidP="004977AB">
      <w:pPr>
        <w:spacing w:line="360" w:lineRule="auto"/>
      </w:pPr>
      <w:r>
        <w:t>instructions: We only need the main local authority your event will be delivered in, even if you’re delivering across more than one local authority. Please select the local authority you will do the most event in.</w:t>
      </w:r>
    </w:p>
    <w:p w14:paraId="3616FA2F" w14:textId="77777777" w:rsidR="006F6465" w:rsidRDefault="006F6465" w:rsidP="004977AB">
      <w:pPr>
        <w:spacing w:line="360" w:lineRule="auto"/>
      </w:pPr>
      <w:r>
        <w:t>If you’re delivering event equally across all of Greater Manchester then please select Greater Manchester wide.</w:t>
      </w:r>
    </w:p>
    <w:p w14:paraId="6682642D" w14:textId="77777777" w:rsidR="00F050E2" w:rsidRDefault="00B0096F" w:rsidP="004977AB">
      <w:pPr>
        <w:spacing w:line="360" w:lineRule="auto"/>
      </w:pPr>
      <w:r>
        <w:t xml:space="preserve">Question: Who is/are your key target audience(s)? Please provide further detail of your target audience. </w:t>
      </w:r>
    </w:p>
    <w:p w14:paraId="01870E57" w14:textId="3349FCE6" w:rsidR="006F6465" w:rsidRDefault="00F050E2" w:rsidP="004977AB">
      <w:pPr>
        <w:spacing w:line="360" w:lineRule="auto"/>
      </w:pPr>
      <w:r>
        <w:t>instructions: Please select the main demographic of your audience. If your audience has multiple demographic attributes, then please select the main demographic you’ve designed your event to help.</w:t>
      </w:r>
    </w:p>
    <w:p w14:paraId="353DD614" w14:textId="1B39B5A7" w:rsidR="006F6465" w:rsidRDefault="006F6465" w:rsidP="004977AB">
      <w:pPr>
        <w:spacing w:line="360" w:lineRule="auto"/>
      </w:pPr>
      <w:r>
        <w:t>In the box below the we’ve provided an open text box for you to describe your audience. This is a chance to explain who they are.</w:t>
      </w:r>
    </w:p>
    <w:p w14:paraId="204A9922" w14:textId="4B43CB80" w:rsidR="006F6465" w:rsidRDefault="006F6465" w:rsidP="004977AB">
      <w:pPr>
        <w:spacing w:line="360" w:lineRule="auto"/>
      </w:pPr>
      <w:r>
        <w:t>Avoid referencing their barriers or issues as this is a scored question in the form.</w:t>
      </w:r>
    </w:p>
    <w:p w14:paraId="5C50EA2D" w14:textId="77777777" w:rsidR="000946EB" w:rsidRDefault="000946EB" w:rsidP="004977AB">
      <w:pPr>
        <w:spacing w:line="360" w:lineRule="auto"/>
      </w:pPr>
      <w:r>
        <w:t>Section 4</w:t>
      </w:r>
    </w:p>
    <w:p w14:paraId="5B0DEB33" w14:textId="77777777" w:rsidR="000946EB" w:rsidRDefault="000946EB" w:rsidP="004977AB">
      <w:pPr>
        <w:spacing w:line="360" w:lineRule="auto"/>
      </w:pPr>
      <w:r>
        <w:t>Question: In one sentence describe your programme</w:t>
      </w:r>
    </w:p>
    <w:p w14:paraId="68E1607D" w14:textId="3877C245" w:rsidR="006F6465" w:rsidRDefault="00F050E2" w:rsidP="004977AB">
      <w:pPr>
        <w:spacing w:line="360" w:lineRule="auto"/>
      </w:pPr>
      <w:r>
        <w:lastRenderedPageBreak/>
        <w:t>instructions: We will use this sentence when describing your event in promotional materials or to stakeholders. For examples:</w:t>
      </w:r>
    </w:p>
    <w:p w14:paraId="293F8745" w14:textId="50B25DBC" w:rsidR="006F6465" w:rsidRDefault="006F6465" w:rsidP="004977AB">
      <w:pPr>
        <w:pStyle w:val="ListParagraph"/>
        <w:numPr>
          <w:ilvl w:val="0"/>
          <w:numId w:val="44"/>
        </w:numPr>
        <w:spacing w:line="360" w:lineRule="auto"/>
        <w:ind w:left="714" w:hanging="357"/>
      </w:pPr>
      <w:r>
        <w:t>Encouraging black and ethnic 14-25 years to hike through a programme of local hikes in Salford, wider education around health and providing equipment.</w:t>
      </w:r>
    </w:p>
    <w:p w14:paraId="05353AC9" w14:textId="5389FA60" w:rsidR="006F6465" w:rsidRDefault="006F6465" w:rsidP="004977AB">
      <w:pPr>
        <w:pStyle w:val="ListParagraph"/>
        <w:numPr>
          <w:ilvl w:val="0"/>
          <w:numId w:val="44"/>
        </w:numPr>
        <w:spacing w:line="360" w:lineRule="auto"/>
        <w:ind w:left="714" w:hanging="357"/>
      </w:pPr>
      <w:r>
        <w:t>Encouraging older people in Oldham to be less socially isolated through a regular walking group and socialising at a café.</w:t>
      </w:r>
    </w:p>
    <w:p w14:paraId="661CE6E4" w14:textId="2E167E67" w:rsidR="006F6465" w:rsidRDefault="006F6465" w:rsidP="004977AB">
      <w:pPr>
        <w:pStyle w:val="ListParagraph"/>
        <w:numPr>
          <w:ilvl w:val="0"/>
          <w:numId w:val="44"/>
        </w:numPr>
        <w:spacing w:line="360" w:lineRule="auto"/>
        <w:ind w:left="714" w:hanging="357"/>
      </w:pPr>
      <w:r>
        <w:t xml:space="preserve">Supporting women and girls to cycle in Stockport through loaning bikes, equipment, providing coaching sessions, and delivering </w:t>
      </w:r>
      <w:proofErr w:type="gramStart"/>
      <w:r>
        <w:t>led-rides</w:t>
      </w:r>
      <w:proofErr w:type="gramEnd"/>
      <w:r>
        <w:t>.</w:t>
      </w:r>
    </w:p>
    <w:p w14:paraId="1F4D7332" w14:textId="77777777" w:rsidR="00BB10F0" w:rsidRDefault="00BB10F0" w:rsidP="004977AB">
      <w:pPr>
        <w:spacing w:line="360" w:lineRule="auto"/>
      </w:pPr>
      <w:r>
        <w:t>Question: What event will your programme focus on?</w:t>
      </w:r>
    </w:p>
    <w:p w14:paraId="7DD2A9AB" w14:textId="79491735" w:rsidR="006F6465" w:rsidRDefault="00BB10F0" w:rsidP="004977AB">
      <w:pPr>
        <w:spacing w:line="360" w:lineRule="auto"/>
      </w:pPr>
      <w:r>
        <w:t>instructions: Some clarity on the event:</w:t>
      </w:r>
    </w:p>
    <w:p w14:paraId="15C3F418" w14:textId="4B9CDADD" w:rsidR="006F6465" w:rsidRDefault="006F6465" w:rsidP="004977AB">
      <w:pPr>
        <w:pStyle w:val="ListParagraph"/>
        <w:numPr>
          <w:ilvl w:val="0"/>
          <w:numId w:val="44"/>
        </w:numPr>
        <w:spacing w:line="360" w:lineRule="auto"/>
        <w:ind w:left="658" w:hanging="301"/>
      </w:pPr>
      <w:r>
        <w:t>Walking: where people are on foot.</w:t>
      </w:r>
    </w:p>
    <w:p w14:paraId="1977F0A6" w14:textId="5C2EF348" w:rsidR="006F6465" w:rsidRDefault="006F6465" w:rsidP="004977AB">
      <w:pPr>
        <w:pStyle w:val="ListParagraph"/>
        <w:numPr>
          <w:ilvl w:val="0"/>
          <w:numId w:val="44"/>
        </w:numPr>
        <w:spacing w:line="360" w:lineRule="auto"/>
        <w:ind w:left="658" w:hanging="301"/>
      </w:pPr>
      <w:r>
        <w:t>Wheeling: includes wheelchairs and scooting.</w:t>
      </w:r>
    </w:p>
    <w:p w14:paraId="2957BF10" w14:textId="5A2DF62E" w:rsidR="006F6465" w:rsidRDefault="006F6465" w:rsidP="004977AB">
      <w:pPr>
        <w:pStyle w:val="ListParagraph"/>
        <w:numPr>
          <w:ilvl w:val="0"/>
          <w:numId w:val="44"/>
        </w:numPr>
        <w:spacing w:line="360" w:lineRule="auto"/>
        <w:ind w:left="658" w:hanging="301"/>
      </w:pPr>
      <w:r>
        <w:t>Cycling: includes disability cycling and e-bikes.</w:t>
      </w:r>
    </w:p>
    <w:p w14:paraId="51B0B818" w14:textId="2649897A" w:rsidR="006F6465" w:rsidRDefault="006F6465" w:rsidP="004977AB">
      <w:pPr>
        <w:spacing w:line="360" w:lineRule="auto"/>
      </w:pPr>
      <w:r>
        <w:t>When providing further details please be specific about what the event is. There is space below to write every type of event you’ll do so please keep this section simple.</w:t>
      </w:r>
    </w:p>
    <w:p w14:paraId="076DBB35" w14:textId="187602CB" w:rsidR="00B262CF" w:rsidRDefault="00B262CF" w:rsidP="004977AB">
      <w:pPr>
        <w:spacing w:line="360" w:lineRule="auto"/>
      </w:pPr>
      <w:r>
        <w:t>Question: Please provide some details of the event / activities you’ll be delivering.</w:t>
      </w:r>
    </w:p>
    <w:p w14:paraId="38C6243A" w14:textId="77777777" w:rsidR="00B262CF" w:rsidRDefault="00B262CF" w:rsidP="004977AB">
      <w:pPr>
        <w:spacing w:line="360" w:lineRule="auto"/>
      </w:pPr>
      <w:r>
        <w:t>instructions: Please detail all the different types of activities you’ll be delivering. Activities can be anything that supports your audience towards participating in the event, and can include training, education, development, or similar sessions.</w:t>
      </w:r>
    </w:p>
    <w:p w14:paraId="24688FA0" w14:textId="77777777" w:rsidR="00B262CF" w:rsidRDefault="00B262CF" w:rsidP="004977AB">
      <w:pPr>
        <w:spacing w:line="360" w:lineRule="auto"/>
      </w:pPr>
      <w:r>
        <w:t>Please list every different event you’ll do. For example:</w:t>
      </w:r>
    </w:p>
    <w:p w14:paraId="6605F51E" w14:textId="099644F3" w:rsidR="00B262CF" w:rsidRDefault="00B262CF" w:rsidP="004977AB">
      <w:pPr>
        <w:pStyle w:val="ListParagraph"/>
        <w:numPr>
          <w:ilvl w:val="0"/>
          <w:numId w:val="46"/>
        </w:numPr>
        <w:spacing w:line="360" w:lineRule="auto"/>
      </w:pPr>
      <w:r>
        <w:t>A weekly bike ride. We’ll do this event 25 times. On average we expect 8 people per session.</w:t>
      </w:r>
    </w:p>
    <w:p w14:paraId="14915136" w14:textId="63D281C0" w:rsidR="00B262CF" w:rsidRDefault="00F1783B" w:rsidP="004977AB">
      <w:pPr>
        <w:pStyle w:val="ListParagraph"/>
        <w:numPr>
          <w:ilvl w:val="0"/>
          <w:numId w:val="46"/>
        </w:numPr>
        <w:spacing w:line="360" w:lineRule="auto"/>
      </w:pPr>
      <w:r>
        <w:t xml:space="preserve">We’ll also do 3 bike mechanic workshops. On average we expect 10 people per session. </w:t>
      </w:r>
    </w:p>
    <w:p w14:paraId="1C3DBB43" w14:textId="32E11601" w:rsidR="00A91C9C" w:rsidRDefault="00B262CF" w:rsidP="004977AB">
      <w:pPr>
        <w:spacing w:line="360" w:lineRule="auto"/>
        <w:sectPr w:rsidR="00A91C9C" w:rsidSect="006C3882">
          <w:pgSz w:w="11906" w:h="16838"/>
          <w:pgMar w:top="1134" w:right="851" w:bottom="1418" w:left="1134" w:header="709" w:footer="709" w:gutter="0"/>
          <w:cols w:space="708"/>
          <w:titlePg/>
          <w:docGrid w:linePitch="360"/>
        </w:sectPr>
      </w:pPr>
      <w:r>
        <w:t>By providing this information it gives us an indication of what you’ll be delivering and what impact it may have. This information is not scored</w:t>
      </w:r>
      <w:r w:rsidR="008B5227">
        <w:t>.</w:t>
      </w:r>
    </w:p>
    <w:p w14:paraId="63DE2A78" w14:textId="276C76AF" w:rsidR="00A91C9C" w:rsidRDefault="00A91C9C" w:rsidP="004977AB">
      <w:pPr>
        <w:pStyle w:val="Heading2"/>
        <w:spacing w:line="360" w:lineRule="auto"/>
      </w:pPr>
      <w:bookmarkStart w:id="18" w:name="_Toc207139745"/>
      <w:r>
        <w:lastRenderedPageBreak/>
        <w:t xml:space="preserve">Answering the </w:t>
      </w:r>
      <w:r w:rsidR="006F2111">
        <w:t>four s</w:t>
      </w:r>
      <w:r>
        <w:t xml:space="preserve">cored </w:t>
      </w:r>
      <w:r w:rsidR="006F2111">
        <w:t>q</w:t>
      </w:r>
      <w:r>
        <w:t>uestions</w:t>
      </w:r>
      <w:bookmarkEnd w:id="18"/>
    </w:p>
    <w:p w14:paraId="1AB7BA7C" w14:textId="6C5E7A74" w:rsidR="00C8130B" w:rsidRDefault="003E7C03" w:rsidP="004977AB">
      <w:pPr>
        <w:pStyle w:val="Heading4"/>
        <w:spacing w:line="360" w:lineRule="auto"/>
      </w:pPr>
      <w:bookmarkStart w:id="19" w:name="_Toc207139746"/>
      <w:r>
        <w:t>Question 1</w:t>
      </w:r>
      <w:bookmarkEnd w:id="19"/>
    </w:p>
    <w:p w14:paraId="204B7D8B" w14:textId="44DBC930" w:rsidR="00B37758" w:rsidRPr="00C8130B" w:rsidRDefault="00B37758" w:rsidP="004977AB">
      <w:pPr>
        <w:spacing w:line="360" w:lineRule="auto"/>
        <w:rPr>
          <w:b/>
          <w:bCs/>
        </w:rPr>
      </w:pPr>
      <w:r>
        <w:t>Please tell us the barriers (i.e. what is stopping) your audience has from taking part in your event? How have you designed your event to help your target audience in overcoming those barriers?</w:t>
      </w:r>
    </w:p>
    <w:p w14:paraId="0C892F61" w14:textId="59FED558" w:rsidR="00B37758" w:rsidRPr="00C8130B" w:rsidRDefault="00B37758" w:rsidP="004977AB">
      <w:pPr>
        <w:spacing w:line="360" w:lineRule="auto"/>
        <w:rPr>
          <w:b/>
          <w:bCs/>
        </w:rPr>
      </w:pPr>
      <w:r>
        <w:t>This is a scored question worth 25% of your overall score.</w:t>
      </w:r>
    </w:p>
    <w:p w14:paraId="76D079D0" w14:textId="24456878" w:rsidR="00B90042" w:rsidRDefault="008854AB" w:rsidP="004977AB">
      <w:pPr>
        <w:spacing w:line="360" w:lineRule="auto"/>
        <w:rPr>
          <w:rStyle w:val="Heading4Char"/>
        </w:rPr>
      </w:pPr>
      <w:r>
        <w:t>Question 1 instructions</w:t>
      </w:r>
    </w:p>
    <w:p w14:paraId="79E08F4F" w14:textId="2CA7672F" w:rsidR="00651E52" w:rsidRDefault="004A53E8" w:rsidP="004977AB">
      <w:pPr>
        <w:spacing w:line="360" w:lineRule="auto"/>
      </w:pPr>
      <w:r>
        <w:t>We want to know how well you know your audience and how you’ve designed your event to meet their needs.</w:t>
      </w:r>
    </w:p>
    <w:p w14:paraId="38EF3093" w14:textId="77777777" w:rsidR="003654C0" w:rsidRDefault="00AC65AF" w:rsidP="003654C0">
      <w:pPr>
        <w:spacing w:line="360" w:lineRule="auto"/>
      </w:pPr>
      <w:r>
        <w:t>W</w:t>
      </w:r>
      <w:r w:rsidR="005B4BAE">
        <w:t xml:space="preserve">rite what barriers your audiences </w:t>
      </w:r>
      <w:proofErr w:type="gramStart"/>
      <w:r w:rsidR="005B4BAE">
        <w:t>has</w:t>
      </w:r>
      <w:proofErr w:type="gramEnd"/>
      <w:r w:rsidR="005B4BAE">
        <w:t xml:space="preserve"> towards your event, writing one barrier per line. Here’s what to consider when writing about your audiences’ barriers:</w:t>
      </w:r>
    </w:p>
    <w:p w14:paraId="44344804" w14:textId="2EFCF27B" w:rsidR="00651E52" w:rsidRDefault="00B03005" w:rsidP="003654C0">
      <w:pPr>
        <w:pStyle w:val="ListParagraph"/>
        <w:numPr>
          <w:ilvl w:val="0"/>
          <w:numId w:val="49"/>
        </w:numPr>
        <w:spacing w:line="360" w:lineRule="auto"/>
      </w:pPr>
      <w:r>
        <w:t xml:space="preserve">Consider all the individual characteristics of your </w:t>
      </w:r>
      <w:proofErr w:type="gramStart"/>
      <w:r>
        <w:t>audience;</w:t>
      </w:r>
      <w:proofErr w:type="gramEnd"/>
      <w:r>
        <w:t xml:space="preserve"> age, gender, economic, cultural, social, etc.</w:t>
      </w:r>
    </w:p>
    <w:p w14:paraId="69F8C43D" w14:textId="6D3780E3" w:rsidR="0060325E" w:rsidRDefault="00CC63D9" w:rsidP="004977AB">
      <w:pPr>
        <w:pStyle w:val="ListParagraph"/>
        <w:keepNext/>
        <w:keepLines/>
        <w:numPr>
          <w:ilvl w:val="0"/>
          <w:numId w:val="30"/>
        </w:numPr>
        <w:spacing w:line="360" w:lineRule="auto"/>
      </w:pPr>
      <w:r>
        <w:t>Relate each characteristic to your event. Tell us what stops them from taking part.</w:t>
      </w:r>
    </w:p>
    <w:p w14:paraId="078D54FF" w14:textId="33D6ECAA" w:rsidR="0060325E" w:rsidRDefault="004570EF" w:rsidP="004977AB">
      <w:pPr>
        <w:pStyle w:val="ListParagraph"/>
        <w:keepNext/>
        <w:keepLines/>
        <w:numPr>
          <w:ilvl w:val="0"/>
          <w:numId w:val="30"/>
        </w:numPr>
        <w:spacing w:line="360" w:lineRule="auto"/>
      </w:pPr>
      <w:r>
        <w:t xml:space="preserve">Are any of these local issues or barriers? </w:t>
      </w:r>
    </w:p>
    <w:p w14:paraId="3108A6AA" w14:textId="2C8FDC9E" w:rsidR="008854AB" w:rsidRDefault="00D62EB7" w:rsidP="004977AB">
      <w:pPr>
        <w:pStyle w:val="ListParagraph"/>
        <w:keepNext/>
        <w:keepLines/>
        <w:numPr>
          <w:ilvl w:val="0"/>
          <w:numId w:val="30"/>
        </w:numPr>
        <w:spacing w:line="360" w:lineRule="auto"/>
      </w:pPr>
      <w:r>
        <w:t>proof each one. Use statistics or anecdotal data.</w:t>
      </w:r>
    </w:p>
    <w:p w14:paraId="37B4817B" w14:textId="534F8706" w:rsidR="00027619" w:rsidRPr="003E7271" w:rsidRDefault="00AC65AF" w:rsidP="004977AB">
      <w:pPr>
        <w:keepNext/>
        <w:keepLines/>
        <w:spacing w:line="360" w:lineRule="auto"/>
        <w:rPr>
          <w:sz w:val="22"/>
        </w:rPr>
      </w:pPr>
      <w:r>
        <w:t>Below each barrier you’ve listed</w:t>
      </w:r>
      <w:r w:rsidR="004F7845">
        <w:t xml:space="preserve"> write the action</w:t>
      </w:r>
      <w:r>
        <w:t xml:space="preserve"> or activity you’ll deliver </w:t>
      </w:r>
      <w:r w:rsidR="004F7845">
        <w:t xml:space="preserve">and how you’ve designed your </w:t>
      </w:r>
      <w:r>
        <w:t>activity</w:t>
      </w:r>
      <w:r w:rsidR="004F7845">
        <w:t xml:space="preserve"> to overcome this barrier. Include:</w:t>
      </w:r>
    </w:p>
    <w:p w14:paraId="22D82959" w14:textId="40B53F2B" w:rsidR="00027619" w:rsidRDefault="00027619" w:rsidP="004977AB">
      <w:pPr>
        <w:pStyle w:val="ListParagraph"/>
        <w:keepNext/>
        <w:keepLines/>
        <w:numPr>
          <w:ilvl w:val="0"/>
          <w:numId w:val="31"/>
        </w:numPr>
        <w:spacing w:line="360" w:lineRule="auto"/>
      </w:pPr>
      <w:r>
        <w:t>What will you do in relation to that barrier.</w:t>
      </w:r>
    </w:p>
    <w:p w14:paraId="285F3AE3" w14:textId="77777777" w:rsidR="005B5594" w:rsidRDefault="005B5594" w:rsidP="004977AB">
      <w:pPr>
        <w:pStyle w:val="ListParagraph"/>
        <w:keepNext/>
        <w:keepLines/>
        <w:numPr>
          <w:ilvl w:val="0"/>
          <w:numId w:val="31"/>
        </w:numPr>
        <w:spacing w:line="360" w:lineRule="auto"/>
      </w:pPr>
      <w:r>
        <w:t>How you’ve designed it to meet their needs.</w:t>
      </w:r>
    </w:p>
    <w:p w14:paraId="59B6F0C1" w14:textId="56FBDAE3" w:rsidR="00027619" w:rsidRDefault="00027619" w:rsidP="004977AB">
      <w:pPr>
        <w:pStyle w:val="ListParagraph"/>
        <w:keepNext/>
        <w:keepLines/>
        <w:numPr>
          <w:ilvl w:val="0"/>
          <w:numId w:val="31"/>
        </w:numPr>
        <w:spacing w:line="360" w:lineRule="auto"/>
      </w:pPr>
      <w:r>
        <w:t>How your event is appropriate to your audience.</w:t>
      </w:r>
    </w:p>
    <w:p w14:paraId="3F5CA18F" w14:textId="77777777" w:rsidR="00027619" w:rsidRDefault="00027619" w:rsidP="004977AB">
      <w:pPr>
        <w:pStyle w:val="ListParagraph"/>
        <w:keepNext/>
        <w:keepLines/>
        <w:numPr>
          <w:ilvl w:val="0"/>
          <w:numId w:val="31"/>
        </w:numPr>
        <w:spacing w:line="360" w:lineRule="auto"/>
      </w:pPr>
      <w:r>
        <w:t>How it will increase participation in your event.</w:t>
      </w:r>
    </w:p>
    <w:p w14:paraId="51A38829" w14:textId="1713A5BD" w:rsidR="006C2895" w:rsidRDefault="00AC65AF" w:rsidP="004977AB">
      <w:pPr>
        <w:spacing w:line="360" w:lineRule="auto"/>
      </w:pPr>
      <w:r>
        <w:t xml:space="preserve">There is </w:t>
      </w:r>
      <w:r w:rsidR="00B37758">
        <w:t>an additional text box to provide further details should you need.</w:t>
      </w:r>
    </w:p>
    <w:p w14:paraId="52F19086" w14:textId="7B29546C" w:rsidR="006C3882" w:rsidRDefault="006C3882" w:rsidP="004977AB">
      <w:pPr>
        <w:spacing w:line="360" w:lineRule="auto"/>
        <w:sectPr w:rsidR="006C3882" w:rsidSect="006C3882">
          <w:pgSz w:w="11906" w:h="16838"/>
          <w:pgMar w:top="1134" w:right="851" w:bottom="1418" w:left="1134" w:header="709" w:footer="709" w:gutter="0"/>
          <w:cols w:space="708"/>
          <w:titlePg/>
          <w:docGrid w:linePitch="360"/>
        </w:sectPr>
      </w:pPr>
    </w:p>
    <w:p w14:paraId="4B54853A" w14:textId="4BD9189C" w:rsidR="006C3882" w:rsidRDefault="00C8130B" w:rsidP="004977AB">
      <w:pPr>
        <w:pStyle w:val="Heading4"/>
        <w:spacing w:line="360" w:lineRule="auto"/>
      </w:pPr>
      <w:bookmarkStart w:id="20" w:name="_Toc207139747"/>
      <w:r>
        <w:lastRenderedPageBreak/>
        <w:t>Question 2</w:t>
      </w:r>
      <w:bookmarkEnd w:id="20"/>
    </w:p>
    <w:p w14:paraId="082D86FE" w14:textId="77777777" w:rsidR="00D917F3" w:rsidRDefault="00D917F3" w:rsidP="004977AB">
      <w:pPr>
        <w:spacing w:line="360" w:lineRule="auto"/>
        <w:rPr>
          <w:b/>
          <w:bCs/>
        </w:rPr>
      </w:pPr>
      <w:r>
        <w:t>Please outline your plan. During the 12 months of TfGM’s help what will happen and when. Please include any documents or visuals to help your 12 month plan.</w:t>
      </w:r>
    </w:p>
    <w:p w14:paraId="4BCEB2A2" w14:textId="77777777" w:rsidR="006021DD" w:rsidRDefault="00D917F3" w:rsidP="004977AB">
      <w:pPr>
        <w:spacing w:line="360" w:lineRule="auto"/>
        <w:rPr>
          <w:b/>
          <w:bCs/>
        </w:rPr>
      </w:pPr>
      <w:r>
        <w:t>This is a scored question worth 25% of your overall score.</w:t>
      </w:r>
    </w:p>
    <w:p w14:paraId="074CB430" w14:textId="5804CAB4" w:rsidR="00C85861" w:rsidRDefault="00C85861" w:rsidP="004977AB">
      <w:pPr>
        <w:pStyle w:val="Heading4"/>
        <w:spacing w:line="360" w:lineRule="auto"/>
      </w:pPr>
      <w:bookmarkStart w:id="21" w:name="_Toc207139748"/>
      <w:r>
        <w:t>Question 2 instructions</w:t>
      </w:r>
      <w:bookmarkEnd w:id="21"/>
    </w:p>
    <w:p w14:paraId="012FABA6" w14:textId="7E55AD58" w:rsidR="00A456D9" w:rsidRDefault="00A456D9" w:rsidP="004977AB">
      <w:pPr>
        <w:spacing w:line="360" w:lineRule="auto"/>
      </w:pPr>
      <w:r>
        <w:t>We want to know what will happen and when.</w:t>
      </w:r>
    </w:p>
    <w:p w14:paraId="2B95FED3" w14:textId="69126167" w:rsidR="00A84326" w:rsidRDefault="004D7DA2" w:rsidP="004977AB">
      <w:pPr>
        <w:spacing w:line="360" w:lineRule="auto"/>
      </w:pPr>
      <w:r>
        <w:t>When writing your 12 month plan we advise you approach it by a month by month perspective. So for example write what will happen in month 1, month 2 etc.</w:t>
      </w:r>
    </w:p>
    <w:p w14:paraId="6E5AF790" w14:textId="1119F343" w:rsidR="00C0623A" w:rsidRDefault="00E3602E" w:rsidP="004977AB">
      <w:pPr>
        <w:spacing w:line="360" w:lineRule="auto"/>
      </w:pPr>
      <w:r>
        <w:t>Consider the following when answering this question:</w:t>
      </w:r>
    </w:p>
    <w:p w14:paraId="067147F7" w14:textId="4C1AC453" w:rsidR="00627A0F" w:rsidRDefault="00627A0F" w:rsidP="004977AB">
      <w:pPr>
        <w:pStyle w:val="ListParagraph"/>
        <w:numPr>
          <w:ilvl w:val="0"/>
          <w:numId w:val="32"/>
        </w:numPr>
        <w:spacing w:line="360" w:lineRule="auto"/>
      </w:pPr>
      <w:r>
        <w:t>The order that things need to happen.</w:t>
      </w:r>
    </w:p>
    <w:p w14:paraId="75157DC0" w14:textId="133F8179" w:rsidR="00627A0F" w:rsidRDefault="00627A0F" w:rsidP="004977AB">
      <w:pPr>
        <w:pStyle w:val="ListParagraph"/>
        <w:numPr>
          <w:ilvl w:val="0"/>
          <w:numId w:val="32"/>
        </w:numPr>
        <w:spacing w:line="360" w:lineRule="auto"/>
      </w:pPr>
      <w:r>
        <w:t>How much time it will take to achieve it. And consider what if things might take longer than expected.</w:t>
      </w:r>
    </w:p>
    <w:p w14:paraId="2C5F8F66" w14:textId="6421F999" w:rsidR="00E3602E" w:rsidRDefault="002E6CE0" w:rsidP="004977AB">
      <w:pPr>
        <w:pStyle w:val="ListParagraph"/>
        <w:numPr>
          <w:ilvl w:val="0"/>
          <w:numId w:val="32"/>
        </w:numPr>
        <w:spacing w:line="360" w:lineRule="auto"/>
      </w:pPr>
      <w:r>
        <w:t>Setting up your event. What items you need before you start. What training or recruitment is required.</w:t>
      </w:r>
    </w:p>
    <w:p w14:paraId="5691582E" w14:textId="42265F28" w:rsidR="005145C5" w:rsidRDefault="005145C5" w:rsidP="004977AB">
      <w:pPr>
        <w:pStyle w:val="ListParagraph"/>
        <w:numPr>
          <w:ilvl w:val="0"/>
          <w:numId w:val="32"/>
        </w:numPr>
        <w:spacing w:line="360" w:lineRule="auto"/>
      </w:pPr>
      <w:r>
        <w:t>Risk assessments, protection and GDPR measures.</w:t>
      </w:r>
    </w:p>
    <w:p w14:paraId="7329D54C" w14:textId="782556C6" w:rsidR="00AE0E12" w:rsidRDefault="001909C2" w:rsidP="004977AB">
      <w:pPr>
        <w:pStyle w:val="ListParagraph"/>
        <w:numPr>
          <w:ilvl w:val="0"/>
          <w:numId w:val="32"/>
        </w:numPr>
        <w:spacing w:line="360" w:lineRule="auto"/>
      </w:pPr>
      <w:r>
        <w:t>How you’ll market your event to your audience.</w:t>
      </w:r>
    </w:p>
    <w:p w14:paraId="6E98683D" w14:textId="78F0FB05" w:rsidR="000E3188" w:rsidRDefault="005B717F" w:rsidP="004977AB">
      <w:pPr>
        <w:pStyle w:val="ListParagraph"/>
        <w:numPr>
          <w:ilvl w:val="0"/>
          <w:numId w:val="32"/>
        </w:numPr>
        <w:spacing w:line="360" w:lineRule="auto"/>
      </w:pPr>
      <w:r>
        <w:t>What event you will do and when it will start. Where will it be delivered. Who will do it.</w:t>
      </w:r>
    </w:p>
    <w:p w14:paraId="36F183EC" w14:textId="720DAE3B" w:rsidR="00B91CB6" w:rsidRDefault="00B91CB6" w:rsidP="004977AB">
      <w:pPr>
        <w:pStyle w:val="ListParagraph"/>
        <w:numPr>
          <w:ilvl w:val="0"/>
          <w:numId w:val="32"/>
        </w:numPr>
        <w:spacing w:line="360" w:lineRule="auto"/>
      </w:pPr>
      <w:r>
        <w:t>Any important steps you want to achieve and when.</w:t>
      </w:r>
    </w:p>
    <w:p w14:paraId="4689A3B0" w14:textId="6562C3C0" w:rsidR="00627A0F" w:rsidRDefault="005B70E4" w:rsidP="004977AB">
      <w:pPr>
        <w:spacing w:line="360" w:lineRule="auto"/>
      </w:pPr>
      <w:r>
        <w:t>If you have a graph, chart, calendar or any other visual way of showcasing your plan please attach it to your form.</w:t>
      </w:r>
    </w:p>
    <w:p w14:paraId="267A2BD3" w14:textId="77777777" w:rsidR="00B91CB6" w:rsidRPr="00C0623A" w:rsidRDefault="00B91CB6" w:rsidP="004977AB">
      <w:pPr>
        <w:spacing w:line="360" w:lineRule="auto"/>
      </w:pPr>
    </w:p>
    <w:p w14:paraId="7FD3DE91" w14:textId="77777777" w:rsidR="00AA2C3C" w:rsidRDefault="00AA2C3C" w:rsidP="004977AB">
      <w:pPr>
        <w:spacing w:line="360" w:lineRule="auto"/>
      </w:pPr>
    </w:p>
    <w:p w14:paraId="4F3F16BF" w14:textId="77777777" w:rsidR="00666726" w:rsidRDefault="00666726" w:rsidP="004977AB">
      <w:pPr>
        <w:pStyle w:val="Heading4"/>
        <w:spacing w:line="360" w:lineRule="auto"/>
        <w:sectPr w:rsidR="00666726" w:rsidSect="006C3882">
          <w:pgSz w:w="11906" w:h="16838"/>
          <w:pgMar w:top="1134" w:right="851" w:bottom="1418" w:left="1134" w:header="709" w:footer="709" w:gutter="0"/>
          <w:cols w:space="708"/>
          <w:titlePg/>
          <w:docGrid w:linePitch="360"/>
        </w:sectPr>
      </w:pPr>
    </w:p>
    <w:p w14:paraId="06F27D25" w14:textId="07022BA6" w:rsidR="00AA2C3C" w:rsidRPr="00C0623A" w:rsidRDefault="00666726" w:rsidP="004977AB">
      <w:pPr>
        <w:pStyle w:val="Heading4"/>
        <w:spacing w:line="360" w:lineRule="auto"/>
      </w:pPr>
      <w:bookmarkStart w:id="22" w:name="_Toc207139749"/>
      <w:r>
        <w:lastRenderedPageBreak/>
        <w:t>Question 3</w:t>
      </w:r>
      <w:bookmarkEnd w:id="22"/>
    </w:p>
    <w:p w14:paraId="38742004" w14:textId="77777777" w:rsidR="00296B16" w:rsidRPr="00296B16" w:rsidRDefault="00296B16" w:rsidP="004977AB">
      <w:pPr>
        <w:spacing w:line="360" w:lineRule="auto"/>
        <w:rPr>
          <w:b/>
          <w:bCs/>
        </w:rPr>
      </w:pPr>
      <w:r>
        <w:t>How will your event encourage active travel in your target audience?</w:t>
      </w:r>
    </w:p>
    <w:p w14:paraId="4BF69F03" w14:textId="59FCF8D7" w:rsidR="00666726" w:rsidRDefault="00296B16" w:rsidP="004977AB">
      <w:pPr>
        <w:spacing w:line="360" w:lineRule="auto"/>
        <w:rPr>
          <w:b/>
          <w:bCs/>
        </w:rPr>
      </w:pPr>
      <w:r>
        <w:t>This is a scored question worth 20% of your overall score.</w:t>
      </w:r>
    </w:p>
    <w:p w14:paraId="3AFCEBED" w14:textId="3EEBD146" w:rsidR="00411426" w:rsidRDefault="00411426" w:rsidP="004977AB">
      <w:pPr>
        <w:pStyle w:val="Heading4"/>
        <w:spacing w:line="360" w:lineRule="auto"/>
      </w:pPr>
      <w:bookmarkStart w:id="23" w:name="_Toc207139750"/>
      <w:r>
        <w:t>Question 3 instructions</w:t>
      </w:r>
      <w:bookmarkEnd w:id="23"/>
    </w:p>
    <w:p w14:paraId="045C422A" w14:textId="788D2DFF" w:rsidR="003341A7" w:rsidRDefault="00690632" w:rsidP="004977AB">
      <w:pPr>
        <w:spacing w:line="360" w:lineRule="auto"/>
      </w:pPr>
      <w:r>
        <w:t>We want to know how your event can increase active travel in your audience. The stronger the link the higher the score.</w:t>
      </w:r>
    </w:p>
    <w:p w14:paraId="29C3817A" w14:textId="1AC9062C" w:rsidR="00F422D9" w:rsidRDefault="003341A7" w:rsidP="004977AB">
      <w:pPr>
        <w:spacing w:line="360" w:lineRule="auto"/>
      </w:pPr>
      <w:r>
        <w:t>Highlight how you’ve designed your programme to not only increase participation in your event (e.g. walking or cycling), but how you’ve also designed it so that person might use that event to get to places. Consider:</w:t>
      </w:r>
    </w:p>
    <w:p w14:paraId="1B5E2553" w14:textId="262ABE1A" w:rsidR="00672AC9" w:rsidRDefault="00E8635A" w:rsidP="004977AB">
      <w:pPr>
        <w:pStyle w:val="ListParagraph"/>
        <w:numPr>
          <w:ilvl w:val="0"/>
          <w:numId w:val="35"/>
        </w:numPr>
        <w:spacing w:line="360" w:lineRule="auto"/>
      </w:pPr>
      <w:r>
        <w:t>Reference any of their barriers towards active travel (or reference their barriers towards the event and how this might relate to active travel).</w:t>
      </w:r>
    </w:p>
    <w:p w14:paraId="3398DBFD" w14:textId="21EC6CB8" w:rsidR="00BD4E87" w:rsidRDefault="00BD4E87" w:rsidP="004977AB">
      <w:pPr>
        <w:pStyle w:val="ListParagraph"/>
        <w:numPr>
          <w:ilvl w:val="0"/>
          <w:numId w:val="35"/>
        </w:numPr>
        <w:spacing w:line="360" w:lineRule="auto"/>
      </w:pPr>
      <w:r>
        <w:t xml:space="preserve">How have you designed your programme to increase active travel in that </w:t>
      </w:r>
      <w:r w:rsidR="00AC65AF">
        <w:t>activity</w:t>
      </w:r>
      <w:r>
        <w:t>.</w:t>
      </w:r>
    </w:p>
    <w:p w14:paraId="1326EBF7" w14:textId="5810C2A3" w:rsidR="00983BC3" w:rsidRDefault="00983BC3" w:rsidP="004977AB">
      <w:pPr>
        <w:pStyle w:val="ListParagraph"/>
        <w:numPr>
          <w:ilvl w:val="0"/>
          <w:numId w:val="35"/>
        </w:numPr>
        <w:spacing w:line="360" w:lineRule="auto"/>
      </w:pPr>
      <w:r>
        <w:t>What are you delivering that will help their active travel behaviour.</w:t>
      </w:r>
    </w:p>
    <w:p w14:paraId="58F430A4" w14:textId="7682CE07" w:rsidR="00AF020A" w:rsidRDefault="00442B2F" w:rsidP="004977AB">
      <w:pPr>
        <w:pStyle w:val="ListParagraph"/>
        <w:numPr>
          <w:ilvl w:val="0"/>
          <w:numId w:val="35"/>
        </w:numPr>
        <w:spacing w:line="360" w:lineRule="auto"/>
      </w:pPr>
      <w:r>
        <w:t>Identify if your audience has a strong reliance on car travel.</w:t>
      </w:r>
    </w:p>
    <w:p w14:paraId="29855828" w14:textId="38888314" w:rsidR="00411426" w:rsidRPr="00411426" w:rsidRDefault="00E8635A" w:rsidP="004977AB">
      <w:pPr>
        <w:pStyle w:val="ListParagraph"/>
        <w:numPr>
          <w:ilvl w:val="0"/>
          <w:numId w:val="35"/>
        </w:numPr>
        <w:spacing w:line="360" w:lineRule="auto"/>
      </w:pPr>
      <w:r>
        <w:t>And/or a reluctance towards active travel.</w:t>
      </w:r>
    </w:p>
    <w:p w14:paraId="6301112E" w14:textId="77777777" w:rsidR="00411426" w:rsidRPr="00296B16" w:rsidRDefault="00411426" w:rsidP="004977AB">
      <w:pPr>
        <w:spacing w:line="360" w:lineRule="auto"/>
        <w:rPr>
          <w:b/>
          <w:bCs/>
        </w:rPr>
      </w:pPr>
    </w:p>
    <w:p w14:paraId="554DDB07" w14:textId="77777777" w:rsidR="0044080A" w:rsidRDefault="0044080A" w:rsidP="004977AB">
      <w:pPr>
        <w:pStyle w:val="Heading4"/>
        <w:spacing w:line="360" w:lineRule="auto"/>
        <w:sectPr w:rsidR="0044080A" w:rsidSect="006C3882">
          <w:pgSz w:w="11906" w:h="16838"/>
          <w:pgMar w:top="1134" w:right="851" w:bottom="1418" w:left="1134" w:header="709" w:footer="709" w:gutter="0"/>
          <w:cols w:space="708"/>
          <w:titlePg/>
          <w:docGrid w:linePitch="360"/>
        </w:sectPr>
      </w:pPr>
    </w:p>
    <w:p w14:paraId="39F9F77B" w14:textId="132A68F7" w:rsidR="00296B16" w:rsidRPr="00C0623A" w:rsidRDefault="00296B16" w:rsidP="004977AB">
      <w:pPr>
        <w:pStyle w:val="Heading4"/>
        <w:spacing w:line="360" w:lineRule="auto"/>
      </w:pPr>
      <w:bookmarkStart w:id="24" w:name="_Toc207139751"/>
      <w:r>
        <w:lastRenderedPageBreak/>
        <w:t>Question 4</w:t>
      </w:r>
      <w:bookmarkEnd w:id="24"/>
    </w:p>
    <w:p w14:paraId="39DA9AE9" w14:textId="77777777" w:rsidR="0044080A" w:rsidRPr="0044080A" w:rsidRDefault="0044080A" w:rsidP="004977AB">
      <w:pPr>
        <w:spacing w:line="360" w:lineRule="auto"/>
        <w:rPr>
          <w:b/>
          <w:bCs/>
        </w:rPr>
      </w:pPr>
      <w:r>
        <w:t>What help will you put in place to encourage people to continue in the event beyond the 12months of help?</w:t>
      </w:r>
    </w:p>
    <w:p w14:paraId="02806A2D" w14:textId="1275BC08" w:rsidR="00296B16" w:rsidRDefault="0044080A" w:rsidP="004977AB">
      <w:pPr>
        <w:spacing w:line="360" w:lineRule="auto"/>
        <w:rPr>
          <w:b/>
          <w:bCs/>
        </w:rPr>
      </w:pPr>
      <w:r>
        <w:t>This is a scored question worth 30% of your overall score.</w:t>
      </w:r>
    </w:p>
    <w:p w14:paraId="6FE141FA" w14:textId="724848A9" w:rsidR="003A75AE" w:rsidRPr="00C0623A" w:rsidRDefault="003A75AE" w:rsidP="004977AB">
      <w:pPr>
        <w:pStyle w:val="Heading4"/>
        <w:spacing w:line="360" w:lineRule="auto"/>
      </w:pPr>
      <w:bookmarkStart w:id="25" w:name="_Toc207139752"/>
      <w:r>
        <w:t>Question 4 instructions</w:t>
      </w:r>
      <w:bookmarkEnd w:id="25"/>
    </w:p>
    <w:p w14:paraId="06A765B9" w14:textId="06138505" w:rsidR="007F41C5" w:rsidRDefault="00EA0FC2" w:rsidP="004977AB">
      <w:pPr>
        <w:spacing w:line="360" w:lineRule="auto"/>
      </w:pPr>
      <w:r>
        <w:t>We want to know how you’re designing your programme so those who take part will continue that event beyond our funding. The more you can proof or show that people will continue to take part in your event and active travel the stronger your score will be.</w:t>
      </w:r>
    </w:p>
    <w:p w14:paraId="20FF19FA" w14:textId="77777777" w:rsidR="00C55A83" w:rsidRDefault="00105015" w:rsidP="004977AB">
      <w:pPr>
        <w:pStyle w:val="ListParagraph"/>
        <w:numPr>
          <w:ilvl w:val="0"/>
          <w:numId w:val="33"/>
        </w:numPr>
        <w:spacing w:line="360" w:lineRule="auto"/>
      </w:pPr>
      <w:r>
        <w:t>What event will continue beyond the funding.</w:t>
      </w:r>
    </w:p>
    <w:p w14:paraId="7C029856" w14:textId="12DF116C" w:rsidR="00C55A83" w:rsidRDefault="00EC60E4" w:rsidP="004977AB">
      <w:pPr>
        <w:pStyle w:val="ListParagraph"/>
        <w:numPr>
          <w:ilvl w:val="0"/>
          <w:numId w:val="33"/>
        </w:numPr>
        <w:spacing w:line="360" w:lineRule="auto"/>
      </w:pPr>
      <w:r>
        <w:t>How will your event be sustained. Consider how you’ll fund the event, the venue, training requirements, retention of volunteers, access and use of equipment, retention of existing people taking part.</w:t>
      </w:r>
    </w:p>
    <w:p w14:paraId="08AD5443" w14:textId="76903675" w:rsidR="006F59FF" w:rsidRDefault="006F59FF" w:rsidP="004977AB">
      <w:pPr>
        <w:pStyle w:val="ListParagraph"/>
        <w:numPr>
          <w:ilvl w:val="0"/>
          <w:numId w:val="33"/>
        </w:numPr>
        <w:spacing w:line="360" w:lineRule="auto"/>
      </w:pPr>
      <w:r>
        <w:t>What aspects might not continue,</w:t>
      </w:r>
    </w:p>
    <w:p w14:paraId="57F2BBAB" w14:textId="759B2528" w:rsidR="00CD3F2E" w:rsidRDefault="00CD3F2E" w:rsidP="004977AB">
      <w:pPr>
        <w:pStyle w:val="ListParagraph"/>
        <w:numPr>
          <w:ilvl w:val="0"/>
          <w:numId w:val="33"/>
        </w:numPr>
        <w:spacing w:line="360" w:lineRule="auto"/>
      </w:pPr>
      <w:r>
        <w:t>What level of safety, protection and GPDR will remain.</w:t>
      </w:r>
    </w:p>
    <w:p w14:paraId="4EDD203C" w14:textId="05458B04" w:rsidR="00C769ED" w:rsidRDefault="002261CA" w:rsidP="004977AB">
      <w:pPr>
        <w:pStyle w:val="ListParagraph"/>
        <w:numPr>
          <w:ilvl w:val="0"/>
          <w:numId w:val="33"/>
        </w:numPr>
        <w:spacing w:line="360" w:lineRule="auto"/>
      </w:pPr>
      <w:r>
        <w:t>How will your audience continue in that event. What signposting to other opportunities will occur.</w:t>
      </w:r>
    </w:p>
    <w:p w14:paraId="22D1C82C" w14:textId="687C5B1F" w:rsidR="007F41C5" w:rsidRDefault="00AC65AF" w:rsidP="004977AB">
      <w:pPr>
        <w:pStyle w:val="ListParagraph"/>
        <w:numPr>
          <w:ilvl w:val="0"/>
          <w:numId w:val="33"/>
        </w:numPr>
        <w:spacing w:line="360" w:lineRule="auto"/>
      </w:pPr>
      <w:r>
        <w:t xml:space="preserve">Your </w:t>
      </w:r>
      <w:r w:rsidR="007F41C5">
        <w:t>confidence in them continuing the event themselves</w:t>
      </w:r>
      <w:r>
        <w:t xml:space="preserve"> and evidence to suggest this.</w:t>
      </w:r>
    </w:p>
    <w:p w14:paraId="10C46B69" w14:textId="558261A9" w:rsidR="006C3882" w:rsidRPr="001F275F" w:rsidRDefault="00182585" w:rsidP="004977AB">
      <w:pPr>
        <w:pStyle w:val="ListParagraph"/>
        <w:numPr>
          <w:ilvl w:val="0"/>
          <w:numId w:val="33"/>
        </w:numPr>
        <w:spacing w:line="360" w:lineRule="auto"/>
        <w:sectPr w:rsidR="006C3882" w:rsidRPr="001F275F" w:rsidSect="006C3882">
          <w:pgSz w:w="11906" w:h="16838"/>
          <w:pgMar w:top="1134" w:right="851" w:bottom="1418" w:left="1134" w:header="709" w:footer="709" w:gutter="0"/>
          <w:cols w:space="708"/>
          <w:titlePg/>
          <w:docGrid w:linePitch="360"/>
        </w:sectPr>
      </w:pPr>
      <w:r>
        <w:t>Explain how your audience will continue any active travel in your event.</w:t>
      </w:r>
    </w:p>
    <w:p w14:paraId="47CFEA43" w14:textId="1012B366" w:rsidR="00172C28" w:rsidRPr="00047DE0" w:rsidRDefault="00172C28" w:rsidP="004977AB">
      <w:pPr>
        <w:pStyle w:val="Heading3"/>
        <w:spacing w:line="360" w:lineRule="auto"/>
      </w:pPr>
      <w:bookmarkStart w:id="26" w:name="_Toc207139753"/>
      <w:r>
        <w:lastRenderedPageBreak/>
        <w:t>UK financial help Control Regime and Minimum Financial Assistance (MFA)</w:t>
      </w:r>
      <w:bookmarkEnd w:id="26"/>
    </w:p>
    <w:p w14:paraId="0E5AF910" w14:textId="77777777" w:rsidR="00172C28" w:rsidRPr="00047DE0" w:rsidRDefault="00172C28" w:rsidP="004977AB">
      <w:pPr>
        <w:spacing w:line="360" w:lineRule="auto"/>
        <w:rPr>
          <w:rFonts w:asciiTheme="minorHAnsi" w:hAnsiTheme="minorHAnsi" w:cstheme="minorHAnsi"/>
        </w:rPr>
      </w:pPr>
      <w:r>
        <w:t>TfGM is offering this grant as a Minimum Financial Assistance (MFA) financial help under the financial help Control Act (2022). The MFA regulation allows an enterprise to receive up to £315,000 of subsidies in total over three fiscal years.</w:t>
      </w:r>
    </w:p>
    <w:p w14:paraId="5311A3CB" w14:textId="77777777" w:rsidR="00172C28" w:rsidRPr="00047DE0" w:rsidRDefault="00172C28" w:rsidP="004977AB">
      <w:pPr>
        <w:spacing w:line="360" w:lineRule="auto"/>
        <w:rPr>
          <w:rFonts w:asciiTheme="minorHAnsi" w:hAnsiTheme="minorHAnsi" w:cstheme="minorHAnsi"/>
        </w:rPr>
      </w:pPr>
      <w:r>
        <w:t>MFA financial help Control will apply to any charities, social enterprises and not-for-profits engaged in economic event (i.e. putting goods and services on a market) as the substantive means of funding their activities, whether or not a profit is made. This includes education providers whose services are principally funded through private resources for example the resources of students and parents or through the operator’s own commercial revenues.</w:t>
      </w:r>
    </w:p>
    <w:p w14:paraId="66C57970" w14:textId="77777777" w:rsidR="00172C28" w:rsidRPr="00047DE0" w:rsidRDefault="00172C28" w:rsidP="004977AB">
      <w:pPr>
        <w:spacing w:line="360" w:lineRule="auto"/>
        <w:rPr>
          <w:rFonts w:asciiTheme="minorHAnsi" w:hAnsiTheme="minorHAnsi" w:cstheme="minorHAnsi"/>
        </w:rPr>
      </w:pPr>
      <w:r>
        <w:t>MFA does not apply to NHS healthcare services or education services organised within the national education system which are both funded through public funds and supervised by the UK Government or are principally funded whether directly or indirectly through public resources.</w:t>
      </w:r>
    </w:p>
    <w:p w14:paraId="40D09D99" w14:textId="77777777" w:rsidR="00172C28" w:rsidRPr="00047DE0" w:rsidRDefault="00172C28" w:rsidP="004977AB">
      <w:pPr>
        <w:spacing w:line="360" w:lineRule="auto"/>
        <w:rPr>
          <w:rFonts w:asciiTheme="minorHAnsi" w:hAnsiTheme="minorHAnsi" w:cstheme="minorHAnsi"/>
        </w:rPr>
      </w:pPr>
      <w:r>
        <w:t xml:space="preserve">Public authorities awarding subsidies as MFA must follow certain procedural requirements. Before awarding an MFA financial help a public authority has to provide the intended recipient enterprise with an ‘MFA message’. </w:t>
      </w:r>
    </w:p>
    <w:p w14:paraId="1E3ABD3E" w14:textId="77777777" w:rsidR="00172C28" w:rsidRPr="00047DE0" w:rsidRDefault="00172C28" w:rsidP="004977AB">
      <w:pPr>
        <w:spacing w:line="360" w:lineRule="auto"/>
        <w:rPr>
          <w:rFonts w:asciiTheme="minorHAnsi" w:hAnsiTheme="minorHAnsi" w:cstheme="minorHAnsi"/>
        </w:rPr>
      </w:pPr>
      <w:r>
        <w:t>An MFA message means a written statement:</w:t>
      </w:r>
    </w:p>
    <w:p w14:paraId="4E7AB203" w14:textId="77777777" w:rsidR="00172C28" w:rsidRPr="0009466C" w:rsidRDefault="00172C28" w:rsidP="004977AB">
      <w:pPr>
        <w:pStyle w:val="ListParagraph"/>
        <w:numPr>
          <w:ilvl w:val="0"/>
          <w:numId w:val="24"/>
        </w:numPr>
        <w:spacing w:line="360" w:lineRule="auto"/>
        <w:rPr>
          <w:rFonts w:asciiTheme="minorHAnsi" w:hAnsiTheme="minorHAnsi" w:cstheme="minorHAnsi"/>
        </w:rPr>
      </w:pPr>
      <w:r>
        <w:t>explaining that the public authority is proposing to give to the enterprise a financial help by way of MFA</w:t>
      </w:r>
    </w:p>
    <w:p w14:paraId="540C09A9" w14:textId="77777777" w:rsidR="00172C28" w:rsidRPr="0009466C" w:rsidRDefault="00172C28" w:rsidP="004977AB">
      <w:pPr>
        <w:pStyle w:val="ListParagraph"/>
        <w:numPr>
          <w:ilvl w:val="0"/>
          <w:numId w:val="24"/>
        </w:numPr>
        <w:spacing w:line="360" w:lineRule="auto"/>
        <w:rPr>
          <w:rFonts w:asciiTheme="minorHAnsi" w:hAnsiTheme="minorHAnsi" w:cstheme="minorHAnsi"/>
        </w:rPr>
      </w:pPr>
      <w:r>
        <w:t>specifying the gross value amount of the assistance, and</w:t>
      </w:r>
    </w:p>
    <w:p w14:paraId="6CDB79CD" w14:textId="77777777" w:rsidR="00172C28" w:rsidRPr="0009466C" w:rsidRDefault="00172C28" w:rsidP="004977AB">
      <w:pPr>
        <w:pStyle w:val="ListParagraph"/>
        <w:numPr>
          <w:ilvl w:val="0"/>
          <w:numId w:val="24"/>
        </w:numPr>
        <w:spacing w:line="360" w:lineRule="auto"/>
        <w:rPr>
          <w:rFonts w:asciiTheme="minorHAnsi" w:hAnsiTheme="minorHAnsi" w:cstheme="minorHAnsi"/>
        </w:rPr>
      </w:pPr>
      <w:r>
        <w:t>requesting written proof from the enterprise that the MFA threshold of £315,000 will not be exceeded by the enterprise receiving the proposed assistance</w:t>
      </w:r>
    </w:p>
    <w:p w14:paraId="3ADC8C68" w14:textId="77777777" w:rsidR="00172C28" w:rsidRPr="00047DE0" w:rsidRDefault="00172C28" w:rsidP="004977AB">
      <w:pPr>
        <w:spacing w:line="360" w:lineRule="auto"/>
        <w:rPr>
          <w:rFonts w:asciiTheme="minorHAnsi" w:hAnsiTheme="minorHAnsi" w:cstheme="minorHAnsi"/>
        </w:rPr>
      </w:pPr>
      <w:r>
        <w:t>The public authority can only award the financial help when it has received this proof.</w:t>
      </w:r>
    </w:p>
    <w:p w14:paraId="3A035104" w14:textId="77777777" w:rsidR="00172C28" w:rsidRPr="00047DE0" w:rsidRDefault="00172C28" w:rsidP="004977AB">
      <w:pPr>
        <w:spacing w:line="360" w:lineRule="auto"/>
        <w:rPr>
          <w:rFonts w:asciiTheme="minorHAnsi" w:hAnsiTheme="minorHAnsi" w:cstheme="minorHAnsi"/>
        </w:rPr>
      </w:pPr>
      <w:r>
        <w:lastRenderedPageBreak/>
        <w:t>This instructions, in conjunction with section 6 of the form serves, as TfGM’s MFA message.</w:t>
      </w:r>
    </w:p>
    <w:p w14:paraId="2C47DB20" w14:textId="77777777" w:rsidR="00172C28" w:rsidRPr="00047DE0" w:rsidRDefault="00172C28" w:rsidP="004977AB">
      <w:pPr>
        <w:spacing w:line="360" w:lineRule="auto"/>
        <w:rPr>
          <w:rFonts w:asciiTheme="minorHAnsi" w:hAnsiTheme="minorHAnsi" w:cstheme="minorHAnsi"/>
        </w:rPr>
      </w:pPr>
      <w:r>
        <w:t xml:space="preserve">If your group receives or has received public financial help in the form of State Aid or UK financial help it should keep records of all subsidies received. </w:t>
      </w:r>
    </w:p>
    <w:p w14:paraId="5BAE17D7" w14:textId="77777777" w:rsidR="00172C28" w:rsidRPr="00047DE0" w:rsidRDefault="00172C28" w:rsidP="004977AB">
      <w:pPr>
        <w:spacing w:line="360" w:lineRule="auto"/>
        <w:rPr>
          <w:rFonts w:asciiTheme="minorHAnsi" w:hAnsiTheme="minorHAnsi" w:cstheme="minorHAnsi"/>
        </w:rPr>
      </w:pPr>
      <w:r>
        <w:t>MFA subsidies or comparable types of subsidies (see section 42(8) of the financial help Control Act) is cumulated over this and the previous two financial years as specified in section 36(1) of the financial help Control Act (2022).</w:t>
      </w:r>
    </w:p>
    <w:p w14:paraId="40D57C4E" w14:textId="11DD0897" w:rsidR="00172C28" w:rsidRPr="00047DE0" w:rsidRDefault="00172C28" w:rsidP="004977AB">
      <w:pPr>
        <w:spacing w:line="360" w:lineRule="auto"/>
        <w:rPr>
          <w:rFonts w:asciiTheme="minorHAnsi" w:hAnsiTheme="minorHAnsi" w:cstheme="minorBidi"/>
        </w:rPr>
      </w:pPr>
      <w:r>
        <w:t>The MFA threshold period for this funding is between March 202</w:t>
      </w:r>
      <w:r w:rsidR="00A854DB">
        <w:t>4</w:t>
      </w:r>
      <w:r>
        <w:t xml:space="preserve"> to </w:t>
      </w:r>
      <w:r w:rsidR="00A854DB">
        <w:t xml:space="preserve">May </w:t>
      </w:r>
      <w:r>
        <w:t>202</w:t>
      </w:r>
      <w:r w:rsidR="00A854DB">
        <w:t>6</w:t>
      </w:r>
      <w:r>
        <w:t>.</w:t>
      </w:r>
    </w:p>
    <w:p w14:paraId="590E9713" w14:textId="77777777" w:rsidR="00172C28" w:rsidRPr="00047DE0" w:rsidRDefault="00172C28" w:rsidP="004977AB">
      <w:pPr>
        <w:spacing w:line="360" w:lineRule="auto"/>
        <w:rPr>
          <w:rFonts w:asciiTheme="minorHAnsi" w:hAnsiTheme="minorHAnsi" w:cstheme="minorHAnsi"/>
        </w:rPr>
      </w:pPr>
      <w:r>
        <w:t>Receipt of an form with question 6 completed will serve as the applicant’s written proof that receipt of a grant from TfGM for the total amount sought will not exceed the group’s Minimum Financial Assistance threshold.</w:t>
      </w:r>
    </w:p>
    <w:p w14:paraId="1FC68C78" w14:textId="77777777" w:rsidR="00172C28" w:rsidRPr="00047DE0" w:rsidRDefault="00172C28" w:rsidP="004977AB">
      <w:pPr>
        <w:spacing w:line="360" w:lineRule="auto"/>
        <w:rPr>
          <w:rFonts w:asciiTheme="minorHAnsi" w:hAnsiTheme="minorHAnsi" w:cstheme="minorHAnsi"/>
        </w:rPr>
      </w:pPr>
      <w:r>
        <w:t>If an applicant is successful, the public authority must give the intended beneficiary an ‘MFA proof’. This is a written statement which confirms:</w:t>
      </w:r>
    </w:p>
    <w:p w14:paraId="1F07A5E5" w14:textId="77777777" w:rsidR="00172C28" w:rsidRPr="006E7D6F" w:rsidRDefault="00172C28" w:rsidP="004977AB">
      <w:pPr>
        <w:pStyle w:val="ListParagraph"/>
        <w:numPr>
          <w:ilvl w:val="0"/>
          <w:numId w:val="25"/>
        </w:numPr>
        <w:spacing w:line="360" w:lineRule="auto"/>
        <w:rPr>
          <w:rFonts w:asciiTheme="minorHAnsi" w:hAnsiTheme="minorHAnsi" w:cstheme="minorHAnsi"/>
        </w:rPr>
      </w:pPr>
      <w:r>
        <w:t>that the financial help is given as MFA</w:t>
      </w:r>
    </w:p>
    <w:p w14:paraId="037414EB" w14:textId="77777777" w:rsidR="00172C28" w:rsidRPr="006E7D6F" w:rsidRDefault="00172C28" w:rsidP="004977AB">
      <w:pPr>
        <w:pStyle w:val="ListParagraph"/>
        <w:numPr>
          <w:ilvl w:val="0"/>
          <w:numId w:val="25"/>
        </w:numPr>
        <w:spacing w:line="360" w:lineRule="auto"/>
        <w:rPr>
          <w:rFonts w:asciiTheme="minorHAnsi" w:hAnsiTheme="minorHAnsi" w:cstheme="minorHAnsi"/>
        </w:rPr>
      </w:pPr>
      <w:r>
        <w:t>the date on which it is given</w:t>
      </w:r>
    </w:p>
    <w:p w14:paraId="17531CDE" w14:textId="77777777" w:rsidR="00172C28" w:rsidRDefault="00172C28" w:rsidP="004977AB">
      <w:pPr>
        <w:pStyle w:val="ListParagraph"/>
        <w:numPr>
          <w:ilvl w:val="0"/>
          <w:numId w:val="25"/>
        </w:numPr>
        <w:spacing w:line="360" w:lineRule="auto"/>
        <w:rPr>
          <w:rFonts w:asciiTheme="minorHAnsi" w:hAnsiTheme="minorHAnsi" w:cstheme="minorHAnsi"/>
        </w:rPr>
      </w:pPr>
      <w:r>
        <w:t>the gross value amount of the assistance</w:t>
      </w:r>
    </w:p>
    <w:p w14:paraId="6A872B8A" w14:textId="77777777" w:rsidR="00172C28" w:rsidRPr="007E0692" w:rsidRDefault="00172C28" w:rsidP="004977AB">
      <w:pPr>
        <w:spacing w:line="360" w:lineRule="auto"/>
        <w:rPr>
          <w:rFonts w:asciiTheme="minorHAnsi" w:hAnsiTheme="minorHAnsi" w:cstheme="minorHAnsi"/>
        </w:rPr>
      </w:pPr>
      <w:r>
        <w:t>Link to website - The UK financial help Control Act.</w:t>
      </w:r>
    </w:p>
    <w:p w14:paraId="5E9E447E" w14:textId="77777777" w:rsidR="00172C28" w:rsidRDefault="00172C28" w:rsidP="004977AB">
      <w:pPr>
        <w:spacing w:line="360" w:lineRule="auto"/>
      </w:pPr>
      <w:r>
        <w:t>Should your group’s bid be successful, your grant agreement will serve as the MFA proof.</w:t>
      </w:r>
    </w:p>
    <w:p w14:paraId="78B67D2C" w14:textId="77777777" w:rsidR="00172C28" w:rsidRDefault="00172C28" w:rsidP="004977AB">
      <w:pPr>
        <w:spacing w:line="360" w:lineRule="auto"/>
        <w:rPr>
          <w:b/>
          <w:bCs/>
        </w:rPr>
      </w:pPr>
    </w:p>
    <w:p w14:paraId="5856F428" w14:textId="77777777" w:rsidR="00B54EA6" w:rsidRPr="00186AE1" w:rsidRDefault="00B54EA6" w:rsidP="004977AB">
      <w:pPr>
        <w:spacing w:line="360" w:lineRule="auto"/>
        <w:ind w:left="720" w:hanging="720"/>
      </w:pPr>
    </w:p>
    <w:sectPr w:rsidR="00B54EA6" w:rsidRPr="00186AE1" w:rsidSect="005E4ADB">
      <w:pgSz w:w="11906" w:h="16838"/>
      <w:pgMar w:top="1134"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7ABC4" w14:textId="77777777" w:rsidR="00450A8C" w:rsidRDefault="00450A8C" w:rsidP="00CD7E2F">
      <w:pPr>
        <w:spacing w:after="0"/>
      </w:pPr>
      <w:r>
        <w:separator/>
      </w:r>
    </w:p>
  </w:endnote>
  <w:endnote w:type="continuationSeparator" w:id="0">
    <w:p w14:paraId="38D90E31" w14:textId="77777777" w:rsidR="00450A8C" w:rsidRDefault="00450A8C" w:rsidP="00CD7E2F">
      <w:pPr>
        <w:spacing w:after="0"/>
      </w:pPr>
      <w:r>
        <w:continuationSeparator/>
      </w:r>
    </w:p>
  </w:endnote>
  <w:endnote w:type="continuationNotice" w:id="1">
    <w:p w14:paraId="40B79BF6" w14:textId="77777777" w:rsidR="00450A8C" w:rsidRDefault="00450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metta">
    <w:panose1 w:val="020B0603020203030204"/>
    <w:charset w:val="00"/>
    <w:family w:val="swiss"/>
    <w:pitch w:val="variable"/>
    <w:sig w:usb0="A00000EF" w:usb1="5000E47B" w:usb2="00000028" w:usb3="00000000" w:csb0="00000093" w:csb1="00000000"/>
    <w:embedRegular r:id="rId1" w:fontKey="{2C21F521-B743-4FF7-AF99-031915BA94E4}"/>
    <w:embedBold r:id="rId2" w:fontKey="{38E361EC-EC76-412A-8DE0-66B497AEC34D}"/>
  </w:font>
  <w:font w:name="Calmetta-Bold">
    <w:altName w:val="Calmetta"/>
    <w:charset w:val="4D"/>
    <w:family w:val="swiss"/>
    <w:pitch w:val="variable"/>
    <w:sig w:usb0="A00000EF" w:usb1="5200E47B" w:usb2="00000028" w:usb3="00000000" w:csb0="00000093" w:csb1="00000000"/>
  </w:font>
  <w:font w:name="Calibri">
    <w:panose1 w:val="020F0502020204030204"/>
    <w:charset w:val="00"/>
    <w:family w:val="swiss"/>
    <w:pitch w:val="variable"/>
    <w:sig w:usb0="E4002EFF" w:usb1="C200247B" w:usb2="00000009" w:usb3="00000000" w:csb0="000001FF" w:csb1="00000000"/>
    <w:embedRegular r:id="rId3" w:fontKey="{B5EAF096-1135-4CF4-8DA1-DFE5E234BDB7}"/>
  </w:font>
  <w:font w:name="Times New Roman (Body CS)">
    <w:altName w:val="Times New Roman"/>
    <w:panose1 w:val="00000000000000000000"/>
    <w:charset w:val="00"/>
    <w:family w:val="roman"/>
    <w:notTrueType/>
    <w:pitch w:val="default"/>
  </w:font>
  <w:font w:name="Arial (Body CS)">
    <w:altName w:val="Arial"/>
    <w:charset w:val="00"/>
    <w:family w:val="roman"/>
    <w:pitch w:val="default"/>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embedRegular r:id="rId4" w:fontKey="{609A4170-995C-416B-BC3F-0FF57AA557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23C4" w14:textId="1A8429E0" w:rsidR="00C95A5D" w:rsidRPr="00C95A5D" w:rsidRDefault="00C95A5D" w:rsidP="00C95A5D">
    <w:pPr>
      <w:pStyle w:val="Footer"/>
      <w:tabs>
        <w:tab w:val="left" w:pos="710"/>
      </w:tabs>
    </w:pPr>
    <w:r w:rsidRPr="00C95A5D">
      <w:rPr>
        <w:noProof/>
      </w:rPr>
      <mc:AlternateContent>
        <mc:Choice Requires="wps">
          <w:drawing>
            <wp:anchor distT="0" distB="0" distL="114300" distR="114300" simplePos="0" relativeHeight="251655168" behindDoc="0" locked="0" layoutInCell="1" allowOverlap="1" wp14:anchorId="0434759E" wp14:editId="6ADF93A6">
              <wp:simplePos x="0" y="0"/>
              <wp:positionH relativeFrom="column">
                <wp:posOffset>-2915</wp:posOffset>
              </wp:positionH>
              <wp:positionV relativeFrom="paragraph">
                <wp:posOffset>110154</wp:posOffset>
              </wp:positionV>
              <wp:extent cx="6299835" cy="0"/>
              <wp:effectExtent l="0" t="0" r="12065" b="12700"/>
              <wp:wrapNone/>
              <wp:docPr id="23840727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5F3D9" id="Straight Connector 1" o:spid="_x0000_s1026" alt="&quot;&quot;"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75B9E374" w14:textId="1CDB730A" w:rsidR="00CD7E2F" w:rsidRPr="00C95A5D" w:rsidRDefault="00D1647D" w:rsidP="00992DC6">
    <w:pPr>
      <w:pStyle w:val="Footer"/>
      <w:tabs>
        <w:tab w:val="right" w:pos="9921"/>
      </w:tabs>
    </w:pPr>
    <w:r>
      <w:fldChar w:fldCharType="begin"/>
    </w:r>
    <w:r>
      <w:instrText xml:space="preserve"> FILENAME </w:instrText>
    </w:r>
    <w:r>
      <w:fldChar w:fldCharType="separate"/>
    </w:r>
    <w:r>
      <w:rPr>
        <w:noProof/>
      </w:rPr>
      <w:t>TfGM A4 Header with tagline.dotx</w:t>
    </w:r>
    <w:r>
      <w:rPr>
        <w:noProof/>
      </w:rPr>
      <w:fldChar w:fldCharType="end"/>
    </w:r>
    <w:r w:rsidR="00C95A5D" w:rsidRPr="00C95A5D">
      <w:t xml:space="preserve"> </w:t>
    </w:r>
    <w:r w:rsidR="00C95A5D" w:rsidRPr="00C95A5D">
      <w:tab/>
    </w:r>
    <w:r w:rsidR="00C95A5D" w:rsidRPr="00C95A5D">
      <w:tab/>
      <w:t xml:space="preserve">Page </w:t>
    </w:r>
    <w:r w:rsidR="00C95A5D" w:rsidRPr="00C95A5D">
      <w:fldChar w:fldCharType="begin"/>
    </w:r>
    <w:r w:rsidR="00C95A5D" w:rsidRPr="00C95A5D">
      <w:instrText xml:space="preserve"> PAGE </w:instrText>
    </w:r>
    <w:r w:rsidR="00C95A5D" w:rsidRPr="00C95A5D">
      <w:fldChar w:fldCharType="separate"/>
    </w:r>
    <w:r w:rsidR="00C95A5D" w:rsidRPr="00C95A5D">
      <w:t>1</w:t>
    </w:r>
    <w:r w:rsidR="00C95A5D" w:rsidRPr="00C95A5D">
      <w:fldChar w:fldCharType="end"/>
    </w:r>
    <w:r w:rsidR="00C95A5D" w:rsidRPr="00C95A5D">
      <w:t xml:space="preserve"> of </w:t>
    </w:r>
    <w:r w:rsidR="00C95A5D">
      <w:fldChar w:fldCharType="begin"/>
    </w:r>
    <w:r w:rsidR="00C95A5D">
      <w:instrText xml:space="preserve"> NUMPAGES </w:instrText>
    </w:r>
    <w:r w:rsidR="00C95A5D">
      <w:fldChar w:fldCharType="separate"/>
    </w:r>
    <w:r w:rsidR="00C95A5D" w:rsidRPr="00C95A5D">
      <w:t>7</w:t>
    </w:r>
    <w:r w:rsidR="00C95A5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EAD6" w14:textId="77777777" w:rsidR="005E4ADB" w:rsidRPr="00DA1E85" w:rsidRDefault="005E4ADB" w:rsidP="005E4ADB">
    <w:pPr>
      <w:pStyle w:val="Heading4"/>
      <w:jc w:val="right"/>
      <w:rPr>
        <w:b/>
        <w:bCs/>
        <w:sz w:val="30"/>
        <w:szCs w:val="30"/>
      </w:rPr>
    </w:pPr>
    <w:r w:rsidRPr="00DA1E85">
      <w:rPr>
        <w:b/>
        <w:bCs/>
        <w:sz w:val="30"/>
        <w:szCs w:val="30"/>
      </w:rPr>
      <w:t>Every journey. Every day.</w:t>
    </w:r>
  </w:p>
  <w:p w14:paraId="3047DFCC" w14:textId="77777777" w:rsidR="005E4ADB" w:rsidRPr="00C95A5D" w:rsidRDefault="005E4ADB" w:rsidP="005E4ADB">
    <w:pPr>
      <w:pStyle w:val="Footer"/>
      <w:tabs>
        <w:tab w:val="left" w:pos="710"/>
      </w:tabs>
    </w:pPr>
    <w:r w:rsidRPr="00C95A5D">
      <w:rPr>
        <w:noProof/>
      </w:rPr>
      <mc:AlternateContent>
        <mc:Choice Requires="wps">
          <w:drawing>
            <wp:anchor distT="0" distB="0" distL="114300" distR="114300" simplePos="0" relativeHeight="251667456" behindDoc="0" locked="0" layoutInCell="1" allowOverlap="1" wp14:anchorId="4143FBFB" wp14:editId="05768996">
              <wp:simplePos x="0" y="0"/>
              <wp:positionH relativeFrom="column">
                <wp:posOffset>-2915</wp:posOffset>
              </wp:positionH>
              <wp:positionV relativeFrom="paragraph">
                <wp:posOffset>110154</wp:posOffset>
              </wp:positionV>
              <wp:extent cx="6299835" cy="0"/>
              <wp:effectExtent l="0" t="0" r="12065" b="12700"/>
              <wp:wrapNone/>
              <wp:docPr id="139330703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70CA1" id="Straight Connector 1"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46109DCE" w14:textId="2D296C73" w:rsidR="005E4ADB" w:rsidRDefault="005E4ADB" w:rsidP="005E4ADB">
    <w:pPr>
      <w:pStyle w:val="Footer"/>
      <w:tabs>
        <w:tab w:val="right" w:pos="9921"/>
      </w:tabs>
    </w:pPr>
    <w:r>
      <w:fldChar w:fldCharType="begin"/>
    </w:r>
    <w:r>
      <w:instrText xml:space="preserve"> FILENAME </w:instrText>
    </w:r>
    <w:r>
      <w:fldChar w:fldCharType="separate"/>
    </w:r>
    <w:r>
      <w:rPr>
        <w:noProof/>
      </w:rPr>
      <w:t>TfGM A4 Header with tagline.dotx</w:t>
    </w:r>
    <w:r>
      <w:rPr>
        <w:noProof/>
      </w:rPr>
      <w:fldChar w:fldCharType="end"/>
    </w:r>
    <w:r w:rsidRPr="00C95A5D">
      <w:t xml:space="preserve"> </w:t>
    </w:r>
    <w:r w:rsidRPr="00C95A5D">
      <w:tab/>
    </w:r>
    <w:r w:rsidRPr="00C95A5D">
      <w:tab/>
      <w:t xml:space="preserve">Page </w:t>
    </w:r>
    <w:r w:rsidRPr="00C95A5D">
      <w:fldChar w:fldCharType="begin"/>
    </w:r>
    <w:r w:rsidRPr="00C95A5D">
      <w:instrText xml:space="preserve"> PAGE </w:instrText>
    </w:r>
    <w:r w:rsidRPr="00C95A5D">
      <w:fldChar w:fldCharType="separate"/>
    </w:r>
    <w:r>
      <w:t>2</w:t>
    </w:r>
    <w:r w:rsidRPr="00C95A5D">
      <w:fldChar w:fldCharType="end"/>
    </w:r>
    <w:r w:rsidRPr="00C95A5D">
      <w:t xml:space="preserve"> of </w:t>
    </w:r>
    <w:r>
      <w:fldChar w:fldCharType="begin"/>
    </w:r>
    <w:r>
      <w:instrText xml:space="preserve"> NUMPAGES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10521" w14:textId="77777777" w:rsidR="00450A8C" w:rsidRDefault="00450A8C" w:rsidP="00CD7E2F">
      <w:pPr>
        <w:spacing w:after="0"/>
      </w:pPr>
      <w:r>
        <w:separator/>
      </w:r>
    </w:p>
  </w:footnote>
  <w:footnote w:type="continuationSeparator" w:id="0">
    <w:p w14:paraId="4CC05CAA" w14:textId="77777777" w:rsidR="00450A8C" w:rsidRDefault="00450A8C" w:rsidP="00CD7E2F">
      <w:pPr>
        <w:spacing w:after="0"/>
      </w:pPr>
      <w:r>
        <w:continuationSeparator/>
      </w:r>
    </w:p>
  </w:footnote>
  <w:footnote w:type="continuationNotice" w:id="1">
    <w:p w14:paraId="15AC075B" w14:textId="77777777" w:rsidR="00450A8C" w:rsidRDefault="00450A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B79E" w14:textId="7153AFD5" w:rsidR="005E4ADB" w:rsidRDefault="005E4ADB" w:rsidP="00C95A5D">
    <w:r w:rsidRPr="00CD7E2F">
      <w:rPr>
        <w:noProof/>
      </w:rPr>
      <w:drawing>
        <wp:anchor distT="0" distB="0" distL="114300" distR="114300" simplePos="0" relativeHeight="251651072" behindDoc="1" locked="1" layoutInCell="1" allowOverlap="1" wp14:anchorId="4B074513" wp14:editId="0F2A7538">
          <wp:simplePos x="0" y="0"/>
          <wp:positionH relativeFrom="column">
            <wp:align>center</wp:align>
          </wp:positionH>
          <wp:positionV relativeFrom="page">
            <wp:posOffset>540385</wp:posOffset>
          </wp:positionV>
          <wp:extent cx="6300000" cy="75600"/>
          <wp:effectExtent l="0" t="0" r="0" b="635"/>
          <wp:wrapNone/>
          <wp:docPr id="5285345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9552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00000" cy="75600"/>
                  </a:xfrm>
                  <a:prstGeom prst="rect">
                    <a:avLst/>
                  </a:prstGeom>
                </pic:spPr>
              </pic:pic>
            </a:graphicData>
          </a:graphic>
          <wp14:sizeRelH relativeFrom="margin">
            <wp14:pctWidth>0</wp14:pctWidth>
          </wp14:sizeRelH>
          <wp14:sizeRelV relativeFrom="margin">
            <wp14:pctHeight>0</wp14:pctHeight>
          </wp14:sizeRelV>
        </wp:anchor>
      </w:drawing>
    </w:r>
  </w:p>
  <w:p w14:paraId="45AB52C3" w14:textId="7FA48E04" w:rsidR="00C95A5D" w:rsidRDefault="00C95A5D" w:rsidP="00C95A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6983" w14:textId="77777777" w:rsidR="005E4ADB" w:rsidRDefault="005E4ADB" w:rsidP="005E4ADB">
    <w:r w:rsidRPr="00D1647D">
      <w:rPr>
        <w:noProof/>
      </w:rPr>
      <w:drawing>
        <wp:anchor distT="0" distB="0" distL="114300" distR="114300" simplePos="0" relativeHeight="251663360" behindDoc="0" locked="1" layoutInCell="1" allowOverlap="0" wp14:anchorId="47133810" wp14:editId="1E302AE3">
          <wp:simplePos x="0" y="0"/>
          <wp:positionH relativeFrom="column">
            <wp:posOffset>0</wp:posOffset>
          </wp:positionH>
          <wp:positionV relativeFrom="page">
            <wp:posOffset>450215</wp:posOffset>
          </wp:positionV>
          <wp:extent cx="1728000" cy="432000"/>
          <wp:effectExtent l="0" t="0" r="0" b="0"/>
          <wp:wrapNone/>
          <wp:docPr id="993887620" name="Picture 993887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91808" name="Picture 111999180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28000" cy="432000"/>
                  </a:xfrm>
                  <a:prstGeom prst="rect">
                    <a:avLst/>
                  </a:prstGeom>
                </pic:spPr>
              </pic:pic>
            </a:graphicData>
          </a:graphic>
          <wp14:sizeRelH relativeFrom="margin">
            <wp14:pctWidth>0</wp14:pctWidth>
          </wp14:sizeRelH>
          <wp14:sizeRelV relativeFrom="margin">
            <wp14:pctHeight>0</wp14:pctHeight>
          </wp14:sizeRelV>
        </wp:anchor>
      </w:drawing>
    </w:r>
  </w:p>
  <w:p w14:paraId="731FCFEE" w14:textId="77777777" w:rsidR="005E4ADB" w:rsidRDefault="005E4ADB" w:rsidP="005E4ADB"/>
  <w:p w14:paraId="2678DBB8" w14:textId="77777777" w:rsidR="005E4ADB" w:rsidRDefault="005E4ADB" w:rsidP="005E4ADB"/>
  <w:p w14:paraId="74003CC4" w14:textId="0B578CD1" w:rsidR="005E4ADB" w:rsidRDefault="005E4ADB" w:rsidP="005E4ADB">
    <w:r w:rsidRPr="00CD7E2F">
      <w:rPr>
        <w:noProof/>
      </w:rPr>
      <w:drawing>
        <wp:anchor distT="0" distB="0" distL="114300" distR="114300" simplePos="0" relativeHeight="251659264" behindDoc="1" locked="0" layoutInCell="1" allowOverlap="1" wp14:anchorId="7B671D18" wp14:editId="38EA0960">
          <wp:simplePos x="0" y="0"/>
          <wp:positionH relativeFrom="column">
            <wp:posOffset>-2540</wp:posOffset>
          </wp:positionH>
          <wp:positionV relativeFrom="paragraph">
            <wp:posOffset>89535</wp:posOffset>
          </wp:positionV>
          <wp:extent cx="6299835" cy="75565"/>
          <wp:effectExtent l="0" t="0" r="0" b="635"/>
          <wp:wrapNone/>
          <wp:docPr id="787976865" name="Picture 787976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3553" name="Picture 21069355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9A462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A6E6728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6E28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367C3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AAAE4CA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890672"/>
    <w:multiLevelType w:val="hybridMultilevel"/>
    <w:tmpl w:val="0AE2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D143CC"/>
    <w:multiLevelType w:val="hybridMultilevel"/>
    <w:tmpl w:val="6950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96B67"/>
    <w:multiLevelType w:val="hybridMultilevel"/>
    <w:tmpl w:val="30A2072C"/>
    <w:lvl w:ilvl="0" w:tplc="F56263F0">
      <w:numFmt w:val="bullet"/>
      <w:lvlText w:val="•"/>
      <w:lvlJc w:val="left"/>
      <w:pPr>
        <w:ind w:left="1794" w:hanging="720"/>
      </w:pPr>
      <w:rPr>
        <w:rFonts w:ascii="Calmetta" w:eastAsiaTheme="minorHAnsi" w:hAnsi="Calmetta" w:cs="Calmetta"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0C4C7A81"/>
    <w:multiLevelType w:val="hybridMultilevel"/>
    <w:tmpl w:val="09BA83DC"/>
    <w:lvl w:ilvl="0" w:tplc="1C483DE4">
      <w:start w:val="1"/>
      <w:numFmt w:val="decimal"/>
      <w:pStyle w:val="Heading4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74DA"/>
    <w:multiLevelType w:val="multilevel"/>
    <w:tmpl w:val="18FCCC18"/>
    <w:styleLink w:val="CurrentList7"/>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E65C6A"/>
    <w:multiLevelType w:val="hybridMultilevel"/>
    <w:tmpl w:val="D07E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795AEC"/>
    <w:multiLevelType w:val="hybridMultilevel"/>
    <w:tmpl w:val="91C22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5550FD"/>
    <w:multiLevelType w:val="hybridMultilevel"/>
    <w:tmpl w:val="5E62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8547D"/>
    <w:multiLevelType w:val="multilevel"/>
    <w:tmpl w:val="6812168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051693"/>
    <w:multiLevelType w:val="hybridMultilevel"/>
    <w:tmpl w:val="5DD4F0C6"/>
    <w:lvl w:ilvl="0" w:tplc="7A14E60E">
      <w:start w:val="1"/>
      <w:numFmt w:val="upperLetter"/>
      <w:pStyle w:val="Letteredlist"/>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0F79CF"/>
    <w:multiLevelType w:val="hybridMultilevel"/>
    <w:tmpl w:val="B64633D6"/>
    <w:lvl w:ilvl="0" w:tplc="F56263F0">
      <w:numFmt w:val="bullet"/>
      <w:lvlText w:val="•"/>
      <w:lvlJc w:val="left"/>
      <w:pPr>
        <w:ind w:left="1080" w:hanging="720"/>
      </w:pPr>
      <w:rPr>
        <w:rFonts w:ascii="Calmetta" w:eastAsiaTheme="minorHAnsi" w:hAnsi="Calmetta" w:cs="Calmett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6136DE"/>
    <w:multiLevelType w:val="hybridMultilevel"/>
    <w:tmpl w:val="6374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E2399"/>
    <w:multiLevelType w:val="hybridMultilevel"/>
    <w:tmpl w:val="9F46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F28B4"/>
    <w:multiLevelType w:val="hybridMultilevel"/>
    <w:tmpl w:val="A5ECE804"/>
    <w:lvl w:ilvl="0" w:tplc="08090001">
      <w:start w:val="1"/>
      <w:numFmt w:val="bullet"/>
      <w:lvlText w:val=""/>
      <w:lvlJc w:val="left"/>
      <w:pPr>
        <w:ind w:left="720" w:hanging="360"/>
      </w:pPr>
      <w:rPr>
        <w:rFonts w:ascii="Symbol" w:hAnsi="Symbol" w:hint="default"/>
      </w:rPr>
    </w:lvl>
    <w:lvl w:ilvl="1" w:tplc="A8FC4AF8">
      <w:numFmt w:val="bullet"/>
      <w:lvlText w:val="•"/>
      <w:lvlJc w:val="left"/>
      <w:pPr>
        <w:ind w:left="1440" w:hanging="360"/>
      </w:pPr>
      <w:rPr>
        <w:rFonts w:ascii="Calmetta" w:eastAsiaTheme="minorHAnsi" w:hAnsi="Calmetta" w:cs="Calmett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781C2F"/>
    <w:multiLevelType w:val="hybridMultilevel"/>
    <w:tmpl w:val="94700F9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3C17B5"/>
    <w:multiLevelType w:val="multilevel"/>
    <w:tmpl w:val="677466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FD7745"/>
    <w:multiLevelType w:val="hybridMultilevel"/>
    <w:tmpl w:val="AA60D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4D0C35"/>
    <w:multiLevelType w:val="hybridMultilevel"/>
    <w:tmpl w:val="04A21F40"/>
    <w:lvl w:ilvl="0" w:tplc="F56263F0">
      <w:numFmt w:val="bullet"/>
      <w:lvlText w:val="•"/>
      <w:lvlJc w:val="left"/>
      <w:pPr>
        <w:ind w:left="1080" w:hanging="720"/>
      </w:pPr>
      <w:rPr>
        <w:rFonts w:ascii="Calmetta" w:eastAsiaTheme="minorHAnsi" w:hAnsi="Calmetta" w:cs="Calmett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443673"/>
    <w:multiLevelType w:val="hybridMultilevel"/>
    <w:tmpl w:val="4E6AAEAE"/>
    <w:lvl w:ilvl="0" w:tplc="F56263F0">
      <w:numFmt w:val="bullet"/>
      <w:lvlText w:val="•"/>
      <w:lvlJc w:val="left"/>
      <w:pPr>
        <w:ind w:left="1080" w:hanging="720"/>
      </w:pPr>
      <w:rPr>
        <w:rFonts w:ascii="Calmetta" w:eastAsiaTheme="minorHAnsi" w:hAnsi="Calmetta" w:cs="Calmett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711281"/>
    <w:multiLevelType w:val="hybridMultilevel"/>
    <w:tmpl w:val="05E0B712"/>
    <w:lvl w:ilvl="0" w:tplc="F56263F0">
      <w:numFmt w:val="bullet"/>
      <w:lvlText w:val="•"/>
      <w:lvlJc w:val="left"/>
      <w:pPr>
        <w:ind w:left="1080" w:hanging="720"/>
      </w:pPr>
      <w:rPr>
        <w:rFonts w:ascii="Calmetta" w:eastAsiaTheme="minorHAnsi" w:hAnsi="Calmetta" w:cs="Calmett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C0F06"/>
    <w:multiLevelType w:val="multilevel"/>
    <w:tmpl w:val="1EE6CD3E"/>
    <w:styleLink w:val="CurrentList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C63B9C"/>
    <w:multiLevelType w:val="multilevel"/>
    <w:tmpl w:val="56544D4C"/>
    <w:styleLink w:val="BNList"/>
    <w:lvl w:ilvl="0">
      <w:start w:val="1"/>
      <w:numFmt w:val="decimal"/>
      <w:pStyle w:val="1NumberedHeading1"/>
      <w:lvlText w:val="%1"/>
      <w:lvlJc w:val="left"/>
      <w:pPr>
        <w:ind w:left="851" w:hanging="851"/>
      </w:pPr>
      <w:rPr>
        <w:rFonts w:asciiTheme="majorHAnsi" w:hAnsiTheme="majorHAnsi" w:hint="default"/>
        <w:b w:val="0"/>
        <w:sz w:val="22"/>
      </w:rPr>
    </w:lvl>
    <w:lvl w:ilvl="1">
      <w:start w:val="1"/>
      <w:numFmt w:val="decimal"/>
      <w:pStyle w:val="2TfGMHeading2"/>
      <w:lvlText w:val="%1.%2"/>
      <w:lvlJc w:val="left"/>
      <w:pPr>
        <w:ind w:left="993"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908"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27" w15:restartNumberingAfterBreak="0">
    <w:nsid w:val="4770567E"/>
    <w:multiLevelType w:val="hybridMultilevel"/>
    <w:tmpl w:val="EA24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482BDF"/>
    <w:multiLevelType w:val="hybridMultilevel"/>
    <w:tmpl w:val="858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9113FD"/>
    <w:multiLevelType w:val="multilevel"/>
    <w:tmpl w:val="B6A68B1E"/>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9701796"/>
    <w:multiLevelType w:val="hybridMultilevel"/>
    <w:tmpl w:val="2F8A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E34A1E"/>
    <w:multiLevelType w:val="hybridMultilevel"/>
    <w:tmpl w:val="458A160C"/>
    <w:lvl w:ilvl="0" w:tplc="F56263F0">
      <w:numFmt w:val="bullet"/>
      <w:lvlText w:val="•"/>
      <w:lvlJc w:val="left"/>
      <w:pPr>
        <w:ind w:left="1080" w:hanging="720"/>
      </w:pPr>
      <w:rPr>
        <w:rFonts w:ascii="Calmetta" w:eastAsiaTheme="minorHAnsi" w:hAnsi="Calmetta" w:cs="Calmett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F7ED6"/>
    <w:multiLevelType w:val="hybridMultilevel"/>
    <w:tmpl w:val="65AE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7816B7"/>
    <w:multiLevelType w:val="multilevel"/>
    <w:tmpl w:val="A3EADA5A"/>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1190471"/>
    <w:multiLevelType w:val="hybridMultilevel"/>
    <w:tmpl w:val="2E36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B40E6A"/>
    <w:multiLevelType w:val="hybridMultilevel"/>
    <w:tmpl w:val="2C786A6E"/>
    <w:lvl w:ilvl="0" w:tplc="CEB23BC6">
      <w:start w:val="1"/>
      <w:numFmt w:val="decimal"/>
      <w:pStyle w:val="Heading4numbered"/>
      <w:lvlText w:val="%1."/>
      <w:lvlJc w:val="left"/>
      <w:pPr>
        <w:tabs>
          <w:tab w:val="num" w:pos="0"/>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DA4058"/>
    <w:multiLevelType w:val="multilevel"/>
    <w:tmpl w:val="A3EADA5A"/>
    <w:styleLink w:val="CurrentList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70A654A"/>
    <w:multiLevelType w:val="hybridMultilevel"/>
    <w:tmpl w:val="21E6C48E"/>
    <w:lvl w:ilvl="0" w:tplc="F56263F0">
      <w:numFmt w:val="bullet"/>
      <w:lvlText w:val="•"/>
      <w:lvlJc w:val="left"/>
      <w:pPr>
        <w:ind w:left="1080" w:hanging="720"/>
      </w:pPr>
      <w:rPr>
        <w:rFonts w:ascii="Calmetta" w:eastAsiaTheme="minorHAnsi" w:hAnsi="Calmetta" w:cs="Calmett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DC0806"/>
    <w:multiLevelType w:val="hybridMultilevel"/>
    <w:tmpl w:val="E5CEA6AE"/>
    <w:lvl w:ilvl="0" w:tplc="F56263F0">
      <w:numFmt w:val="bullet"/>
      <w:lvlText w:val="•"/>
      <w:lvlJc w:val="left"/>
      <w:pPr>
        <w:ind w:left="1080" w:hanging="720"/>
      </w:pPr>
      <w:rPr>
        <w:rFonts w:ascii="Calmetta" w:eastAsiaTheme="minorHAnsi" w:hAnsi="Calmetta" w:cs="Calmett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FD75AE"/>
    <w:multiLevelType w:val="hybridMultilevel"/>
    <w:tmpl w:val="E1B0A822"/>
    <w:lvl w:ilvl="0" w:tplc="F56263F0">
      <w:numFmt w:val="bullet"/>
      <w:lvlText w:val="•"/>
      <w:lvlJc w:val="left"/>
      <w:pPr>
        <w:ind w:left="1080" w:hanging="720"/>
      </w:pPr>
      <w:rPr>
        <w:rFonts w:ascii="Calmetta" w:eastAsiaTheme="minorHAnsi" w:hAnsi="Calmetta" w:cs="Calmett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7211ED"/>
    <w:multiLevelType w:val="hybridMultilevel"/>
    <w:tmpl w:val="BB90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DC5242"/>
    <w:multiLevelType w:val="hybridMultilevel"/>
    <w:tmpl w:val="D138E4E4"/>
    <w:lvl w:ilvl="0" w:tplc="F56263F0">
      <w:numFmt w:val="bullet"/>
      <w:lvlText w:val="•"/>
      <w:lvlJc w:val="left"/>
      <w:pPr>
        <w:ind w:left="1080" w:hanging="720"/>
      </w:pPr>
      <w:rPr>
        <w:rFonts w:ascii="Calmetta" w:eastAsiaTheme="minorHAnsi" w:hAnsi="Calmetta" w:cs="Calmett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6F1C22"/>
    <w:multiLevelType w:val="hybridMultilevel"/>
    <w:tmpl w:val="D5D6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384C59"/>
    <w:multiLevelType w:val="hybridMultilevel"/>
    <w:tmpl w:val="B0D460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7A3D99"/>
    <w:multiLevelType w:val="hybridMultilevel"/>
    <w:tmpl w:val="AC942918"/>
    <w:lvl w:ilvl="0" w:tplc="9F04DA2C">
      <w:start w:val="1"/>
      <w:numFmt w:val="decimal"/>
      <w:pStyle w:val="ListNumberList2"/>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3B6407"/>
    <w:multiLevelType w:val="hybridMultilevel"/>
    <w:tmpl w:val="7872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8F07DC"/>
    <w:multiLevelType w:val="hybridMultilevel"/>
    <w:tmpl w:val="6C86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CE3C49"/>
    <w:multiLevelType w:val="hybridMultilevel"/>
    <w:tmpl w:val="E2D6D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382744">
    <w:abstractNumId w:val="20"/>
  </w:num>
  <w:num w:numId="2" w16cid:durableId="2002272420">
    <w:abstractNumId w:val="29"/>
  </w:num>
  <w:num w:numId="3" w16cid:durableId="689531887">
    <w:abstractNumId w:val="33"/>
  </w:num>
  <w:num w:numId="4" w16cid:durableId="941035880">
    <w:abstractNumId w:val="36"/>
  </w:num>
  <w:num w:numId="5" w16cid:durableId="2113163756">
    <w:abstractNumId w:val="25"/>
  </w:num>
  <w:num w:numId="6" w16cid:durableId="1955868530">
    <w:abstractNumId w:val="35"/>
  </w:num>
  <w:num w:numId="7" w16cid:durableId="6635038">
    <w:abstractNumId w:val="13"/>
  </w:num>
  <w:num w:numId="8" w16cid:durableId="644941354">
    <w:abstractNumId w:val="9"/>
  </w:num>
  <w:num w:numId="9" w16cid:durableId="1607611453">
    <w:abstractNumId w:val="1"/>
  </w:num>
  <w:num w:numId="10" w16cid:durableId="1043292659">
    <w:abstractNumId w:val="26"/>
  </w:num>
  <w:num w:numId="11" w16cid:durableId="610746412">
    <w:abstractNumId w:val="14"/>
  </w:num>
  <w:num w:numId="12" w16cid:durableId="963728063">
    <w:abstractNumId w:val="26"/>
  </w:num>
  <w:num w:numId="13" w16cid:durableId="1720278811">
    <w:abstractNumId w:val="8"/>
  </w:num>
  <w:num w:numId="14" w16cid:durableId="1414352834">
    <w:abstractNumId w:val="4"/>
  </w:num>
  <w:num w:numId="15" w16cid:durableId="2057661873">
    <w:abstractNumId w:val="2"/>
  </w:num>
  <w:num w:numId="16" w16cid:durableId="1575702308">
    <w:abstractNumId w:val="3"/>
  </w:num>
  <w:num w:numId="17" w16cid:durableId="1725828755">
    <w:abstractNumId w:val="0"/>
  </w:num>
  <w:num w:numId="18" w16cid:durableId="1398088316">
    <w:abstractNumId w:val="44"/>
  </w:num>
  <w:num w:numId="19" w16cid:durableId="290132679">
    <w:abstractNumId w:val="10"/>
  </w:num>
  <w:num w:numId="20" w16cid:durableId="587232582">
    <w:abstractNumId w:val="32"/>
  </w:num>
  <w:num w:numId="21" w16cid:durableId="365719672">
    <w:abstractNumId w:val="42"/>
  </w:num>
  <w:num w:numId="22" w16cid:durableId="1415710849">
    <w:abstractNumId w:val="40"/>
  </w:num>
  <w:num w:numId="23" w16cid:durableId="1182820795">
    <w:abstractNumId w:val="5"/>
  </w:num>
  <w:num w:numId="24" w16cid:durableId="558515936">
    <w:abstractNumId w:val="28"/>
  </w:num>
  <w:num w:numId="25" w16cid:durableId="1174690355">
    <w:abstractNumId w:val="12"/>
  </w:num>
  <w:num w:numId="26" w16cid:durableId="1575355918">
    <w:abstractNumId w:val="6"/>
  </w:num>
  <w:num w:numId="27" w16cid:durableId="563641101">
    <w:abstractNumId w:val="47"/>
  </w:num>
  <w:num w:numId="28" w16cid:durableId="1960842561">
    <w:abstractNumId w:val="17"/>
  </w:num>
  <w:num w:numId="29" w16cid:durableId="152068745">
    <w:abstractNumId w:val="45"/>
  </w:num>
  <w:num w:numId="30" w16cid:durableId="1396779925">
    <w:abstractNumId w:val="18"/>
  </w:num>
  <w:num w:numId="31" w16cid:durableId="2074037161">
    <w:abstractNumId w:val="30"/>
  </w:num>
  <w:num w:numId="32" w16cid:durableId="1862930501">
    <w:abstractNumId w:val="27"/>
  </w:num>
  <w:num w:numId="33" w16cid:durableId="183321724">
    <w:abstractNumId w:val="11"/>
  </w:num>
  <w:num w:numId="34" w16cid:durableId="1091244698">
    <w:abstractNumId w:val="43"/>
  </w:num>
  <w:num w:numId="35" w16cid:durableId="406610813">
    <w:abstractNumId w:val="46"/>
  </w:num>
  <w:num w:numId="36" w16cid:durableId="558172774">
    <w:abstractNumId w:val="16"/>
  </w:num>
  <w:num w:numId="37" w16cid:durableId="690572329">
    <w:abstractNumId w:val="23"/>
  </w:num>
  <w:num w:numId="38" w16cid:durableId="1472821824">
    <w:abstractNumId w:val="22"/>
  </w:num>
  <w:num w:numId="39" w16cid:durableId="1484271842">
    <w:abstractNumId w:val="15"/>
  </w:num>
  <w:num w:numId="40" w16cid:durableId="1079211951">
    <w:abstractNumId w:val="37"/>
  </w:num>
  <w:num w:numId="41" w16cid:durableId="644431847">
    <w:abstractNumId w:val="31"/>
  </w:num>
  <w:num w:numId="42" w16cid:durableId="521289633">
    <w:abstractNumId w:val="24"/>
  </w:num>
  <w:num w:numId="43" w16cid:durableId="1489708247">
    <w:abstractNumId w:val="7"/>
  </w:num>
  <w:num w:numId="44" w16cid:durableId="761881298">
    <w:abstractNumId w:val="38"/>
  </w:num>
  <w:num w:numId="45" w16cid:durableId="1809669398">
    <w:abstractNumId w:val="39"/>
  </w:num>
  <w:num w:numId="46" w16cid:durableId="1534148450">
    <w:abstractNumId w:val="41"/>
  </w:num>
  <w:num w:numId="47" w16cid:durableId="1599366058">
    <w:abstractNumId w:val="21"/>
  </w:num>
  <w:num w:numId="48" w16cid:durableId="1989019206">
    <w:abstractNumId w:val="19"/>
  </w:num>
  <w:num w:numId="49" w16cid:durableId="1960910431">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1oIsWmLSfZJL3Shg1ABlUaVwBbL3bHMDSkk7ohAL0cZoUwyaw+jj+5QDEGjQ+aQ8FDDcDhgP5FOCWT1N3buxpg==" w:salt="BDgp/H7bPf6+MuxGmy6Nr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53B"/>
    <w:rsid w:val="000019BC"/>
    <w:rsid w:val="00004307"/>
    <w:rsid w:val="0000522D"/>
    <w:rsid w:val="000108D1"/>
    <w:rsid w:val="00011823"/>
    <w:rsid w:val="000126F5"/>
    <w:rsid w:val="00016A6D"/>
    <w:rsid w:val="00020B21"/>
    <w:rsid w:val="00022599"/>
    <w:rsid w:val="0002340C"/>
    <w:rsid w:val="00027619"/>
    <w:rsid w:val="00031095"/>
    <w:rsid w:val="00031779"/>
    <w:rsid w:val="0003185D"/>
    <w:rsid w:val="00033473"/>
    <w:rsid w:val="00033B76"/>
    <w:rsid w:val="00033E04"/>
    <w:rsid w:val="00040B2E"/>
    <w:rsid w:val="000413D7"/>
    <w:rsid w:val="000430D9"/>
    <w:rsid w:val="00043313"/>
    <w:rsid w:val="00046C9B"/>
    <w:rsid w:val="00047DE0"/>
    <w:rsid w:val="00051C2C"/>
    <w:rsid w:val="00053820"/>
    <w:rsid w:val="00053EE3"/>
    <w:rsid w:val="0005582C"/>
    <w:rsid w:val="000572F9"/>
    <w:rsid w:val="00057777"/>
    <w:rsid w:val="00057B39"/>
    <w:rsid w:val="000615F4"/>
    <w:rsid w:val="00063AD2"/>
    <w:rsid w:val="00075882"/>
    <w:rsid w:val="00077B46"/>
    <w:rsid w:val="00086DF2"/>
    <w:rsid w:val="000941B3"/>
    <w:rsid w:val="0009466C"/>
    <w:rsid w:val="000946EB"/>
    <w:rsid w:val="00094F93"/>
    <w:rsid w:val="00095856"/>
    <w:rsid w:val="00096C66"/>
    <w:rsid w:val="000A12BA"/>
    <w:rsid w:val="000A14EB"/>
    <w:rsid w:val="000A18D3"/>
    <w:rsid w:val="000A1F52"/>
    <w:rsid w:val="000A3347"/>
    <w:rsid w:val="000A3701"/>
    <w:rsid w:val="000A6C3F"/>
    <w:rsid w:val="000A77EB"/>
    <w:rsid w:val="000B0AB1"/>
    <w:rsid w:val="000B10FD"/>
    <w:rsid w:val="000B4205"/>
    <w:rsid w:val="000B5127"/>
    <w:rsid w:val="000B5F65"/>
    <w:rsid w:val="000B67DD"/>
    <w:rsid w:val="000C1EDB"/>
    <w:rsid w:val="000C4988"/>
    <w:rsid w:val="000C7287"/>
    <w:rsid w:val="000C74A8"/>
    <w:rsid w:val="000C77A7"/>
    <w:rsid w:val="000D18B5"/>
    <w:rsid w:val="000D1994"/>
    <w:rsid w:val="000D1B87"/>
    <w:rsid w:val="000D2EF7"/>
    <w:rsid w:val="000D46C4"/>
    <w:rsid w:val="000D4EC0"/>
    <w:rsid w:val="000D5BDB"/>
    <w:rsid w:val="000D60A3"/>
    <w:rsid w:val="000D6BC3"/>
    <w:rsid w:val="000D74A4"/>
    <w:rsid w:val="000E2C04"/>
    <w:rsid w:val="000E3188"/>
    <w:rsid w:val="000E41E4"/>
    <w:rsid w:val="000E4787"/>
    <w:rsid w:val="000E4928"/>
    <w:rsid w:val="000E5695"/>
    <w:rsid w:val="000E600D"/>
    <w:rsid w:val="000E7657"/>
    <w:rsid w:val="000F08BB"/>
    <w:rsid w:val="000F7646"/>
    <w:rsid w:val="000F7F08"/>
    <w:rsid w:val="00100DA8"/>
    <w:rsid w:val="00101920"/>
    <w:rsid w:val="00102799"/>
    <w:rsid w:val="001045DD"/>
    <w:rsid w:val="00105015"/>
    <w:rsid w:val="001060A4"/>
    <w:rsid w:val="00106347"/>
    <w:rsid w:val="00106CD4"/>
    <w:rsid w:val="00107D1E"/>
    <w:rsid w:val="00110D61"/>
    <w:rsid w:val="0011159C"/>
    <w:rsid w:val="0011233E"/>
    <w:rsid w:val="001145E8"/>
    <w:rsid w:val="001174DB"/>
    <w:rsid w:val="00121A78"/>
    <w:rsid w:val="00123C16"/>
    <w:rsid w:val="00125D82"/>
    <w:rsid w:val="00126B8D"/>
    <w:rsid w:val="00131D52"/>
    <w:rsid w:val="00134CE4"/>
    <w:rsid w:val="00135B41"/>
    <w:rsid w:val="00135CCA"/>
    <w:rsid w:val="00137ED2"/>
    <w:rsid w:val="00142401"/>
    <w:rsid w:val="00142700"/>
    <w:rsid w:val="001431DC"/>
    <w:rsid w:val="001433F0"/>
    <w:rsid w:val="00144246"/>
    <w:rsid w:val="001445FE"/>
    <w:rsid w:val="00146A3B"/>
    <w:rsid w:val="001510D0"/>
    <w:rsid w:val="00151475"/>
    <w:rsid w:val="0015201A"/>
    <w:rsid w:val="00152328"/>
    <w:rsid w:val="00152D4A"/>
    <w:rsid w:val="00153320"/>
    <w:rsid w:val="00154B74"/>
    <w:rsid w:val="001554C3"/>
    <w:rsid w:val="00156920"/>
    <w:rsid w:val="00157640"/>
    <w:rsid w:val="00162E4E"/>
    <w:rsid w:val="00163293"/>
    <w:rsid w:val="001678D6"/>
    <w:rsid w:val="0017267D"/>
    <w:rsid w:val="00172724"/>
    <w:rsid w:val="00172C28"/>
    <w:rsid w:val="00173003"/>
    <w:rsid w:val="00173434"/>
    <w:rsid w:val="0017349F"/>
    <w:rsid w:val="00176DBF"/>
    <w:rsid w:val="001779CB"/>
    <w:rsid w:val="00177D72"/>
    <w:rsid w:val="00180AA0"/>
    <w:rsid w:val="00182585"/>
    <w:rsid w:val="00185274"/>
    <w:rsid w:val="001861A0"/>
    <w:rsid w:val="00186AE1"/>
    <w:rsid w:val="00186DB3"/>
    <w:rsid w:val="00187CA5"/>
    <w:rsid w:val="00187E29"/>
    <w:rsid w:val="00190508"/>
    <w:rsid w:val="001909C2"/>
    <w:rsid w:val="001910BC"/>
    <w:rsid w:val="001914AF"/>
    <w:rsid w:val="00191BC1"/>
    <w:rsid w:val="001923C9"/>
    <w:rsid w:val="0019347F"/>
    <w:rsid w:val="00193E18"/>
    <w:rsid w:val="0019421F"/>
    <w:rsid w:val="00194447"/>
    <w:rsid w:val="00194983"/>
    <w:rsid w:val="00194CCA"/>
    <w:rsid w:val="00197FF2"/>
    <w:rsid w:val="001A2316"/>
    <w:rsid w:val="001A318F"/>
    <w:rsid w:val="001B0935"/>
    <w:rsid w:val="001B0AEF"/>
    <w:rsid w:val="001B70E5"/>
    <w:rsid w:val="001B75F1"/>
    <w:rsid w:val="001B7FD7"/>
    <w:rsid w:val="001C0687"/>
    <w:rsid w:val="001C4022"/>
    <w:rsid w:val="001C5020"/>
    <w:rsid w:val="001C5311"/>
    <w:rsid w:val="001C7979"/>
    <w:rsid w:val="001C7D6C"/>
    <w:rsid w:val="001D0A20"/>
    <w:rsid w:val="001D1222"/>
    <w:rsid w:val="001D1EDD"/>
    <w:rsid w:val="001D47ED"/>
    <w:rsid w:val="001D48C5"/>
    <w:rsid w:val="001D758F"/>
    <w:rsid w:val="001E1C5C"/>
    <w:rsid w:val="001E265A"/>
    <w:rsid w:val="001E2A19"/>
    <w:rsid w:val="001E5459"/>
    <w:rsid w:val="001E578D"/>
    <w:rsid w:val="001F0455"/>
    <w:rsid w:val="001F275F"/>
    <w:rsid w:val="001F3329"/>
    <w:rsid w:val="001F4201"/>
    <w:rsid w:val="001F4C76"/>
    <w:rsid w:val="001F7BF2"/>
    <w:rsid w:val="002063FB"/>
    <w:rsid w:val="00206509"/>
    <w:rsid w:val="002072FD"/>
    <w:rsid w:val="00207677"/>
    <w:rsid w:val="002119E8"/>
    <w:rsid w:val="00212193"/>
    <w:rsid w:val="00213959"/>
    <w:rsid w:val="00213BD1"/>
    <w:rsid w:val="00214058"/>
    <w:rsid w:val="00216FE2"/>
    <w:rsid w:val="0022204D"/>
    <w:rsid w:val="002234C9"/>
    <w:rsid w:val="002261CA"/>
    <w:rsid w:val="002262DA"/>
    <w:rsid w:val="0022651F"/>
    <w:rsid w:val="00227AEB"/>
    <w:rsid w:val="0023079B"/>
    <w:rsid w:val="00230FCF"/>
    <w:rsid w:val="002348B2"/>
    <w:rsid w:val="00234FA2"/>
    <w:rsid w:val="002359A5"/>
    <w:rsid w:val="00236470"/>
    <w:rsid w:val="0024006B"/>
    <w:rsid w:val="00241790"/>
    <w:rsid w:val="00242C5A"/>
    <w:rsid w:val="0024313B"/>
    <w:rsid w:val="002470F4"/>
    <w:rsid w:val="002472AF"/>
    <w:rsid w:val="00250288"/>
    <w:rsid w:val="002505B6"/>
    <w:rsid w:val="00257F6A"/>
    <w:rsid w:val="002610AD"/>
    <w:rsid w:val="002616B8"/>
    <w:rsid w:val="00262394"/>
    <w:rsid w:val="002624C7"/>
    <w:rsid w:val="00262ABB"/>
    <w:rsid w:val="00266B3E"/>
    <w:rsid w:val="00267797"/>
    <w:rsid w:val="00267E91"/>
    <w:rsid w:val="00272522"/>
    <w:rsid w:val="00273B95"/>
    <w:rsid w:val="00276FDD"/>
    <w:rsid w:val="00280EDE"/>
    <w:rsid w:val="00283281"/>
    <w:rsid w:val="00283F87"/>
    <w:rsid w:val="0028449C"/>
    <w:rsid w:val="002844A6"/>
    <w:rsid w:val="00284C87"/>
    <w:rsid w:val="00285902"/>
    <w:rsid w:val="0028649C"/>
    <w:rsid w:val="00287D60"/>
    <w:rsid w:val="00290E42"/>
    <w:rsid w:val="00292DBC"/>
    <w:rsid w:val="00293D04"/>
    <w:rsid w:val="00296395"/>
    <w:rsid w:val="00296904"/>
    <w:rsid w:val="00296A7D"/>
    <w:rsid w:val="00296B16"/>
    <w:rsid w:val="00297146"/>
    <w:rsid w:val="00297E5F"/>
    <w:rsid w:val="002A2D30"/>
    <w:rsid w:val="002A3254"/>
    <w:rsid w:val="002A3622"/>
    <w:rsid w:val="002A4F39"/>
    <w:rsid w:val="002A4FE2"/>
    <w:rsid w:val="002A5F0C"/>
    <w:rsid w:val="002B316E"/>
    <w:rsid w:val="002B5551"/>
    <w:rsid w:val="002B7AD4"/>
    <w:rsid w:val="002B7F36"/>
    <w:rsid w:val="002C3307"/>
    <w:rsid w:val="002C5861"/>
    <w:rsid w:val="002D2A6E"/>
    <w:rsid w:val="002D2B05"/>
    <w:rsid w:val="002D3B0B"/>
    <w:rsid w:val="002D623C"/>
    <w:rsid w:val="002D67B0"/>
    <w:rsid w:val="002D68BE"/>
    <w:rsid w:val="002D6A77"/>
    <w:rsid w:val="002E0377"/>
    <w:rsid w:val="002E0379"/>
    <w:rsid w:val="002E08FD"/>
    <w:rsid w:val="002E2EF4"/>
    <w:rsid w:val="002E3148"/>
    <w:rsid w:val="002E33A8"/>
    <w:rsid w:val="002E4C42"/>
    <w:rsid w:val="002E6BC9"/>
    <w:rsid w:val="002E6CE0"/>
    <w:rsid w:val="002E6F44"/>
    <w:rsid w:val="002E7EA6"/>
    <w:rsid w:val="002F0291"/>
    <w:rsid w:val="002F062E"/>
    <w:rsid w:val="002F11DF"/>
    <w:rsid w:val="002F4968"/>
    <w:rsid w:val="002F6C99"/>
    <w:rsid w:val="00301B88"/>
    <w:rsid w:val="0030216F"/>
    <w:rsid w:val="00303E88"/>
    <w:rsid w:val="003054F4"/>
    <w:rsid w:val="00307CE8"/>
    <w:rsid w:val="00310B10"/>
    <w:rsid w:val="00311E6D"/>
    <w:rsid w:val="003148BB"/>
    <w:rsid w:val="00314B66"/>
    <w:rsid w:val="003207F9"/>
    <w:rsid w:val="00321AFF"/>
    <w:rsid w:val="00322FD7"/>
    <w:rsid w:val="00324AAB"/>
    <w:rsid w:val="0032553D"/>
    <w:rsid w:val="0033038F"/>
    <w:rsid w:val="003314D1"/>
    <w:rsid w:val="0033262B"/>
    <w:rsid w:val="00332FD6"/>
    <w:rsid w:val="003341A7"/>
    <w:rsid w:val="003359C6"/>
    <w:rsid w:val="0034268C"/>
    <w:rsid w:val="00344A84"/>
    <w:rsid w:val="00345D43"/>
    <w:rsid w:val="00346F82"/>
    <w:rsid w:val="00347F72"/>
    <w:rsid w:val="00351E06"/>
    <w:rsid w:val="00352DB8"/>
    <w:rsid w:val="00354850"/>
    <w:rsid w:val="00356077"/>
    <w:rsid w:val="00356C9C"/>
    <w:rsid w:val="00356E42"/>
    <w:rsid w:val="00363C15"/>
    <w:rsid w:val="003654C0"/>
    <w:rsid w:val="003729C9"/>
    <w:rsid w:val="003736AB"/>
    <w:rsid w:val="0037448F"/>
    <w:rsid w:val="003744CB"/>
    <w:rsid w:val="00377007"/>
    <w:rsid w:val="00377A50"/>
    <w:rsid w:val="00380283"/>
    <w:rsid w:val="00380C2E"/>
    <w:rsid w:val="0038196C"/>
    <w:rsid w:val="00381CF8"/>
    <w:rsid w:val="00382314"/>
    <w:rsid w:val="0038328E"/>
    <w:rsid w:val="00384080"/>
    <w:rsid w:val="00386842"/>
    <w:rsid w:val="00387578"/>
    <w:rsid w:val="00387B81"/>
    <w:rsid w:val="00390405"/>
    <w:rsid w:val="00393459"/>
    <w:rsid w:val="003945C1"/>
    <w:rsid w:val="00395CC4"/>
    <w:rsid w:val="003A0B2F"/>
    <w:rsid w:val="003A0ED8"/>
    <w:rsid w:val="003A4302"/>
    <w:rsid w:val="003A43BE"/>
    <w:rsid w:val="003A4C90"/>
    <w:rsid w:val="003A51BC"/>
    <w:rsid w:val="003A5DFF"/>
    <w:rsid w:val="003A6336"/>
    <w:rsid w:val="003A67A4"/>
    <w:rsid w:val="003A75AE"/>
    <w:rsid w:val="003B07EA"/>
    <w:rsid w:val="003B26F2"/>
    <w:rsid w:val="003B2E44"/>
    <w:rsid w:val="003B4BDC"/>
    <w:rsid w:val="003B50F4"/>
    <w:rsid w:val="003B5E32"/>
    <w:rsid w:val="003B5FBE"/>
    <w:rsid w:val="003B7697"/>
    <w:rsid w:val="003C1132"/>
    <w:rsid w:val="003C2A12"/>
    <w:rsid w:val="003C3BAC"/>
    <w:rsid w:val="003C6539"/>
    <w:rsid w:val="003C6B31"/>
    <w:rsid w:val="003D1265"/>
    <w:rsid w:val="003D2DF2"/>
    <w:rsid w:val="003D40EA"/>
    <w:rsid w:val="003D4DB5"/>
    <w:rsid w:val="003D50AB"/>
    <w:rsid w:val="003E027F"/>
    <w:rsid w:val="003E50FB"/>
    <w:rsid w:val="003E6FFF"/>
    <w:rsid w:val="003E7271"/>
    <w:rsid w:val="003E79A3"/>
    <w:rsid w:val="003E7C03"/>
    <w:rsid w:val="003F0F71"/>
    <w:rsid w:val="003F2BB8"/>
    <w:rsid w:val="003F2FBC"/>
    <w:rsid w:val="003F3B3C"/>
    <w:rsid w:val="003F3C60"/>
    <w:rsid w:val="003F411A"/>
    <w:rsid w:val="003F4913"/>
    <w:rsid w:val="003F53F9"/>
    <w:rsid w:val="003F799A"/>
    <w:rsid w:val="0040092E"/>
    <w:rsid w:val="00400C5C"/>
    <w:rsid w:val="004011C8"/>
    <w:rsid w:val="004052E6"/>
    <w:rsid w:val="00406655"/>
    <w:rsid w:val="004068C4"/>
    <w:rsid w:val="0041042D"/>
    <w:rsid w:val="00411426"/>
    <w:rsid w:val="00411A01"/>
    <w:rsid w:val="00411DF4"/>
    <w:rsid w:val="00412F80"/>
    <w:rsid w:val="00415543"/>
    <w:rsid w:val="00417E4E"/>
    <w:rsid w:val="00421158"/>
    <w:rsid w:val="0042482D"/>
    <w:rsid w:val="00425F63"/>
    <w:rsid w:val="00426447"/>
    <w:rsid w:val="00427002"/>
    <w:rsid w:val="0043077B"/>
    <w:rsid w:val="00430E9B"/>
    <w:rsid w:val="00432D29"/>
    <w:rsid w:val="004336F6"/>
    <w:rsid w:val="004366C6"/>
    <w:rsid w:val="00437B2E"/>
    <w:rsid w:val="00440441"/>
    <w:rsid w:val="0044080A"/>
    <w:rsid w:val="0044086E"/>
    <w:rsid w:val="00440965"/>
    <w:rsid w:val="004428E4"/>
    <w:rsid w:val="00442B2F"/>
    <w:rsid w:val="004443FE"/>
    <w:rsid w:val="00444548"/>
    <w:rsid w:val="004463F7"/>
    <w:rsid w:val="00450A8C"/>
    <w:rsid w:val="00452D8B"/>
    <w:rsid w:val="00456EF1"/>
    <w:rsid w:val="004570EF"/>
    <w:rsid w:val="00457BB5"/>
    <w:rsid w:val="00461B11"/>
    <w:rsid w:val="00464F80"/>
    <w:rsid w:val="00465951"/>
    <w:rsid w:val="00467835"/>
    <w:rsid w:val="00467CCE"/>
    <w:rsid w:val="00470C6A"/>
    <w:rsid w:val="00472FFE"/>
    <w:rsid w:val="00473AD8"/>
    <w:rsid w:val="00476E5E"/>
    <w:rsid w:val="00477DBB"/>
    <w:rsid w:val="004803B9"/>
    <w:rsid w:val="004820AA"/>
    <w:rsid w:val="00485BEA"/>
    <w:rsid w:val="00486015"/>
    <w:rsid w:val="00491168"/>
    <w:rsid w:val="00491437"/>
    <w:rsid w:val="00491812"/>
    <w:rsid w:val="00491881"/>
    <w:rsid w:val="00493AAE"/>
    <w:rsid w:val="004944BD"/>
    <w:rsid w:val="004954AF"/>
    <w:rsid w:val="004970F2"/>
    <w:rsid w:val="00497526"/>
    <w:rsid w:val="004977AB"/>
    <w:rsid w:val="004979DE"/>
    <w:rsid w:val="00497C26"/>
    <w:rsid w:val="004A53E8"/>
    <w:rsid w:val="004A545D"/>
    <w:rsid w:val="004A5FEB"/>
    <w:rsid w:val="004A6B74"/>
    <w:rsid w:val="004A7342"/>
    <w:rsid w:val="004B072A"/>
    <w:rsid w:val="004B1D01"/>
    <w:rsid w:val="004B2CDB"/>
    <w:rsid w:val="004B48B6"/>
    <w:rsid w:val="004B50D1"/>
    <w:rsid w:val="004B5C53"/>
    <w:rsid w:val="004C07DF"/>
    <w:rsid w:val="004C0BF8"/>
    <w:rsid w:val="004C25B6"/>
    <w:rsid w:val="004C295F"/>
    <w:rsid w:val="004C3C9B"/>
    <w:rsid w:val="004C5742"/>
    <w:rsid w:val="004D11E8"/>
    <w:rsid w:val="004D1A62"/>
    <w:rsid w:val="004D7C71"/>
    <w:rsid w:val="004D7DA2"/>
    <w:rsid w:val="004E1846"/>
    <w:rsid w:val="004E48DE"/>
    <w:rsid w:val="004E5377"/>
    <w:rsid w:val="004E5762"/>
    <w:rsid w:val="004E599C"/>
    <w:rsid w:val="004E7689"/>
    <w:rsid w:val="004E7695"/>
    <w:rsid w:val="004F307B"/>
    <w:rsid w:val="004F3793"/>
    <w:rsid w:val="004F4942"/>
    <w:rsid w:val="004F7845"/>
    <w:rsid w:val="004F7FB9"/>
    <w:rsid w:val="005000FC"/>
    <w:rsid w:val="0050042B"/>
    <w:rsid w:val="00500D9A"/>
    <w:rsid w:val="0050643F"/>
    <w:rsid w:val="00506646"/>
    <w:rsid w:val="005066F8"/>
    <w:rsid w:val="00510E28"/>
    <w:rsid w:val="005145C5"/>
    <w:rsid w:val="00514895"/>
    <w:rsid w:val="0051533F"/>
    <w:rsid w:val="0051671E"/>
    <w:rsid w:val="005171D4"/>
    <w:rsid w:val="00517850"/>
    <w:rsid w:val="00520A0A"/>
    <w:rsid w:val="00520B07"/>
    <w:rsid w:val="00520E20"/>
    <w:rsid w:val="00522810"/>
    <w:rsid w:val="00523114"/>
    <w:rsid w:val="00523453"/>
    <w:rsid w:val="00523734"/>
    <w:rsid w:val="0052505D"/>
    <w:rsid w:val="00526363"/>
    <w:rsid w:val="00534A70"/>
    <w:rsid w:val="00535BC8"/>
    <w:rsid w:val="00536C4B"/>
    <w:rsid w:val="00537826"/>
    <w:rsid w:val="0054018A"/>
    <w:rsid w:val="0054069C"/>
    <w:rsid w:val="005415A8"/>
    <w:rsid w:val="005419EF"/>
    <w:rsid w:val="00541C60"/>
    <w:rsid w:val="00543651"/>
    <w:rsid w:val="0054385C"/>
    <w:rsid w:val="00544CDA"/>
    <w:rsid w:val="0055093D"/>
    <w:rsid w:val="00552121"/>
    <w:rsid w:val="00553222"/>
    <w:rsid w:val="005532F4"/>
    <w:rsid w:val="00553F2F"/>
    <w:rsid w:val="00554F17"/>
    <w:rsid w:val="00556305"/>
    <w:rsid w:val="00556664"/>
    <w:rsid w:val="00563717"/>
    <w:rsid w:val="005640EE"/>
    <w:rsid w:val="00567EDF"/>
    <w:rsid w:val="00570C65"/>
    <w:rsid w:val="00572DE1"/>
    <w:rsid w:val="005747E2"/>
    <w:rsid w:val="00576B14"/>
    <w:rsid w:val="00577EB5"/>
    <w:rsid w:val="00580FBD"/>
    <w:rsid w:val="00585E62"/>
    <w:rsid w:val="005934C8"/>
    <w:rsid w:val="00593A73"/>
    <w:rsid w:val="00593A7F"/>
    <w:rsid w:val="00594023"/>
    <w:rsid w:val="0059466F"/>
    <w:rsid w:val="00594F6D"/>
    <w:rsid w:val="00597932"/>
    <w:rsid w:val="005A325E"/>
    <w:rsid w:val="005A725A"/>
    <w:rsid w:val="005A7976"/>
    <w:rsid w:val="005B14B9"/>
    <w:rsid w:val="005B3A97"/>
    <w:rsid w:val="005B41C8"/>
    <w:rsid w:val="005B4A46"/>
    <w:rsid w:val="005B4BAE"/>
    <w:rsid w:val="005B5594"/>
    <w:rsid w:val="005B70E4"/>
    <w:rsid w:val="005B717F"/>
    <w:rsid w:val="005C0754"/>
    <w:rsid w:val="005C7EE1"/>
    <w:rsid w:val="005D0187"/>
    <w:rsid w:val="005D1D2D"/>
    <w:rsid w:val="005D3737"/>
    <w:rsid w:val="005D39C6"/>
    <w:rsid w:val="005D4446"/>
    <w:rsid w:val="005D46CE"/>
    <w:rsid w:val="005D5710"/>
    <w:rsid w:val="005D62D4"/>
    <w:rsid w:val="005D64E4"/>
    <w:rsid w:val="005D735A"/>
    <w:rsid w:val="005E0F27"/>
    <w:rsid w:val="005E1C79"/>
    <w:rsid w:val="005E27DD"/>
    <w:rsid w:val="005E385C"/>
    <w:rsid w:val="005E39D5"/>
    <w:rsid w:val="005E4ADB"/>
    <w:rsid w:val="005E71AE"/>
    <w:rsid w:val="005E7849"/>
    <w:rsid w:val="005E7A07"/>
    <w:rsid w:val="005F4502"/>
    <w:rsid w:val="00600B90"/>
    <w:rsid w:val="006013E6"/>
    <w:rsid w:val="00601CE4"/>
    <w:rsid w:val="006021DD"/>
    <w:rsid w:val="0060325E"/>
    <w:rsid w:val="00603485"/>
    <w:rsid w:val="006074F5"/>
    <w:rsid w:val="0061027E"/>
    <w:rsid w:val="0061121E"/>
    <w:rsid w:val="00615F3A"/>
    <w:rsid w:val="0061618F"/>
    <w:rsid w:val="00616F42"/>
    <w:rsid w:val="0061762D"/>
    <w:rsid w:val="006179BB"/>
    <w:rsid w:val="0062078A"/>
    <w:rsid w:val="0062379A"/>
    <w:rsid w:val="0062508F"/>
    <w:rsid w:val="006263BD"/>
    <w:rsid w:val="00626922"/>
    <w:rsid w:val="00626EE4"/>
    <w:rsid w:val="00627A0F"/>
    <w:rsid w:val="00631461"/>
    <w:rsid w:val="006353AC"/>
    <w:rsid w:val="006409D6"/>
    <w:rsid w:val="00640F67"/>
    <w:rsid w:val="006412D6"/>
    <w:rsid w:val="006429CB"/>
    <w:rsid w:val="0064349B"/>
    <w:rsid w:val="006438FE"/>
    <w:rsid w:val="00644589"/>
    <w:rsid w:val="00650A7F"/>
    <w:rsid w:val="006510AD"/>
    <w:rsid w:val="00651E52"/>
    <w:rsid w:val="006531DA"/>
    <w:rsid w:val="00655F94"/>
    <w:rsid w:val="00661601"/>
    <w:rsid w:val="00661D8E"/>
    <w:rsid w:val="006626F4"/>
    <w:rsid w:val="00662961"/>
    <w:rsid w:val="006631E1"/>
    <w:rsid w:val="00663E5A"/>
    <w:rsid w:val="00664661"/>
    <w:rsid w:val="00665C41"/>
    <w:rsid w:val="00666726"/>
    <w:rsid w:val="006674EF"/>
    <w:rsid w:val="00667D51"/>
    <w:rsid w:val="00667E23"/>
    <w:rsid w:val="00671296"/>
    <w:rsid w:val="00672AC9"/>
    <w:rsid w:val="006731CC"/>
    <w:rsid w:val="006744CB"/>
    <w:rsid w:val="006767C5"/>
    <w:rsid w:val="00676903"/>
    <w:rsid w:val="00677B24"/>
    <w:rsid w:val="006802F0"/>
    <w:rsid w:val="00681011"/>
    <w:rsid w:val="0068232F"/>
    <w:rsid w:val="00683FA0"/>
    <w:rsid w:val="00684037"/>
    <w:rsid w:val="006856E3"/>
    <w:rsid w:val="00685F22"/>
    <w:rsid w:val="006868A6"/>
    <w:rsid w:val="00686AA8"/>
    <w:rsid w:val="00690632"/>
    <w:rsid w:val="006930E7"/>
    <w:rsid w:val="006933B7"/>
    <w:rsid w:val="00693D7B"/>
    <w:rsid w:val="006944F9"/>
    <w:rsid w:val="006968C9"/>
    <w:rsid w:val="00696B46"/>
    <w:rsid w:val="006A17D8"/>
    <w:rsid w:val="006A35B8"/>
    <w:rsid w:val="006A3934"/>
    <w:rsid w:val="006A4E1E"/>
    <w:rsid w:val="006A7679"/>
    <w:rsid w:val="006B0AE7"/>
    <w:rsid w:val="006B219B"/>
    <w:rsid w:val="006B7008"/>
    <w:rsid w:val="006C0A8B"/>
    <w:rsid w:val="006C2895"/>
    <w:rsid w:val="006C3615"/>
    <w:rsid w:val="006C3882"/>
    <w:rsid w:val="006C55D1"/>
    <w:rsid w:val="006C6C0C"/>
    <w:rsid w:val="006C75AA"/>
    <w:rsid w:val="006D14E9"/>
    <w:rsid w:val="006D2E41"/>
    <w:rsid w:val="006E002A"/>
    <w:rsid w:val="006E0316"/>
    <w:rsid w:val="006E03DB"/>
    <w:rsid w:val="006E063D"/>
    <w:rsid w:val="006E0F10"/>
    <w:rsid w:val="006E33B1"/>
    <w:rsid w:val="006E435E"/>
    <w:rsid w:val="006E6566"/>
    <w:rsid w:val="006E7D6F"/>
    <w:rsid w:val="006F068F"/>
    <w:rsid w:val="006F1CA6"/>
    <w:rsid w:val="006F2111"/>
    <w:rsid w:val="006F35A1"/>
    <w:rsid w:val="006F365E"/>
    <w:rsid w:val="006F435A"/>
    <w:rsid w:val="006F502F"/>
    <w:rsid w:val="006F59FF"/>
    <w:rsid w:val="006F6465"/>
    <w:rsid w:val="006F66DC"/>
    <w:rsid w:val="006F69DF"/>
    <w:rsid w:val="006F6BD6"/>
    <w:rsid w:val="006F6CB6"/>
    <w:rsid w:val="00700BF4"/>
    <w:rsid w:val="00701D86"/>
    <w:rsid w:val="00703B08"/>
    <w:rsid w:val="00704237"/>
    <w:rsid w:val="00710DF2"/>
    <w:rsid w:val="00711136"/>
    <w:rsid w:val="007160D3"/>
    <w:rsid w:val="00720A3C"/>
    <w:rsid w:val="0072152A"/>
    <w:rsid w:val="00721B5B"/>
    <w:rsid w:val="007222A4"/>
    <w:rsid w:val="007225B4"/>
    <w:rsid w:val="00723CBB"/>
    <w:rsid w:val="00725694"/>
    <w:rsid w:val="00726043"/>
    <w:rsid w:val="0072688E"/>
    <w:rsid w:val="00726D63"/>
    <w:rsid w:val="0072744C"/>
    <w:rsid w:val="007317E5"/>
    <w:rsid w:val="0073210A"/>
    <w:rsid w:val="00733B4D"/>
    <w:rsid w:val="00736A11"/>
    <w:rsid w:val="007375F7"/>
    <w:rsid w:val="00743140"/>
    <w:rsid w:val="00743DC4"/>
    <w:rsid w:val="0074682C"/>
    <w:rsid w:val="007503CD"/>
    <w:rsid w:val="00750D72"/>
    <w:rsid w:val="00753B13"/>
    <w:rsid w:val="0075447E"/>
    <w:rsid w:val="00755685"/>
    <w:rsid w:val="00755A18"/>
    <w:rsid w:val="00757B26"/>
    <w:rsid w:val="00763632"/>
    <w:rsid w:val="00763B5E"/>
    <w:rsid w:val="00764560"/>
    <w:rsid w:val="00767875"/>
    <w:rsid w:val="00767C93"/>
    <w:rsid w:val="00770CF3"/>
    <w:rsid w:val="00773034"/>
    <w:rsid w:val="00773996"/>
    <w:rsid w:val="00773CB1"/>
    <w:rsid w:val="007746BF"/>
    <w:rsid w:val="0077485F"/>
    <w:rsid w:val="00781E78"/>
    <w:rsid w:val="00782759"/>
    <w:rsid w:val="00782A1A"/>
    <w:rsid w:val="00782A89"/>
    <w:rsid w:val="00784628"/>
    <w:rsid w:val="00790D28"/>
    <w:rsid w:val="00793205"/>
    <w:rsid w:val="0079408F"/>
    <w:rsid w:val="0079501C"/>
    <w:rsid w:val="007955E3"/>
    <w:rsid w:val="00797BD7"/>
    <w:rsid w:val="007A0F04"/>
    <w:rsid w:val="007A1D40"/>
    <w:rsid w:val="007A41E2"/>
    <w:rsid w:val="007A668B"/>
    <w:rsid w:val="007A6B4B"/>
    <w:rsid w:val="007A6C5C"/>
    <w:rsid w:val="007A6C84"/>
    <w:rsid w:val="007A6E31"/>
    <w:rsid w:val="007B08AA"/>
    <w:rsid w:val="007B18F1"/>
    <w:rsid w:val="007B2733"/>
    <w:rsid w:val="007B2B26"/>
    <w:rsid w:val="007B319A"/>
    <w:rsid w:val="007B3851"/>
    <w:rsid w:val="007B6353"/>
    <w:rsid w:val="007C08F7"/>
    <w:rsid w:val="007C6C93"/>
    <w:rsid w:val="007C6EEF"/>
    <w:rsid w:val="007D0870"/>
    <w:rsid w:val="007D44B8"/>
    <w:rsid w:val="007D474C"/>
    <w:rsid w:val="007D5FF5"/>
    <w:rsid w:val="007E0692"/>
    <w:rsid w:val="007E1429"/>
    <w:rsid w:val="007E2B06"/>
    <w:rsid w:val="007E3CCA"/>
    <w:rsid w:val="007E60E4"/>
    <w:rsid w:val="007E6346"/>
    <w:rsid w:val="007E68D1"/>
    <w:rsid w:val="007F0A7E"/>
    <w:rsid w:val="007F2F71"/>
    <w:rsid w:val="007F32C4"/>
    <w:rsid w:val="007F37A1"/>
    <w:rsid w:val="007F41C5"/>
    <w:rsid w:val="007F54FB"/>
    <w:rsid w:val="007F5971"/>
    <w:rsid w:val="007F5E04"/>
    <w:rsid w:val="00800C54"/>
    <w:rsid w:val="00800E74"/>
    <w:rsid w:val="00801101"/>
    <w:rsid w:val="00802A01"/>
    <w:rsid w:val="0080307C"/>
    <w:rsid w:val="00804096"/>
    <w:rsid w:val="00805859"/>
    <w:rsid w:val="008063BD"/>
    <w:rsid w:val="00806BCD"/>
    <w:rsid w:val="00810199"/>
    <w:rsid w:val="008111D8"/>
    <w:rsid w:val="00813E26"/>
    <w:rsid w:val="0081433F"/>
    <w:rsid w:val="00817587"/>
    <w:rsid w:val="0081775F"/>
    <w:rsid w:val="00821156"/>
    <w:rsid w:val="00821B7C"/>
    <w:rsid w:val="0082225D"/>
    <w:rsid w:val="008253AF"/>
    <w:rsid w:val="008255F5"/>
    <w:rsid w:val="00833B7F"/>
    <w:rsid w:val="00835149"/>
    <w:rsid w:val="008353EC"/>
    <w:rsid w:val="00835438"/>
    <w:rsid w:val="008355F0"/>
    <w:rsid w:val="0083609B"/>
    <w:rsid w:val="00841D80"/>
    <w:rsid w:val="00842CE6"/>
    <w:rsid w:val="00845B5B"/>
    <w:rsid w:val="008476CC"/>
    <w:rsid w:val="008500B6"/>
    <w:rsid w:val="008525A7"/>
    <w:rsid w:val="00853BCF"/>
    <w:rsid w:val="00854F4E"/>
    <w:rsid w:val="00855F17"/>
    <w:rsid w:val="00855F77"/>
    <w:rsid w:val="00856875"/>
    <w:rsid w:val="0085785D"/>
    <w:rsid w:val="0086158C"/>
    <w:rsid w:val="00861A68"/>
    <w:rsid w:val="00862837"/>
    <w:rsid w:val="00863548"/>
    <w:rsid w:val="00863E0F"/>
    <w:rsid w:val="0086439B"/>
    <w:rsid w:val="00864B9C"/>
    <w:rsid w:val="0086534C"/>
    <w:rsid w:val="00865B03"/>
    <w:rsid w:val="00866587"/>
    <w:rsid w:val="00866A67"/>
    <w:rsid w:val="00870380"/>
    <w:rsid w:val="0087055F"/>
    <w:rsid w:val="00872E1F"/>
    <w:rsid w:val="008738B3"/>
    <w:rsid w:val="008765FC"/>
    <w:rsid w:val="00876908"/>
    <w:rsid w:val="008854AB"/>
    <w:rsid w:val="00885833"/>
    <w:rsid w:val="00887504"/>
    <w:rsid w:val="00893D7F"/>
    <w:rsid w:val="00894792"/>
    <w:rsid w:val="008950CB"/>
    <w:rsid w:val="008A1423"/>
    <w:rsid w:val="008A1772"/>
    <w:rsid w:val="008A2FC2"/>
    <w:rsid w:val="008A407F"/>
    <w:rsid w:val="008A7280"/>
    <w:rsid w:val="008B21D8"/>
    <w:rsid w:val="008B3192"/>
    <w:rsid w:val="008B4CA5"/>
    <w:rsid w:val="008B5227"/>
    <w:rsid w:val="008B522E"/>
    <w:rsid w:val="008B5D41"/>
    <w:rsid w:val="008B7795"/>
    <w:rsid w:val="008C1A25"/>
    <w:rsid w:val="008C1D4F"/>
    <w:rsid w:val="008C2B7C"/>
    <w:rsid w:val="008C4BC0"/>
    <w:rsid w:val="008C4CBB"/>
    <w:rsid w:val="008C6484"/>
    <w:rsid w:val="008D0F07"/>
    <w:rsid w:val="008D4149"/>
    <w:rsid w:val="008D5286"/>
    <w:rsid w:val="008D5B9B"/>
    <w:rsid w:val="008D5E6B"/>
    <w:rsid w:val="008E07C2"/>
    <w:rsid w:val="008E2D30"/>
    <w:rsid w:val="008E68CB"/>
    <w:rsid w:val="008E6BD6"/>
    <w:rsid w:val="008F5CDA"/>
    <w:rsid w:val="008F5DEF"/>
    <w:rsid w:val="008F7C68"/>
    <w:rsid w:val="0090178C"/>
    <w:rsid w:val="0090408B"/>
    <w:rsid w:val="00904A20"/>
    <w:rsid w:val="00904D37"/>
    <w:rsid w:val="00905676"/>
    <w:rsid w:val="00906952"/>
    <w:rsid w:val="00906F55"/>
    <w:rsid w:val="00911D13"/>
    <w:rsid w:val="009132A5"/>
    <w:rsid w:val="00916743"/>
    <w:rsid w:val="009206A7"/>
    <w:rsid w:val="009262C5"/>
    <w:rsid w:val="0092692A"/>
    <w:rsid w:val="009273F4"/>
    <w:rsid w:val="00927961"/>
    <w:rsid w:val="00927EE1"/>
    <w:rsid w:val="00927F96"/>
    <w:rsid w:val="009311EC"/>
    <w:rsid w:val="00934ACB"/>
    <w:rsid w:val="00936701"/>
    <w:rsid w:val="00936AA5"/>
    <w:rsid w:val="009371CC"/>
    <w:rsid w:val="009423A7"/>
    <w:rsid w:val="0094433E"/>
    <w:rsid w:val="009451D3"/>
    <w:rsid w:val="009454B7"/>
    <w:rsid w:val="00947DEC"/>
    <w:rsid w:val="00947E59"/>
    <w:rsid w:val="00950D82"/>
    <w:rsid w:val="0095199F"/>
    <w:rsid w:val="0095399E"/>
    <w:rsid w:val="00953DB2"/>
    <w:rsid w:val="00954CC2"/>
    <w:rsid w:val="009552AF"/>
    <w:rsid w:val="00961296"/>
    <w:rsid w:val="009642DB"/>
    <w:rsid w:val="00971032"/>
    <w:rsid w:val="00971D76"/>
    <w:rsid w:val="00971EFF"/>
    <w:rsid w:val="00973898"/>
    <w:rsid w:val="00980291"/>
    <w:rsid w:val="00981FE5"/>
    <w:rsid w:val="00982FE2"/>
    <w:rsid w:val="00983BC3"/>
    <w:rsid w:val="00984101"/>
    <w:rsid w:val="0098661E"/>
    <w:rsid w:val="00986F7D"/>
    <w:rsid w:val="0099091E"/>
    <w:rsid w:val="009911F7"/>
    <w:rsid w:val="00992A7B"/>
    <w:rsid w:val="00992DC6"/>
    <w:rsid w:val="009938B1"/>
    <w:rsid w:val="00994328"/>
    <w:rsid w:val="00994FF3"/>
    <w:rsid w:val="009953FC"/>
    <w:rsid w:val="0099549B"/>
    <w:rsid w:val="00995D89"/>
    <w:rsid w:val="00996939"/>
    <w:rsid w:val="00996ECD"/>
    <w:rsid w:val="00997000"/>
    <w:rsid w:val="009A10FA"/>
    <w:rsid w:val="009A2686"/>
    <w:rsid w:val="009A3033"/>
    <w:rsid w:val="009A59B1"/>
    <w:rsid w:val="009B04EE"/>
    <w:rsid w:val="009B1067"/>
    <w:rsid w:val="009B1465"/>
    <w:rsid w:val="009B146E"/>
    <w:rsid w:val="009B1596"/>
    <w:rsid w:val="009B48B0"/>
    <w:rsid w:val="009B666F"/>
    <w:rsid w:val="009B6D48"/>
    <w:rsid w:val="009C097F"/>
    <w:rsid w:val="009C25A5"/>
    <w:rsid w:val="009C2F0F"/>
    <w:rsid w:val="009C6742"/>
    <w:rsid w:val="009D2378"/>
    <w:rsid w:val="009D28A5"/>
    <w:rsid w:val="009D5138"/>
    <w:rsid w:val="009D6429"/>
    <w:rsid w:val="009E01A4"/>
    <w:rsid w:val="009E06C1"/>
    <w:rsid w:val="009E0E97"/>
    <w:rsid w:val="009E3CBF"/>
    <w:rsid w:val="009E5FFB"/>
    <w:rsid w:val="009E6ED0"/>
    <w:rsid w:val="009F311C"/>
    <w:rsid w:val="009F4B1C"/>
    <w:rsid w:val="009F628A"/>
    <w:rsid w:val="009F74C5"/>
    <w:rsid w:val="009F7DD3"/>
    <w:rsid w:val="00A01C02"/>
    <w:rsid w:val="00A0527D"/>
    <w:rsid w:val="00A0546D"/>
    <w:rsid w:val="00A0548A"/>
    <w:rsid w:val="00A0697D"/>
    <w:rsid w:val="00A06C19"/>
    <w:rsid w:val="00A1006A"/>
    <w:rsid w:val="00A12727"/>
    <w:rsid w:val="00A1597E"/>
    <w:rsid w:val="00A16CA7"/>
    <w:rsid w:val="00A16F87"/>
    <w:rsid w:val="00A20E82"/>
    <w:rsid w:val="00A22053"/>
    <w:rsid w:val="00A24107"/>
    <w:rsid w:val="00A30E40"/>
    <w:rsid w:val="00A31A58"/>
    <w:rsid w:val="00A34B66"/>
    <w:rsid w:val="00A34EBF"/>
    <w:rsid w:val="00A34FCD"/>
    <w:rsid w:val="00A3606B"/>
    <w:rsid w:val="00A404AE"/>
    <w:rsid w:val="00A41FF8"/>
    <w:rsid w:val="00A42F5A"/>
    <w:rsid w:val="00A4451A"/>
    <w:rsid w:val="00A450A9"/>
    <w:rsid w:val="00A456D9"/>
    <w:rsid w:val="00A47F38"/>
    <w:rsid w:val="00A53EAC"/>
    <w:rsid w:val="00A5536E"/>
    <w:rsid w:val="00A55F18"/>
    <w:rsid w:val="00A5670A"/>
    <w:rsid w:val="00A62D90"/>
    <w:rsid w:val="00A6326E"/>
    <w:rsid w:val="00A660EF"/>
    <w:rsid w:val="00A724D7"/>
    <w:rsid w:val="00A72674"/>
    <w:rsid w:val="00A747FD"/>
    <w:rsid w:val="00A75520"/>
    <w:rsid w:val="00A7774B"/>
    <w:rsid w:val="00A777C5"/>
    <w:rsid w:val="00A77F72"/>
    <w:rsid w:val="00A8167B"/>
    <w:rsid w:val="00A82D8A"/>
    <w:rsid w:val="00A83891"/>
    <w:rsid w:val="00A84326"/>
    <w:rsid w:val="00A84858"/>
    <w:rsid w:val="00A854DB"/>
    <w:rsid w:val="00A90A25"/>
    <w:rsid w:val="00A91377"/>
    <w:rsid w:val="00A91C9C"/>
    <w:rsid w:val="00A9255D"/>
    <w:rsid w:val="00A9409E"/>
    <w:rsid w:val="00A95167"/>
    <w:rsid w:val="00A97331"/>
    <w:rsid w:val="00A9737A"/>
    <w:rsid w:val="00AA0EE9"/>
    <w:rsid w:val="00AA187A"/>
    <w:rsid w:val="00AA2A27"/>
    <w:rsid w:val="00AA2C3C"/>
    <w:rsid w:val="00AA314D"/>
    <w:rsid w:val="00AA3235"/>
    <w:rsid w:val="00AA3D7B"/>
    <w:rsid w:val="00AA6AEF"/>
    <w:rsid w:val="00AA7F8D"/>
    <w:rsid w:val="00AB1C4D"/>
    <w:rsid w:val="00AB2622"/>
    <w:rsid w:val="00AB7227"/>
    <w:rsid w:val="00AC1472"/>
    <w:rsid w:val="00AC3EFE"/>
    <w:rsid w:val="00AC3FDB"/>
    <w:rsid w:val="00AC46EE"/>
    <w:rsid w:val="00AC4CB1"/>
    <w:rsid w:val="00AC5E2E"/>
    <w:rsid w:val="00AC65AF"/>
    <w:rsid w:val="00AC77F5"/>
    <w:rsid w:val="00AD26C1"/>
    <w:rsid w:val="00AD41FA"/>
    <w:rsid w:val="00AD53CC"/>
    <w:rsid w:val="00AD5B94"/>
    <w:rsid w:val="00AD5FEE"/>
    <w:rsid w:val="00AD6486"/>
    <w:rsid w:val="00AE0702"/>
    <w:rsid w:val="00AE08C1"/>
    <w:rsid w:val="00AE0E12"/>
    <w:rsid w:val="00AE1B5B"/>
    <w:rsid w:val="00AE1DB9"/>
    <w:rsid w:val="00AE3757"/>
    <w:rsid w:val="00AE3ACC"/>
    <w:rsid w:val="00AF020A"/>
    <w:rsid w:val="00AF1E11"/>
    <w:rsid w:val="00AF2663"/>
    <w:rsid w:val="00AF3784"/>
    <w:rsid w:val="00AF4143"/>
    <w:rsid w:val="00AF668A"/>
    <w:rsid w:val="00AF6A13"/>
    <w:rsid w:val="00B0096F"/>
    <w:rsid w:val="00B03005"/>
    <w:rsid w:val="00B0378B"/>
    <w:rsid w:val="00B057EE"/>
    <w:rsid w:val="00B05D96"/>
    <w:rsid w:val="00B0658A"/>
    <w:rsid w:val="00B069E9"/>
    <w:rsid w:val="00B077A3"/>
    <w:rsid w:val="00B07943"/>
    <w:rsid w:val="00B07FCC"/>
    <w:rsid w:val="00B12B35"/>
    <w:rsid w:val="00B12E83"/>
    <w:rsid w:val="00B1339B"/>
    <w:rsid w:val="00B13E70"/>
    <w:rsid w:val="00B147FE"/>
    <w:rsid w:val="00B1569B"/>
    <w:rsid w:val="00B1715D"/>
    <w:rsid w:val="00B1766C"/>
    <w:rsid w:val="00B21156"/>
    <w:rsid w:val="00B2247F"/>
    <w:rsid w:val="00B24225"/>
    <w:rsid w:val="00B25057"/>
    <w:rsid w:val="00B262CF"/>
    <w:rsid w:val="00B26A78"/>
    <w:rsid w:val="00B27CFA"/>
    <w:rsid w:val="00B27F4D"/>
    <w:rsid w:val="00B321F4"/>
    <w:rsid w:val="00B330FB"/>
    <w:rsid w:val="00B3467C"/>
    <w:rsid w:val="00B36365"/>
    <w:rsid w:val="00B36592"/>
    <w:rsid w:val="00B37758"/>
    <w:rsid w:val="00B379F0"/>
    <w:rsid w:val="00B40026"/>
    <w:rsid w:val="00B4277A"/>
    <w:rsid w:val="00B43017"/>
    <w:rsid w:val="00B47D98"/>
    <w:rsid w:val="00B52CC1"/>
    <w:rsid w:val="00B546E1"/>
    <w:rsid w:val="00B54EA6"/>
    <w:rsid w:val="00B55147"/>
    <w:rsid w:val="00B56A9D"/>
    <w:rsid w:val="00B56FAC"/>
    <w:rsid w:val="00B57C56"/>
    <w:rsid w:val="00B62DE9"/>
    <w:rsid w:val="00B659F4"/>
    <w:rsid w:val="00B70513"/>
    <w:rsid w:val="00B7078E"/>
    <w:rsid w:val="00B72979"/>
    <w:rsid w:val="00B74F95"/>
    <w:rsid w:val="00B75350"/>
    <w:rsid w:val="00B77031"/>
    <w:rsid w:val="00B7767C"/>
    <w:rsid w:val="00B83E4E"/>
    <w:rsid w:val="00B84CD2"/>
    <w:rsid w:val="00B84E58"/>
    <w:rsid w:val="00B85E48"/>
    <w:rsid w:val="00B860DB"/>
    <w:rsid w:val="00B8753B"/>
    <w:rsid w:val="00B90042"/>
    <w:rsid w:val="00B901CA"/>
    <w:rsid w:val="00B90C7E"/>
    <w:rsid w:val="00B9112D"/>
    <w:rsid w:val="00B91CB6"/>
    <w:rsid w:val="00B92F5A"/>
    <w:rsid w:val="00B935CE"/>
    <w:rsid w:val="00B977A5"/>
    <w:rsid w:val="00BA2CF4"/>
    <w:rsid w:val="00BA2D1E"/>
    <w:rsid w:val="00BA6AFF"/>
    <w:rsid w:val="00BA6F3C"/>
    <w:rsid w:val="00BB10F0"/>
    <w:rsid w:val="00BB2776"/>
    <w:rsid w:val="00BB6219"/>
    <w:rsid w:val="00BB702C"/>
    <w:rsid w:val="00BC0156"/>
    <w:rsid w:val="00BC4E96"/>
    <w:rsid w:val="00BC56DF"/>
    <w:rsid w:val="00BC6E8C"/>
    <w:rsid w:val="00BC6F30"/>
    <w:rsid w:val="00BC74FD"/>
    <w:rsid w:val="00BC7576"/>
    <w:rsid w:val="00BD338F"/>
    <w:rsid w:val="00BD4E87"/>
    <w:rsid w:val="00BE21AC"/>
    <w:rsid w:val="00BE35C5"/>
    <w:rsid w:val="00BE3FD5"/>
    <w:rsid w:val="00BE47B6"/>
    <w:rsid w:val="00BE54A2"/>
    <w:rsid w:val="00BE56F7"/>
    <w:rsid w:val="00BE5C80"/>
    <w:rsid w:val="00BF228D"/>
    <w:rsid w:val="00BF237C"/>
    <w:rsid w:val="00BF389E"/>
    <w:rsid w:val="00BF4519"/>
    <w:rsid w:val="00BF7559"/>
    <w:rsid w:val="00C00175"/>
    <w:rsid w:val="00C005D6"/>
    <w:rsid w:val="00C03991"/>
    <w:rsid w:val="00C03C19"/>
    <w:rsid w:val="00C03EDF"/>
    <w:rsid w:val="00C0623A"/>
    <w:rsid w:val="00C07CFE"/>
    <w:rsid w:val="00C10CA0"/>
    <w:rsid w:val="00C11733"/>
    <w:rsid w:val="00C11B07"/>
    <w:rsid w:val="00C11F40"/>
    <w:rsid w:val="00C12CE2"/>
    <w:rsid w:val="00C12E9C"/>
    <w:rsid w:val="00C1374C"/>
    <w:rsid w:val="00C160B9"/>
    <w:rsid w:val="00C16362"/>
    <w:rsid w:val="00C16ABC"/>
    <w:rsid w:val="00C16D94"/>
    <w:rsid w:val="00C17463"/>
    <w:rsid w:val="00C17493"/>
    <w:rsid w:val="00C2353B"/>
    <w:rsid w:val="00C23753"/>
    <w:rsid w:val="00C328A7"/>
    <w:rsid w:val="00C34080"/>
    <w:rsid w:val="00C4019E"/>
    <w:rsid w:val="00C407FD"/>
    <w:rsid w:val="00C4155F"/>
    <w:rsid w:val="00C41803"/>
    <w:rsid w:val="00C41CC1"/>
    <w:rsid w:val="00C422B6"/>
    <w:rsid w:val="00C424A3"/>
    <w:rsid w:val="00C42822"/>
    <w:rsid w:val="00C42B06"/>
    <w:rsid w:val="00C42E0B"/>
    <w:rsid w:val="00C44978"/>
    <w:rsid w:val="00C45390"/>
    <w:rsid w:val="00C465A3"/>
    <w:rsid w:val="00C47922"/>
    <w:rsid w:val="00C52F07"/>
    <w:rsid w:val="00C54CFA"/>
    <w:rsid w:val="00C55A83"/>
    <w:rsid w:val="00C56CA2"/>
    <w:rsid w:val="00C623CC"/>
    <w:rsid w:val="00C633AC"/>
    <w:rsid w:val="00C63F28"/>
    <w:rsid w:val="00C6475E"/>
    <w:rsid w:val="00C64776"/>
    <w:rsid w:val="00C67B46"/>
    <w:rsid w:val="00C71C7D"/>
    <w:rsid w:val="00C7424D"/>
    <w:rsid w:val="00C769ED"/>
    <w:rsid w:val="00C76B7C"/>
    <w:rsid w:val="00C802F5"/>
    <w:rsid w:val="00C80DE8"/>
    <w:rsid w:val="00C8130B"/>
    <w:rsid w:val="00C81DC2"/>
    <w:rsid w:val="00C823E1"/>
    <w:rsid w:val="00C82B3A"/>
    <w:rsid w:val="00C8462D"/>
    <w:rsid w:val="00C85027"/>
    <w:rsid w:val="00C85861"/>
    <w:rsid w:val="00C86ACF"/>
    <w:rsid w:val="00C90A4C"/>
    <w:rsid w:val="00C9452E"/>
    <w:rsid w:val="00C95A5D"/>
    <w:rsid w:val="00C9678D"/>
    <w:rsid w:val="00C97807"/>
    <w:rsid w:val="00C97DE1"/>
    <w:rsid w:val="00CA0A63"/>
    <w:rsid w:val="00CA47F8"/>
    <w:rsid w:val="00CA61BA"/>
    <w:rsid w:val="00CA62FB"/>
    <w:rsid w:val="00CB0D34"/>
    <w:rsid w:val="00CB10DC"/>
    <w:rsid w:val="00CB1E10"/>
    <w:rsid w:val="00CB1FF6"/>
    <w:rsid w:val="00CB422E"/>
    <w:rsid w:val="00CB4E06"/>
    <w:rsid w:val="00CB6794"/>
    <w:rsid w:val="00CB7610"/>
    <w:rsid w:val="00CB7641"/>
    <w:rsid w:val="00CB7C80"/>
    <w:rsid w:val="00CC1908"/>
    <w:rsid w:val="00CC63D9"/>
    <w:rsid w:val="00CD18BA"/>
    <w:rsid w:val="00CD1EBF"/>
    <w:rsid w:val="00CD2F37"/>
    <w:rsid w:val="00CD3456"/>
    <w:rsid w:val="00CD382F"/>
    <w:rsid w:val="00CD3F2E"/>
    <w:rsid w:val="00CD6BFE"/>
    <w:rsid w:val="00CD76CA"/>
    <w:rsid w:val="00CD78F4"/>
    <w:rsid w:val="00CD7E2F"/>
    <w:rsid w:val="00CE083C"/>
    <w:rsid w:val="00CE162A"/>
    <w:rsid w:val="00CE1C4F"/>
    <w:rsid w:val="00CE29A9"/>
    <w:rsid w:val="00CE306F"/>
    <w:rsid w:val="00CE33EC"/>
    <w:rsid w:val="00CE3988"/>
    <w:rsid w:val="00CE68BC"/>
    <w:rsid w:val="00CE6D89"/>
    <w:rsid w:val="00CF3561"/>
    <w:rsid w:val="00CF4BE0"/>
    <w:rsid w:val="00CF581B"/>
    <w:rsid w:val="00D01A1C"/>
    <w:rsid w:val="00D02627"/>
    <w:rsid w:val="00D02CBC"/>
    <w:rsid w:val="00D03AC0"/>
    <w:rsid w:val="00D07235"/>
    <w:rsid w:val="00D077A8"/>
    <w:rsid w:val="00D101EE"/>
    <w:rsid w:val="00D1157D"/>
    <w:rsid w:val="00D12D83"/>
    <w:rsid w:val="00D13660"/>
    <w:rsid w:val="00D13E7A"/>
    <w:rsid w:val="00D1415A"/>
    <w:rsid w:val="00D1581D"/>
    <w:rsid w:val="00D1647D"/>
    <w:rsid w:val="00D207FC"/>
    <w:rsid w:val="00D20969"/>
    <w:rsid w:val="00D23DEF"/>
    <w:rsid w:val="00D2442B"/>
    <w:rsid w:val="00D26E90"/>
    <w:rsid w:val="00D26F30"/>
    <w:rsid w:val="00D27D0F"/>
    <w:rsid w:val="00D30B17"/>
    <w:rsid w:val="00D31C4A"/>
    <w:rsid w:val="00D321BB"/>
    <w:rsid w:val="00D32BA6"/>
    <w:rsid w:val="00D33CA2"/>
    <w:rsid w:val="00D3794E"/>
    <w:rsid w:val="00D37A23"/>
    <w:rsid w:val="00D37B10"/>
    <w:rsid w:val="00D45A61"/>
    <w:rsid w:val="00D46839"/>
    <w:rsid w:val="00D4779D"/>
    <w:rsid w:val="00D502F9"/>
    <w:rsid w:val="00D50E92"/>
    <w:rsid w:val="00D55214"/>
    <w:rsid w:val="00D555FD"/>
    <w:rsid w:val="00D56F72"/>
    <w:rsid w:val="00D57299"/>
    <w:rsid w:val="00D60A68"/>
    <w:rsid w:val="00D61540"/>
    <w:rsid w:val="00D62CD1"/>
    <w:rsid w:val="00D62EB7"/>
    <w:rsid w:val="00D638EC"/>
    <w:rsid w:val="00D66C68"/>
    <w:rsid w:val="00D706AA"/>
    <w:rsid w:val="00D713EF"/>
    <w:rsid w:val="00D72E37"/>
    <w:rsid w:val="00D74A70"/>
    <w:rsid w:val="00D760BC"/>
    <w:rsid w:val="00D76EC0"/>
    <w:rsid w:val="00D820A9"/>
    <w:rsid w:val="00D83CC8"/>
    <w:rsid w:val="00D84D4D"/>
    <w:rsid w:val="00D85A3D"/>
    <w:rsid w:val="00D86C9C"/>
    <w:rsid w:val="00D87495"/>
    <w:rsid w:val="00D87800"/>
    <w:rsid w:val="00D90897"/>
    <w:rsid w:val="00D91058"/>
    <w:rsid w:val="00D917F3"/>
    <w:rsid w:val="00D92274"/>
    <w:rsid w:val="00D93EF8"/>
    <w:rsid w:val="00D95902"/>
    <w:rsid w:val="00D96C3F"/>
    <w:rsid w:val="00D979DE"/>
    <w:rsid w:val="00DA0383"/>
    <w:rsid w:val="00DA1E85"/>
    <w:rsid w:val="00DA3797"/>
    <w:rsid w:val="00DA4A5A"/>
    <w:rsid w:val="00DA4B1F"/>
    <w:rsid w:val="00DA75DD"/>
    <w:rsid w:val="00DA7A4B"/>
    <w:rsid w:val="00DB27D9"/>
    <w:rsid w:val="00DB4084"/>
    <w:rsid w:val="00DB4F6B"/>
    <w:rsid w:val="00DB65BC"/>
    <w:rsid w:val="00DB7404"/>
    <w:rsid w:val="00DC05D6"/>
    <w:rsid w:val="00DC110A"/>
    <w:rsid w:val="00DC38DD"/>
    <w:rsid w:val="00DC460D"/>
    <w:rsid w:val="00DC5C0B"/>
    <w:rsid w:val="00DD01A5"/>
    <w:rsid w:val="00DD0C1B"/>
    <w:rsid w:val="00DD0E09"/>
    <w:rsid w:val="00DD1DD7"/>
    <w:rsid w:val="00DD2941"/>
    <w:rsid w:val="00DD33B1"/>
    <w:rsid w:val="00DD4C94"/>
    <w:rsid w:val="00DD660B"/>
    <w:rsid w:val="00DD7AF0"/>
    <w:rsid w:val="00DF0382"/>
    <w:rsid w:val="00DF0C31"/>
    <w:rsid w:val="00DF0DC4"/>
    <w:rsid w:val="00DF125F"/>
    <w:rsid w:val="00DF24D6"/>
    <w:rsid w:val="00DF44AA"/>
    <w:rsid w:val="00DF44F8"/>
    <w:rsid w:val="00DF5699"/>
    <w:rsid w:val="00DF630B"/>
    <w:rsid w:val="00DF6B2F"/>
    <w:rsid w:val="00DF7FEC"/>
    <w:rsid w:val="00E00D62"/>
    <w:rsid w:val="00E02524"/>
    <w:rsid w:val="00E02AE1"/>
    <w:rsid w:val="00E036C0"/>
    <w:rsid w:val="00E039FF"/>
    <w:rsid w:val="00E05169"/>
    <w:rsid w:val="00E05B7F"/>
    <w:rsid w:val="00E05CFB"/>
    <w:rsid w:val="00E06C3F"/>
    <w:rsid w:val="00E079ED"/>
    <w:rsid w:val="00E10F5D"/>
    <w:rsid w:val="00E11E0D"/>
    <w:rsid w:val="00E1248A"/>
    <w:rsid w:val="00E148A3"/>
    <w:rsid w:val="00E1711A"/>
    <w:rsid w:val="00E209CE"/>
    <w:rsid w:val="00E20A6B"/>
    <w:rsid w:val="00E22C31"/>
    <w:rsid w:val="00E22C42"/>
    <w:rsid w:val="00E25A41"/>
    <w:rsid w:val="00E25EB0"/>
    <w:rsid w:val="00E279E1"/>
    <w:rsid w:val="00E31410"/>
    <w:rsid w:val="00E33026"/>
    <w:rsid w:val="00E34442"/>
    <w:rsid w:val="00E3602E"/>
    <w:rsid w:val="00E376DB"/>
    <w:rsid w:val="00E40B54"/>
    <w:rsid w:val="00E4217C"/>
    <w:rsid w:val="00E447CD"/>
    <w:rsid w:val="00E44B29"/>
    <w:rsid w:val="00E44E56"/>
    <w:rsid w:val="00E4628A"/>
    <w:rsid w:val="00E46DEF"/>
    <w:rsid w:val="00E50939"/>
    <w:rsid w:val="00E561D2"/>
    <w:rsid w:val="00E60113"/>
    <w:rsid w:val="00E66AD0"/>
    <w:rsid w:val="00E6799C"/>
    <w:rsid w:val="00E70F8B"/>
    <w:rsid w:val="00E726DD"/>
    <w:rsid w:val="00E755FF"/>
    <w:rsid w:val="00E76753"/>
    <w:rsid w:val="00E76CAB"/>
    <w:rsid w:val="00E8212B"/>
    <w:rsid w:val="00E82615"/>
    <w:rsid w:val="00E85C40"/>
    <w:rsid w:val="00E8635A"/>
    <w:rsid w:val="00E90ADB"/>
    <w:rsid w:val="00E90D9C"/>
    <w:rsid w:val="00E93932"/>
    <w:rsid w:val="00E94366"/>
    <w:rsid w:val="00E96777"/>
    <w:rsid w:val="00EA04E2"/>
    <w:rsid w:val="00EA0FC2"/>
    <w:rsid w:val="00EA122F"/>
    <w:rsid w:val="00EA375F"/>
    <w:rsid w:val="00EA5082"/>
    <w:rsid w:val="00EA5CAE"/>
    <w:rsid w:val="00EA61E3"/>
    <w:rsid w:val="00EA76B2"/>
    <w:rsid w:val="00EB00CE"/>
    <w:rsid w:val="00EB04A7"/>
    <w:rsid w:val="00EB195B"/>
    <w:rsid w:val="00EB328C"/>
    <w:rsid w:val="00EB638B"/>
    <w:rsid w:val="00EB63E3"/>
    <w:rsid w:val="00EC03C1"/>
    <w:rsid w:val="00EC184F"/>
    <w:rsid w:val="00EC221F"/>
    <w:rsid w:val="00EC2553"/>
    <w:rsid w:val="00EC2EE7"/>
    <w:rsid w:val="00EC463A"/>
    <w:rsid w:val="00EC5159"/>
    <w:rsid w:val="00EC564B"/>
    <w:rsid w:val="00EC5656"/>
    <w:rsid w:val="00EC60E4"/>
    <w:rsid w:val="00EC704C"/>
    <w:rsid w:val="00ED14CE"/>
    <w:rsid w:val="00ED2152"/>
    <w:rsid w:val="00ED25D0"/>
    <w:rsid w:val="00ED547E"/>
    <w:rsid w:val="00EE077E"/>
    <w:rsid w:val="00EE59B1"/>
    <w:rsid w:val="00EF17AC"/>
    <w:rsid w:val="00EF2204"/>
    <w:rsid w:val="00EF350F"/>
    <w:rsid w:val="00EF3E54"/>
    <w:rsid w:val="00EF6449"/>
    <w:rsid w:val="00F01ACF"/>
    <w:rsid w:val="00F01BB4"/>
    <w:rsid w:val="00F02273"/>
    <w:rsid w:val="00F03815"/>
    <w:rsid w:val="00F040CB"/>
    <w:rsid w:val="00F04A7C"/>
    <w:rsid w:val="00F04D20"/>
    <w:rsid w:val="00F050E2"/>
    <w:rsid w:val="00F054CE"/>
    <w:rsid w:val="00F14F5D"/>
    <w:rsid w:val="00F15944"/>
    <w:rsid w:val="00F16373"/>
    <w:rsid w:val="00F1783B"/>
    <w:rsid w:val="00F22B5C"/>
    <w:rsid w:val="00F235B5"/>
    <w:rsid w:val="00F23885"/>
    <w:rsid w:val="00F2546C"/>
    <w:rsid w:val="00F26191"/>
    <w:rsid w:val="00F30924"/>
    <w:rsid w:val="00F315AE"/>
    <w:rsid w:val="00F328C6"/>
    <w:rsid w:val="00F35112"/>
    <w:rsid w:val="00F35966"/>
    <w:rsid w:val="00F36802"/>
    <w:rsid w:val="00F36F4F"/>
    <w:rsid w:val="00F37E62"/>
    <w:rsid w:val="00F4014F"/>
    <w:rsid w:val="00F41FB8"/>
    <w:rsid w:val="00F422D9"/>
    <w:rsid w:val="00F42497"/>
    <w:rsid w:val="00F42880"/>
    <w:rsid w:val="00F430C2"/>
    <w:rsid w:val="00F43263"/>
    <w:rsid w:val="00F437EF"/>
    <w:rsid w:val="00F45279"/>
    <w:rsid w:val="00F45BB2"/>
    <w:rsid w:val="00F510A3"/>
    <w:rsid w:val="00F512FF"/>
    <w:rsid w:val="00F51B7F"/>
    <w:rsid w:val="00F52C14"/>
    <w:rsid w:val="00F5526E"/>
    <w:rsid w:val="00F56789"/>
    <w:rsid w:val="00F56CEF"/>
    <w:rsid w:val="00F56E51"/>
    <w:rsid w:val="00F578A8"/>
    <w:rsid w:val="00F60BEC"/>
    <w:rsid w:val="00F60FD2"/>
    <w:rsid w:val="00F61D50"/>
    <w:rsid w:val="00F662A7"/>
    <w:rsid w:val="00F6757A"/>
    <w:rsid w:val="00F67938"/>
    <w:rsid w:val="00F7455C"/>
    <w:rsid w:val="00F75107"/>
    <w:rsid w:val="00F82038"/>
    <w:rsid w:val="00F829E7"/>
    <w:rsid w:val="00F8510C"/>
    <w:rsid w:val="00F86351"/>
    <w:rsid w:val="00F86707"/>
    <w:rsid w:val="00F867B0"/>
    <w:rsid w:val="00F870C7"/>
    <w:rsid w:val="00F91EBA"/>
    <w:rsid w:val="00F91EDF"/>
    <w:rsid w:val="00F9214C"/>
    <w:rsid w:val="00F929A0"/>
    <w:rsid w:val="00F933AB"/>
    <w:rsid w:val="00F94A1E"/>
    <w:rsid w:val="00F94B1A"/>
    <w:rsid w:val="00F95AF6"/>
    <w:rsid w:val="00FA1251"/>
    <w:rsid w:val="00FA44E8"/>
    <w:rsid w:val="00FA4CE9"/>
    <w:rsid w:val="00FA5F98"/>
    <w:rsid w:val="00FB0B90"/>
    <w:rsid w:val="00FB4468"/>
    <w:rsid w:val="00FB48E6"/>
    <w:rsid w:val="00FB5347"/>
    <w:rsid w:val="00FB5978"/>
    <w:rsid w:val="00FB59BD"/>
    <w:rsid w:val="00FB5B63"/>
    <w:rsid w:val="00FC0406"/>
    <w:rsid w:val="00FC2027"/>
    <w:rsid w:val="00FD00AF"/>
    <w:rsid w:val="00FD2D1F"/>
    <w:rsid w:val="00FD5201"/>
    <w:rsid w:val="00FD66A4"/>
    <w:rsid w:val="00FD6E5A"/>
    <w:rsid w:val="00FE2A97"/>
    <w:rsid w:val="00FE3D72"/>
    <w:rsid w:val="00FE49BC"/>
    <w:rsid w:val="00FE61B0"/>
    <w:rsid w:val="00FE71FE"/>
    <w:rsid w:val="00FF5858"/>
    <w:rsid w:val="00FF5FCC"/>
    <w:rsid w:val="00FF6945"/>
    <w:rsid w:val="0343B26D"/>
    <w:rsid w:val="04F8210D"/>
    <w:rsid w:val="0551B5E8"/>
    <w:rsid w:val="056E6F21"/>
    <w:rsid w:val="0CFC8303"/>
    <w:rsid w:val="0EBA7B0B"/>
    <w:rsid w:val="113D592B"/>
    <w:rsid w:val="11416C67"/>
    <w:rsid w:val="12C08F78"/>
    <w:rsid w:val="1A280BA9"/>
    <w:rsid w:val="1ABF50C1"/>
    <w:rsid w:val="1B51FA71"/>
    <w:rsid w:val="1E470E23"/>
    <w:rsid w:val="1EC6A246"/>
    <w:rsid w:val="1F3A16E8"/>
    <w:rsid w:val="1F739B97"/>
    <w:rsid w:val="1F766753"/>
    <w:rsid w:val="1F7B077F"/>
    <w:rsid w:val="2020250C"/>
    <w:rsid w:val="21DB11BD"/>
    <w:rsid w:val="2378E556"/>
    <w:rsid w:val="23F9EFB4"/>
    <w:rsid w:val="2B1CE697"/>
    <w:rsid w:val="2BD519F7"/>
    <w:rsid w:val="2C5547DE"/>
    <w:rsid w:val="32CFB7E0"/>
    <w:rsid w:val="34570BB8"/>
    <w:rsid w:val="35390386"/>
    <w:rsid w:val="37BB1FBD"/>
    <w:rsid w:val="39218B07"/>
    <w:rsid w:val="3DD99F8C"/>
    <w:rsid w:val="41651C2C"/>
    <w:rsid w:val="41D9B034"/>
    <w:rsid w:val="4300A903"/>
    <w:rsid w:val="44644A68"/>
    <w:rsid w:val="472F0F1F"/>
    <w:rsid w:val="4843A296"/>
    <w:rsid w:val="486AF533"/>
    <w:rsid w:val="4A9A417D"/>
    <w:rsid w:val="4C6DB5D2"/>
    <w:rsid w:val="4F20CC38"/>
    <w:rsid w:val="515B65C1"/>
    <w:rsid w:val="531D25FC"/>
    <w:rsid w:val="5547246B"/>
    <w:rsid w:val="5677EBF9"/>
    <w:rsid w:val="63DFC22E"/>
    <w:rsid w:val="6B3399A3"/>
    <w:rsid w:val="6D85E959"/>
    <w:rsid w:val="6E2EF430"/>
    <w:rsid w:val="6FD83229"/>
    <w:rsid w:val="735D0CD7"/>
    <w:rsid w:val="745BF884"/>
    <w:rsid w:val="75440451"/>
    <w:rsid w:val="7F0FBBE2"/>
    <w:rsid w:val="7FF13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50024"/>
  <w15:chartTrackingRefBased/>
  <w15:docId w15:val="{AA8D7D2A-3A40-4E28-B499-C3BFD26B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7D8"/>
    <w:pPr>
      <w:spacing w:after="160" w:line="264" w:lineRule="auto"/>
    </w:pPr>
    <w:rPr>
      <w:rFonts w:ascii="Calmetta" w:hAnsi="Calmetta" w:cs="Times New Roman (Body CS)"/>
      <w:kern w:val="0"/>
      <w:szCs w:val="22"/>
      <w14:ligatures w14:val="none"/>
      <w14:numSpacing w14:val="proportional"/>
    </w:rPr>
  </w:style>
  <w:style w:type="paragraph" w:styleId="Heading1">
    <w:name w:val="heading 1"/>
    <w:basedOn w:val="Normal"/>
    <w:next w:val="Normal"/>
    <w:link w:val="Heading1Char"/>
    <w:uiPriority w:val="9"/>
    <w:qFormat/>
    <w:rsid w:val="00B1339B"/>
    <w:pPr>
      <w:keepNext/>
      <w:keepLines/>
      <w:pageBreakBefore/>
      <w:spacing w:before="240" w:after="360" w:line="240" w:lineRule="auto"/>
      <w:outlineLvl w:val="0"/>
    </w:pPr>
    <w:rPr>
      <w:rFonts w:eastAsiaTheme="majorEastAsia" w:cstheme="majorBidi"/>
      <w:b/>
      <w:color w:val="000000" w:themeColor="text1"/>
      <w:sz w:val="72"/>
      <w:szCs w:val="96"/>
    </w:rPr>
  </w:style>
  <w:style w:type="paragraph" w:styleId="Heading2">
    <w:name w:val="heading 2"/>
    <w:basedOn w:val="Normal"/>
    <w:next w:val="Normal"/>
    <w:link w:val="Heading2Char"/>
    <w:uiPriority w:val="9"/>
    <w:unhideWhenUsed/>
    <w:qFormat/>
    <w:rsid w:val="00B1339B"/>
    <w:pPr>
      <w:keepNext/>
      <w:keepLines/>
      <w:spacing w:before="4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9F7DD3"/>
    <w:pPr>
      <w:keepNext/>
      <w:keepLines/>
      <w:spacing w:before="40" w:after="120" w:line="240" w:lineRule="auto"/>
      <w:outlineLvl w:val="2"/>
    </w:pPr>
    <w:rPr>
      <w:rFonts w:eastAsiaTheme="majorEastAsia" w:cstheme="majorBidi"/>
      <w:color w:val="000000" w:themeColor="text1"/>
      <w:sz w:val="36"/>
      <w:szCs w:val="24"/>
    </w:rPr>
  </w:style>
  <w:style w:type="paragraph" w:styleId="Heading4">
    <w:name w:val="heading 4"/>
    <w:basedOn w:val="Normal"/>
    <w:next w:val="Normal"/>
    <w:link w:val="Heading4Char"/>
    <w:uiPriority w:val="9"/>
    <w:unhideWhenUsed/>
    <w:qFormat/>
    <w:rsid w:val="00B1339B"/>
    <w:pPr>
      <w:keepNext/>
      <w:keepLines/>
      <w:spacing w:before="40" w:after="12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B1339B"/>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1339B"/>
    <w:pPr>
      <w:keepNext/>
      <w:keepLines/>
      <w:spacing w:before="40" w:after="0"/>
      <w:outlineLvl w:val="5"/>
    </w:pPr>
    <w:rPr>
      <w:rFonts w:asciiTheme="majorHAnsi" w:eastAsiaTheme="majorEastAsia" w:hAnsiTheme="majorHAnsi" w:cstheme="majorBidi"/>
      <w:color w:val="2A3F49" w:themeColor="text2"/>
    </w:rPr>
  </w:style>
  <w:style w:type="paragraph" w:styleId="Heading7">
    <w:name w:val="heading 7"/>
    <w:basedOn w:val="Normal"/>
    <w:next w:val="Normal"/>
    <w:link w:val="Heading7Char"/>
    <w:uiPriority w:val="9"/>
    <w:unhideWhenUsed/>
    <w:qFormat/>
    <w:rsid w:val="00B1339B"/>
    <w:pPr>
      <w:keepNext/>
      <w:keepLines/>
      <w:spacing w:before="40" w:after="0"/>
      <w:outlineLvl w:val="6"/>
    </w:pPr>
    <w:rPr>
      <w:rFonts w:asciiTheme="minorHAnsi" w:eastAsiaTheme="majorEastAsia" w:hAnsiTheme="minorHAnsi" w:cstheme="majorBidi"/>
      <w:iCs/>
      <w:color w:val="687A7F" w:themeColor="background2" w:themeShade="80"/>
    </w:rPr>
  </w:style>
  <w:style w:type="paragraph" w:styleId="Heading8">
    <w:name w:val="heading 8"/>
    <w:basedOn w:val="Normal"/>
    <w:next w:val="Normal"/>
    <w:link w:val="Heading8Char"/>
    <w:uiPriority w:val="9"/>
    <w:unhideWhenUsed/>
    <w:qFormat/>
    <w:rsid w:val="00B1339B"/>
    <w:pPr>
      <w:keepNext/>
      <w:keepLines/>
      <w:spacing w:before="40" w:after="0"/>
      <w:outlineLvl w:val="7"/>
    </w:pPr>
    <w:rPr>
      <w:rFonts w:asciiTheme="majorHAnsi" w:eastAsiaTheme="majorEastAsia" w:hAnsiTheme="majorHAnsi" w:cstheme="majorBidi"/>
      <w:color w:val="687A7F" w:themeColor="background2" w:themeShade="80"/>
      <w:szCs w:val="21"/>
    </w:rPr>
  </w:style>
  <w:style w:type="paragraph" w:styleId="Heading9">
    <w:name w:val="heading 9"/>
    <w:basedOn w:val="Normal"/>
    <w:next w:val="Normal"/>
    <w:link w:val="Heading9Char"/>
    <w:uiPriority w:val="9"/>
    <w:unhideWhenUsed/>
    <w:qFormat/>
    <w:rsid w:val="00B1339B"/>
    <w:pPr>
      <w:keepNext/>
      <w:keepLines/>
      <w:spacing w:before="40" w:after="0"/>
      <w:outlineLvl w:val="8"/>
    </w:pPr>
    <w:rPr>
      <w:rFonts w:asciiTheme="minorHAnsi" w:eastAsiaTheme="majorEastAsia" w:hAnsiTheme="minorHAnsi" w:cstheme="majorBidi"/>
      <w:iCs/>
      <w:color w:val="687A7F" w:themeColor="background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339B"/>
    <w:rPr>
      <w:rFonts w:ascii="Calmetta" w:eastAsiaTheme="majorEastAsia" w:hAnsi="Calmetta" w:cstheme="majorBidi"/>
      <w:iCs/>
      <w:color w:val="000000" w:themeColor="text1"/>
      <w:kern w:val="0"/>
      <w:sz w:val="28"/>
      <w:szCs w:val="22"/>
      <w14:ligatures w14:val="none"/>
    </w:rPr>
  </w:style>
  <w:style w:type="paragraph" w:styleId="Header">
    <w:name w:val="header"/>
    <w:basedOn w:val="Normal"/>
    <w:link w:val="HeaderChar"/>
    <w:uiPriority w:val="99"/>
    <w:unhideWhenUsed/>
    <w:rsid w:val="00B1339B"/>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99"/>
    <w:rsid w:val="00B1339B"/>
    <w:rPr>
      <w:rFonts w:ascii="Calmetta" w:hAnsi="Calmetta"/>
      <w:kern w:val="0"/>
      <w:sz w:val="18"/>
      <w:szCs w:val="22"/>
      <w14:ligatures w14:val="none"/>
    </w:rPr>
  </w:style>
  <w:style w:type="paragraph" w:styleId="TOC1">
    <w:name w:val="toc 1"/>
    <w:basedOn w:val="Normal"/>
    <w:next w:val="Normal"/>
    <w:uiPriority w:val="39"/>
    <w:unhideWhenUsed/>
    <w:rsid w:val="00B1339B"/>
    <w:pPr>
      <w:spacing w:after="100"/>
    </w:pPr>
    <w:rPr>
      <w:rFonts w:cs="Arial (Body CS)"/>
      <w:b/>
    </w:rPr>
  </w:style>
  <w:style w:type="paragraph" w:styleId="Footer">
    <w:name w:val="footer"/>
    <w:basedOn w:val="Normal"/>
    <w:link w:val="FooterChar"/>
    <w:uiPriority w:val="99"/>
    <w:unhideWhenUsed/>
    <w:rsid w:val="00B1339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B1339B"/>
    <w:rPr>
      <w:rFonts w:ascii="Calmetta" w:hAnsi="Calmetta"/>
      <w:kern w:val="0"/>
      <w:sz w:val="18"/>
      <w:szCs w:val="22"/>
      <w14:ligatures w14:val="none"/>
    </w:rPr>
  </w:style>
  <w:style w:type="character" w:customStyle="1" w:styleId="Heading1Char">
    <w:name w:val="Heading 1 Char"/>
    <w:basedOn w:val="DefaultParagraphFont"/>
    <w:link w:val="Heading1"/>
    <w:uiPriority w:val="9"/>
    <w:rsid w:val="00B1339B"/>
    <w:rPr>
      <w:rFonts w:ascii="Calmetta" w:eastAsiaTheme="majorEastAsia" w:hAnsi="Calmetta" w:cstheme="majorBidi"/>
      <w:b/>
      <w:color w:val="000000" w:themeColor="text1"/>
      <w:kern w:val="0"/>
      <w:sz w:val="72"/>
      <w:szCs w:val="96"/>
      <w14:ligatures w14:val="none"/>
    </w:rPr>
  </w:style>
  <w:style w:type="character" w:customStyle="1" w:styleId="Heading2Char">
    <w:name w:val="Heading 2 Char"/>
    <w:basedOn w:val="DefaultParagraphFont"/>
    <w:link w:val="Heading2"/>
    <w:uiPriority w:val="9"/>
    <w:rsid w:val="00B1339B"/>
    <w:rPr>
      <w:rFonts w:ascii="Calmetta" w:eastAsiaTheme="majorEastAsia" w:hAnsi="Calmetta" w:cstheme="majorBidi"/>
      <w:b/>
      <w:color w:val="000000" w:themeColor="text1"/>
      <w:kern w:val="0"/>
      <w:sz w:val="36"/>
      <w:szCs w:val="26"/>
      <w14:ligatures w14:val="none"/>
    </w:rPr>
  </w:style>
  <w:style w:type="character" w:styleId="CommentReference">
    <w:name w:val="annotation reference"/>
    <w:basedOn w:val="DefaultParagraphFont"/>
    <w:uiPriority w:val="99"/>
    <w:semiHidden/>
    <w:unhideWhenUsed/>
    <w:rsid w:val="00B1339B"/>
    <w:rPr>
      <w:sz w:val="16"/>
      <w:szCs w:val="16"/>
    </w:rPr>
  </w:style>
  <w:style w:type="paragraph" w:styleId="CommentText">
    <w:name w:val="annotation text"/>
    <w:basedOn w:val="Normal"/>
    <w:link w:val="CommentTextChar"/>
    <w:uiPriority w:val="99"/>
    <w:unhideWhenUsed/>
    <w:rsid w:val="00B1339B"/>
    <w:pPr>
      <w:spacing w:line="240" w:lineRule="auto"/>
    </w:pPr>
    <w:rPr>
      <w:sz w:val="20"/>
      <w:szCs w:val="20"/>
    </w:rPr>
  </w:style>
  <w:style w:type="character" w:customStyle="1" w:styleId="CommentTextChar">
    <w:name w:val="Comment Text Char"/>
    <w:basedOn w:val="DefaultParagraphFont"/>
    <w:link w:val="CommentText"/>
    <w:uiPriority w:val="99"/>
    <w:rsid w:val="00B1339B"/>
    <w:rPr>
      <w:rFonts w:ascii="Calmetta" w:hAnsi="Calmetta"/>
      <w:kern w:val="0"/>
      <w:sz w:val="20"/>
      <w:szCs w:val="20"/>
      <w14:ligatures w14:val="none"/>
    </w:rPr>
  </w:style>
  <w:style w:type="character" w:customStyle="1" w:styleId="normaltextrun">
    <w:name w:val="normaltextrun"/>
    <w:basedOn w:val="DefaultParagraphFont"/>
    <w:rsid w:val="00B1339B"/>
  </w:style>
  <w:style w:type="paragraph" w:styleId="ListBullet">
    <w:name w:val="List Bullet"/>
    <w:basedOn w:val="Normal"/>
    <w:uiPriority w:val="99"/>
    <w:unhideWhenUsed/>
    <w:rsid w:val="00B1339B"/>
    <w:pPr>
      <w:numPr>
        <w:numId w:val="14"/>
      </w:numPr>
      <w:spacing w:after="200" w:line="276" w:lineRule="auto"/>
      <w:contextualSpacing/>
    </w:pPr>
  </w:style>
  <w:style w:type="numbering" w:customStyle="1" w:styleId="CurrentList1">
    <w:name w:val="Current List1"/>
    <w:uiPriority w:val="99"/>
    <w:rsid w:val="00B1339B"/>
    <w:pPr>
      <w:numPr>
        <w:numId w:val="1"/>
      </w:numPr>
    </w:pPr>
  </w:style>
  <w:style w:type="paragraph" w:styleId="ListBullet2">
    <w:name w:val="List Bullet 2"/>
    <w:basedOn w:val="Normal"/>
    <w:uiPriority w:val="99"/>
    <w:unhideWhenUsed/>
    <w:rsid w:val="00B1339B"/>
    <w:pPr>
      <w:numPr>
        <w:numId w:val="15"/>
      </w:numPr>
      <w:contextualSpacing/>
    </w:pPr>
  </w:style>
  <w:style w:type="character" w:customStyle="1" w:styleId="Regular">
    <w:name w:val="Regular"/>
    <w:basedOn w:val="DefaultParagraphFont"/>
    <w:uiPriority w:val="1"/>
    <w:qFormat/>
    <w:rsid w:val="00B1339B"/>
    <w:rPr>
      <w:rFonts w:ascii="Calmetta" w:hAnsi="Calmetta"/>
      <w:b w:val="0"/>
      <w:i w:val="0"/>
    </w:rPr>
  </w:style>
  <w:style w:type="character" w:customStyle="1" w:styleId="Heading5Char">
    <w:name w:val="Heading 5 Char"/>
    <w:basedOn w:val="DefaultParagraphFont"/>
    <w:link w:val="Heading5"/>
    <w:uiPriority w:val="9"/>
    <w:rsid w:val="00B1339B"/>
    <w:rPr>
      <w:rFonts w:ascii="Calmetta" w:eastAsiaTheme="majorEastAsia" w:hAnsi="Calmetta" w:cstheme="majorBidi"/>
      <w:b/>
      <w:color w:val="000000" w:themeColor="text1"/>
      <w:kern w:val="0"/>
      <w:sz w:val="22"/>
      <w:szCs w:val="22"/>
      <w14:ligatures w14:val="none"/>
    </w:rPr>
  </w:style>
  <w:style w:type="paragraph" w:customStyle="1" w:styleId="Heading4numbered">
    <w:name w:val="Heading 4 numbered"/>
    <w:basedOn w:val="Heading4"/>
    <w:qFormat/>
    <w:rsid w:val="00E02AE1"/>
    <w:pPr>
      <w:numPr>
        <w:numId w:val="6"/>
      </w:numPr>
    </w:pPr>
  </w:style>
  <w:style w:type="numbering" w:customStyle="1" w:styleId="CurrentList2">
    <w:name w:val="Current List2"/>
    <w:uiPriority w:val="99"/>
    <w:rsid w:val="00B1339B"/>
    <w:pPr>
      <w:numPr>
        <w:numId w:val="2"/>
      </w:numPr>
    </w:pPr>
  </w:style>
  <w:style w:type="character" w:customStyle="1" w:styleId="Heading6Char">
    <w:name w:val="Heading 6 Char"/>
    <w:basedOn w:val="DefaultParagraphFont"/>
    <w:link w:val="Heading6"/>
    <w:uiPriority w:val="9"/>
    <w:rsid w:val="00B1339B"/>
    <w:rPr>
      <w:rFonts w:asciiTheme="majorHAnsi" w:eastAsiaTheme="majorEastAsia" w:hAnsiTheme="majorHAnsi" w:cstheme="majorBidi"/>
      <w:color w:val="2A3F49" w:themeColor="text2"/>
      <w:kern w:val="0"/>
      <w:sz w:val="22"/>
      <w:szCs w:val="22"/>
      <w14:ligatures w14:val="none"/>
    </w:rPr>
  </w:style>
  <w:style w:type="numbering" w:customStyle="1" w:styleId="CurrentList3">
    <w:name w:val="Current List3"/>
    <w:uiPriority w:val="99"/>
    <w:rsid w:val="00B1339B"/>
    <w:pPr>
      <w:numPr>
        <w:numId w:val="3"/>
      </w:numPr>
    </w:pPr>
  </w:style>
  <w:style w:type="numbering" w:customStyle="1" w:styleId="CurrentList4">
    <w:name w:val="Current List4"/>
    <w:uiPriority w:val="99"/>
    <w:rsid w:val="00B1339B"/>
    <w:pPr>
      <w:numPr>
        <w:numId w:val="4"/>
      </w:numPr>
    </w:pPr>
  </w:style>
  <w:style w:type="numbering" w:customStyle="1" w:styleId="CurrentList5">
    <w:name w:val="Current List5"/>
    <w:uiPriority w:val="99"/>
    <w:rsid w:val="00EA76B2"/>
    <w:pPr>
      <w:numPr>
        <w:numId w:val="5"/>
      </w:numPr>
    </w:pPr>
  </w:style>
  <w:style w:type="numbering" w:customStyle="1" w:styleId="CurrentList6">
    <w:name w:val="Current List6"/>
    <w:uiPriority w:val="99"/>
    <w:rsid w:val="00EA76B2"/>
    <w:pPr>
      <w:numPr>
        <w:numId w:val="7"/>
      </w:numPr>
    </w:pPr>
  </w:style>
  <w:style w:type="numbering" w:customStyle="1" w:styleId="CurrentList7">
    <w:name w:val="Current List7"/>
    <w:uiPriority w:val="99"/>
    <w:rsid w:val="00EA76B2"/>
    <w:pPr>
      <w:numPr>
        <w:numId w:val="8"/>
      </w:numPr>
    </w:pPr>
  </w:style>
  <w:style w:type="character" w:customStyle="1" w:styleId="Heading3Char">
    <w:name w:val="Heading 3 Char"/>
    <w:basedOn w:val="DefaultParagraphFont"/>
    <w:link w:val="Heading3"/>
    <w:uiPriority w:val="9"/>
    <w:rsid w:val="009F7DD3"/>
    <w:rPr>
      <w:rFonts w:ascii="Calmetta" w:eastAsiaTheme="majorEastAsia" w:hAnsi="Calmetta" w:cstheme="majorBidi"/>
      <w:color w:val="000000" w:themeColor="text1"/>
      <w:kern w:val="0"/>
      <w:sz w:val="36"/>
      <w14:ligatures w14:val="none"/>
      <w14:numSpacing w14:val="proportional"/>
    </w:rPr>
  </w:style>
  <w:style w:type="character" w:customStyle="1" w:styleId="Heading7Char">
    <w:name w:val="Heading 7 Char"/>
    <w:basedOn w:val="DefaultParagraphFont"/>
    <w:link w:val="Heading7"/>
    <w:uiPriority w:val="9"/>
    <w:rsid w:val="00B1339B"/>
    <w:rPr>
      <w:rFonts w:eastAsiaTheme="majorEastAsia" w:cstheme="majorBidi"/>
      <w:iCs/>
      <w:color w:val="687A7F" w:themeColor="background2" w:themeShade="80"/>
      <w:kern w:val="0"/>
      <w:sz w:val="22"/>
      <w:szCs w:val="22"/>
      <w14:ligatures w14:val="none"/>
    </w:rPr>
  </w:style>
  <w:style w:type="character" w:customStyle="1" w:styleId="Heading8Char">
    <w:name w:val="Heading 8 Char"/>
    <w:basedOn w:val="DefaultParagraphFont"/>
    <w:link w:val="Heading8"/>
    <w:uiPriority w:val="9"/>
    <w:rsid w:val="00B1339B"/>
    <w:rPr>
      <w:rFonts w:asciiTheme="majorHAnsi" w:eastAsiaTheme="majorEastAsia" w:hAnsiTheme="majorHAnsi" w:cstheme="majorBidi"/>
      <w:color w:val="687A7F" w:themeColor="background2" w:themeShade="80"/>
      <w:kern w:val="0"/>
      <w:sz w:val="22"/>
      <w:szCs w:val="21"/>
      <w14:ligatures w14:val="none"/>
    </w:rPr>
  </w:style>
  <w:style w:type="table" w:customStyle="1" w:styleId="BN-SOPTable">
    <w:name w:val="BN-SOP Table"/>
    <w:basedOn w:val="TableNormal"/>
    <w:uiPriority w:val="99"/>
    <w:rsid w:val="00B1339B"/>
    <w:pPr>
      <w:keepNext/>
      <w:keepLines/>
    </w:pPr>
    <w:rPr>
      <w:rFonts w:ascii="Calmetta" w:hAnsi="Calmet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
    <w:tblStylePr w:type="firstRow">
      <w:rPr>
        <w:rFonts w:ascii="Times New Roman (Headings CS)" w:hAnsi="Times New Roman (Headings CS)"/>
        <w:b/>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DF49" w:themeFill="accent1"/>
      </w:tcPr>
    </w:tblStylePr>
  </w:style>
  <w:style w:type="paragraph" w:styleId="ListNumber">
    <w:name w:val="List Number"/>
    <w:basedOn w:val="Normal"/>
    <w:uiPriority w:val="99"/>
    <w:unhideWhenUsed/>
    <w:rsid w:val="00B1339B"/>
    <w:pPr>
      <w:numPr>
        <w:numId w:val="16"/>
      </w:numPr>
      <w:contextualSpacing/>
    </w:pPr>
  </w:style>
  <w:style w:type="paragraph" w:styleId="ListNumber2">
    <w:name w:val="List Number 2"/>
    <w:basedOn w:val="Normal"/>
    <w:uiPriority w:val="99"/>
    <w:unhideWhenUsed/>
    <w:rsid w:val="00B1339B"/>
    <w:pPr>
      <w:numPr>
        <w:numId w:val="17"/>
      </w:numPr>
      <w:contextualSpacing/>
    </w:pPr>
  </w:style>
  <w:style w:type="paragraph" w:styleId="ListBullet3">
    <w:name w:val="List Bullet 3"/>
    <w:basedOn w:val="Normal"/>
    <w:uiPriority w:val="99"/>
    <w:unhideWhenUsed/>
    <w:rsid w:val="002D3B0B"/>
    <w:pPr>
      <w:numPr>
        <w:numId w:val="9"/>
      </w:numPr>
      <w:contextualSpacing/>
    </w:pPr>
  </w:style>
  <w:style w:type="paragraph" w:customStyle="1" w:styleId="1TfGMHeading1">
    <w:name w:val="#1 TfGM Heading 1"/>
    <w:next w:val="2TfGMHeading2"/>
    <w:qFormat/>
    <w:rsid w:val="00D1647D"/>
    <w:pPr>
      <w:spacing w:before="480" w:after="480" w:line="276" w:lineRule="auto"/>
    </w:pPr>
    <w:rPr>
      <w:rFonts w:asciiTheme="majorHAnsi" w:eastAsiaTheme="minorEastAsia" w:hAnsiTheme="majorHAnsi"/>
      <w:b/>
      <w:kern w:val="0"/>
      <w:sz w:val="22"/>
      <w:szCs w:val="22"/>
      <w:lang w:eastAsia="en-GB"/>
      <w14:ligatures w14:val="none"/>
    </w:rPr>
  </w:style>
  <w:style w:type="paragraph" w:customStyle="1" w:styleId="2TfGMHeading2">
    <w:name w:val="#2 TfGM Heading 2"/>
    <w:basedOn w:val="1NumberedHeading1"/>
    <w:qFormat/>
    <w:rsid w:val="00B1339B"/>
    <w:pPr>
      <w:numPr>
        <w:ilvl w:val="1"/>
      </w:numPr>
      <w:spacing w:before="240" w:after="240"/>
    </w:pPr>
    <w:rPr>
      <w:rFonts w:asciiTheme="minorHAnsi" w:hAnsiTheme="minorHAnsi"/>
      <w:b w:val="0"/>
    </w:rPr>
  </w:style>
  <w:style w:type="paragraph" w:customStyle="1" w:styleId="3TfGMHeading3">
    <w:name w:val="#3 TfGM Heading 3"/>
    <w:basedOn w:val="2TfGMHeading2"/>
    <w:qFormat/>
    <w:rsid w:val="00B1339B"/>
    <w:pPr>
      <w:numPr>
        <w:ilvl w:val="2"/>
      </w:numPr>
    </w:pPr>
  </w:style>
  <w:style w:type="paragraph" w:customStyle="1" w:styleId="4TfGMBullet1">
    <w:name w:val="#4 TfGM Bullet 1"/>
    <w:basedOn w:val="3TfGMHeading3"/>
    <w:qFormat/>
    <w:rsid w:val="00B1339B"/>
    <w:pPr>
      <w:numPr>
        <w:ilvl w:val="3"/>
      </w:numPr>
      <w:spacing w:before="120" w:after="120"/>
    </w:pPr>
  </w:style>
  <w:style w:type="paragraph" w:customStyle="1" w:styleId="5TfGMBullet2">
    <w:name w:val="#5 TfGM Bullet 2"/>
    <w:basedOn w:val="4TfGMBullet1"/>
    <w:rsid w:val="00B1339B"/>
    <w:pPr>
      <w:numPr>
        <w:ilvl w:val="4"/>
      </w:numPr>
    </w:pPr>
  </w:style>
  <w:style w:type="paragraph" w:customStyle="1" w:styleId="6TfGMRecommendations">
    <w:name w:val="#6 TfGM Recommendations"/>
    <w:basedOn w:val="5TfGMBullet2"/>
    <w:rsid w:val="00B1339B"/>
    <w:pPr>
      <w:numPr>
        <w:ilvl w:val="5"/>
      </w:numPr>
    </w:pPr>
  </w:style>
  <w:style w:type="numbering" w:customStyle="1" w:styleId="BNList">
    <w:name w:val="#BN List"/>
    <w:uiPriority w:val="99"/>
    <w:rsid w:val="00B1339B"/>
    <w:pPr>
      <w:numPr>
        <w:numId w:val="10"/>
      </w:numPr>
    </w:pPr>
  </w:style>
  <w:style w:type="paragraph" w:customStyle="1" w:styleId="8TfGMStandardDocumentText">
    <w:name w:val="#8 TfGM Standard Document Text"/>
    <w:rsid w:val="00B1339B"/>
    <w:pPr>
      <w:spacing w:before="200" w:after="240" w:line="276" w:lineRule="auto"/>
    </w:pPr>
    <w:rPr>
      <w:rFonts w:eastAsiaTheme="minorEastAsia"/>
      <w:kern w:val="0"/>
      <w:sz w:val="22"/>
      <w:szCs w:val="22"/>
      <w:lang w:eastAsia="en-GB"/>
      <w14:ligatures w14:val="none"/>
    </w:rPr>
  </w:style>
  <w:style w:type="paragraph" w:customStyle="1" w:styleId="7TfGMStandardReportText">
    <w:name w:val="#7 TfGM Standard Report Text"/>
    <w:rsid w:val="00B1339B"/>
    <w:pPr>
      <w:spacing w:before="240" w:after="240" w:line="276" w:lineRule="auto"/>
      <w:ind w:left="851"/>
    </w:pPr>
    <w:rPr>
      <w:rFonts w:eastAsiaTheme="minorEastAsia"/>
      <w:kern w:val="0"/>
      <w:sz w:val="22"/>
      <w:szCs w:val="22"/>
      <w:lang w:eastAsia="en-GB"/>
      <w14:ligatures w14:val="none"/>
    </w:rPr>
  </w:style>
  <w:style w:type="paragraph" w:customStyle="1" w:styleId="Letteredlist">
    <w:name w:val="Lettered list"/>
    <w:basedOn w:val="ListBullet"/>
    <w:qFormat/>
    <w:rsid w:val="00497526"/>
    <w:pPr>
      <w:numPr>
        <w:numId w:val="11"/>
      </w:numPr>
      <w:ind w:left="720"/>
    </w:pPr>
  </w:style>
  <w:style w:type="paragraph" w:customStyle="1" w:styleId="1NumberedHeading1">
    <w:name w:val="#1 Numbered Heading 1"/>
    <w:next w:val="2TfGMHeading2"/>
    <w:qFormat/>
    <w:rsid w:val="00B1339B"/>
    <w:pPr>
      <w:numPr>
        <w:numId w:val="12"/>
      </w:numPr>
      <w:spacing w:before="480" w:after="480"/>
    </w:pPr>
    <w:rPr>
      <w:rFonts w:asciiTheme="majorHAnsi" w:eastAsiaTheme="minorEastAsia" w:hAnsiTheme="majorHAnsi"/>
      <w:b/>
      <w:kern w:val="0"/>
      <w:sz w:val="22"/>
      <w:szCs w:val="22"/>
      <w:lang w:eastAsia="en-GB"/>
      <w14:ligatures w14:val="none"/>
    </w:rPr>
  </w:style>
  <w:style w:type="paragraph" w:styleId="BalloonText">
    <w:name w:val="Balloon Text"/>
    <w:basedOn w:val="Normal"/>
    <w:link w:val="BalloonTextChar"/>
    <w:uiPriority w:val="99"/>
    <w:semiHidden/>
    <w:unhideWhenUsed/>
    <w:rsid w:val="00B13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9B"/>
    <w:rPr>
      <w:rFonts w:ascii="Segoe UI" w:hAnsi="Segoe UI" w:cs="Segoe UI"/>
      <w:kern w:val="0"/>
      <w:sz w:val="18"/>
      <w:szCs w:val="18"/>
      <w14:ligatures w14:val="none"/>
    </w:rPr>
  </w:style>
  <w:style w:type="paragraph" w:styleId="Caption">
    <w:name w:val="caption"/>
    <w:basedOn w:val="Normal"/>
    <w:next w:val="Normal"/>
    <w:uiPriority w:val="35"/>
    <w:semiHidden/>
    <w:unhideWhenUsed/>
    <w:qFormat/>
    <w:rsid w:val="00B1339B"/>
    <w:pPr>
      <w:spacing w:after="200" w:line="240" w:lineRule="auto"/>
    </w:pPr>
    <w:rPr>
      <w:iCs/>
      <w:color w:val="2A3F49" w:themeColor="text2"/>
      <w:sz w:val="18"/>
      <w:szCs w:val="18"/>
    </w:rPr>
  </w:style>
  <w:style w:type="character" w:customStyle="1" w:styleId="cf01">
    <w:name w:val="cf01"/>
    <w:basedOn w:val="DefaultParagraphFont"/>
    <w:rsid w:val="00B1339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1339B"/>
    <w:rPr>
      <w:b/>
      <w:bCs/>
    </w:rPr>
  </w:style>
  <w:style w:type="character" w:customStyle="1" w:styleId="CommentSubjectChar">
    <w:name w:val="Comment Subject Char"/>
    <w:basedOn w:val="CommentTextChar"/>
    <w:link w:val="CommentSubject"/>
    <w:uiPriority w:val="99"/>
    <w:semiHidden/>
    <w:rsid w:val="00B1339B"/>
    <w:rPr>
      <w:rFonts w:ascii="Calmetta" w:hAnsi="Calmetta"/>
      <w:b/>
      <w:bCs/>
      <w:kern w:val="0"/>
      <w:sz w:val="20"/>
      <w:szCs w:val="20"/>
      <w14:ligatures w14:val="none"/>
    </w:rPr>
  </w:style>
  <w:style w:type="paragraph" w:customStyle="1" w:styleId="CoverSubtitle">
    <w:name w:val="Cover Subtitle"/>
    <w:basedOn w:val="Heading2"/>
    <w:qFormat/>
    <w:rsid w:val="00B1339B"/>
    <w:pPr>
      <w:spacing w:line="240" w:lineRule="auto"/>
    </w:pPr>
    <w:rPr>
      <w:kern w:val="2"/>
      <w14:ligatures w14:val="standardContextual"/>
    </w:rPr>
  </w:style>
  <w:style w:type="paragraph" w:customStyle="1" w:styleId="CoverTitle">
    <w:name w:val="Cover Title"/>
    <w:basedOn w:val="Heading1"/>
    <w:qFormat/>
    <w:rsid w:val="00B1339B"/>
    <w:pPr>
      <w:pageBreakBefore w:val="0"/>
    </w:pPr>
    <w:rPr>
      <w:rFonts w:asciiTheme="majorHAnsi" w:hAnsiTheme="majorHAnsi"/>
      <w:bCs/>
      <w:kern w:val="2"/>
      <w14:ligatures w14:val="standardContextual"/>
    </w:rPr>
  </w:style>
  <w:style w:type="paragraph" w:styleId="DocumentMap">
    <w:name w:val="Document Map"/>
    <w:basedOn w:val="Normal"/>
    <w:link w:val="DocumentMapChar"/>
    <w:uiPriority w:val="99"/>
    <w:semiHidden/>
    <w:unhideWhenUsed/>
    <w:rsid w:val="00B1339B"/>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1339B"/>
    <w:rPr>
      <w:kern w:val="0"/>
      <w:sz w:val="26"/>
      <w:szCs w:val="26"/>
      <w14:ligatures w14:val="none"/>
    </w:rPr>
  </w:style>
  <w:style w:type="character" w:styleId="Emphasis">
    <w:name w:val="Emphasis"/>
    <w:basedOn w:val="DefaultParagraphFont"/>
    <w:uiPriority w:val="20"/>
    <w:qFormat/>
    <w:rsid w:val="00B1339B"/>
    <w:rPr>
      <w:i w:val="0"/>
      <w:iCs/>
    </w:rPr>
  </w:style>
  <w:style w:type="character" w:customStyle="1" w:styleId="eop">
    <w:name w:val="eop"/>
    <w:basedOn w:val="DefaultParagraphFont"/>
    <w:rsid w:val="00B1339B"/>
  </w:style>
  <w:style w:type="character" w:styleId="FollowedHyperlink">
    <w:name w:val="FollowedHyperlink"/>
    <w:basedOn w:val="DefaultParagraphFont"/>
    <w:uiPriority w:val="99"/>
    <w:semiHidden/>
    <w:unhideWhenUsed/>
    <w:rsid w:val="00B1339B"/>
    <w:rPr>
      <w:color w:val="003851" w:themeColor="followedHyperlink"/>
      <w:u w:val="single"/>
    </w:rPr>
  </w:style>
  <w:style w:type="character" w:styleId="FootnoteReference">
    <w:name w:val="footnote reference"/>
    <w:basedOn w:val="Regular"/>
    <w:uiPriority w:val="99"/>
    <w:unhideWhenUsed/>
    <w:rsid w:val="00B1339B"/>
    <w:rPr>
      <w:rFonts w:ascii="Calmetta" w:hAnsi="Calmetta"/>
      <w:b w:val="0"/>
      <w:i w:val="0"/>
      <w:vertAlign w:val="superscript"/>
    </w:rPr>
  </w:style>
  <w:style w:type="paragraph" w:styleId="FootnoteText">
    <w:name w:val="footnote text"/>
    <w:basedOn w:val="Normal"/>
    <w:link w:val="FootnoteTextChar"/>
    <w:uiPriority w:val="99"/>
    <w:semiHidden/>
    <w:unhideWhenUsed/>
    <w:rsid w:val="00B13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39B"/>
    <w:rPr>
      <w:rFonts w:ascii="Calmetta" w:hAnsi="Calmetta"/>
      <w:kern w:val="0"/>
      <w:sz w:val="20"/>
      <w:szCs w:val="20"/>
      <w14:ligatures w14:val="none"/>
    </w:rPr>
  </w:style>
  <w:style w:type="table" w:styleId="GridTable5Dark-Accent1">
    <w:name w:val="Grid Table 5 Dark Accent 1"/>
    <w:basedOn w:val="TableNormal"/>
    <w:uiPriority w:val="50"/>
    <w:rsid w:val="00B1339B"/>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F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F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F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F49" w:themeFill="accent1"/>
      </w:tcPr>
    </w:tblStylePr>
    <w:tblStylePr w:type="band1Vert">
      <w:tblPr/>
      <w:tcPr>
        <w:shd w:val="clear" w:color="auto" w:fill="FFF2B6" w:themeFill="accent1" w:themeFillTint="66"/>
      </w:tcPr>
    </w:tblStylePr>
    <w:tblStylePr w:type="band1Horz">
      <w:tblPr/>
      <w:tcPr>
        <w:shd w:val="clear" w:color="auto" w:fill="FFF2B6" w:themeFill="accent1" w:themeFillTint="66"/>
      </w:tcPr>
    </w:tblStylePr>
  </w:style>
  <w:style w:type="paragraph" w:customStyle="1" w:styleId="Heading2boxedout">
    <w:name w:val="Heading 2 boxed out"/>
    <w:basedOn w:val="Heading2"/>
    <w:qFormat/>
    <w:rsid w:val="00B1339B"/>
  </w:style>
  <w:style w:type="paragraph" w:customStyle="1" w:styleId="Heading4List2">
    <w:name w:val="Heading 4 List 2"/>
    <w:basedOn w:val="Heading4"/>
    <w:qFormat/>
    <w:rsid w:val="00B1339B"/>
    <w:pPr>
      <w:numPr>
        <w:numId w:val="13"/>
      </w:numPr>
    </w:pPr>
  </w:style>
  <w:style w:type="character" w:customStyle="1" w:styleId="Heading9Char">
    <w:name w:val="Heading 9 Char"/>
    <w:basedOn w:val="DefaultParagraphFont"/>
    <w:link w:val="Heading9"/>
    <w:uiPriority w:val="9"/>
    <w:rsid w:val="00B1339B"/>
    <w:rPr>
      <w:rFonts w:eastAsiaTheme="majorEastAsia" w:cstheme="majorBidi"/>
      <w:iCs/>
      <w:color w:val="687A7F" w:themeColor="background2" w:themeShade="80"/>
      <w:kern w:val="0"/>
      <w:sz w:val="22"/>
      <w:szCs w:val="21"/>
      <w14:ligatures w14:val="none"/>
    </w:rPr>
  </w:style>
  <w:style w:type="paragraph" w:styleId="HTMLAddress">
    <w:name w:val="HTML Address"/>
    <w:basedOn w:val="Normal"/>
    <w:link w:val="HTMLAddressChar"/>
    <w:uiPriority w:val="99"/>
    <w:semiHidden/>
    <w:unhideWhenUsed/>
    <w:rsid w:val="00B1339B"/>
    <w:pPr>
      <w:spacing w:after="0" w:line="240" w:lineRule="auto"/>
    </w:pPr>
    <w:rPr>
      <w:iCs/>
    </w:rPr>
  </w:style>
  <w:style w:type="character" w:customStyle="1" w:styleId="HTMLAddressChar">
    <w:name w:val="HTML Address Char"/>
    <w:basedOn w:val="DefaultParagraphFont"/>
    <w:link w:val="HTMLAddress"/>
    <w:uiPriority w:val="99"/>
    <w:semiHidden/>
    <w:rsid w:val="00B1339B"/>
    <w:rPr>
      <w:rFonts w:ascii="Calmetta" w:hAnsi="Calmetta"/>
      <w:iCs/>
      <w:kern w:val="0"/>
      <w:sz w:val="22"/>
      <w:szCs w:val="22"/>
      <w14:ligatures w14:val="none"/>
    </w:rPr>
  </w:style>
  <w:style w:type="character" w:styleId="HTMLCite">
    <w:name w:val="HTML Cite"/>
    <w:basedOn w:val="DefaultParagraphFont"/>
    <w:uiPriority w:val="99"/>
    <w:semiHidden/>
    <w:unhideWhenUsed/>
    <w:rsid w:val="00B1339B"/>
    <w:rPr>
      <w:i w:val="0"/>
      <w:iCs/>
    </w:rPr>
  </w:style>
  <w:style w:type="character" w:styleId="HTMLDefinition">
    <w:name w:val="HTML Definition"/>
    <w:basedOn w:val="DefaultParagraphFont"/>
    <w:uiPriority w:val="99"/>
    <w:semiHidden/>
    <w:unhideWhenUsed/>
    <w:rsid w:val="00B1339B"/>
    <w:rPr>
      <w:i w:val="0"/>
      <w:iCs/>
    </w:rPr>
  </w:style>
  <w:style w:type="character" w:styleId="HTMLVariable">
    <w:name w:val="HTML Variable"/>
    <w:basedOn w:val="DefaultParagraphFont"/>
    <w:uiPriority w:val="99"/>
    <w:semiHidden/>
    <w:unhideWhenUsed/>
    <w:rsid w:val="00B1339B"/>
    <w:rPr>
      <w:i w:val="0"/>
      <w:iCs/>
    </w:rPr>
  </w:style>
  <w:style w:type="character" w:styleId="Hyperlink">
    <w:name w:val="Hyperlink"/>
    <w:basedOn w:val="DefaultParagraphFont"/>
    <w:uiPriority w:val="99"/>
    <w:unhideWhenUsed/>
    <w:qFormat/>
    <w:rsid w:val="00B1339B"/>
    <w:rPr>
      <w:color w:val="313D47"/>
      <w:u w:val="single"/>
    </w:rPr>
  </w:style>
  <w:style w:type="character" w:styleId="IntenseEmphasis">
    <w:name w:val="Intense Emphasis"/>
    <w:basedOn w:val="DefaultParagraphFont"/>
    <w:uiPriority w:val="21"/>
    <w:qFormat/>
    <w:rsid w:val="00B1339B"/>
    <w:rPr>
      <w:i w:val="0"/>
      <w:iCs/>
      <w:color w:val="6893A8" w:themeColor="text2" w:themeTint="99"/>
    </w:rPr>
  </w:style>
  <w:style w:type="paragraph" w:styleId="IntenseQuote">
    <w:name w:val="Intense Quote"/>
    <w:basedOn w:val="Normal"/>
    <w:next w:val="Normal"/>
    <w:link w:val="IntenseQuoteChar"/>
    <w:uiPriority w:val="30"/>
    <w:qFormat/>
    <w:rsid w:val="00B1339B"/>
    <w:pPr>
      <w:pBdr>
        <w:top w:val="single" w:sz="4" w:space="10" w:color="FFDF49" w:themeColor="accent1"/>
        <w:bottom w:val="single" w:sz="4" w:space="10" w:color="FFDF49" w:themeColor="accent1"/>
      </w:pBdr>
      <w:spacing w:before="360" w:after="360"/>
      <w:ind w:left="864" w:right="864"/>
    </w:pPr>
    <w:rPr>
      <w:iCs/>
      <w:color w:val="3C4951" w:themeColor="accent3"/>
    </w:rPr>
  </w:style>
  <w:style w:type="character" w:customStyle="1" w:styleId="IntenseQuoteChar">
    <w:name w:val="Intense Quote Char"/>
    <w:basedOn w:val="DefaultParagraphFont"/>
    <w:link w:val="IntenseQuote"/>
    <w:uiPriority w:val="30"/>
    <w:rsid w:val="00B1339B"/>
    <w:rPr>
      <w:rFonts w:ascii="Calmetta" w:hAnsi="Calmetta"/>
      <w:iCs/>
      <w:color w:val="3C4951" w:themeColor="accent3"/>
      <w:kern w:val="0"/>
      <w:sz w:val="22"/>
      <w:szCs w:val="22"/>
      <w14:ligatures w14:val="none"/>
    </w:rPr>
  </w:style>
  <w:style w:type="paragraph" w:customStyle="1" w:styleId="Largetextboxedout">
    <w:name w:val="Large text boxed out"/>
    <w:basedOn w:val="Normal"/>
    <w:qFormat/>
    <w:rsid w:val="00B1339B"/>
    <w:rPr>
      <w:sz w:val="36"/>
      <w:szCs w:val="32"/>
    </w:rPr>
  </w:style>
  <w:style w:type="character" w:styleId="LineNumber">
    <w:name w:val="line number"/>
    <w:basedOn w:val="DefaultParagraphFont"/>
    <w:uiPriority w:val="99"/>
    <w:semiHidden/>
    <w:unhideWhenUsed/>
    <w:rsid w:val="00B1339B"/>
  </w:style>
  <w:style w:type="paragraph" w:styleId="List">
    <w:name w:val="List"/>
    <w:basedOn w:val="Normal"/>
    <w:uiPriority w:val="99"/>
    <w:unhideWhenUsed/>
    <w:rsid w:val="00B1339B"/>
    <w:pPr>
      <w:ind w:left="283" w:hanging="283"/>
      <w:contextualSpacing/>
    </w:pPr>
  </w:style>
  <w:style w:type="paragraph" w:customStyle="1" w:styleId="ListNumberList2">
    <w:name w:val="List Number List 2"/>
    <w:basedOn w:val="ListNumber"/>
    <w:qFormat/>
    <w:rsid w:val="00B1339B"/>
    <w:pPr>
      <w:numPr>
        <w:numId w:val="18"/>
      </w:numPr>
    </w:pPr>
  </w:style>
  <w:style w:type="paragraph" w:styleId="ListParagraph">
    <w:name w:val="List Paragraph"/>
    <w:basedOn w:val="Normal"/>
    <w:uiPriority w:val="34"/>
    <w:qFormat/>
    <w:rsid w:val="00B1339B"/>
    <w:pPr>
      <w:ind w:left="720"/>
      <w:contextualSpacing/>
    </w:pPr>
  </w:style>
  <w:style w:type="table" w:styleId="ListTable5Dark-Accent5">
    <w:name w:val="List Table 5 Dark Accent 5"/>
    <w:basedOn w:val="TableNormal"/>
    <w:uiPriority w:val="50"/>
    <w:rsid w:val="00B1339B"/>
    <w:rPr>
      <w:color w:val="FFFFFF" w:themeColor="background1"/>
      <w:kern w:val="0"/>
      <w:sz w:val="22"/>
      <w:szCs w:val="22"/>
      <w14:ligatures w14:val="none"/>
    </w:rPr>
    <w:tblPr>
      <w:tblStyleRowBandSize w:val="1"/>
      <w:tblStyleColBandSize w:val="1"/>
      <w:tblBorders>
        <w:top w:val="single" w:sz="24" w:space="0" w:color="FF3A3F" w:themeColor="accent5"/>
        <w:left w:val="single" w:sz="24" w:space="0" w:color="FF3A3F" w:themeColor="accent5"/>
        <w:bottom w:val="single" w:sz="24" w:space="0" w:color="FF3A3F" w:themeColor="accent5"/>
        <w:right w:val="single" w:sz="24" w:space="0" w:color="FF3A3F" w:themeColor="accent5"/>
      </w:tblBorders>
    </w:tblPr>
    <w:tcPr>
      <w:shd w:val="clear" w:color="auto" w:fill="FF3A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arkedcontent">
    <w:name w:val="markedcontent"/>
    <w:basedOn w:val="DefaultParagraphFont"/>
    <w:rsid w:val="00B1339B"/>
  </w:style>
  <w:style w:type="character" w:styleId="Mention">
    <w:name w:val="Mention"/>
    <w:basedOn w:val="DefaultParagraphFont"/>
    <w:uiPriority w:val="99"/>
    <w:unhideWhenUsed/>
    <w:rsid w:val="00B1339B"/>
    <w:rPr>
      <w:color w:val="2B579A"/>
      <w:shd w:val="clear" w:color="auto" w:fill="E1DFDD"/>
    </w:rPr>
  </w:style>
  <w:style w:type="paragraph" w:styleId="NoSpacing">
    <w:name w:val="No Spacing"/>
    <w:uiPriority w:val="1"/>
    <w:qFormat/>
    <w:rsid w:val="00B1339B"/>
    <w:rPr>
      <w:kern w:val="0"/>
      <w:sz w:val="22"/>
      <w:szCs w:val="22"/>
      <w14:ligatures w14:val="none"/>
    </w:rPr>
  </w:style>
  <w:style w:type="paragraph" w:styleId="NormalWeb">
    <w:name w:val="Normal (Web)"/>
    <w:basedOn w:val="Normal"/>
    <w:uiPriority w:val="99"/>
    <w:semiHidden/>
    <w:unhideWhenUsed/>
    <w:rsid w:val="00B1339B"/>
    <w:pPr>
      <w:spacing w:before="100" w:beforeAutospacing="1" w:after="100" w:afterAutospacing="1" w:line="240" w:lineRule="auto"/>
    </w:pPr>
    <w:rPr>
      <w:rFonts w:asciiTheme="minorHAnsi" w:eastAsia="Times New Roman" w:hAnsiTheme="minorHAnsi" w:cs="Times New Roman"/>
      <w:szCs w:val="24"/>
      <w:lang w:eastAsia="en-GB"/>
    </w:rPr>
  </w:style>
  <w:style w:type="paragraph" w:customStyle="1" w:styleId="paragraph">
    <w:name w:val="paragraph"/>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B1339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39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339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B1339B"/>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B1339B"/>
    <w:rPr>
      <w:rFonts w:ascii="Calmetta" w:hAnsi="Calmetta"/>
      <w:iCs/>
      <w:color w:val="404040" w:themeColor="text1" w:themeTint="BF"/>
      <w:kern w:val="0"/>
      <w:sz w:val="22"/>
      <w:szCs w:val="22"/>
      <w14:ligatures w14:val="none"/>
    </w:rPr>
  </w:style>
  <w:style w:type="paragraph" w:styleId="Title">
    <w:name w:val="Title"/>
    <w:basedOn w:val="Heading1"/>
    <w:next w:val="Normal"/>
    <w:link w:val="TitleChar"/>
    <w:uiPriority w:val="10"/>
    <w:qFormat/>
    <w:rsid w:val="00B1339B"/>
    <w:pPr>
      <w:spacing w:line="216" w:lineRule="auto"/>
      <w:contextualSpacing/>
      <w:outlineLvl w:val="9"/>
    </w:pPr>
    <w:rPr>
      <w:rFonts w:cs="Times New Roman (Headings CS)"/>
      <w:spacing w:val="-10"/>
      <w:kern w:val="28"/>
      <w:sz w:val="96"/>
      <w:szCs w:val="56"/>
    </w:rPr>
  </w:style>
  <w:style w:type="character" w:customStyle="1" w:styleId="TitleChar">
    <w:name w:val="Title Char"/>
    <w:basedOn w:val="DefaultParagraphFont"/>
    <w:link w:val="Title"/>
    <w:uiPriority w:val="10"/>
    <w:rsid w:val="00B1339B"/>
    <w:rPr>
      <w:rFonts w:ascii="Calmetta" w:eastAsiaTheme="majorEastAsia" w:hAnsi="Calmetta" w:cs="Times New Roman (Headings CS)"/>
      <w:b/>
      <w:color w:val="000000" w:themeColor="text1"/>
      <w:spacing w:val="-10"/>
      <w:kern w:val="28"/>
      <w:sz w:val="96"/>
      <w:szCs w:val="56"/>
      <w14:ligatures w14:val="none"/>
    </w:rPr>
  </w:style>
  <w:style w:type="paragraph" w:styleId="Subtitle">
    <w:name w:val="Subtitle"/>
    <w:basedOn w:val="Title"/>
    <w:next w:val="Normal"/>
    <w:link w:val="SubtitleChar"/>
    <w:uiPriority w:val="11"/>
    <w:qFormat/>
    <w:rsid w:val="00B1339B"/>
    <w:pPr>
      <w:numPr>
        <w:ilvl w:val="1"/>
      </w:numPr>
    </w:pPr>
    <w:rPr>
      <w:rFonts w:eastAsiaTheme="minorEastAsia"/>
      <w:b w:val="0"/>
      <w:spacing w:val="0"/>
      <w:sz w:val="72"/>
    </w:rPr>
  </w:style>
  <w:style w:type="character" w:customStyle="1" w:styleId="SubtitleChar">
    <w:name w:val="Subtitle Char"/>
    <w:basedOn w:val="DefaultParagraphFont"/>
    <w:link w:val="Subtitle"/>
    <w:uiPriority w:val="11"/>
    <w:rsid w:val="00B1339B"/>
    <w:rPr>
      <w:rFonts w:ascii="Calmetta" w:eastAsiaTheme="minorEastAsia" w:hAnsi="Calmetta" w:cs="Times New Roman (Headings CS)"/>
      <w:color w:val="000000" w:themeColor="text1"/>
      <w:kern w:val="28"/>
      <w:sz w:val="72"/>
      <w:szCs w:val="56"/>
      <w14:ligatures w14:val="none"/>
    </w:rPr>
  </w:style>
  <w:style w:type="character" w:styleId="SubtleEmphasis">
    <w:name w:val="Subtle Emphasis"/>
    <w:basedOn w:val="DefaultParagraphFont"/>
    <w:uiPriority w:val="19"/>
    <w:qFormat/>
    <w:rsid w:val="00B1339B"/>
    <w:rPr>
      <w:i w:val="0"/>
      <w:iCs/>
      <w:color w:val="404040" w:themeColor="text1" w:themeTint="BF"/>
    </w:rPr>
  </w:style>
  <w:style w:type="character" w:styleId="SubtleReference">
    <w:name w:val="Subtle Reference"/>
    <w:basedOn w:val="DefaultParagraphFont"/>
    <w:uiPriority w:val="31"/>
    <w:qFormat/>
    <w:rsid w:val="00B1339B"/>
    <w:rPr>
      <w:caps w:val="0"/>
      <w:smallCaps w:val="0"/>
      <w:color w:val="5A5A5A" w:themeColor="text1" w:themeTint="A5"/>
    </w:rPr>
  </w:style>
  <w:style w:type="table" w:styleId="TableGrid">
    <w:name w:val="Table Grid"/>
    <w:basedOn w:val="TableNormal"/>
    <w:uiPriority w:val="39"/>
    <w:rsid w:val="00B1339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339B"/>
    <w:pPr>
      <w:spacing w:after="100"/>
      <w:ind w:left="240"/>
    </w:pPr>
  </w:style>
  <w:style w:type="paragraph" w:styleId="TOC3">
    <w:name w:val="toc 3"/>
    <w:basedOn w:val="Normal"/>
    <w:next w:val="Normal"/>
    <w:autoRedefine/>
    <w:uiPriority w:val="39"/>
    <w:unhideWhenUsed/>
    <w:rsid w:val="00B1339B"/>
    <w:pPr>
      <w:spacing w:after="100"/>
      <w:ind w:left="480"/>
    </w:pPr>
  </w:style>
  <w:style w:type="paragraph" w:styleId="TOCHeading">
    <w:name w:val="TOC Heading"/>
    <w:basedOn w:val="Heading2"/>
    <w:next w:val="Normal"/>
    <w:uiPriority w:val="39"/>
    <w:unhideWhenUsed/>
    <w:qFormat/>
    <w:rsid w:val="00B1339B"/>
    <w:pPr>
      <w:spacing w:after="360"/>
      <w:outlineLvl w:val="9"/>
    </w:pPr>
    <w:rPr>
      <w:rFonts w:asciiTheme="majorHAnsi" w:hAnsiTheme="majorHAnsi"/>
      <w:b w:val="0"/>
      <w:szCs w:val="32"/>
    </w:rPr>
  </w:style>
  <w:style w:type="character" w:styleId="UnresolvedMention">
    <w:name w:val="Unresolved Mention"/>
    <w:basedOn w:val="DefaultParagraphFont"/>
    <w:uiPriority w:val="99"/>
    <w:semiHidden/>
    <w:unhideWhenUsed/>
    <w:rsid w:val="00B1339B"/>
    <w:rPr>
      <w:color w:val="605E5C"/>
      <w:shd w:val="clear" w:color="auto" w:fill="E1DFDD"/>
    </w:rPr>
  </w:style>
  <w:style w:type="character" w:customStyle="1" w:styleId="YellowReg">
    <w:name w:val="Yellow Reg"/>
    <w:basedOn w:val="DefaultParagraphFont"/>
    <w:uiPriority w:val="1"/>
    <w:qFormat/>
    <w:rsid w:val="00B1339B"/>
    <w:rPr>
      <w:rFonts w:ascii="Calmetta" w:hAnsi="Calmetta"/>
      <w:b w:val="0"/>
      <w:i w:val="0"/>
      <w:color w:val="FFDF49" w:themeColor="accent1"/>
    </w:rPr>
  </w:style>
  <w:style w:type="paragraph" w:customStyle="1" w:styleId="Heading4nonumber">
    <w:name w:val="Heading 4 no number"/>
    <w:basedOn w:val="Heading4"/>
    <w:qFormat/>
    <w:rsid w:val="00B1339B"/>
    <w:pPr>
      <w:tabs>
        <w:tab w:val="num" w:pos="0"/>
      </w:tabs>
      <w:ind w:left="425" w:hanging="425"/>
    </w:pPr>
  </w:style>
  <w:style w:type="character" w:styleId="PlaceholderText">
    <w:name w:val="Placeholder Text"/>
    <w:basedOn w:val="DefaultParagraphFont"/>
    <w:uiPriority w:val="99"/>
    <w:semiHidden/>
    <w:rsid w:val="002A4F39"/>
    <w:rPr>
      <w:color w:val="666666"/>
    </w:rPr>
  </w:style>
  <w:style w:type="paragraph" w:styleId="TOC4">
    <w:name w:val="toc 4"/>
    <w:basedOn w:val="Normal"/>
    <w:next w:val="Normal"/>
    <w:autoRedefine/>
    <w:uiPriority w:val="39"/>
    <w:unhideWhenUsed/>
    <w:rsid w:val="00866A67"/>
    <w:pPr>
      <w:spacing w:after="100"/>
      <w:ind w:left="720"/>
    </w:pPr>
  </w:style>
  <w:style w:type="paragraph" w:styleId="Revision">
    <w:name w:val="Revision"/>
    <w:hidden/>
    <w:uiPriority w:val="99"/>
    <w:semiHidden/>
    <w:rsid w:val="00BE21AC"/>
    <w:rPr>
      <w:rFonts w:ascii="Calmetta" w:hAnsi="Calmetta" w:cs="Times New Roman (Body CS)"/>
      <w:kern w:val="0"/>
      <w:szCs w:val="22"/>
      <w14:ligatures w14:val="non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153586">
      <w:bodyDiv w:val="1"/>
      <w:marLeft w:val="0"/>
      <w:marRight w:val="0"/>
      <w:marTop w:val="0"/>
      <w:marBottom w:val="0"/>
      <w:divBdr>
        <w:top w:val="none" w:sz="0" w:space="0" w:color="auto"/>
        <w:left w:val="none" w:sz="0" w:space="0" w:color="auto"/>
        <w:bottom w:val="none" w:sz="0" w:space="0" w:color="auto"/>
        <w:right w:val="none" w:sz="0" w:space="0" w:color="auto"/>
      </w:divBdr>
    </w:div>
    <w:div w:id="505706051">
      <w:bodyDiv w:val="1"/>
      <w:marLeft w:val="0"/>
      <w:marRight w:val="0"/>
      <w:marTop w:val="0"/>
      <w:marBottom w:val="0"/>
      <w:divBdr>
        <w:top w:val="none" w:sz="0" w:space="0" w:color="auto"/>
        <w:left w:val="none" w:sz="0" w:space="0" w:color="auto"/>
        <w:bottom w:val="none" w:sz="0" w:space="0" w:color="auto"/>
        <w:right w:val="none" w:sz="0" w:space="0" w:color="auto"/>
      </w:divBdr>
    </w:div>
    <w:div w:id="753161563">
      <w:bodyDiv w:val="1"/>
      <w:marLeft w:val="0"/>
      <w:marRight w:val="0"/>
      <w:marTop w:val="0"/>
      <w:marBottom w:val="0"/>
      <w:divBdr>
        <w:top w:val="none" w:sz="0" w:space="0" w:color="auto"/>
        <w:left w:val="none" w:sz="0" w:space="0" w:color="auto"/>
        <w:bottom w:val="none" w:sz="0" w:space="0" w:color="auto"/>
        <w:right w:val="none" w:sz="0" w:space="0" w:color="auto"/>
      </w:divBdr>
    </w:div>
    <w:div w:id="988824636">
      <w:bodyDiv w:val="1"/>
      <w:marLeft w:val="0"/>
      <w:marRight w:val="0"/>
      <w:marTop w:val="0"/>
      <w:marBottom w:val="0"/>
      <w:divBdr>
        <w:top w:val="none" w:sz="0" w:space="0" w:color="auto"/>
        <w:left w:val="none" w:sz="0" w:space="0" w:color="auto"/>
        <w:bottom w:val="none" w:sz="0" w:space="0" w:color="auto"/>
        <w:right w:val="none" w:sz="0" w:space="0" w:color="auto"/>
      </w:divBdr>
    </w:div>
    <w:div w:id="18960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3644C59F-C287-4F2C-B991-9085AA39D637}">
    <t:Anchor>
      <t:Comment id="39472481"/>
    </t:Anchor>
    <t:History>
      <t:Event id="{636E5B31-D91F-4427-8C14-AA4DA29F0CDE}" time="2024-12-20T11:19:43.416Z">
        <t:Attribution userId="S::tommy.morrisroe@tfgm.com::73652c4d-55b7-4578-b19d-28afe0cf0459" userProvider="AD" userName="Tommy Morrisroe"/>
        <t:Anchor>
          <t:Comment id="1771020540"/>
        </t:Anchor>
        <t:Create/>
      </t:Event>
      <t:Event id="{F288B608-008F-405B-9CE0-4B565665E839}" time="2024-12-20T11:19:43.416Z">
        <t:Attribution userId="S::tommy.morrisroe@tfgm.com::73652c4d-55b7-4578-b19d-28afe0cf0459" userProvider="AD" userName="Tommy Morrisroe"/>
        <t:Anchor>
          <t:Comment id="1771020540"/>
        </t:Anchor>
        <t:Assign userId="S::Katie.Edmondson@tfgm.com::0a905f70-ed6f-4061-9d6a-076237502006" userProvider="AD" userName="Katie Edmondson"/>
      </t:Event>
      <t:Event id="{696C16CB-1897-458D-BEF9-189510A2E25D}" time="2024-12-20T11:19:43.416Z">
        <t:Attribution userId="S::tommy.morrisroe@tfgm.com::73652c4d-55b7-4578-b19d-28afe0cf0459" userProvider="AD" userName="Tommy Morrisroe"/>
        <t:Anchor>
          <t:Comment id="1771020540"/>
        </t:Anchor>
        <t:SetTitle title="@Katie Edmondson - I assume we are creating respective guidance for each tranche, and therefore this date needs to reflect Tranche 1 only?"/>
      </t:Event>
      <t:Event id="{9E47354A-7BAC-4563-9635-2A8A11CCB13D}" time="2025-01-13T17:02:13.976Z">
        <t:Attribution userId="S::tommy.morrisroe@tfgm.com::73652c4d-55b7-4578-b19d-28afe0cf0459" userProvider="AD" userName="Tommy Morrisroe"/>
        <t:Progress percentComplete="100"/>
      </t:Event>
    </t:History>
  </t:Task>
</t:Tasks>
</file>

<file path=word/theme/theme1.xml><?xml version="1.0" encoding="utf-8"?>
<a:theme xmlns:a="http://schemas.openxmlformats.org/drawingml/2006/main" name="TfGM-Bee-Network">
  <a:themeElements>
    <a:clrScheme name="TfGM Bee Network">
      <a:dk1>
        <a:srgbClr val="000000"/>
      </a:dk1>
      <a:lt1>
        <a:srgbClr val="FFFFFF"/>
      </a:lt1>
      <a:dk2>
        <a:srgbClr val="2A3F49"/>
      </a:dk2>
      <a:lt2>
        <a:srgbClr val="E4E8E9"/>
      </a:lt2>
      <a:accent1>
        <a:srgbClr val="FFDF49"/>
      </a:accent1>
      <a:accent2>
        <a:srgbClr val="232C32"/>
      </a:accent2>
      <a:accent3>
        <a:srgbClr val="3C4951"/>
      </a:accent3>
      <a:accent4>
        <a:srgbClr val="F4F4F2"/>
      </a:accent4>
      <a:accent5>
        <a:srgbClr val="FF3A3F"/>
      </a:accent5>
      <a:accent6>
        <a:srgbClr val="00B7A9"/>
      </a:accent6>
      <a:hlink>
        <a:srgbClr val="006166"/>
      </a:hlink>
      <a:folHlink>
        <a:srgbClr val="003851"/>
      </a:folHlink>
    </a:clrScheme>
    <a:fontScheme name="Arial">
      <a:majorFont>
        <a:latin typeface="Calmetta-Bold"/>
        <a:ea typeface=""/>
        <a:cs typeface=""/>
      </a:majorFont>
      <a:minorFont>
        <a:latin typeface="Calmet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21" ma:contentTypeDescription="Create a new document." ma:contentTypeScope="" ma:versionID="9083b294e7ba57df3e2487752ab86b6a">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3574e0724cd86257cb10a713953c83c"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f2b7216-233b-401c-9e04-f0f47973a2c9" xsi:nil="true"/>
    <lcf76f155ced4ddcb4097134ff3c332f xmlns="3fae4d54-fa66-4f69-a0ef-057e6bedd886">
      <Terms xmlns="http://schemas.microsoft.com/office/infopath/2007/PartnerControls"/>
    </lcf76f155ced4ddcb4097134ff3c332f>
    <SharedWithUsers xmlns="df2b7216-233b-401c-9e04-f0f47973a2c9">
      <UserInfo>
        <DisplayName/>
        <AccountId xsi:nil="true"/>
        <AccountType/>
      </UserInfo>
    </SharedWithUsers>
    <Hyperlink xmlns="3fae4d54-fa66-4f69-a0ef-057e6bedd886">
      <Url xsi:nil="true"/>
      <Description xsi:nil="true"/>
    </Hyperlink>
  </documentManagement>
</p:properties>
</file>

<file path=customXml/itemProps1.xml><?xml version="1.0" encoding="utf-8"?>
<ds:datastoreItem xmlns:ds="http://schemas.openxmlformats.org/officeDocument/2006/customXml" ds:itemID="{C2A61443-9623-2B4B-8FBA-0A8A03667839}">
  <ds:schemaRefs>
    <ds:schemaRef ds:uri="http://schemas.openxmlformats.org/officeDocument/2006/bibliography"/>
  </ds:schemaRefs>
</ds:datastoreItem>
</file>

<file path=customXml/itemProps2.xml><?xml version="1.0" encoding="utf-8"?>
<ds:datastoreItem xmlns:ds="http://schemas.openxmlformats.org/officeDocument/2006/customXml" ds:itemID="{1D02B985-BD91-45CE-86CC-84185557C621}">
  <ds:schemaRefs>
    <ds:schemaRef ds:uri="http://schemas.microsoft.com/sharepoint/v3/contenttype/forms"/>
  </ds:schemaRefs>
</ds:datastoreItem>
</file>

<file path=customXml/itemProps3.xml><?xml version="1.0" encoding="utf-8"?>
<ds:datastoreItem xmlns:ds="http://schemas.openxmlformats.org/officeDocument/2006/customXml" ds:itemID="{607AEC00-084E-4CD9-8140-E41EDE10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BB801-C711-4572-9B2C-E069F48046B1}">
  <ds:schemaRefs>
    <ds:schemaRef ds:uri="http://schemas.microsoft.com/office/2006/metadata/properties"/>
    <ds:schemaRef ds:uri="http://schemas.microsoft.com/office/infopath/2007/PartnerControls"/>
    <ds:schemaRef ds:uri="df2b7216-233b-401c-9e04-f0f47973a2c9"/>
    <ds:schemaRef ds:uri="3fae4d54-fa66-4f69-a0ef-057e6bedd886"/>
  </ds:schemaRefs>
</ds:datastoreItem>
</file>

<file path=docMetadata/LabelInfo.xml><?xml version="1.0" encoding="utf-8"?>
<clbl:labelList xmlns:clbl="http://schemas.microsoft.com/office/2020/mipLabelMetadata">
  <clbl:label id="{3b120540-dd5f-47a8-b26a-def83679e8a0}" enabled="0" method="" siteId="{3b120540-dd5f-47a8-b26a-def83679e8a0}" removed="1"/>
</clbl:labelList>
</file>

<file path=docProps/app.xml><?xml version="1.0" encoding="utf-8"?>
<Properties xmlns="http://schemas.openxmlformats.org/officeDocument/2006/extended-properties" xmlns:vt="http://schemas.openxmlformats.org/officeDocument/2006/docPropsVTypes">
  <Template>Normal</Template>
  <TotalTime>3</TotalTime>
  <Pages>24</Pages>
  <Words>3682</Words>
  <Characters>18988</Characters>
  <Application>Microsoft Office Word</Application>
  <DocSecurity>0</DocSecurity>
  <Lines>421</Lines>
  <Paragraphs>266</Paragraphs>
  <ScaleCrop>false</ScaleCrop>
  <HeadingPairs>
    <vt:vector size="2" baseType="variant">
      <vt:variant>
        <vt:lpstr>Title</vt:lpstr>
      </vt:variant>
      <vt:variant>
        <vt:i4>1</vt:i4>
      </vt:variant>
    </vt:vector>
  </HeadingPairs>
  <TitlesOfParts>
    <vt:vector size="1" baseType="lpstr">
      <vt:lpstr>TfGM A4 Header with tagline</vt:lpstr>
    </vt:vector>
  </TitlesOfParts>
  <Company/>
  <LinksUpToDate>false</LinksUpToDate>
  <CharactersWithSpaces>22490</CharactersWithSpaces>
  <SharedDoc>false</SharedDoc>
  <HLinks>
    <vt:vector size="210" baseType="variant">
      <vt:variant>
        <vt:i4>5963841</vt:i4>
      </vt:variant>
      <vt:variant>
        <vt:i4>180</vt:i4>
      </vt:variant>
      <vt:variant>
        <vt:i4>0</vt:i4>
      </vt:variant>
      <vt:variant>
        <vt:i4>5</vt:i4>
      </vt:variant>
      <vt:variant>
        <vt:lpwstr>https://www.legislation.gov.uk/ukpga/2022/23/enacted</vt:lpwstr>
      </vt:variant>
      <vt:variant>
        <vt:lpwstr/>
      </vt:variant>
      <vt:variant>
        <vt:i4>1048643</vt:i4>
      </vt:variant>
      <vt:variant>
        <vt:i4>177</vt:i4>
      </vt:variant>
      <vt:variant>
        <vt:i4>0</vt:i4>
      </vt:variant>
      <vt:variant>
        <vt:i4>5</vt:i4>
      </vt:variant>
      <vt:variant>
        <vt:lpwstr>https://mappinggm.org.uk/</vt:lpwstr>
      </vt:variant>
      <vt:variant>
        <vt:lpwstr/>
      </vt:variant>
      <vt:variant>
        <vt:i4>5636215</vt:i4>
      </vt:variant>
      <vt:variant>
        <vt:i4>174</vt:i4>
      </vt:variant>
      <vt:variant>
        <vt:i4>0</vt:i4>
      </vt:variant>
      <vt:variant>
        <vt:i4>5</vt:i4>
      </vt:variant>
      <vt:variant>
        <vt:lpwstr/>
      </vt:variant>
      <vt:variant>
        <vt:lpwstr>_Eligibility__Criteria</vt:lpwstr>
      </vt:variant>
      <vt:variant>
        <vt:i4>5636215</vt:i4>
      </vt:variant>
      <vt:variant>
        <vt:i4>171</vt:i4>
      </vt:variant>
      <vt:variant>
        <vt:i4>0</vt:i4>
      </vt:variant>
      <vt:variant>
        <vt:i4>5</vt:i4>
      </vt:variant>
      <vt:variant>
        <vt:lpwstr/>
      </vt:variant>
      <vt:variant>
        <vt:lpwstr>_Eligibility__Criteria</vt:lpwstr>
      </vt:variant>
      <vt:variant>
        <vt:i4>5636192</vt:i4>
      </vt:variant>
      <vt:variant>
        <vt:i4>168</vt:i4>
      </vt:variant>
      <vt:variant>
        <vt:i4>0</vt:i4>
      </vt:variant>
      <vt:variant>
        <vt:i4>5</vt:i4>
      </vt:variant>
      <vt:variant>
        <vt:lpwstr>mailto:WheelsandWalks@tfgm.com</vt:lpwstr>
      </vt:variant>
      <vt:variant>
        <vt:lpwstr/>
      </vt:variant>
      <vt:variant>
        <vt:i4>5636192</vt:i4>
      </vt:variant>
      <vt:variant>
        <vt:i4>165</vt:i4>
      </vt:variant>
      <vt:variant>
        <vt:i4>0</vt:i4>
      </vt:variant>
      <vt:variant>
        <vt:i4>5</vt:i4>
      </vt:variant>
      <vt:variant>
        <vt:lpwstr>mailto:WheelsandWalks@tfgm.com</vt:lpwstr>
      </vt:variant>
      <vt:variant>
        <vt:lpwstr/>
      </vt:variant>
      <vt:variant>
        <vt:i4>1048630</vt:i4>
      </vt:variant>
      <vt:variant>
        <vt:i4>158</vt:i4>
      </vt:variant>
      <vt:variant>
        <vt:i4>0</vt:i4>
      </vt:variant>
      <vt:variant>
        <vt:i4>5</vt:i4>
      </vt:variant>
      <vt:variant>
        <vt:lpwstr/>
      </vt:variant>
      <vt:variant>
        <vt:lpwstr>_Toc187308048</vt:lpwstr>
      </vt:variant>
      <vt:variant>
        <vt:i4>1048630</vt:i4>
      </vt:variant>
      <vt:variant>
        <vt:i4>152</vt:i4>
      </vt:variant>
      <vt:variant>
        <vt:i4>0</vt:i4>
      </vt:variant>
      <vt:variant>
        <vt:i4>5</vt:i4>
      </vt:variant>
      <vt:variant>
        <vt:lpwstr/>
      </vt:variant>
      <vt:variant>
        <vt:lpwstr>_Toc187308047</vt:lpwstr>
      </vt:variant>
      <vt:variant>
        <vt:i4>1048630</vt:i4>
      </vt:variant>
      <vt:variant>
        <vt:i4>146</vt:i4>
      </vt:variant>
      <vt:variant>
        <vt:i4>0</vt:i4>
      </vt:variant>
      <vt:variant>
        <vt:i4>5</vt:i4>
      </vt:variant>
      <vt:variant>
        <vt:lpwstr/>
      </vt:variant>
      <vt:variant>
        <vt:lpwstr>_Toc187308046</vt:lpwstr>
      </vt:variant>
      <vt:variant>
        <vt:i4>1048630</vt:i4>
      </vt:variant>
      <vt:variant>
        <vt:i4>140</vt:i4>
      </vt:variant>
      <vt:variant>
        <vt:i4>0</vt:i4>
      </vt:variant>
      <vt:variant>
        <vt:i4>5</vt:i4>
      </vt:variant>
      <vt:variant>
        <vt:lpwstr/>
      </vt:variant>
      <vt:variant>
        <vt:lpwstr>_Toc187308045</vt:lpwstr>
      </vt:variant>
      <vt:variant>
        <vt:i4>1048630</vt:i4>
      </vt:variant>
      <vt:variant>
        <vt:i4>134</vt:i4>
      </vt:variant>
      <vt:variant>
        <vt:i4>0</vt:i4>
      </vt:variant>
      <vt:variant>
        <vt:i4>5</vt:i4>
      </vt:variant>
      <vt:variant>
        <vt:lpwstr/>
      </vt:variant>
      <vt:variant>
        <vt:lpwstr>_Toc187308044</vt:lpwstr>
      </vt:variant>
      <vt:variant>
        <vt:i4>1048630</vt:i4>
      </vt:variant>
      <vt:variant>
        <vt:i4>128</vt:i4>
      </vt:variant>
      <vt:variant>
        <vt:i4>0</vt:i4>
      </vt:variant>
      <vt:variant>
        <vt:i4>5</vt:i4>
      </vt:variant>
      <vt:variant>
        <vt:lpwstr/>
      </vt:variant>
      <vt:variant>
        <vt:lpwstr>_Toc187308043</vt:lpwstr>
      </vt:variant>
      <vt:variant>
        <vt:i4>1048630</vt:i4>
      </vt:variant>
      <vt:variant>
        <vt:i4>122</vt:i4>
      </vt:variant>
      <vt:variant>
        <vt:i4>0</vt:i4>
      </vt:variant>
      <vt:variant>
        <vt:i4>5</vt:i4>
      </vt:variant>
      <vt:variant>
        <vt:lpwstr/>
      </vt:variant>
      <vt:variant>
        <vt:lpwstr>_Toc187308042</vt:lpwstr>
      </vt:variant>
      <vt:variant>
        <vt:i4>1048630</vt:i4>
      </vt:variant>
      <vt:variant>
        <vt:i4>116</vt:i4>
      </vt:variant>
      <vt:variant>
        <vt:i4>0</vt:i4>
      </vt:variant>
      <vt:variant>
        <vt:i4>5</vt:i4>
      </vt:variant>
      <vt:variant>
        <vt:lpwstr/>
      </vt:variant>
      <vt:variant>
        <vt:lpwstr>_Toc187308041</vt:lpwstr>
      </vt:variant>
      <vt:variant>
        <vt:i4>1048630</vt:i4>
      </vt:variant>
      <vt:variant>
        <vt:i4>110</vt:i4>
      </vt:variant>
      <vt:variant>
        <vt:i4>0</vt:i4>
      </vt:variant>
      <vt:variant>
        <vt:i4>5</vt:i4>
      </vt:variant>
      <vt:variant>
        <vt:lpwstr/>
      </vt:variant>
      <vt:variant>
        <vt:lpwstr>_Toc187308040</vt:lpwstr>
      </vt:variant>
      <vt:variant>
        <vt:i4>1507382</vt:i4>
      </vt:variant>
      <vt:variant>
        <vt:i4>104</vt:i4>
      </vt:variant>
      <vt:variant>
        <vt:i4>0</vt:i4>
      </vt:variant>
      <vt:variant>
        <vt:i4>5</vt:i4>
      </vt:variant>
      <vt:variant>
        <vt:lpwstr/>
      </vt:variant>
      <vt:variant>
        <vt:lpwstr>_Toc187308039</vt:lpwstr>
      </vt:variant>
      <vt:variant>
        <vt:i4>1507382</vt:i4>
      </vt:variant>
      <vt:variant>
        <vt:i4>98</vt:i4>
      </vt:variant>
      <vt:variant>
        <vt:i4>0</vt:i4>
      </vt:variant>
      <vt:variant>
        <vt:i4>5</vt:i4>
      </vt:variant>
      <vt:variant>
        <vt:lpwstr/>
      </vt:variant>
      <vt:variant>
        <vt:lpwstr>_Toc187308038</vt:lpwstr>
      </vt:variant>
      <vt:variant>
        <vt:i4>1507382</vt:i4>
      </vt:variant>
      <vt:variant>
        <vt:i4>92</vt:i4>
      </vt:variant>
      <vt:variant>
        <vt:i4>0</vt:i4>
      </vt:variant>
      <vt:variant>
        <vt:i4>5</vt:i4>
      </vt:variant>
      <vt:variant>
        <vt:lpwstr/>
      </vt:variant>
      <vt:variant>
        <vt:lpwstr>_Toc187308037</vt:lpwstr>
      </vt:variant>
      <vt:variant>
        <vt:i4>1507382</vt:i4>
      </vt:variant>
      <vt:variant>
        <vt:i4>86</vt:i4>
      </vt:variant>
      <vt:variant>
        <vt:i4>0</vt:i4>
      </vt:variant>
      <vt:variant>
        <vt:i4>5</vt:i4>
      </vt:variant>
      <vt:variant>
        <vt:lpwstr/>
      </vt:variant>
      <vt:variant>
        <vt:lpwstr>_Toc187308036</vt:lpwstr>
      </vt:variant>
      <vt:variant>
        <vt:i4>1507382</vt:i4>
      </vt:variant>
      <vt:variant>
        <vt:i4>80</vt:i4>
      </vt:variant>
      <vt:variant>
        <vt:i4>0</vt:i4>
      </vt:variant>
      <vt:variant>
        <vt:i4>5</vt:i4>
      </vt:variant>
      <vt:variant>
        <vt:lpwstr/>
      </vt:variant>
      <vt:variant>
        <vt:lpwstr>_Toc187308035</vt:lpwstr>
      </vt:variant>
      <vt:variant>
        <vt:i4>1507382</vt:i4>
      </vt:variant>
      <vt:variant>
        <vt:i4>74</vt:i4>
      </vt:variant>
      <vt:variant>
        <vt:i4>0</vt:i4>
      </vt:variant>
      <vt:variant>
        <vt:i4>5</vt:i4>
      </vt:variant>
      <vt:variant>
        <vt:lpwstr/>
      </vt:variant>
      <vt:variant>
        <vt:lpwstr>_Toc187308034</vt:lpwstr>
      </vt:variant>
      <vt:variant>
        <vt:i4>1507382</vt:i4>
      </vt:variant>
      <vt:variant>
        <vt:i4>68</vt:i4>
      </vt:variant>
      <vt:variant>
        <vt:i4>0</vt:i4>
      </vt:variant>
      <vt:variant>
        <vt:i4>5</vt:i4>
      </vt:variant>
      <vt:variant>
        <vt:lpwstr/>
      </vt:variant>
      <vt:variant>
        <vt:lpwstr>_Toc187308033</vt:lpwstr>
      </vt:variant>
      <vt:variant>
        <vt:i4>1507382</vt:i4>
      </vt:variant>
      <vt:variant>
        <vt:i4>62</vt:i4>
      </vt:variant>
      <vt:variant>
        <vt:i4>0</vt:i4>
      </vt:variant>
      <vt:variant>
        <vt:i4>5</vt:i4>
      </vt:variant>
      <vt:variant>
        <vt:lpwstr/>
      </vt:variant>
      <vt:variant>
        <vt:lpwstr>_Toc187308032</vt:lpwstr>
      </vt:variant>
      <vt:variant>
        <vt:i4>1507382</vt:i4>
      </vt:variant>
      <vt:variant>
        <vt:i4>56</vt:i4>
      </vt:variant>
      <vt:variant>
        <vt:i4>0</vt:i4>
      </vt:variant>
      <vt:variant>
        <vt:i4>5</vt:i4>
      </vt:variant>
      <vt:variant>
        <vt:lpwstr/>
      </vt:variant>
      <vt:variant>
        <vt:lpwstr>_Toc187308031</vt:lpwstr>
      </vt:variant>
      <vt:variant>
        <vt:i4>1507382</vt:i4>
      </vt:variant>
      <vt:variant>
        <vt:i4>50</vt:i4>
      </vt:variant>
      <vt:variant>
        <vt:i4>0</vt:i4>
      </vt:variant>
      <vt:variant>
        <vt:i4>5</vt:i4>
      </vt:variant>
      <vt:variant>
        <vt:lpwstr/>
      </vt:variant>
      <vt:variant>
        <vt:lpwstr>_Toc187308030</vt:lpwstr>
      </vt:variant>
      <vt:variant>
        <vt:i4>1441846</vt:i4>
      </vt:variant>
      <vt:variant>
        <vt:i4>44</vt:i4>
      </vt:variant>
      <vt:variant>
        <vt:i4>0</vt:i4>
      </vt:variant>
      <vt:variant>
        <vt:i4>5</vt:i4>
      </vt:variant>
      <vt:variant>
        <vt:lpwstr/>
      </vt:variant>
      <vt:variant>
        <vt:lpwstr>_Toc187308029</vt:lpwstr>
      </vt:variant>
      <vt:variant>
        <vt:i4>1441846</vt:i4>
      </vt:variant>
      <vt:variant>
        <vt:i4>38</vt:i4>
      </vt:variant>
      <vt:variant>
        <vt:i4>0</vt:i4>
      </vt:variant>
      <vt:variant>
        <vt:i4>5</vt:i4>
      </vt:variant>
      <vt:variant>
        <vt:lpwstr/>
      </vt:variant>
      <vt:variant>
        <vt:lpwstr>_Toc187308028</vt:lpwstr>
      </vt:variant>
      <vt:variant>
        <vt:i4>1441846</vt:i4>
      </vt:variant>
      <vt:variant>
        <vt:i4>32</vt:i4>
      </vt:variant>
      <vt:variant>
        <vt:i4>0</vt:i4>
      </vt:variant>
      <vt:variant>
        <vt:i4>5</vt:i4>
      </vt:variant>
      <vt:variant>
        <vt:lpwstr/>
      </vt:variant>
      <vt:variant>
        <vt:lpwstr>_Toc187308027</vt:lpwstr>
      </vt:variant>
      <vt:variant>
        <vt:i4>1441846</vt:i4>
      </vt:variant>
      <vt:variant>
        <vt:i4>26</vt:i4>
      </vt:variant>
      <vt:variant>
        <vt:i4>0</vt:i4>
      </vt:variant>
      <vt:variant>
        <vt:i4>5</vt:i4>
      </vt:variant>
      <vt:variant>
        <vt:lpwstr/>
      </vt:variant>
      <vt:variant>
        <vt:lpwstr>_Toc187308026</vt:lpwstr>
      </vt:variant>
      <vt:variant>
        <vt:i4>1441846</vt:i4>
      </vt:variant>
      <vt:variant>
        <vt:i4>20</vt:i4>
      </vt:variant>
      <vt:variant>
        <vt:i4>0</vt:i4>
      </vt:variant>
      <vt:variant>
        <vt:i4>5</vt:i4>
      </vt:variant>
      <vt:variant>
        <vt:lpwstr/>
      </vt:variant>
      <vt:variant>
        <vt:lpwstr>_Toc187308025</vt:lpwstr>
      </vt:variant>
      <vt:variant>
        <vt:i4>1441846</vt:i4>
      </vt:variant>
      <vt:variant>
        <vt:i4>14</vt:i4>
      </vt:variant>
      <vt:variant>
        <vt:i4>0</vt:i4>
      </vt:variant>
      <vt:variant>
        <vt:i4>5</vt:i4>
      </vt:variant>
      <vt:variant>
        <vt:lpwstr/>
      </vt:variant>
      <vt:variant>
        <vt:lpwstr>_Toc187308024</vt:lpwstr>
      </vt:variant>
      <vt:variant>
        <vt:i4>1441846</vt:i4>
      </vt:variant>
      <vt:variant>
        <vt:i4>8</vt:i4>
      </vt:variant>
      <vt:variant>
        <vt:i4>0</vt:i4>
      </vt:variant>
      <vt:variant>
        <vt:i4>5</vt:i4>
      </vt:variant>
      <vt:variant>
        <vt:lpwstr/>
      </vt:variant>
      <vt:variant>
        <vt:lpwstr>_Toc187308023</vt:lpwstr>
      </vt:variant>
      <vt:variant>
        <vt:i4>1441846</vt:i4>
      </vt:variant>
      <vt:variant>
        <vt:i4>2</vt:i4>
      </vt:variant>
      <vt:variant>
        <vt:i4>0</vt:i4>
      </vt:variant>
      <vt:variant>
        <vt:i4>5</vt:i4>
      </vt:variant>
      <vt:variant>
        <vt:lpwstr/>
      </vt:variant>
      <vt:variant>
        <vt:lpwstr>_Toc187308022</vt:lpwstr>
      </vt:variant>
      <vt:variant>
        <vt:i4>3211332</vt:i4>
      </vt:variant>
      <vt:variant>
        <vt:i4>3</vt:i4>
      </vt:variant>
      <vt:variant>
        <vt:i4>0</vt:i4>
      </vt:variant>
      <vt:variant>
        <vt:i4>5</vt:i4>
      </vt:variant>
      <vt:variant>
        <vt:lpwstr>mailto:Katie.Edmondson@tfgm.com</vt:lpwstr>
      </vt:variant>
      <vt:variant>
        <vt:lpwstr/>
      </vt:variant>
      <vt:variant>
        <vt:i4>7077984</vt:i4>
      </vt:variant>
      <vt:variant>
        <vt:i4>0</vt:i4>
      </vt:variant>
      <vt:variant>
        <vt:i4>0</vt:i4>
      </vt:variant>
      <vt:variant>
        <vt:i4>5</vt:i4>
      </vt:variant>
      <vt:variant>
        <vt:lpwstr>https://tfgmserverteamoutlook.sharepoint.com/sites/Intranet/FormServerTemplates/Forms/AllItems.aspx?id=%2Fsites%2FIntranet%2FFormServerTemplates%2FTemplate%20Guidelines%2Epdf&amp;parent=%2Fsites%2FIntranet%2FFormServer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A4 Header with tagline</dc:title>
  <dc:subject/>
  <dc:creator>Microsoft Office User</dc:creator>
  <cp:keywords/>
  <dc:description/>
  <cp:lastModifiedBy>Tommy Morrisroe</cp:lastModifiedBy>
  <cp:revision>7</cp:revision>
  <cp:lastPrinted>2023-05-23T12:52:00Z</cp:lastPrinted>
  <dcterms:created xsi:type="dcterms:W3CDTF">2026-02-13T17:05:00Z</dcterms:created>
  <dcterms:modified xsi:type="dcterms:W3CDTF">2026-02-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1D9FEE0DA40428361825C3E51E250</vt:lpwstr>
  </property>
  <property fmtid="{D5CDD505-2E9C-101B-9397-08002B2CF9AE}" pid="3" name="Order">
    <vt:r8>220800</vt:r8>
  </property>
  <property fmtid="{D5CDD505-2E9C-101B-9397-08002B2CF9AE}" pid="4" name="SharedWithUsers">
    <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c7031b091cfd4bb882e1cc86018c573b">
    <vt:lpwstr>Templates|f0d3f4ad-2665-4c81-a76d-265caf9a35e6</vt:lpwstr>
  </property>
  <property fmtid="{D5CDD505-2E9C-101B-9397-08002B2CF9AE}" pid="9" name="b7ce1ee8fd874350b7219303d2f89655">
    <vt:lpwstr>TfGM documents|7894042f-3342-4361-8a20-db759b0b05f0</vt:lpwstr>
  </property>
  <property fmtid="{D5CDD505-2E9C-101B-9397-08002B2CF9AE}" pid="10" name="Document Subtype">
    <vt:lpwstr>26;#TfGM documents|7894042f-3342-4361-8a20-db759b0b05f0</vt:lpwstr>
  </property>
  <property fmtid="{D5CDD505-2E9C-101B-9397-08002B2CF9AE}" pid="11" name="Document Type">
    <vt:lpwstr>14;#Templates|f0d3f4ad-2665-4c81-a76d-265caf9a35e6</vt:lpwstr>
  </property>
  <property fmtid="{D5CDD505-2E9C-101B-9397-08002B2CF9AE}" pid="12" name="TaxCatchAll">
    <vt:lpwstr>14;#Templates|f0d3f4ad-2665-4c81-a76d-265caf9a35e6;#26;#TfGM documents|7894042f-3342-4361-8a20-db759b0b05f0</vt:lpwstr>
  </property>
  <property fmtid="{D5CDD505-2E9C-101B-9397-08002B2CF9AE}" pid="13" name="MediaServiceImageTags">
    <vt:lpwstr/>
  </property>
  <property fmtid="{D5CDD505-2E9C-101B-9397-08002B2CF9AE}" pid="14" name="docLang">
    <vt:lpwstr>en</vt:lpwstr>
  </property>
</Properties>
</file>